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520"/>
        <w:gridCol w:w="3258"/>
      </w:tblGrid>
      <w:tr w:rsidR="005D3075" w:rsidRPr="00D0237A" w:rsidTr="003E2875">
        <w:trPr>
          <w:trHeight w:val="229"/>
          <w:jc w:val="center"/>
        </w:trPr>
        <w:tc>
          <w:tcPr>
            <w:tcW w:w="2358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3E2875">
        <w:trPr>
          <w:trHeight w:val="227"/>
          <w:jc w:val="center"/>
        </w:trPr>
        <w:tc>
          <w:tcPr>
            <w:tcW w:w="2358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D5137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3E2875">
        <w:trPr>
          <w:trHeight w:val="227"/>
          <w:jc w:val="center"/>
        </w:trPr>
        <w:tc>
          <w:tcPr>
            <w:tcW w:w="2358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de “explosion”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D5137F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B95FD4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>what stuff is</w:t>
            </w:r>
            <w:r>
              <w:t>”</w:t>
            </w:r>
          </w:p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7E1338">
              <w:rPr>
                <w:b/>
                <w:color w:val="FF0000"/>
              </w:rPr>
              <w:t>An expression can be replaced with its value and nothing will change</w:t>
            </w:r>
            <w:r w:rsidRPr="00113FEF">
              <w:rPr>
                <w:b/>
              </w:rPr>
              <w:t>.</w:t>
            </w:r>
          </w:p>
          <w:p w:rsidR="00A515A6" w:rsidRPr="00113FEF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B95FD4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2 – Introduction 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r w:rsidRPr="00F4156C">
              <w:rPr>
                <w:b/>
                <w:color w:val="0000FF"/>
              </w:rPr>
              <w:t>ghci</w:t>
            </w:r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r w:rsidRPr="00F4156C">
              <w:rPr>
                <w:b/>
                <w:color w:val="0000FF"/>
              </w:rPr>
              <w:t>let</w:t>
            </w:r>
            <w:r>
              <w:t xml:space="preserve"> – Keyword required in ghci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B95FD4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BE1878" w:rsidRDefault="00BE1878" w:rsidP="00D62466">
            <w:r w:rsidRPr="00D62466">
              <w:t xml:space="preserve">Use </w:t>
            </w:r>
            <w:r w:rsidRPr="00D62466">
              <w:rPr>
                <w:b/>
                <w:color w:val="00B050"/>
              </w:rPr>
              <w:t>runhaskell</w:t>
            </w:r>
            <w:r w:rsidRPr="00D62466">
              <w:t xml:space="preserve"> keyword</w:t>
            </w:r>
            <w:r>
              <w:t>. Example:</w:t>
            </w:r>
          </w:p>
          <w:p w:rsidR="00BE1878" w:rsidRDefault="00BE1878" w:rsidP="00D62466"/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r w:rsidRPr="002D2DE6">
              <w:rPr>
                <w:rFonts w:ascii="Courier New" w:hAnsi="Courier New" w:cs="Courier New"/>
                <w:b/>
              </w:rPr>
              <w:t>&gt;.hs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B95FD4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ounded</w:t>
            </w:r>
            <w:r>
              <w:t xml:space="preserve"> 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Last element in the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r w:rsidRPr="00A76F3F">
              <w:t xml:space="preserve"> </w:t>
            </w:r>
            <w:r>
              <w:t xml:space="preserve">  All elements except the la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take n </w:t>
            </w:r>
            <w:r>
              <w:t>Take first n elements from a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>Create a list of length l containing only m</w:t>
            </w:r>
          </w:p>
          <w:p w:rsidR="00372457" w:rsidRPr="004D5CCD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>repeat m Create an i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 xml:space="preserve">”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372457" w:rsidRPr="00D62466" w:rsidRDefault="0037245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,4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inc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inc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inc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inc (-5) </w:t>
            </w:r>
            <w:r w:rsidRPr="002A42CE">
              <w:rPr>
                <w:rFonts w:ascii="Courier New" w:hAnsi="Courier New" w:cs="Courier New"/>
                <w:b/>
                <w:color w:val="E36C0A" w:themeColor="accent6" w:themeShade="BF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Guard uses the pipe (|) operator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Example:</w:t>
            </w:r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inc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Int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inc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B95FD4">
            <w:r w:rsidRPr="007B4F99">
              <w:rPr>
                <w:rFonts w:ascii="Courier New" w:hAnsi="Courier New" w:cs="Courier New"/>
                <w:b/>
              </w:rPr>
              <w:t>inc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inc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D6552A">
              <w:rPr>
                <w:rFonts w:ascii="Courier New" w:hAnsi="Courier New" w:cs="Courier New"/>
                <w:b/>
              </w:rPr>
              <w:t xml:space="preserve">Int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C951B1" w:rsidRDefault="003579D2" w:rsidP="00BA170A">
            <w:r w:rsidRPr="00D6552A">
              <w:rPr>
                <w:rFonts w:ascii="Courier New" w:hAnsi="Courier New" w:cs="Courier New"/>
                <w:b/>
              </w:rPr>
              <w:t>inc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B95FD4"/>
        </w:tc>
      </w:tr>
    </w:tbl>
    <w:p w:rsidR="0082033E" w:rsidRDefault="0082033E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B95FD4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 xml:space="preserve">of the problem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addNum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Int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Int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r w:rsidRPr="00D6552A">
              <w:rPr>
                <w:rFonts w:ascii="Courier New" w:hAnsi="Courier New" w:cs="Courier New"/>
                <w:b/>
              </w:rPr>
              <w:t xml:space="preserve">addNum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r w:rsidRPr="00D6552A">
              <w:rPr>
                <w:rFonts w:ascii="Courier New" w:hAnsi="Courier New" w:cs="Courier New"/>
                <w:b/>
              </w:rPr>
              <w:t>addNum (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) = x + addNum xs</w:t>
            </w:r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Pr="00905AF1" w:rsidRDefault="00905AF1" w:rsidP="00905AF1">
            <w:pPr>
              <w:jc w:val="center"/>
              <w:rPr>
                <w:sz w:val="24"/>
              </w:rPr>
            </w:pPr>
            <w:r w:rsidRPr="00905AF1">
              <w:rPr>
                <w:b/>
                <w:sz w:val="24"/>
              </w:rPr>
              <w:t>Lab #01 – Max</w:t>
            </w:r>
            <w:r w:rsidR="002D2DE6" w:rsidRPr="00905AF1">
              <w:rPr>
                <w:sz w:val="24"/>
              </w:rPr>
              <w:t xml:space="preserve"> </w:t>
            </w:r>
            <w:r w:rsidR="002D2DE6" w:rsidRPr="00292FC6">
              <w:rPr>
                <w:b/>
                <w:sz w:val="24"/>
              </w:rPr>
              <w:t>Number</w:t>
            </w:r>
          </w:p>
          <w:p w:rsidR="002D2DE6" w:rsidRDefault="002D2DE6" w:rsidP="00B95FD4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[Int]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Int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2A42CE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]</w:t>
            </w:r>
            <w:r w:rsidRPr="007B4F99">
              <w:rPr>
                <w:rFonts w:ascii="Courier New" w:hAnsi="Courier New" w:cs="Courier New"/>
                <w:b/>
              </w:rPr>
              <w:t xml:space="preserve">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maxNum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(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7B4F99">
              <w:rPr>
                <w:rFonts w:ascii="Courier New" w:hAnsi="Courier New" w:cs="Courier New"/>
                <w:b/>
              </w:rPr>
              <w:t>xs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)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7B4F99">
              <w:rPr>
                <w:rFonts w:ascii="Courier New" w:hAnsi="Courier New" w:cs="Courier New"/>
                <w:b/>
              </w:rPr>
              <w:t xml:space="preserve"> x &gt; maxXs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7B4F99">
              <w:rPr>
                <w:rFonts w:ascii="Courier New" w:hAnsi="Courier New" w:cs="Courier New"/>
                <w:b/>
              </w:rPr>
              <w:t xml:space="preserve"> x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7B4F99">
              <w:rPr>
                <w:rFonts w:ascii="Courier New" w:hAnsi="Courier New" w:cs="Courier New"/>
                <w:b/>
              </w:rPr>
              <w:t xml:space="preserve"> maxXs</w:t>
            </w:r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 xml:space="preserve">where </w:t>
            </w:r>
            <w:r w:rsidRPr="007B4F99">
              <w:rPr>
                <w:rFonts w:ascii="Courier New" w:hAnsi="Courier New" w:cs="Courier New"/>
                <w:b/>
              </w:rPr>
              <w:t>maxXs = maxNum xs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EC689E" w:rsidRDefault="003579D2" w:rsidP="00B95FD4">
            <w:pPr>
              <w:rPr>
                <w:b/>
                <w:color w:val="E36C0A" w:themeColor="accent6" w:themeShade="BF"/>
              </w:rPr>
            </w:pP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3 – 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1B2E02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1B2E02" w:rsidRPr="001B2E02" w:rsidRDefault="001B2E02" w:rsidP="001B2E02">
            <w:pPr>
              <w:pStyle w:val="ListParagraph"/>
              <w:ind w:left="144" w:firstLine="0"/>
            </w:pPr>
          </w:p>
          <w:p w:rsid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="004D0D4E">
              <w:t xml:space="preserve">: </w:t>
            </w:r>
            <w:r>
              <w:t>“</w:t>
            </w:r>
            <w:r w:rsidRPr="005E704A">
              <w:rPr>
                <w:b/>
                <w:i/>
              </w:rPr>
              <w:t>Evaluates to</w:t>
            </w:r>
            <w:r>
              <w:t>” symbol in Big-Step operational semantics.</w:t>
            </w:r>
          </w:p>
          <w:p w:rsidR="001B2E02" w:rsidRDefault="001B2E02" w:rsidP="001B2E02">
            <w:pPr>
              <w:pStyle w:val="ListParagraph"/>
              <w:ind w:left="144" w:firstLine="0"/>
            </w:pPr>
          </w:p>
          <w:p w:rsidR="001B2E02" w:rsidRP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w:r w:rsidRPr="001B2E02">
              <w:rPr>
                <w:b/>
                <w:color w:val="E36C0A" w:themeColor="accent6" w:themeShade="BF"/>
              </w:rPr>
              <w:t>Example Formatting: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2837F0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>“Expression 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>to  the value v”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if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then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1A6FEB" w:rsidRDefault="001A6FEB" w:rsidP="001A6FE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184681" w:rsidRPr="00D0237A" w:rsidTr="00184681">
        <w:trPr>
          <w:trHeight w:val="89"/>
          <w:jc w:val="center"/>
        </w:trPr>
        <w:tc>
          <w:tcPr>
            <w:tcW w:w="3618" w:type="dxa"/>
            <w:vMerge w:val="restart"/>
            <w:vAlign w:val="center"/>
          </w:tcPr>
          <w:p w:rsidR="00184681" w:rsidRPr="00E81AC2" w:rsidRDefault="00184681" w:rsidP="00BD53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mall-Step Operational Semantics</w:t>
            </w:r>
          </w:p>
          <w:p w:rsidR="00184681" w:rsidRPr="00BD53AE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t xml:space="preserve">Evaluate an expression until it is in </w:t>
            </w:r>
            <w:r w:rsidRPr="00E75A22">
              <w:rPr>
                <w:b/>
                <w:i/>
              </w:rPr>
              <w:t>normal form</w:t>
            </w:r>
          </w:p>
          <w:p w:rsidR="00184681" w:rsidRPr="00E75A22" w:rsidRDefault="00184681" w:rsidP="00BD53AE">
            <w:pPr>
              <w:pStyle w:val="ListParagraph"/>
              <w:ind w:left="144" w:firstLine="0"/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rPr>
                <w:b/>
                <w:color w:val="0000FF"/>
              </w:rPr>
              <w:t>Normal Form</w:t>
            </w:r>
            <w:r>
              <w:rPr>
                <w:b/>
                <w:color w:val="00B050"/>
              </w:rPr>
              <w:t xml:space="preserve"> </w:t>
            </w:r>
            <w:r w:rsidRPr="00E75A22">
              <w:t>– Any form that cannot be evaluated further.</w:t>
            </w:r>
          </w:p>
          <w:p w:rsidR="00184681" w:rsidRPr="004D0D4E" w:rsidRDefault="00184681" w:rsidP="00BD53AE"/>
          <w:p w:rsidR="00184681" w:rsidRP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→</m:t>
              </m:r>
            </m:oMath>
            <w:r w:rsidRPr="004D0D4E">
              <w:rPr>
                <w:b/>
                <w:color w:val="7030A0"/>
                <w:sz w:val="20"/>
              </w:rPr>
              <w:t xml:space="preserve"> </w:t>
            </w:r>
            <w:r>
              <w:t xml:space="preserve"> : “</w:t>
            </w:r>
            <w:r w:rsidRPr="005E704A">
              <w:rPr>
                <w:b/>
                <w:i/>
              </w:rPr>
              <w:t>Evaluates to</w:t>
            </w:r>
            <w:r>
              <w:t xml:space="preserve">” symbol in small step operational semantics.  </w:t>
            </w:r>
            <w:r w:rsidRPr="00723BB8">
              <w:rPr>
                <w:b/>
                <w:color w:val="E36C0A" w:themeColor="accent6" w:themeShade="BF"/>
              </w:rPr>
              <w:t>Example:</w:t>
            </w:r>
          </w:p>
          <w:p w:rsidR="00184681" w:rsidRPr="00E06BB4" w:rsidRDefault="00184681" w:rsidP="00D441BF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e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v</m:t>
                </m:r>
              </m:oMath>
            </m:oMathPara>
          </w:p>
          <w:p w:rsidR="00184681" w:rsidRPr="00E06BB4" w:rsidRDefault="00184681" w:rsidP="00D441BF">
            <w:pPr>
              <w:rPr>
                <w:sz w:val="8"/>
                <w:szCs w:val="8"/>
              </w:rPr>
            </w:pPr>
          </w:p>
          <w:p w:rsidR="00184681" w:rsidRDefault="009258DB" w:rsidP="00D5137F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→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*</m:t>
                  </m:r>
                </m:sup>
              </m:sSup>
            </m:oMath>
            <w:r w:rsidR="00184681">
              <w:t xml:space="preserve"> : Many evaluation steps required.  </w:t>
            </w:r>
            <w:r w:rsidR="00184681" w:rsidRPr="004D0D4E">
              <w:rPr>
                <w:b/>
                <w:color w:val="E36C0A" w:themeColor="accent6" w:themeShade="BF"/>
              </w:rPr>
              <w:t>Example:</w:t>
            </w:r>
            <w:r w:rsidR="00184681">
              <w:t xml:space="preserve"> </w:t>
            </w:r>
          </w:p>
          <w:p w:rsidR="00184681" w:rsidRPr="005E704A" w:rsidRDefault="00184681" w:rsidP="00EC14E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v</m:t>
                </m:r>
              </m:oMath>
            </m:oMathPara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184681">
            <w:pPr>
              <w:jc w:val="center"/>
              <w:rPr>
                <w:b/>
                <w:color w:val="0000FF"/>
              </w:rPr>
            </w:pPr>
            <w:r w:rsidRPr="00184681">
              <w:rPr>
                <w:b/>
                <w:color w:val="0000FF"/>
              </w:rPr>
              <w:t>Bool* Small-Step Operational Semantics Rules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ED" w:rsidRDefault="00B94DED" w:rsidP="00B94DED">
            <w:r w:rsidRPr="000A6470">
              <w:rPr>
                <w:b/>
                <w:color w:val="E36C0A" w:themeColor="accent6" w:themeShade="BF"/>
              </w:rPr>
              <w:t>Example:</w:t>
            </w:r>
            <w:r w:rsidRPr="000A6470">
              <w:rPr>
                <w:color w:val="E36C0A" w:themeColor="accent6" w:themeShade="BF"/>
              </w:rPr>
              <w:t xml:space="preserve"> </w:t>
            </w:r>
            <w:r>
              <w:t>Reduce the expression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(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)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 w:rsidRPr="000A6470">
              <w:rPr>
                <w:b/>
              </w:rPr>
              <w:t>Step #1:</w:t>
            </w:r>
            <w:r>
              <w:t xml:space="preserve"> Use rule E-IfTrue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>
              <w:rPr>
                <w:b/>
              </w:rPr>
              <w:t>Step #2</w:t>
            </w:r>
            <w:r w:rsidRPr="000A6470">
              <w:rPr>
                <w:b/>
              </w:rPr>
              <w:t>:</w:t>
            </w:r>
            <w:r>
              <w:t xml:space="preserve"> Use rule E-IfFalse (Now in normal form)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Pr="00723BB8" w:rsidRDefault="000A6470" w:rsidP="000A6470"/>
        </w:tc>
      </w:tr>
      <w:tr w:rsidR="00184681" w:rsidRPr="00D0237A" w:rsidTr="00184681">
        <w:trPr>
          <w:trHeight w:val="388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B95FD4">
            <w:pPr>
              <w:rPr>
                <w:rFonts w:ascii="Courier New" w:hAnsi="Courier New" w:cs="Courier New"/>
                <w:b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True:</w:t>
            </w:r>
          </w:p>
          <w:p w:rsidR="00184681" w:rsidRDefault="009258DB" w:rsidP="001846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tru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737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False:</w:t>
            </w:r>
          </w:p>
          <w:p w:rsidR="00184681" w:rsidRDefault="009258DB" w:rsidP="00184681"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fals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332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:</w:t>
            </w:r>
          </w:p>
          <w:p w:rsidR="00184681" w:rsidRPr="00184681" w:rsidRDefault="009258DB" w:rsidP="0018468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</w:tbl>
    <w:p w:rsidR="001A6FEB" w:rsidRPr="00B02649" w:rsidRDefault="001A6FEB" w:rsidP="001A6FEB">
      <w:pPr>
        <w:rPr>
          <w:sz w:val="6"/>
          <w:szCs w:val="6"/>
        </w:rPr>
      </w:pPr>
    </w:p>
    <w:p w:rsidR="00BA5C07" w:rsidRDefault="00BA5C07" w:rsidP="00BA5C07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44"/>
        <w:gridCol w:w="2354"/>
        <w:gridCol w:w="3950"/>
      </w:tblGrid>
      <w:tr w:rsidR="00F21747" w:rsidRPr="00D0237A" w:rsidTr="00B95FD4">
        <w:trPr>
          <w:trHeight w:val="45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  <w:vAlign w:val="center"/>
          </w:tcPr>
          <w:p w:rsidR="00F21747" w:rsidRPr="00E81AC2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* Extension: Numbers</w:t>
            </w:r>
          </w:p>
          <w:p w:rsidR="00F21747" w:rsidRDefault="00F21747" w:rsidP="00F57E05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F57E05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F57E05">
              <w:t xml:space="preserve"> : The Number “0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 w:rsidRPr="00B04D40">
              <w:rPr>
                <w:rFonts w:ascii="Courier New" w:hAnsi="Courier New" w:cs="Courier New"/>
                <w:b/>
                <w:color w:val="7030A0"/>
              </w:rPr>
              <w:t xml:space="preserve">succ </w:t>
            </w: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894929">
              <w:t xml:space="preserve"> </w:t>
            </w:r>
            <w:r>
              <w:t>: Represents “1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succ succ 0</w:t>
            </w:r>
            <w:r w:rsidRPr="00894929">
              <w:t xml:space="preserve"> </w:t>
            </w:r>
            <w:r>
              <w:t>: Represents “2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pred n</w:t>
            </w:r>
            <w:r w:rsidRPr="00894929">
              <w:t xml:space="preserve"> </w:t>
            </w:r>
            <w:r>
              <w:t>: Gets the predecessor of “</w:t>
            </w:r>
            <w:r>
              <w:rPr>
                <w:i/>
              </w:rPr>
              <w:t>n</w:t>
            </w:r>
            <w:r>
              <w:t>”</w:t>
            </w:r>
          </w:p>
          <w:p w:rsidR="00F21747" w:rsidRPr="00B04D40" w:rsidRDefault="00F21747" w:rsidP="00894929">
            <w:pPr>
              <w:pStyle w:val="ListParagraph"/>
              <w:ind w:left="360" w:firstLine="0"/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184681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tended Bool * Languag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Pr="003F4B25" w:rsidRDefault="00F21747" w:rsidP="003F4B25">
            <w:pPr>
              <w:jc w:val="center"/>
              <w:rPr>
                <w:b/>
                <w:color w:val="0000FF"/>
              </w:rPr>
            </w:pPr>
            <w:r w:rsidRPr="003F4B25">
              <w:rPr>
                <w:b/>
                <w:color w:val="0000FF"/>
              </w:rPr>
              <w:t>Literate Haskell</w:t>
            </w:r>
          </w:p>
          <w:p w:rsidR="003F4B25" w:rsidRDefault="003F4B25" w:rsidP="00B95FD4"/>
          <w:p w:rsidR="00BE4139" w:rsidRDefault="00BE4139" w:rsidP="00D5137F">
            <w:pPr>
              <w:pStyle w:val="ListParagraph"/>
              <w:numPr>
                <w:ilvl w:val="0"/>
                <w:numId w:val="2"/>
              </w:numPr>
            </w:pPr>
            <w:r w:rsidRPr="00BE4139">
              <w:rPr>
                <w:b/>
              </w:rPr>
              <w:t>File Extension:</w:t>
            </w:r>
            <w:r>
              <w:t xml:space="preserve"> “.lhs”</w:t>
            </w:r>
          </w:p>
          <w:p w:rsidR="00BE4139" w:rsidRPr="00BE4139" w:rsidRDefault="00BE4139" w:rsidP="00BE4139">
            <w:pPr>
              <w:pStyle w:val="ListParagraph"/>
              <w:ind w:left="144" w:firstLine="0"/>
            </w:pPr>
          </w:p>
          <w:p w:rsidR="003F4B25" w:rsidRP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FF0000"/>
              </w:rPr>
              <w:t>Code lines begin with “</w:t>
            </w:r>
            <w:r w:rsidRPr="003F4B25">
              <w:rPr>
                <w:rFonts w:ascii="Courier New" w:hAnsi="Courier New" w:cs="Courier New"/>
                <w:b/>
                <w:sz w:val="20"/>
              </w:rPr>
              <w:t>&gt;</w:t>
            </w:r>
            <w:r w:rsidRPr="003F4B25">
              <w:rPr>
                <w:b/>
                <w:color w:val="FF0000"/>
              </w:rPr>
              <w:t>”</w:t>
            </w:r>
          </w:p>
          <w:p w:rsidR="00BE4139" w:rsidRPr="00BE4139" w:rsidRDefault="00BE4139" w:rsidP="00BE4139"/>
          <w:p w:rsid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00B050"/>
              </w:rPr>
              <w:t>All other lines are comments</w:t>
            </w:r>
            <w:r>
              <w:t>.</w:t>
            </w:r>
          </w:p>
          <w:p w:rsidR="009F7966" w:rsidRDefault="009F7966" w:rsidP="009F7966">
            <w:pPr>
              <w:pStyle w:val="ListParagraph"/>
            </w:pPr>
          </w:p>
          <w:p w:rsidR="009F7966" w:rsidRPr="00723BB8" w:rsidRDefault="009F7966" w:rsidP="00D5137F">
            <w:pPr>
              <w:pStyle w:val="ListParagraph"/>
              <w:numPr>
                <w:ilvl w:val="0"/>
                <w:numId w:val="2"/>
              </w:numPr>
            </w:pPr>
            <w:r>
              <w:t>“Essentially swaps code with comments.”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Pr="00FB7B42" w:rsidRDefault="00FB7B42" w:rsidP="00FB7B42">
            <w:pPr>
              <w:jc w:val="center"/>
              <w:rPr>
                <w:b/>
                <w:color w:val="0000FF"/>
              </w:rPr>
            </w:pPr>
            <w:r w:rsidRPr="00FB7B42">
              <w:rPr>
                <w:b/>
                <w:color w:val="0000FF"/>
              </w:rPr>
              <w:t>Case Statement in Haskell</w:t>
            </w:r>
          </w:p>
          <w:p w:rsidR="00FB7B42" w:rsidRDefault="00FB7B42" w:rsidP="00B95FD4"/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 w:rsidRPr="00FB7B42">
              <w:rPr>
                <w:b/>
              </w:rPr>
              <w:t>Keywords:</w:t>
            </w:r>
            <w:r>
              <w:t xml:space="preserve"> case, of, otherwise</w:t>
            </w:r>
          </w:p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Operator:</w:t>
            </w:r>
            <w:r>
              <w:t xml:space="preserve"> -&gt;</w:t>
            </w:r>
          </w:p>
          <w:p w:rsidR="00FB7B42" w:rsidRDefault="00FB7B42" w:rsidP="00FB7B42"/>
          <w:p w:rsidR="00FB7B42" w:rsidRDefault="00FB7B42" w:rsidP="00FB7B42">
            <w:r w:rsidRPr="00FB7B4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FB7B42" w:rsidRDefault="00FB7B42" w:rsidP="00FB7B42"/>
          <w:p w:rsidR="00FB7B42" w:rsidRPr="00FB7B42" w:rsidRDefault="00FB7B42" w:rsidP="00FB7B42">
            <w:pPr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FB7B42">
              <w:rPr>
                <w:rFonts w:ascii="Courier New" w:hAnsi="Courier New" w:cs="Courier New"/>
                <w:b/>
              </w:rPr>
              <w:t xml:space="preserve"> x </w:t>
            </w:r>
            <w:r w:rsidRPr="00FB7B4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1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 “Value 1”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2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Value 2”</w:t>
            </w:r>
          </w:p>
          <w:p w:rsidR="00FB7B42" w:rsidRPr="00723BB8" w:rsidRDefault="00FB7B42" w:rsidP="00FB7B42">
            <w:pPr>
              <w:tabs>
                <w:tab w:val="left" w:pos="318"/>
              </w:tabs>
            </w:pPr>
            <w:r w:rsidRPr="00FB7B42">
              <w:rPr>
                <w:rFonts w:ascii="Courier New" w:hAnsi="Courier New" w:cs="Courier New"/>
                <w:b/>
              </w:rPr>
              <w:tab/>
            </w:r>
            <w:r w:rsidRPr="0022194E">
              <w:rPr>
                <w:rFonts w:ascii="Courier New" w:hAnsi="Courier New" w:cs="Courier New"/>
                <w:b/>
                <w:color w:val="0000FF"/>
              </w:rPr>
              <w:t xml:space="preserve">otherwise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Everything else.”</w:t>
            </w: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if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then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lse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0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succ 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Pr="00BF427E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>| pred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::= true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>| false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  | IntV</w:t>
            </w:r>
          </w:p>
          <w:p w:rsidR="009E53C4" w:rsidRDefault="009E53C4" w:rsidP="00BF427E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184681" w:rsidRDefault="00F21747" w:rsidP="00BF427E">
            <w:pPr>
              <w:rPr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IntV ::= 0 | succ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IntV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</w:tbl>
    <w:p w:rsidR="00C933B8" w:rsidRDefault="00C933B8" w:rsidP="00BA5C07">
      <w:pPr>
        <w:rPr>
          <w:sz w:val="6"/>
          <w:szCs w:val="6"/>
        </w:rPr>
      </w:pPr>
    </w:p>
    <w:p w:rsidR="00C933B8" w:rsidRDefault="00C933B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A5C07" w:rsidRPr="002F2DA5" w:rsidRDefault="002F2DA5" w:rsidP="002F2DA5">
      <w:pPr>
        <w:jc w:val="center"/>
        <w:rPr>
          <w:b/>
          <w:sz w:val="22"/>
          <w:szCs w:val="6"/>
        </w:rPr>
      </w:pPr>
      <w:r w:rsidRPr="002F2DA5">
        <w:rPr>
          <w:b/>
          <w:sz w:val="22"/>
          <w:szCs w:val="6"/>
        </w:rPr>
        <w:lastRenderedPageBreak/>
        <w:t>Lab #02 Review</w:t>
      </w:r>
    </w:p>
    <w:p w:rsidR="00B95FD4" w:rsidRDefault="00B95FD4" w:rsidP="00B95FD4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3614"/>
        <w:gridCol w:w="3950"/>
      </w:tblGrid>
      <w:tr w:rsidR="00024D92" w:rsidRPr="00D0237A" w:rsidTr="00CB2059">
        <w:trPr>
          <w:trHeight w:val="1759"/>
          <w:jc w:val="center"/>
        </w:trPr>
        <w:tc>
          <w:tcPr>
            <w:tcW w:w="3785" w:type="dxa"/>
            <w:vAlign w:val="center"/>
          </w:tcPr>
          <w:p w:rsidR="00024D92" w:rsidRPr="00E81AC2" w:rsidRDefault="00024D92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Expression Type</w:t>
            </w:r>
          </w:p>
          <w:p w:rsidR="00024D92" w:rsidRDefault="00024D92" w:rsidP="00B95FD4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024D92">
              <w:rPr>
                <w:rFonts w:ascii="Courier New" w:hAnsi="Courier New" w:cs="Courier New"/>
                <w:b/>
              </w:rPr>
              <w:t>BoolExp = BTrue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False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if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0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succ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pred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</w:p>
          <w:p w:rsidR="00024D92" w:rsidRPr="00184681" w:rsidRDefault="00024D92" w:rsidP="00024D92">
            <w:pPr>
              <w:rPr>
                <w:b/>
                <w:color w:val="0000FF"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eriving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614" w:type="dxa"/>
            <w:vAlign w:val="center"/>
          </w:tcPr>
          <w:p w:rsidR="00024D92" w:rsidRDefault="00CB2059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Val Type</w:t>
            </w:r>
          </w:p>
          <w:p w:rsidR="00654757" w:rsidRPr="003F4B25" w:rsidRDefault="00654757" w:rsidP="00B95FD4">
            <w:pPr>
              <w:jc w:val="center"/>
              <w:rPr>
                <w:b/>
                <w:color w:val="0000FF"/>
              </w:rPr>
            </w:pP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CB2059">
              <w:rPr>
                <w:rFonts w:ascii="Courier New" w:hAnsi="Courier New" w:cs="Courier New"/>
                <w:b/>
              </w:rPr>
              <w:t xml:space="preserve"> BoolVal = BVTrue</w:t>
            </w: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>&gt;              | BVFalse</w:t>
            </w: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>BVNum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BVInt</w:t>
            </w:r>
          </w:p>
          <w:p w:rsidR="00024D92" w:rsidRDefault="00CB2059" w:rsidP="00CB2059">
            <w:pPr>
              <w:rPr>
                <w:rFonts w:ascii="Courier New" w:hAnsi="Courier New" w:cs="Courier New"/>
                <w:b/>
                <w:color w:val="FF0000"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  <w:p w:rsidR="00654757" w:rsidRDefault="00654757" w:rsidP="00CB2059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654757">
              <w:rPr>
                <w:rFonts w:ascii="Courier New" w:hAnsi="Courier New" w:cs="Courier New"/>
                <w:b/>
              </w:rPr>
              <w:t xml:space="preserve"> BVInt = BV0</w:t>
            </w: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            | </w:t>
            </w:r>
            <w:r w:rsidRPr="00654757">
              <w:rPr>
                <w:rFonts w:ascii="Courier New" w:hAnsi="Courier New" w:cs="Courier New"/>
                <w:b/>
                <w:color w:val="00B0F0"/>
              </w:rPr>
              <w:t xml:space="preserve">BVSucc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BVInt</w:t>
            </w:r>
          </w:p>
          <w:p w:rsidR="00654757" w:rsidRPr="00723BB8" w:rsidRDefault="00654757" w:rsidP="00654757">
            <w:r w:rsidRPr="00654757">
              <w:rPr>
                <w:rFonts w:ascii="Courier New" w:hAnsi="Courier New" w:cs="Courier New"/>
                <w:b/>
              </w:rPr>
              <w:t xml:space="preserve">&gt;  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950" w:type="dxa"/>
            <w:vAlign w:val="center"/>
          </w:tcPr>
          <w:p w:rsidR="00024D92" w:rsidRDefault="00654757" w:rsidP="00B95FD4">
            <w:r w:rsidRPr="00654757">
              <w:rPr>
                <w:b/>
                <w:color w:val="0000FF"/>
              </w:rPr>
              <w:t>Type Constructors:</w:t>
            </w:r>
            <w:r w:rsidRPr="00654757">
              <w:rPr>
                <w:color w:val="0000FF"/>
              </w:rPr>
              <w:t xml:space="preserve"> </w:t>
            </w:r>
            <w:r>
              <w:t>BoolExp, BoolVal, BVInt</w:t>
            </w:r>
          </w:p>
          <w:p w:rsidR="00654757" w:rsidRDefault="00654757" w:rsidP="00B95FD4"/>
          <w:p w:rsidR="00654757" w:rsidRDefault="00654757" w:rsidP="00B95FD4">
            <w:r w:rsidRPr="00654757">
              <w:rPr>
                <w:b/>
                <w:i/>
                <w:color w:val="0000FF"/>
              </w:rPr>
              <w:t>Non-nullary</w:t>
            </w:r>
            <w:r>
              <w:rPr>
                <w:b/>
                <w:color w:val="0000FF"/>
              </w:rPr>
              <w:t xml:space="preserve"> </w:t>
            </w:r>
            <w:r w:rsidRPr="00654757">
              <w:rPr>
                <w:b/>
                <w:color w:val="0000FF"/>
              </w:rPr>
              <w:t xml:space="preserve">Value Constructors: </w:t>
            </w:r>
            <w:r>
              <w:t>BIf, Bsucc, Bpred, BVSucc, BVNum</w:t>
            </w:r>
          </w:p>
          <w:p w:rsidR="00654757" w:rsidRDefault="00654757" w:rsidP="00B95FD4"/>
          <w:p w:rsidR="00654757" w:rsidRPr="00723BB8" w:rsidRDefault="00654757" w:rsidP="00B95FD4">
            <w:r w:rsidRPr="004C5DB9">
              <w:rPr>
                <w:b/>
                <w:color w:val="FF0000"/>
              </w:rPr>
              <w:t xml:space="preserve">Note: </w:t>
            </w:r>
            <w:r>
              <w:t>Even constants like B0, BTrue, BFalse, BVTrue, and BVFalse are nullary value constructors (since they take no arguments)</w:t>
            </w:r>
          </w:p>
        </w:tc>
      </w:tr>
    </w:tbl>
    <w:p w:rsidR="00B95FD4" w:rsidRDefault="00B95FD4" w:rsidP="00B95FD4">
      <w:pPr>
        <w:rPr>
          <w:sz w:val="6"/>
          <w:szCs w:val="6"/>
        </w:rPr>
      </w:pPr>
    </w:p>
    <w:p w:rsidR="00355360" w:rsidRPr="00E614DE" w:rsidRDefault="00355360" w:rsidP="0035536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4 – Higher Order Functions</w:t>
      </w:r>
    </w:p>
    <w:p w:rsidR="00292FC6" w:rsidRPr="00B02649" w:rsidRDefault="00292FC6" w:rsidP="00292F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150"/>
        <w:gridCol w:w="3060"/>
        <w:gridCol w:w="3006"/>
      </w:tblGrid>
      <w:tr w:rsidR="00292FC6" w:rsidRPr="00D0237A" w:rsidTr="00801E58">
        <w:trPr>
          <w:trHeight w:val="1325"/>
          <w:jc w:val="center"/>
        </w:trPr>
        <w:tc>
          <w:tcPr>
            <w:tcW w:w="2178" w:type="dxa"/>
            <w:vAlign w:val="center"/>
          </w:tcPr>
          <w:p w:rsidR="00292FC6" w:rsidRPr="002837F0" w:rsidRDefault="00292FC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mbda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Analogous to anonymous classes in Java.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Based off Lambda calculus</w:t>
            </w:r>
          </w:p>
          <w:p w:rsidR="00292FC6" w:rsidRDefault="00A75A48" w:rsidP="00292FC6">
            <w:pPr>
              <w:pStyle w:val="ListParagraph"/>
              <w:numPr>
                <w:ilvl w:val="0"/>
                <w:numId w:val="2"/>
              </w:numPr>
            </w:pPr>
            <w:r w:rsidRPr="003B5CA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A75A48" w:rsidRDefault="00A75A48" w:rsidP="00A75A48"/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 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1) </w:t>
            </w:r>
            <w:r w:rsidR="00E31742">
              <w:rPr>
                <w:rFonts w:ascii="Courier New" w:hAnsi="Courier New" w:cs="Courier New"/>
                <w:b/>
              </w:rPr>
              <w:t>1</w:t>
            </w:r>
          </w:p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2</w:t>
            </w:r>
          </w:p>
          <w:p w:rsidR="003B5CA2" w:rsidRPr="003B5CA2" w:rsidRDefault="003B5CA2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y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y) 2 3</w:t>
            </w:r>
          </w:p>
          <w:p w:rsidR="003B5CA2" w:rsidRPr="00F06EAE" w:rsidRDefault="003B5CA2" w:rsidP="00A75A48">
            <w:r w:rsidRPr="003B5CA2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292FC6" w:rsidRDefault="003B5CA2" w:rsidP="009F796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omposition</w:t>
            </w:r>
          </w:p>
          <w:p w:rsidR="003B5CA2" w:rsidRPr="003B5CA2" w:rsidRDefault="003B5CA2" w:rsidP="001B6AF0"/>
          <w:p w:rsidR="00727DFE" w:rsidRPr="00727DFE" w:rsidRDefault="00727DFE" w:rsidP="003B5CA2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727DFE">
              <w:rPr>
                <w:b/>
                <w:color w:val="00B050"/>
              </w:rPr>
              <w:t>period</w:t>
            </w:r>
            <w:r>
              <w:t xml:space="preserve"> (</w:t>
            </w:r>
            <w:r w:rsidRPr="00727DFE">
              <w:rPr>
                <w:b/>
                <w:color w:val="00B050"/>
              </w:rPr>
              <w:t>.</w:t>
            </w:r>
            <w:r>
              <w:t>)</w:t>
            </w:r>
          </w:p>
          <w:p w:rsidR="003B5CA2" w:rsidRPr="002837F0" w:rsidRDefault="003B5CA2" w:rsidP="003B5CA2">
            <w:pPr>
              <w:pStyle w:val="ListParagraph"/>
              <w:numPr>
                <w:ilvl w:val="0"/>
                <w:numId w:val="2"/>
              </w:numPr>
            </w:pPr>
            <w:r w:rsidRPr="00727DFE">
              <w:rPr>
                <w:rFonts w:ascii="Courier New" w:hAnsi="Courier New" w:cs="Courier New"/>
                <w:b/>
              </w:rPr>
              <w:t>f(g(x))</w:t>
            </w:r>
            <w:r>
              <w:t xml:space="preserve"> can be rewritten </w:t>
            </w:r>
            <w:r w:rsidRPr="00727DFE">
              <w:rPr>
                <w:rFonts w:ascii="Courier New" w:hAnsi="Courier New" w:cs="Courier New"/>
                <w:b/>
              </w:rPr>
              <w:t xml:space="preserve">(f </w:t>
            </w:r>
            <w:r w:rsidRPr="009F7966">
              <w:rPr>
                <w:rFonts w:ascii="Courier New" w:hAnsi="Courier New" w:cs="Courier New"/>
                <w:color w:val="FF0000"/>
                <w:sz w:val="28"/>
              </w:rPr>
              <w:t>.</w:t>
            </w:r>
            <w:r w:rsidRPr="00727DFE">
              <w:rPr>
                <w:rFonts w:ascii="Courier New" w:hAnsi="Courier New" w:cs="Courier New"/>
                <w:b/>
              </w:rPr>
              <w:t xml:space="preserve"> g) 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Pr="00D62466" w:rsidRDefault="00E31742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int-Free Style</w:t>
            </w:r>
          </w:p>
          <w:p w:rsidR="00292FC6" w:rsidRDefault="00E31742" w:rsidP="00E31742">
            <w:pPr>
              <w:pStyle w:val="ListParagraph"/>
              <w:numPr>
                <w:ilvl w:val="0"/>
                <w:numId w:val="2"/>
              </w:numPr>
            </w:pPr>
            <w:r>
              <w:t>Pass function arguments no arguments.  Example:</w:t>
            </w:r>
          </w:p>
          <w:p w:rsidR="00E31742" w:rsidRDefault="00E31742" w:rsidP="00E31742"/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&gt;</w:t>
            </w:r>
            <w:r w:rsidR="00571FA2">
              <w:rPr>
                <w:rFonts w:ascii="Courier New" w:hAnsi="Courier New" w:cs="Courier New"/>
                <w:b/>
                <w:color w:val="000000" w:themeColor="text1"/>
              </w:rPr>
              <w:t xml:space="preserve"> let</w:t>
            </w: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inc = (+1) </w:t>
            </w:r>
            <w:r w:rsidRPr="00571FA2">
              <w:rPr>
                <w:rFonts w:ascii="Courier New" w:hAnsi="Courier New" w:cs="Courier New"/>
                <w:b/>
                <w:color w:val="00B050"/>
              </w:rPr>
              <w:t>– No args</w:t>
            </w:r>
          </w:p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&gt; </w:t>
            </w:r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>inc 3</w:t>
            </w:r>
          </w:p>
          <w:p w:rsidR="00E31742" w:rsidRPr="004D5CCD" w:rsidRDefault="00237C16" w:rsidP="00571FA2">
            <w:r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Default="00801E58" w:rsidP="001B6AF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Example: </w:t>
            </w:r>
            <w:r w:rsidR="00D02BCE" w:rsidRPr="00801E58">
              <w:rPr>
                <w:b/>
                <w:color w:val="0000FF"/>
              </w:rPr>
              <w:t>Lambda with Function Composition</w:t>
            </w: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801E58">
              <w:rPr>
                <w:rFonts w:ascii="Courier New" w:hAnsi="Courier New" w:cs="Courier New"/>
                <w:b/>
              </w:rPr>
              <w:t xml:space="preserve"> 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 5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r w:rsidR="00D02BCE" w:rsidRPr="00801E58">
              <w:rPr>
                <w:rFonts w:ascii="Courier New" w:hAnsi="Courier New" w:cs="Courier New"/>
                <w:b/>
              </w:rPr>
              <w:t>. 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y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y * 2)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7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9</w:t>
            </w:r>
          </w:p>
          <w:p w:rsidR="00D02BCE" w:rsidRPr="00801E58" w:rsidRDefault="00D02BCE" w:rsidP="001B6AF0">
            <w:pPr>
              <w:rPr>
                <w:rFonts w:ascii="Courier New" w:hAnsi="Courier New" w:cs="Courier New"/>
                <w:b/>
              </w:rPr>
            </w:pPr>
          </w:p>
          <w:p w:rsidR="00801E58" w:rsidRDefault="00D02BCE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 xml:space="preserve">let </w:t>
            </w:r>
            <w:r w:rsidRPr="00801E58">
              <w:rPr>
                <w:rFonts w:ascii="Courier New" w:hAnsi="Courier New" w:cs="Courier New"/>
                <w:b/>
              </w:rPr>
              <w:t>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y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</w:t>
            </w:r>
            <w:r w:rsidR="00801E58">
              <w:rPr>
                <w:rFonts w:ascii="Courier New" w:hAnsi="Courier New" w:cs="Courier New"/>
                <w:b/>
              </w:rPr>
              <w:t xml:space="preserve"> y)</w:t>
            </w:r>
          </w:p>
          <w:p w:rsidR="00D02BCE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. </w:t>
            </w:r>
            <w:r w:rsidR="00D02BCE" w:rsidRPr="00801E58">
              <w:rPr>
                <w:rFonts w:ascii="Courier New" w:hAnsi="Courier New" w:cs="Courier New"/>
                <w:b/>
              </w:rPr>
              <w:t>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z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z * (-1))</w:t>
            </w:r>
          </w:p>
          <w:p w:rsidR="00801E58" w:rsidRPr="00801E58" w:rsidRDefault="00801E58" w:rsidP="001B6AF0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3 4</w:t>
            </w:r>
          </w:p>
          <w:p w:rsidR="00801E58" w:rsidRPr="00EC689E" w:rsidRDefault="00801E58" w:rsidP="001B6AF0">
            <w:pPr>
              <w:rPr>
                <w:b/>
                <w:color w:val="E36C0A" w:themeColor="accent6" w:themeShade="BF"/>
              </w:rPr>
            </w:pPr>
            <w:r w:rsidRPr="00801E58">
              <w:rPr>
                <w:rFonts w:ascii="Courier New" w:hAnsi="Courier New" w:cs="Courier New"/>
                <w:b/>
              </w:rPr>
              <w:t>-7</w:t>
            </w:r>
          </w:p>
        </w:tc>
      </w:tr>
    </w:tbl>
    <w:p w:rsidR="00673953" w:rsidRPr="00B02649" w:rsidRDefault="00673953" w:rsidP="00673953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3600"/>
        <w:gridCol w:w="5157"/>
      </w:tblGrid>
      <w:tr w:rsidR="005A5AE6" w:rsidRPr="00D0237A" w:rsidTr="005A5AE6">
        <w:trPr>
          <w:trHeight w:val="461"/>
          <w:jc w:val="center"/>
        </w:trPr>
        <w:tc>
          <w:tcPr>
            <w:tcW w:w="2637" w:type="dxa"/>
            <w:vAlign w:val="center"/>
          </w:tcPr>
          <w:p w:rsidR="005A5AE6" w:rsidRPr="002837F0" w:rsidRDefault="005A5AE6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terative vs. Recursive</w:t>
            </w:r>
          </w:p>
          <w:p w:rsidR="005A5AE6" w:rsidRPr="00673953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FF0000"/>
              </w:rPr>
              <w:t>Iterative tends to be more efficient than recursive.</w:t>
            </w:r>
          </w:p>
          <w:p w:rsidR="005A5AE6" w:rsidRPr="00673953" w:rsidRDefault="005A5AE6" w:rsidP="00673953">
            <w:pPr>
              <w:pStyle w:val="ListParagraph"/>
              <w:ind w:left="144" w:firstLine="0"/>
            </w:pPr>
          </w:p>
          <w:p w:rsidR="005A5AE6" w:rsidRPr="00F06EAE" w:rsidRDefault="005A5AE6" w:rsidP="001B6AF0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00B050"/>
              </w:rPr>
              <w:t xml:space="preserve">Compiler can optimize </w:t>
            </w:r>
            <w:r w:rsidRPr="00673953">
              <w:rPr>
                <w:b/>
                <w:color w:val="0000FF"/>
              </w:rPr>
              <w:t xml:space="preserve">tail recursive </w:t>
            </w:r>
            <w:r w:rsidRPr="00673953">
              <w:rPr>
                <w:b/>
                <w:color w:val="00B050"/>
              </w:rPr>
              <w:t>function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5A5AE6" w:rsidRPr="00352B3B" w:rsidRDefault="005A5AE6" w:rsidP="002A5BA2">
            <w:pPr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Not Tail Recursive</w:t>
            </w:r>
          </w:p>
          <w:p w:rsidR="005A5AE6" w:rsidRDefault="005A5AE6" w:rsidP="002C5DBC"/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n)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(n==1)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1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n *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n-1)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}</w:t>
            </w:r>
          </w:p>
          <w:p w:rsidR="005A5AE6" w:rsidRDefault="005A5AE6" w:rsidP="002A5BA2">
            <w:pPr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Pr="002A5BA2" w:rsidRDefault="005A5AE6" w:rsidP="002A5BA2"/>
          <w:p w:rsidR="005A5AE6" w:rsidRPr="002837F0" w:rsidRDefault="005A5AE6" w:rsidP="002A5BA2">
            <w:r w:rsidRPr="002A5BA2">
              <w:t xml:space="preserve">Last </w:t>
            </w:r>
            <w:r>
              <w:t>step is the multiplication so not tail recursive.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Tail Recursive Factorial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int </w:t>
            </w:r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(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n,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acc)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(n==1)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acc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(n-1, n*acc)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>
            <w:pPr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/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  <w:r w:rsidRPr="00467916">
              <w:rPr>
                <w:b/>
                <w:color w:val="FF0000"/>
              </w:rPr>
              <w:t xml:space="preserve">Tail recursive code often uses the </w:t>
            </w:r>
            <w:r w:rsidRPr="00CB2DC9">
              <w:rPr>
                <w:b/>
                <w:color w:val="0000FF"/>
              </w:rPr>
              <w:t>accumulator pattern</w:t>
            </w:r>
            <w:r w:rsidRPr="00467916">
              <w:rPr>
                <w:b/>
                <w:color w:val="FF0000"/>
              </w:rPr>
              <w:t xml:space="preserve"> like above.</w:t>
            </w:r>
          </w:p>
        </w:tc>
      </w:tr>
      <w:tr w:rsidR="005A5AE6" w:rsidRPr="00D0237A" w:rsidTr="005A5AE6">
        <w:trPr>
          <w:trHeight w:val="460"/>
          <w:jc w:val="center"/>
        </w:trPr>
        <w:tc>
          <w:tcPr>
            <w:tcW w:w="2637" w:type="dxa"/>
            <w:vAlign w:val="center"/>
          </w:tcPr>
          <w:p w:rsidR="005A5AE6" w:rsidRPr="005E3D36" w:rsidRDefault="005A5AE6" w:rsidP="005E3D36">
            <w:r>
              <w:rPr>
                <w:b/>
                <w:color w:val="0000FF"/>
              </w:rPr>
              <w:t xml:space="preserve">Tail Recursive Function </w:t>
            </w:r>
            <w:r>
              <w:t>– The recursive call is the last step performed before returning a value.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5A5AE6" w:rsidRDefault="005A5AE6" w:rsidP="005A5AE6">
      <w:pPr>
        <w:rPr>
          <w:sz w:val="6"/>
          <w:szCs w:val="6"/>
        </w:rPr>
      </w:pPr>
    </w:p>
    <w:p w:rsidR="005A5AE6" w:rsidRPr="00B02649" w:rsidRDefault="005A5AE6" w:rsidP="005A5AE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5A5AE6" w:rsidRPr="00D0237A" w:rsidTr="00764E7F">
        <w:trPr>
          <w:trHeight w:val="890"/>
          <w:jc w:val="center"/>
        </w:trPr>
        <w:tc>
          <w:tcPr>
            <w:tcW w:w="3807" w:type="dxa"/>
            <w:vAlign w:val="center"/>
          </w:tcPr>
          <w:p w:rsidR="005A5AE6" w:rsidRPr="002F770A" w:rsidRDefault="005A5AE6" w:rsidP="002F770A">
            <w:pPr>
              <w:jc w:val="center"/>
              <w:rPr>
                <w:b/>
                <w:color w:val="0000FF"/>
              </w:rPr>
            </w:pPr>
            <w:r w:rsidRPr="002F770A">
              <w:rPr>
                <w:b/>
                <w:color w:val="0000FF"/>
              </w:rPr>
              <w:t>Tail Recursion in Haskell</w:t>
            </w:r>
          </w:p>
          <w:p w:rsidR="002F770A" w:rsidRPr="002F770A" w:rsidRDefault="002F770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::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0 acc = acc</w:t>
            </w:r>
          </w:p>
          <w:p w:rsidR="002F770A" w:rsidRPr="00F06EAE" w:rsidRDefault="002F770A" w:rsidP="002F770A"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n acc = </w:t>
            </w: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(n - 1) (n * acc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A5AE6" w:rsidRPr="002837F0" w:rsidRDefault="005A5AE6" w:rsidP="001B6AF0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Pr="00EC689E" w:rsidRDefault="005A5AE6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7A0870" w:rsidRDefault="007A0870" w:rsidP="004B07C6">
      <w:pPr>
        <w:rPr>
          <w:sz w:val="6"/>
          <w:szCs w:val="6"/>
        </w:rPr>
      </w:pPr>
    </w:p>
    <w:p w:rsidR="007A0870" w:rsidRPr="007A0870" w:rsidRDefault="007A0870" w:rsidP="007A0870">
      <w:pPr>
        <w:jc w:val="center"/>
        <w:rPr>
          <w:b/>
          <w:sz w:val="22"/>
          <w:szCs w:val="6"/>
        </w:rPr>
      </w:pPr>
      <w:r w:rsidRPr="007A0870">
        <w:rPr>
          <w:b/>
          <w:sz w:val="22"/>
          <w:szCs w:val="6"/>
        </w:rPr>
        <w:t>Higher Order Functions</w:t>
      </w:r>
    </w:p>
    <w:p w:rsidR="007A0870" w:rsidRPr="00B02649" w:rsidRDefault="007A0870" w:rsidP="004B07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051"/>
        <w:gridCol w:w="3240"/>
        <w:gridCol w:w="2097"/>
      </w:tblGrid>
      <w:tr w:rsidR="00FD0518" w:rsidRPr="00D0237A" w:rsidTr="007A0870">
        <w:trPr>
          <w:trHeight w:val="884"/>
          <w:jc w:val="center"/>
        </w:trPr>
        <w:tc>
          <w:tcPr>
            <w:tcW w:w="3006" w:type="dxa"/>
            <w:vMerge w:val="restart"/>
            <w:vAlign w:val="center"/>
          </w:tcPr>
          <w:p w:rsidR="00FD0518" w:rsidRPr="002837F0" w:rsidRDefault="00FD0518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s</w:t>
            </w:r>
            <w:r w:rsidR="007A0870">
              <w:rPr>
                <w:b/>
                <w:color w:val="0000FF"/>
              </w:rPr>
              <w:t xml:space="preserve"> in Functional Programming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FF0000"/>
              </w:rPr>
              <w:t>Functional languages treat programs as mathematical functions</w:t>
            </w:r>
            <w:r>
              <w:t>.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0000FF"/>
              </w:rPr>
              <w:t>Mathematical Definition of a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a rule that associates to e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some s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of values a uniqu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a set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values.</w:t>
            </w:r>
          </w:p>
          <w:p w:rsidR="00FD0518" w:rsidRDefault="00FD0518" w:rsidP="00581193">
            <w:pPr>
              <w:pStyle w:val="ListParagraph"/>
            </w:pPr>
          </w:p>
          <w:p w:rsidR="00FD0518" w:rsidRPr="0038248D" w:rsidRDefault="00FD0518" w:rsidP="00581193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(x∈X∧y∈Y)→y=f(x)</m:t>
                </m:r>
              </m:oMath>
            </m:oMathPara>
          </w:p>
          <w:p w:rsidR="00FD0518" w:rsidRDefault="00FD0518" w:rsidP="00581193"/>
          <w:p w:rsidR="00FD0518" w:rsidRPr="00D15176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f</m:t>
              </m:r>
            </m:oMath>
            <w:r>
              <w:t xml:space="preserve"> – Name of the function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Independent variable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Dependent variable</w:t>
            </w:r>
          </w:p>
          <w:p w:rsidR="00FD0518" w:rsidRPr="00CF3849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Domain</w:t>
            </w:r>
          </w:p>
          <w:p w:rsidR="00FD0518" w:rsidRPr="00F06EAE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Range 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  <w:vAlign w:val="center"/>
          </w:tcPr>
          <w:p w:rsidR="00FD0518" w:rsidRPr="007915EC" w:rsidRDefault="00FD0518" w:rsidP="00821B7D">
            <w:pPr>
              <w:rPr>
                <w:b/>
                <w:color w:val="0000FF"/>
              </w:rPr>
            </w:pPr>
            <w:r w:rsidRPr="007915EC">
              <w:rPr>
                <w:b/>
                <w:color w:val="0000FF"/>
              </w:rPr>
              <w:t>Qualities of Functional Programming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Functions clearly distinguish</w:t>
            </w:r>
            <w:r>
              <w:t>: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Incoming values (</w:t>
            </w:r>
            <w:r w:rsidRPr="00E61B7D">
              <w:rPr>
                <w:b/>
                <w:color w:val="00B050"/>
              </w:rPr>
              <w:t>parameters</w:t>
            </w:r>
            <w:r>
              <w:t>)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Outgoing Values (</w:t>
            </w:r>
            <w:r w:rsidRPr="00E61B7D">
              <w:rPr>
                <w:b/>
                <w:color w:val="FF0000"/>
              </w:rPr>
              <w:t>results</w:t>
            </w:r>
            <w:r>
              <w:t>)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(re)assignment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7915EC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loop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Return values depend only on input parameter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97064F" w:rsidRDefault="00FD0518" w:rsidP="0097064F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</w:rPr>
            </w:pPr>
            <w:r w:rsidRPr="007915EC">
              <w:rPr>
                <w:b/>
                <w:i/>
                <w:color w:val="E36C0A" w:themeColor="accent6" w:themeShade="BF"/>
                <w:u w:val="single"/>
              </w:rPr>
              <w:t>Functions are first class values</w:t>
            </w:r>
            <w:r w:rsidRPr="0097064F">
              <w:t xml:space="preserve">; </w:t>
            </w:r>
            <w:r>
              <w:t>t</w:t>
            </w:r>
            <w:r w:rsidRPr="0097064F">
              <w:t xml:space="preserve">his </w:t>
            </w:r>
            <w:r>
              <w:t>means they can: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00B050"/>
              </w:rPr>
              <w:t>Passed as arguments to a function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FF0000"/>
              </w:rPr>
              <w:t>Be returned from a function</w:t>
            </w:r>
          </w:p>
          <w:p w:rsidR="00FD0518" w:rsidRPr="007915EC" w:rsidRDefault="00FD0518" w:rsidP="0097064F">
            <w:pPr>
              <w:pStyle w:val="ListParagraph"/>
              <w:numPr>
                <w:ilvl w:val="1"/>
                <w:numId w:val="2"/>
              </w:numPr>
              <w:rPr>
                <w:i/>
                <w:u w:val="single"/>
              </w:rPr>
            </w:pPr>
            <w:r w:rsidRPr="00E61B7D">
              <w:rPr>
                <w:b/>
                <w:color w:val="00B050"/>
              </w:rPr>
              <w:t>Construct new functions dynamical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18" w:rsidRDefault="00FD0518" w:rsidP="00B53C4E">
            <w:pPr>
              <w:jc w:val="center"/>
            </w:pPr>
            <w:r w:rsidRPr="00B53C4E">
              <w:rPr>
                <w:b/>
                <w:color w:val="0000FF"/>
              </w:rPr>
              <w:t>Higher Order Function</w:t>
            </w:r>
          </w:p>
          <w:p w:rsidR="00FD0518" w:rsidRDefault="00FD0518" w:rsidP="001B6AF0"/>
          <w:p w:rsidR="00FD0518" w:rsidRDefault="00FD0518" w:rsidP="001B6AF0">
            <w:r w:rsidRPr="00B53C4E">
              <w:t>Any function that</w:t>
            </w:r>
            <w:r w:rsidRPr="00B53C4E">
              <w:rPr>
                <w:b/>
                <w:color w:val="FF0000"/>
              </w:rPr>
              <w:t xml:space="preserve"> takes a function as a parameter </w:t>
            </w:r>
            <w:r w:rsidRPr="00B53C4E">
              <w:rPr>
                <w:b/>
                <w:i/>
                <w:color w:val="FF0000"/>
              </w:rPr>
              <w:t>or</w:t>
            </w:r>
            <w:r w:rsidRPr="00B53C4E">
              <w:rPr>
                <w:b/>
                <w:color w:val="FF0000"/>
              </w:rPr>
              <w:t xml:space="preserve"> returns a function as a result</w:t>
            </w:r>
            <w:r>
              <w:t>.</w:t>
            </w:r>
          </w:p>
          <w:p w:rsidR="00FD0518" w:rsidRPr="00B53C4E" w:rsidRDefault="00FD0518" w:rsidP="001B6AF0"/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18" w:rsidRPr="00EC689E" w:rsidRDefault="00FD0518" w:rsidP="001B6AF0">
            <w:pPr>
              <w:rPr>
                <w:b/>
                <w:color w:val="E36C0A" w:themeColor="accent6" w:themeShade="BF"/>
              </w:rPr>
            </w:pPr>
          </w:p>
        </w:tc>
      </w:tr>
      <w:tr w:rsidR="007A0870" w:rsidRPr="00D0237A" w:rsidTr="007A0870">
        <w:trPr>
          <w:trHeight w:val="1979"/>
          <w:jc w:val="center"/>
        </w:trPr>
        <w:tc>
          <w:tcPr>
            <w:tcW w:w="3006" w:type="dxa"/>
            <w:vMerge/>
            <w:vAlign w:val="center"/>
          </w:tcPr>
          <w:p w:rsidR="007A0870" w:rsidRDefault="007A0870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  <w:vAlign w:val="center"/>
          </w:tcPr>
          <w:p w:rsidR="007A0870" w:rsidRPr="007915EC" w:rsidRDefault="007A0870" w:rsidP="00821B7D">
            <w:pPr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Default="007A0870" w:rsidP="00B53C4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urrying</w:t>
            </w:r>
          </w:p>
          <w:p w:rsidR="007A0870" w:rsidRDefault="007A0870" w:rsidP="00FD0518">
            <w:r w:rsidRPr="00FD0518">
              <w:rPr>
                <w:b/>
                <w:color w:val="FF0000"/>
              </w:rPr>
              <w:t>Transform a function with multiple arguments into multiple functions that each take exactly one argument</w:t>
            </w:r>
            <w:r>
              <w:t>.</w:t>
            </w:r>
          </w:p>
          <w:p w:rsidR="007A0870" w:rsidRDefault="007A0870" w:rsidP="00FD0518"/>
          <w:p w:rsidR="007A0870" w:rsidRDefault="007A0870" w:rsidP="00FD0518">
            <w:r>
              <w:t>Named after Haskell Brooks Curry.</w:t>
            </w:r>
          </w:p>
          <w:p w:rsidR="007A0870" w:rsidRPr="00450889" w:rsidRDefault="007A0870" w:rsidP="00FD0518"/>
          <w:p w:rsidR="007A0870" w:rsidRPr="007A0870" w:rsidRDefault="007A0870" w:rsidP="007A0870">
            <w:pPr>
              <w:jc w:val="center"/>
              <w:rPr>
                <w:b/>
                <w:color w:val="0000FF"/>
              </w:rPr>
            </w:pPr>
            <w:r w:rsidRPr="007A0870">
              <w:rPr>
                <w:b/>
                <w:color w:val="0000FF"/>
              </w:rPr>
              <w:t>Currying Example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:: Num a =&gt; a -&gt; a -&gt; a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</w:p>
          <w:p w:rsidR="007A0870" w:rsidRPr="00450889" w:rsidRDefault="007A0870" w:rsidP="007A0870"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r w:rsidRPr="007A0870">
              <w:rPr>
                <w:color w:val="E36C0A" w:themeColor="accent6" w:themeShade="BF"/>
              </w:rPr>
              <w:t xml:space="preserve"> </w:t>
            </w:r>
            <w:r>
              <w:t xml:space="preserve">is a </w:t>
            </w:r>
            <w:r w:rsidRPr="007A0870">
              <w:rPr>
                <w:b/>
                <w:color w:val="00B050"/>
              </w:rPr>
              <w:t>function that takes in a number and returns a function that takes in another number</w:t>
            </w:r>
            <w:r>
              <w:t>.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Pr="00EC689E" w:rsidRDefault="007A0870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4B07C6" w:rsidRPr="00B02649" w:rsidRDefault="004B07C6" w:rsidP="004B07C6">
      <w:pPr>
        <w:rPr>
          <w:sz w:val="6"/>
          <w:szCs w:val="6"/>
        </w:rPr>
      </w:pPr>
    </w:p>
    <w:p w:rsidR="002674E0" w:rsidRDefault="002674E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2674E0" w:rsidRPr="00B02649" w:rsidRDefault="002674E0" w:rsidP="002674E0">
      <w:pPr>
        <w:rPr>
          <w:sz w:val="6"/>
          <w:szCs w:val="6"/>
        </w:rPr>
      </w:pPr>
    </w:p>
    <w:tbl>
      <w:tblPr>
        <w:tblW w:w="11637" w:type="dxa"/>
        <w:jc w:val="center"/>
        <w:tblInd w:w="-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84"/>
        <w:gridCol w:w="4067"/>
        <w:gridCol w:w="4086"/>
      </w:tblGrid>
      <w:tr w:rsidR="00C90750" w:rsidRPr="00D0237A" w:rsidTr="00A7117D">
        <w:trPr>
          <w:trHeight w:val="1898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31690C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 w:rsidRPr="0031690C">
              <w:rPr>
                <w:rFonts w:ascii="Courier New" w:hAnsi="Courier New" w:cs="Courier New"/>
                <w:b/>
                <w:color w:val="0000FF"/>
              </w:rPr>
              <w:t>map</w:t>
            </w:r>
          </w:p>
          <w:p w:rsidR="00C90750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2674E0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Applies a function</w:t>
            </w:r>
            <w:r w:rsidRPr="008523B5">
              <w:rPr>
                <w:b/>
                <w:color w:val="FF0000"/>
              </w:rPr>
              <w:t xml:space="preserve"> to all elements of a list.</w:t>
            </w:r>
          </w:p>
          <w:p w:rsidR="00C90750" w:rsidRDefault="00C90750" w:rsidP="002674E0"/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map :: (a -&gt;  b) -&gt; [a] -&gt; [b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&gt; map (+1) [1, 2, 3]</w:t>
            </w:r>
          </w:p>
          <w:p w:rsidR="00C90750" w:rsidRPr="008523B5" w:rsidRDefault="00C90750" w:rsidP="002674E0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>[2, 3, 4]</w:t>
            </w:r>
          </w:p>
        </w:tc>
        <w:tc>
          <w:tcPr>
            <w:tcW w:w="450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90750" w:rsidRPr="006A00AA" w:rsidRDefault="00270392" w:rsidP="0027039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="00C90750" w:rsidRPr="006A00AA">
              <w:rPr>
                <w:b/>
                <w:color w:val="0000FF"/>
              </w:rPr>
              <w:t>oldl</w:t>
            </w:r>
          </w:p>
          <w:p w:rsidR="00C90750" w:rsidRDefault="00C90750" w:rsidP="00C90750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402154" w:rsidRDefault="00402154" w:rsidP="00C90750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FF0000"/>
              </w:rPr>
              <w:t xml:space="preserve">Does not </w:t>
            </w:r>
            <w:r w:rsidR="006E304C" w:rsidRPr="006E304C">
              <w:rPr>
                <w:b/>
                <w:color w:val="FF0000"/>
              </w:rPr>
              <w:t xml:space="preserve">support </w:t>
            </w:r>
            <w:r w:rsidRPr="006E304C">
              <w:rPr>
                <w:b/>
                <w:color w:val="FF0000"/>
              </w:rPr>
              <w:t>infinite lists</w:t>
            </w:r>
            <w:r>
              <w:t>.</w:t>
            </w:r>
          </w:p>
          <w:p w:rsidR="00083119" w:rsidRPr="00912FFA" w:rsidRDefault="00083119" w:rsidP="00C90750">
            <w:pPr>
              <w:pStyle w:val="ListParagraph"/>
              <w:numPr>
                <w:ilvl w:val="0"/>
                <w:numId w:val="2"/>
              </w:numPr>
            </w:pPr>
            <w:r w:rsidRPr="00912FFA">
              <w:rPr>
                <w:b/>
                <w:color w:val="00B050"/>
              </w:rPr>
              <w:t>Should only be used for special cases</w:t>
            </w:r>
            <w:r w:rsidRPr="00912FFA">
              <w:t>.</w:t>
            </w:r>
          </w:p>
          <w:p w:rsidR="006E304C" w:rsidRDefault="006E304C" w:rsidP="006E304C">
            <w:pPr>
              <w:pStyle w:val="ListParagraph"/>
              <w:ind w:left="144" w:firstLine="0"/>
            </w:pPr>
          </w:p>
          <w:p w:rsidR="00402154" w:rsidRDefault="00402154" w:rsidP="006E304C">
            <w:pPr>
              <w:jc w:val="center"/>
              <w:rPr>
                <w:rFonts w:ascii="Courier New" w:hAnsi="Courier New" w:cs="Courier New"/>
                <w:b/>
              </w:rPr>
            </w:pPr>
            <w:r w:rsidRPr="00402154">
              <w:rPr>
                <w:rFonts w:ascii="Courier New" w:hAnsi="Courier New" w:cs="Courier New"/>
                <w:b/>
              </w:rPr>
              <w:t>foldl :: (b -&gt; a -&gt; b) -&gt; b -&gt; a -&gt; b</w:t>
            </w:r>
          </w:p>
          <w:p w:rsidR="00402154" w:rsidRDefault="00402154" w:rsidP="00402154"/>
          <w:p w:rsidR="00402154" w:rsidRDefault="00402154" w:rsidP="00402154">
            <w:r w:rsidRPr="00402154">
              <w:rPr>
                <w:b/>
                <w:color w:val="E36C0A" w:themeColor="accent6" w:themeShade="BF"/>
              </w:rPr>
              <w:t>Example</w:t>
            </w:r>
            <w:r w:rsidRPr="00C110E4">
              <w:rPr>
                <w:b/>
                <w:color w:val="E36C0A" w:themeColor="accent6" w:themeShade="BF"/>
              </w:rPr>
              <w:t>:</w:t>
            </w:r>
          </w:p>
          <w:p w:rsidR="00402154" w:rsidRPr="006E304C" w:rsidRDefault="00402154" w:rsidP="0040215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 xml:space="preserve">&gt; foldl (\x y -&gt; x </w:t>
            </w:r>
            <w:r w:rsidR="00C110E4">
              <w:rPr>
                <w:rFonts w:ascii="Courier New" w:hAnsi="Courier New" w:cs="Courier New"/>
                <w:b/>
              </w:rPr>
              <w:t>-</w:t>
            </w:r>
            <w:r w:rsidRPr="006E304C">
              <w:rPr>
                <w:rFonts w:ascii="Courier New" w:hAnsi="Courier New" w:cs="Courier New"/>
                <w:b/>
              </w:rPr>
              <w:t xml:space="preserve"> y) 0 [1, 2, 3, 4]</w:t>
            </w:r>
          </w:p>
          <w:p w:rsidR="00402154" w:rsidRPr="00402154" w:rsidRDefault="00C110E4" w:rsidP="00C110E4">
            <w:r>
              <w:rPr>
                <w:rFonts w:ascii="Courier New" w:hAnsi="Courier New" w:cs="Courier New"/>
                <w:b/>
              </w:rPr>
              <w:t xml:space="preserve">-10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(((0</w:t>
            </w:r>
            <w:r>
              <w:rPr>
                <w:rFonts w:ascii="Courier New" w:hAnsi="Courier New" w:cs="Courier New"/>
                <w:b/>
                <w:color w:val="00B050"/>
              </w:rPr>
              <w:t>-1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2)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- 3) -</w:t>
            </w:r>
            <w:r w:rsidR="00402154" w:rsidRPr="00C110E4">
              <w:rPr>
                <w:rFonts w:ascii="Courier New" w:hAnsi="Courier New" w:cs="Courier New"/>
                <w:b/>
                <w:color w:val="00B050"/>
              </w:rPr>
              <w:t xml:space="preserve"> 4</w:t>
            </w:r>
          </w:p>
        </w:tc>
        <w:tc>
          <w:tcPr>
            <w:tcW w:w="3298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90750" w:rsidRDefault="00C90750" w:rsidP="001B6AF0">
            <w:r>
              <w:rPr>
                <w:noProof/>
              </w:rPr>
              <w:drawing>
                <wp:inline distT="0" distB="0" distL="0" distR="0" wp14:anchorId="06D03E19" wp14:editId="7DEAFC87">
                  <wp:extent cx="2454119" cy="1211721"/>
                  <wp:effectExtent l="0" t="0" r="381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-fold-transformatio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599" cy="1212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0750" w:rsidRDefault="00C90750" w:rsidP="001B6AF0"/>
          <w:p w:rsidR="00C90750" w:rsidRPr="002674E0" w:rsidRDefault="00C90750" w:rsidP="001B6AF0">
            <w:r>
              <w:rPr>
                <w:noProof/>
              </w:rPr>
              <w:drawing>
                <wp:inline distT="0" distB="0" distL="0" distR="0" wp14:anchorId="3AE6B0C4" wp14:editId="3F18346E">
                  <wp:extent cx="2388575" cy="1179359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-fold-transformatio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988" cy="118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750" w:rsidRPr="00D0237A" w:rsidTr="00A7117D">
        <w:trPr>
          <w:trHeight w:val="576"/>
          <w:jc w:val="center"/>
        </w:trPr>
        <w:tc>
          <w:tcPr>
            <w:tcW w:w="3836" w:type="dxa"/>
            <w:tcBorders>
              <w:right w:val="single" w:sz="12" w:space="0" w:color="auto"/>
            </w:tcBorders>
            <w:vAlign w:val="center"/>
          </w:tcPr>
          <w:p w:rsidR="00C90750" w:rsidRPr="0031690C" w:rsidRDefault="00C90750" w:rsidP="008523B5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filter</w:t>
            </w:r>
          </w:p>
          <w:p w:rsidR="00C90750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t>Built in Haskell higher order function</w:t>
            </w:r>
          </w:p>
          <w:p w:rsidR="00C90750" w:rsidRPr="008523B5" w:rsidRDefault="00C90750" w:rsidP="008523B5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Removes all elements from a list that do not satisfy (i.e. make true) some predicate</w:t>
            </w:r>
            <w:r w:rsidRPr="008523B5">
              <w:t>.</w:t>
            </w:r>
          </w:p>
          <w:p w:rsidR="00C90750" w:rsidRDefault="00C90750" w:rsidP="008523B5"/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:: (a -&gt;  </w:t>
            </w:r>
            <w:r>
              <w:rPr>
                <w:rFonts w:ascii="Courier New" w:hAnsi="Courier New" w:cs="Courier New"/>
                <w:b/>
              </w:rPr>
              <w:t>Bool) -&gt; [a] -&gt; [a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</w:p>
          <w:p w:rsidR="00C90750" w:rsidRPr="008523B5" w:rsidRDefault="00C90750" w:rsidP="008523B5">
            <w:pPr>
              <w:rPr>
                <w:rFonts w:ascii="Courier New" w:hAnsi="Courier New" w:cs="Courier New"/>
                <w:b/>
              </w:rPr>
            </w:pPr>
            <w:r w:rsidRPr="008523B5">
              <w:rPr>
                <w:rFonts w:ascii="Courier New" w:hAnsi="Courier New" w:cs="Courier New"/>
                <w:b/>
              </w:rPr>
              <w:t xml:space="preserve">&gt; </w:t>
            </w:r>
            <w:r>
              <w:rPr>
                <w:rFonts w:ascii="Courier New" w:hAnsi="Courier New" w:cs="Courier New"/>
                <w:b/>
              </w:rPr>
              <w:t>filter</w:t>
            </w:r>
            <w:r w:rsidRPr="008523B5">
              <w:rPr>
                <w:rFonts w:ascii="Courier New" w:hAnsi="Courier New" w:cs="Courier New"/>
                <w:b/>
              </w:rPr>
              <w:t xml:space="preserve"> (</w:t>
            </w:r>
            <w:r>
              <w:rPr>
                <w:rFonts w:ascii="Courier New" w:hAnsi="Courier New" w:cs="Courier New"/>
                <w:b/>
              </w:rPr>
              <w:t>&gt;2</w:t>
            </w:r>
            <w:r w:rsidRPr="008523B5">
              <w:rPr>
                <w:rFonts w:ascii="Courier New" w:hAnsi="Courier New" w:cs="Courier New"/>
                <w:b/>
              </w:rPr>
              <w:t>) [1, 2, 3</w:t>
            </w:r>
            <w:r>
              <w:rPr>
                <w:rFonts w:ascii="Courier New" w:hAnsi="Courier New" w:cs="Courier New"/>
                <w:b/>
              </w:rPr>
              <w:t>, 4</w:t>
            </w:r>
            <w:r w:rsidRPr="008523B5">
              <w:rPr>
                <w:rFonts w:ascii="Courier New" w:hAnsi="Courier New" w:cs="Courier New"/>
                <w:b/>
              </w:rPr>
              <w:t>]</w:t>
            </w:r>
          </w:p>
          <w:p w:rsidR="00C90750" w:rsidRPr="0031690C" w:rsidRDefault="00C90750" w:rsidP="008523B5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</w:rPr>
              <w:t>[</w:t>
            </w:r>
            <w:r w:rsidRPr="008523B5">
              <w:rPr>
                <w:rFonts w:ascii="Courier New" w:hAnsi="Courier New" w:cs="Courier New"/>
                <w:b/>
              </w:rPr>
              <w:t>3, 4]</w:t>
            </w:r>
          </w:p>
        </w:tc>
        <w:tc>
          <w:tcPr>
            <w:tcW w:w="450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02154" w:rsidRPr="006A00AA" w:rsidRDefault="00402154" w:rsidP="0040215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</w:t>
            </w:r>
            <w:r w:rsidRPr="006A00AA">
              <w:rPr>
                <w:b/>
                <w:color w:val="0000FF"/>
              </w:rPr>
              <w:t>old</w:t>
            </w:r>
            <w:r>
              <w:rPr>
                <w:b/>
                <w:color w:val="0000FF"/>
              </w:rPr>
              <w:t>r</w:t>
            </w:r>
          </w:p>
          <w:p w:rsidR="00402154" w:rsidRDefault="00402154" w:rsidP="00402154">
            <w:pPr>
              <w:pStyle w:val="ListParagraph"/>
              <w:numPr>
                <w:ilvl w:val="0"/>
                <w:numId w:val="2"/>
              </w:numPr>
            </w:pPr>
            <w:r w:rsidRPr="006A00AA">
              <w:t>Built in higher order function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 w:rsidRPr="006E304C">
              <w:rPr>
                <w:b/>
                <w:color w:val="00B050"/>
              </w:rPr>
              <w:t>Supports infinite lists</w:t>
            </w:r>
            <w:r>
              <w:t>.</w:t>
            </w:r>
          </w:p>
          <w:p w:rsidR="006E304C" w:rsidRDefault="006E304C" w:rsidP="00402154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6E304C">
              <w:rPr>
                <w:b/>
                <w:i/>
                <w:u w:val="single"/>
              </w:rPr>
              <w:t>Usually the right fold to use</w:t>
            </w:r>
            <w:r>
              <w:t>”</w:t>
            </w:r>
          </w:p>
          <w:p w:rsidR="006E304C" w:rsidRDefault="006E304C" w:rsidP="006E304C"/>
          <w:p w:rsidR="006E304C" w:rsidRPr="006E304C" w:rsidRDefault="006E304C" w:rsidP="006E304C">
            <w:pPr>
              <w:jc w:val="center"/>
            </w:pPr>
            <w:r w:rsidRPr="006E304C">
              <w:rPr>
                <w:rFonts w:ascii="Courier New" w:hAnsi="Courier New" w:cs="Courier New"/>
                <w:b/>
              </w:rPr>
              <w:t>foldr :: (b -&gt; a -&gt; a) -&gt; a -&gt; b -&gt; a</w:t>
            </w:r>
          </w:p>
          <w:p w:rsidR="00C90750" w:rsidRDefault="00C90750" w:rsidP="002674E0"/>
          <w:p w:rsidR="00C110E4" w:rsidRPr="00C110E4" w:rsidRDefault="00C110E4" w:rsidP="002674E0">
            <w:pPr>
              <w:rPr>
                <w:b/>
                <w:color w:val="E36C0A" w:themeColor="accent6" w:themeShade="BF"/>
              </w:rPr>
            </w:pPr>
            <w:r w:rsidRPr="00C110E4">
              <w:rPr>
                <w:b/>
                <w:color w:val="E36C0A" w:themeColor="accent6" w:themeShade="BF"/>
              </w:rPr>
              <w:t>Example:</w:t>
            </w:r>
          </w:p>
          <w:p w:rsidR="00C110E4" w:rsidRPr="006E304C" w:rsidRDefault="00C110E4" w:rsidP="00C110E4">
            <w:pPr>
              <w:rPr>
                <w:rFonts w:ascii="Courier New" w:hAnsi="Courier New" w:cs="Courier New"/>
                <w:b/>
              </w:rPr>
            </w:pPr>
            <w:r w:rsidRPr="006E304C">
              <w:rPr>
                <w:rFonts w:ascii="Courier New" w:hAnsi="Courier New" w:cs="Courier New"/>
                <w:b/>
              </w:rPr>
              <w:t>&gt; foldl (\x y -&gt; x + y) 0 [1, 2, 3, 4]</w:t>
            </w:r>
          </w:p>
          <w:p w:rsidR="00C110E4" w:rsidRPr="002674E0" w:rsidRDefault="00C110E4" w:rsidP="002674E0">
            <w:r w:rsidRPr="00C110E4">
              <w:rPr>
                <w:rFonts w:ascii="Courier New" w:hAnsi="Courier New" w:cs="Courier New"/>
                <w:b/>
              </w:rPr>
              <w:t xml:space="preserve">-2 </w:t>
            </w:r>
            <w:r w:rsidRPr="00C110E4">
              <w:rPr>
                <w:rFonts w:ascii="Courier New" w:hAnsi="Courier New" w:cs="Courier New"/>
                <w:b/>
                <w:color w:val="00B050"/>
              </w:rPr>
              <w:t>-- 1 – (2 – (3 – (4 – 0)))</w:t>
            </w:r>
          </w:p>
        </w:tc>
        <w:tc>
          <w:tcPr>
            <w:tcW w:w="3298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0750" w:rsidRPr="002674E0" w:rsidRDefault="00C90750" w:rsidP="001B6AF0"/>
        </w:tc>
      </w:tr>
    </w:tbl>
    <w:p w:rsidR="00C7721A" w:rsidRDefault="00C7721A" w:rsidP="00C7721A">
      <w:pPr>
        <w:rPr>
          <w:sz w:val="6"/>
          <w:szCs w:val="6"/>
        </w:rPr>
      </w:pPr>
    </w:p>
    <w:p w:rsidR="00360FD5" w:rsidRPr="00B02649" w:rsidRDefault="00360FD5" w:rsidP="00C7721A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C7721A" w:rsidRPr="00D0237A" w:rsidTr="001B6AF0">
        <w:trPr>
          <w:trHeight w:val="890"/>
          <w:jc w:val="center"/>
        </w:trPr>
        <w:tc>
          <w:tcPr>
            <w:tcW w:w="3807" w:type="dxa"/>
            <w:vAlign w:val="center"/>
          </w:tcPr>
          <w:p w:rsidR="00C7721A" w:rsidRPr="00C7721A" w:rsidRDefault="00C7721A" w:rsidP="00C7721A">
            <w:r>
              <w:rPr>
                <w:b/>
                <w:color w:val="0000FF"/>
              </w:rPr>
              <w:t>Thunk</w:t>
            </w:r>
            <w:r>
              <w:t xml:space="preserve"> – A delayed computation</w:t>
            </w:r>
          </w:p>
          <w:p w:rsidR="00C7721A" w:rsidRPr="002F770A" w:rsidRDefault="00C7721A" w:rsidP="001B6AF0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C7721A" w:rsidRPr="00C7721A" w:rsidRDefault="00C7721A" w:rsidP="001B6AF0">
            <w:r>
              <w:t xml:space="preserve">Due to lazy evaluation, </w:t>
            </w:r>
            <w:r w:rsidRPr="00C7721A">
              <w:rPr>
                <w:b/>
                <w:color w:val="FF0000"/>
              </w:rPr>
              <w:t>foldl and foldr build thunks rather than calculate the results as they go</w:t>
            </w:r>
            <w:r>
              <w:t>.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C7721A" w:rsidRDefault="00C7721A" w:rsidP="00C7721A">
            <w:pPr>
              <w:jc w:val="center"/>
              <w:rPr>
                <w:b/>
                <w:color w:val="0000FF"/>
              </w:rPr>
            </w:pPr>
            <w:r w:rsidRPr="00C7721A">
              <w:rPr>
                <w:b/>
                <w:color w:val="0000FF"/>
              </w:rPr>
              <w:t>foldl'</w:t>
            </w:r>
          </w:p>
          <w:p w:rsidR="00C7721A" w:rsidRPr="00C7721A" w:rsidRDefault="00C7721A" w:rsidP="00912FFA">
            <w:pPr>
              <w:rPr>
                <w:b/>
                <w:color w:val="0000FF"/>
              </w:rPr>
            </w:pPr>
          </w:p>
          <w:p w:rsidR="00C7721A" w:rsidRDefault="00C7721A" w:rsidP="00C7721A">
            <w:pPr>
              <w:pStyle w:val="ListParagraph"/>
              <w:numPr>
                <w:ilvl w:val="0"/>
                <w:numId w:val="2"/>
              </w:numPr>
            </w:pPr>
            <w:r w:rsidRPr="00C7721A">
              <w:rPr>
                <w:rFonts w:ascii="Courier New" w:hAnsi="Courier New" w:cs="Courier New"/>
                <w:b/>
                <w:color w:val="0000FF"/>
              </w:rPr>
              <w:t>Data.list.foldl’</w:t>
            </w:r>
            <w:r w:rsidRPr="00C7721A">
              <w:rPr>
                <w:color w:val="0000FF"/>
              </w:rPr>
              <w:t xml:space="preserve"> </w:t>
            </w:r>
            <w:r>
              <w:t>evaluates its results eagerly (i.e. does not use thunks)</w:t>
            </w:r>
          </w:p>
          <w:p w:rsidR="00591BC4" w:rsidRPr="00083119" w:rsidRDefault="00083119" w:rsidP="00C7721A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83119">
              <w:rPr>
                <w:b/>
                <w:color w:val="00B050"/>
              </w:rPr>
              <w:t>Good for large, but finite lists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7721A" w:rsidRPr="00EC689E" w:rsidRDefault="00C7721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C7721A" w:rsidRDefault="00C7721A" w:rsidP="00C7721A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DA7180" w:rsidRPr="00E614DE" w:rsidRDefault="00DA7180" w:rsidP="00DA718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5 – Small-Step Operational Semantics</w:t>
      </w:r>
    </w:p>
    <w:p w:rsidR="0069218B" w:rsidRPr="00B02649" w:rsidRDefault="0069218B" w:rsidP="0069218B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3"/>
        <w:gridCol w:w="1904"/>
        <w:gridCol w:w="3240"/>
        <w:gridCol w:w="4347"/>
      </w:tblGrid>
      <w:tr w:rsidR="0069777A" w:rsidRPr="00D0237A" w:rsidTr="008B6972">
        <w:trPr>
          <w:trHeight w:val="229"/>
          <w:jc w:val="center"/>
        </w:trPr>
        <w:tc>
          <w:tcPr>
            <w:tcW w:w="380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E115C7" w:rsidRDefault="0069777A" w:rsidP="00E115C7">
            <w:pPr>
              <w:jc w:val="center"/>
            </w:pPr>
            <w:r>
              <w:rPr>
                <w:b/>
                <w:color w:val="0000FF"/>
              </w:rPr>
              <w:t>WHILE Language</w:t>
            </w:r>
          </w:p>
          <w:p w:rsidR="0069777A" w:rsidRPr="00C7721A" w:rsidRDefault="0069777A" w:rsidP="00A466A4">
            <w:pPr>
              <w:pStyle w:val="ListParagraph"/>
              <w:numPr>
                <w:ilvl w:val="0"/>
                <w:numId w:val="2"/>
              </w:numPr>
            </w:pPr>
            <w:r>
              <w:t xml:space="preserve">Unlike the Bool* language, </w:t>
            </w:r>
            <w:r w:rsidRPr="0069218B">
              <w:rPr>
                <w:b/>
                <w:color w:val="FF0000"/>
              </w:rPr>
              <w:t>WHILE supports mutable references</w:t>
            </w:r>
            <w:r>
              <w:t>.</w:t>
            </w:r>
          </w:p>
        </w:tc>
        <w:tc>
          <w:tcPr>
            <w:tcW w:w="3240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892E23" w:rsidRDefault="0069777A" w:rsidP="00892E23">
            <w:pPr>
              <w:jc w:val="center"/>
              <w:rPr>
                <w:b/>
                <w:color w:val="0000FF"/>
              </w:rPr>
            </w:pPr>
            <w:r w:rsidRPr="00892E23">
              <w:rPr>
                <w:b/>
                <w:color w:val="0000FF"/>
              </w:rPr>
              <w:t>Small Step Semantics with State</w:t>
            </w:r>
          </w:p>
          <w:p w:rsidR="0069777A" w:rsidRDefault="0069777A" w:rsidP="00892E23">
            <w:pPr>
              <w:pStyle w:val="ListParagraph"/>
              <w:numPr>
                <w:ilvl w:val="0"/>
                <w:numId w:val="2"/>
              </w:numPr>
            </w:pPr>
            <w:r w:rsidRPr="00892E23">
              <w:t>Since the WHILE language supports mutable references, the grammar must be updated to support it.</w:t>
            </w:r>
          </w:p>
          <w:p w:rsidR="0069777A" w:rsidRDefault="0069777A" w:rsidP="00D3750E"/>
          <w:p w:rsidR="0069777A" w:rsidRPr="007C3DDC" w:rsidRDefault="0069777A" w:rsidP="00D3750E">
            <w:pPr>
              <w:rPr>
                <w:b/>
                <w:color w:val="E36C0A" w:themeColor="accent6" w:themeShade="BF"/>
              </w:rPr>
            </w:pPr>
            <w:r w:rsidRPr="007C3DDC">
              <w:rPr>
                <w:b/>
                <w:color w:val="E36C0A" w:themeColor="accent6" w:themeShade="BF"/>
              </w:rPr>
              <w:t>While Relation:</w:t>
            </w:r>
          </w:p>
          <w:p w:rsidR="0069777A" w:rsidRPr="007C3DDC" w:rsidRDefault="0069777A" w:rsidP="00D3750E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,σ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,σ'</m:t>
                </m:r>
              </m:oMath>
            </m:oMathPara>
          </w:p>
          <w:p w:rsidR="0069777A" w:rsidRDefault="0069777A" w:rsidP="00D3750E"/>
          <w:p w:rsidR="0069777A" w:rsidRDefault="0069777A" w:rsidP="00B7336B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</m:t>
              </m:r>
            </m:oMath>
            <w:r>
              <w:t xml:space="preserve"> – Store.  </w:t>
            </w:r>
            <w:r w:rsidRPr="003A64D6">
              <w:rPr>
                <w:b/>
                <w:color w:val="FF0000"/>
              </w:rPr>
              <w:t xml:space="preserve">Maps </w:t>
            </w:r>
            <w:r w:rsidRPr="003A64D6">
              <w:rPr>
                <w:b/>
                <w:i/>
                <w:color w:val="FF0000"/>
              </w:rPr>
              <w:t>references</w:t>
            </w:r>
            <w:r w:rsidRPr="003A64D6">
              <w:rPr>
                <w:b/>
                <w:color w:val="FF0000"/>
              </w:rPr>
              <w:t xml:space="preserve"> to values.</w:t>
            </w:r>
          </w:p>
          <w:p w:rsidR="0069777A" w:rsidRDefault="0069777A" w:rsidP="003A64D6"/>
          <w:p w:rsidR="0069777A" w:rsidRDefault="0069777A" w:rsidP="003A64D6">
            <w:r w:rsidRPr="003A64D6">
              <w:rPr>
                <w:b/>
                <w:color w:val="E36C0A" w:themeColor="accent6" w:themeShade="BF"/>
              </w:rPr>
              <w:t>Example Operations:</w:t>
            </w:r>
          </w:p>
          <w:p w:rsidR="0069777A" w:rsidRDefault="0069777A" w:rsidP="003A64D6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(a)</m:t>
              </m:r>
            </m:oMath>
            <w:r>
              <w:t xml:space="preserve"> – Retrieves the value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  <w:p w:rsidR="0069777A" w:rsidRPr="00892E23" w:rsidRDefault="0069777A" w:rsidP="0056403D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σ[a≔v]</m:t>
              </m:r>
            </m:oMath>
            <w:r>
              <w:t xml:space="preserve"> – Identical to the original store with the exception that it now stores the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v</m:t>
              </m:r>
            </m:oMath>
            <w:r>
              <w:t xml:space="preserve"> at address “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a</m:t>
              </m:r>
            </m:oMath>
            <w:r>
              <w:t>”</w:t>
            </w:r>
          </w:p>
        </w:tc>
        <w:tc>
          <w:tcPr>
            <w:tcW w:w="43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F4E98" w:rsidRDefault="0069777A" w:rsidP="006F4E98">
            <w:pPr>
              <w:jc w:val="center"/>
              <w:rPr>
                <w:b/>
                <w:color w:val="0000FF"/>
              </w:rPr>
            </w:pPr>
            <w:r w:rsidRPr="006F4E98">
              <w:rPr>
                <w:b/>
                <w:color w:val="0000FF"/>
              </w:rPr>
              <w:t>Evaluation Order Rules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FF0000"/>
              </w:rPr>
              <w:t>Tend to be repetitive and clutter the semantics.</w:t>
            </w:r>
          </w:p>
          <w:p w:rsidR="0069777A" w:rsidRPr="006F4E98" w:rsidRDefault="0069777A" w:rsidP="006F4E98">
            <w:pPr>
              <w:pStyle w:val="ListParagraph"/>
              <w:numPr>
                <w:ilvl w:val="0"/>
                <w:numId w:val="2"/>
              </w:numPr>
            </w:pPr>
            <w:r w:rsidRPr="00B04CF4">
              <w:rPr>
                <w:b/>
                <w:color w:val="00B050"/>
              </w:rPr>
              <w:t>Context based rules tend to represent the same information as evaluation order rules but more concisely.</w:t>
            </w:r>
          </w:p>
        </w:tc>
      </w:tr>
      <w:tr w:rsidR="0069777A" w:rsidRPr="00D0237A" w:rsidTr="0069777A">
        <w:trPr>
          <w:trHeight w:val="1115"/>
          <w:jc w:val="center"/>
        </w:trPr>
        <w:tc>
          <w:tcPr>
            <w:tcW w:w="1903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  <w:color w:val="00B050"/>
              </w:rPr>
              <w:t xml:space="preserve">e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B74554">
              <w:rPr>
                <w:rFonts w:ascii="Courier New" w:hAnsi="Courier New" w:cs="Courier New"/>
                <w:b/>
              </w:rPr>
              <w:t xml:space="preserve"> a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v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a:=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>;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op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if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then e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       else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69777A" w:rsidRPr="00E115C7" w:rsidRDefault="0069777A" w:rsidP="00E115C7">
            <w:pPr>
              <w:rPr>
                <w:rFonts w:ascii="Courier New" w:hAnsi="Courier New" w:cs="Courier New"/>
                <w:b/>
                <w:color w:val="0000FF"/>
              </w:rPr>
            </w:pPr>
            <w:r w:rsidRPr="00B74554">
              <w:rPr>
                <w:rFonts w:ascii="Courier New" w:hAnsi="Courier New" w:cs="Courier New"/>
                <w:b/>
              </w:rPr>
              <w:t xml:space="preserve">    </w:t>
            </w:r>
            <w:r w:rsidRPr="00B74554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74554">
              <w:rPr>
                <w:rFonts w:ascii="Courier New" w:hAnsi="Courier New" w:cs="Courier New"/>
                <w:b/>
              </w:rPr>
              <w:t xml:space="preserve"> while (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) </w:t>
            </w:r>
            <w:r w:rsidRPr="00B74554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B74554">
              <w:rPr>
                <w:rFonts w:ascii="Courier New" w:hAnsi="Courier New" w:cs="Courier New"/>
                <w:b/>
              </w:rPr>
              <w:t xml:space="preserve">  </w:t>
            </w:r>
          </w:p>
        </w:tc>
        <w:tc>
          <w:tcPr>
            <w:tcW w:w="1904" w:type="dxa"/>
            <w:vMerge w:val="restart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riable/address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Value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Assignment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Sequence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Binary Operations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  <w:r w:rsidRPr="0071010E">
              <w:rPr>
                <w:sz w:val="15"/>
                <w:szCs w:val="15"/>
              </w:rPr>
              <w:t>Conditional</w:t>
            </w:r>
          </w:p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  <w:p w:rsidR="0069777A" w:rsidRPr="00A9601B" w:rsidRDefault="0069777A" w:rsidP="00A9601B">
            <w:r w:rsidRPr="0071010E">
              <w:rPr>
                <w:sz w:val="15"/>
                <w:szCs w:val="15"/>
              </w:rPr>
              <w:t>While Loops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Reduction Rule</w:t>
            </w:r>
          </w:p>
          <w:p w:rsidR="0069777A" w:rsidRDefault="0069777A" w:rsidP="006F4E98">
            <w:r>
              <w:t>Rewrites the expression. Example:</w:t>
            </w:r>
          </w:p>
          <w:p w:rsidR="0069777A" w:rsidRPr="006F4E98" w:rsidRDefault="0069777A" w:rsidP="006F4E98">
            <w:pPr>
              <w:rPr>
                <w:b/>
                <w:color w:val="E36C0A" w:themeColor="accent6" w:themeShade="BF"/>
              </w:rPr>
            </w:pPr>
            <w:r w:rsidRPr="006F4E98">
              <w:rPr>
                <w:b/>
                <w:color w:val="E36C0A" w:themeColor="accent6" w:themeShade="BF"/>
              </w:rPr>
              <w:t>E-IfFalse:</w:t>
            </w:r>
          </w:p>
          <w:p w:rsidR="0069777A" w:rsidRPr="006F4E98" w:rsidRDefault="0069777A" w:rsidP="006F4E98">
            <w:pPr>
              <w:rPr>
                <w:color w:val="E36C0A" w:themeColor="accent6" w:themeShade="BF"/>
              </w:rPr>
            </w:pPr>
            <w:r w:rsidRPr="006F4E98">
              <w:rPr>
                <w:rFonts w:ascii="Courier New" w:hAnsi="Courier New" w:cs="Courier New"/>
                <w:b/>
                <w:color w:val="0070C0"/>
              </w:rPr>
              <w:t xml:space="preserve">if </w:t>
            </w:r>
            <w:r w:rsidRPr="006F4E98">
              <w:rPr>
                <w:rFonts w:ascii="Courier New" w:hAnsi="Courier New" w:cs="Courier New"/>
                <w:b/>
              </w:rPr>
              <w:t xml:space="preserve">false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then</w:t>
            </w:r>
            <w:r w:rsidRPr="006F4E98">
              <w:rPr>
                <w:rFonts w:ascii="Courier New" w:hAnsi="Courier New" w:cs="Courier New"/>
                <w:b/>
              </w:rPr>
              <w:t xml:space="preserve"> e2 </w:t>
            </w:r>
            <w:r w:rsidRPr="006F4E98">
              <w:rPr>
                <w:rFonts w:ascii="Courier New" w:hAnsi="Courier New" w:cs="Courier New"/>
                <w:b/>
                <w:color w:val="0070C0"/>
              </w:rPr>
              <w:t>else</w:t>
            </w:r>
            <w:r w:rsidRPr="006F4E98">
              <w:rPr>
                <w:rFonts w:ascii="Courier New" w:hAnsi="Courier New" w:cs="Courier New"/>
                <w:b/>
              </w:rPr>
              <w:t xml:space="preserve"> e3 </w:t>
            </w:r>
            <w:r w:rsidRPr="006F4E98">
              <w:rPr>
                <w:rFonts w:ascii="Courier New" w:hAnsi="Courier New" w:cs="Courier New"/>
                <w:color w:val="FF0000"/>
                <w:sz w:val="24"/>
              </w:rPr>
              <w:t>→</w:t>
            </w:r>
            <w:r w:rsidRPr="006F4E98">
              <w:rPr>
                <w:rFonts w:ascii="Courier New" w:hAnsi="Courier New" w:cs="Courier New"/>
                <w:b/>
              </w:rPr>
              <w:t xml:space="preserve"> e3</w:t>
            </w:r>
          </w:p>
        </w:tc>
      </w:tr>
      <w:tr w:rsidR="0069777A" w:rsidRPr="00D0237A" w:rsidTr="001B6AF0">
        <w:trPr>
          <w:trHeight w:val="319"/>
          <w:jc w:val="center"/>
        </w:trPr>
        <w:tc>
          <w:tcPr>
            <w:tcW w:w="1903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</w:p>
        </w:tc>
        <w:tc>
          <w:tcPr>
            <w:tcW w:w="1904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Pr="0071010E" w:rsidRDefault="0069777A" w:rsidP="00A9601B">
            <w:pPr>
              <w:rPr>
                <w:sz w:val="15"/>
                <w:szCs w:val="15"/>
              </w:rPr>
            </w:pP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69777A">
            <w:pPr>
              <w:jc w:val="center"/>
              <w:rPr>
                <w:b/>
                <w:color w:val="0000FF"/>
              </w:rPr>
            </w:pPr>
            <w:r w:rsidRPr="0069777A">
              <w:rPr>
                <w:b/>
                <w:color w:val="0000FF"/>
              </w:rPr>
              <w:t>Context Rule</w:t>
            </w:r>
          </w:p>
          <w:p w:rsidR="0069777A" w:rsidRDefault="0069777A" w:rsidP="002170CF">
            <w:r w:rsidRPr="0069777A">
              <w:rPr>
                <w:b/>
                <w:color w:val="FF0000"/>
              </w:rPr>
              <w:t>Specify the order for evaluating expressions</w:t>
            </w:r>
            <w:r w:rsidR="00F45170">
              <w:t>. Example:</w:t>
            </w:r>
          </w:p>
          <w:p w:rsidR="00F45170" w:rsidRDefault="00F45170" w:rsidP="002170CF"/>
          <w:p w:rsidR="0069777A" w:rsidRPr="00F45170" w:rsidRDefault="0069777A" w:rsidP="002170CF">
            <w:pPr>
              <w:rPr>
                <w:b/>
                <w:color w:val="E36C0A" w:themeColor="accent6" w:themeShade="BF"/>
              </w:rPr>
            </w:pPr>
            <w:r w:rsidRPr="00F45170">
              <w:rPr>
                <w:b/>
                <w:color w:val="E36C0A" w:themeColor="accent6" w:themeShade="BF"/>
              </w:rPr>
              <w:t>E-If:</w:t>
            </w:r>
          </w:p>
          <w:p w:rsidR="0069777A" w:rsidRPr="0069777A" w:rsidRDefault="009258DB" w:rsidP="0069777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19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777A" w:rsidRPr="007D7F2D" w:rsidRDefault="0069777A" w:rsidP="00E115C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v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D7F2D">
              <w:rPr>
                <w:rFonts w:ascii="Courier New" w:hAnsi="Courier New" w:cs="Courier New"/>
                <w:b/>
              </w:rPr>
              <w:t xml:space="preserve"> i</w:t>
            </w:r>
          </w:p>
          <w:p w:rsidR="0069777A" w:rsidRPr="00B74554" w:rsidRDefault="0069777A" w:rsidP="00E115C7">
            <w:pPr>
              <w:rPr>
                <w:rFonts w:ascii="Courier New" w:hAnsi="Courier New" w:cs="Courier New"/>
                <w:b/>
                <w:color w:val="00B050"/>
              </w:rPr>
            </w:pPr>
            <w:r w:rsidRPr="007D7F2D">
              <w:rPr>
                <w:rFonts w:ascii="Courier New" w:hAnsi="Courier New" w:cs="Courier New"/>
                <w:b/>
              </w:rPr>
              <w:t xml:space="preserve">   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D7F2D">
              <w:rPr>
                <w:rFonts w:ascii="Courier New" w:hAnsi="Courier New" w:cs="Courier New"/>
                <w:b/>
              </w:rPr>
              <w:t xml:space="preserve"> b</w:t>
            </w:r>
          </w:p>
        </w:tc>
        <w:tc>
          <w:tcPr>
            <w:tcW w:w="1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r>
              <w:t>Integers</w:t>
            </w:r>
          </w:p>
          <w:p w:rsidR="0069777A" w:rsidRDefault="0069777A" w:rsidP="00A9601B">
            <w:r>
              <w:t>Boolean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69777A" w:rsidRDefault="0069777A" w:rsidP="002170CF">
            <w:pPr>
              <w:rPr>
                <w:b/>
              </w:rPr>
            </w:pPr>
          </w:p>
        </w:tc>
      </w:tr>
      <w:tr w:rsidR="0069777A" w:rsidRPr="00D0237A" w:rsidTr="008B6972">
        <w:trPr>
          <w:trHeight w:val="75"/>
          <w:jc w:val="center"/>
        </w:trPr>
        <w:tc>
          <w:tcPr>
            <w:tcW w:w="380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777A" w:rsidRDefault="0069777A" w:rsidP="00A960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op </w:t>
            </w:r>
            <w:r w:rsidRPr="0071010E">
              <w:rPr>
                <w:rFonts w:ascii="Courier New" w:hAnsi="Courier New" w:cs="Courier New"/>
                <w:b/>
                <w:color w:val="FF0000"/>
              </w:rPr>
              <w:t>::=</w:t>
            </w:r>
            <w:r w:rsidRPr="0071010E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71010E">
              <w:rPr>
                <w:rFonts w:ascii="Courier New" w:hAnsi="Courier New" w:cs="Courier New"/>
                <w:b/>
              </w:rPr>
              <w:t xml:space="preserve">+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-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*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/</w:t>
            </w:r>
          </w:p>
          <w:p w:rsidR="0069777A" w:rsidRDefault="0069777A" w:rsidP="00A9601B"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gt;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= </w:t>
            </w:r>
            <w:r w:rsidRPr="00D55CA4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</w:rPr>
              <w:t xml:space="preserve"> &lt;</w:t>
            </w:r>
          </w:p>
        </w:tc>
        <w:tc>
          <w:tcPr>
            <w:tcW w:w="3240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69777A" w:rsidRPr="00C7721A" w:rsidRDefault="0069777A" w:rsidP="001B6A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3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777A" w:rsidRPr="00EC689E" w:rsidRDefault="0069777A" w:rsidP="001B6AF0">
            <w:pPr>
              <w:rPr>
                <w:b/>
                <w:color w:val="E36C0A" w:themeColor="accent6" w:themeShade="BF"/>
              </w:rPr>
            </w:pPr>
          </w:p>
        </w:tc>
      </w:tr>
    </w:tbl>
    <w:p w:rsidR="0069218B" w:rsidRDefault="0069218B" w:rsidP="0069218B">
      <w:pPr>
        <w:rPr>
          <w:sz w:val="6"/>
          <w:szCs w:val="6"/>
        </w:rPr>
      </w:pPr>
    </w:p>
    <w:p w:rsidR="006F4E98" w:rsidRPr="00B02649" w:rsidRDefault="006F4E98" w:rsidP="006F4E98">
      <w:pPr>
        <w:rPr>
          <w:sz w:val="6"/>
          <w:szCs w:val="6"/>
        </w:rPr>
      </w:pPr>
    </w:p>
    <w:tbl>
      <w:tblPr>
        <w:tblW w:w="11235" w:type="dxa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40"/>
        <w:gridCol w:w="3870"/>
        <w:gridCol w:w="4325"/>
      </w:tblGrid>
      <w:tr w:rsidR="005423EE" w:rsidRPr="00D0237A" w:rsidTr="003D7AAB">
        <w:trPr>
          <w:trHeight w:val="890"/>
          <w:jc w:val="center"/>
        </w:trPr>
        <w:tc>
          <w:tcPr>
            <w:tcW w:w="3040" w:type="dxa"/>
            <w:vAlign w:val="center"/>
          </w:tcPr>
          <w:p w:rsidR="006F4E98" w:rsidRPr="00C7721A" w:rsidRDefault="00A74526" w:rsidP="001B6AF0">
            <w:r w:rsidRPr="00A74526">
              <w:rPr>
                <w:b/>
                <w:color w:val="0000FF"/>
              </w:rPr>
              <w:t>Reducible Expression</w:t>
            </w:r>
            <w:r>
              <w:t xml:space="preserve"> (</w:t>
            </w:r>
            <w:r w:rsidRPr="00A74526">
              <w:rPr>
                <w:b/>
                <w:color w:val="0000FF"/>
              </w:rPr>
              <w:t>Redex</w:t>
            </w:r>
            <w:r>
              <w:t>) – Any expression that can be transformed (reduced) in one step.</w:t>
            </w:r>
          </w:p>
        </w:tc>
        <w:tc>
          <w:tcPr>
            <w:tcW w:w="3870" w:type="dxa"/>
            <w:tcBorders>
              <w:right w:val="single" w:sz="4" w:space="0" w:color="auto"/>
            </w:tcBorders>
            <w:vAlign w:val="center"/>
          </w:tcPr>
          <w:p w:rsidR="006F4E98" w:rsidRPr="00BE6BD2" w:rsidRDefault="00BE6BD2" w:rsidP="005423EE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E36C0A" w:themeColor="accent6" w:themeShade="BF"/>
              </w:rPr>
              <w:t>Example:</w:t>
            </w:r>
            <w:r w:rsidRPr="00BE6BD2">
              <w:rPr>
                <w:b/>
                <w:color w:val="00B050"/>
              </w:rPr>
              <w:t xml:space="preserve"> Redex</w:t>
            </w:r>
          </w:p>
          <w:p w:rsidR="005423EE" w:rsidRDefault="005423EE" w:rsidP="004B21A1">
            <w:pPr>
              <w:rPr>
                <w:b/>
              </w:rPr>
            </w:pPr>
          </w:p>
          <w:p w:rsidR="005423EE" w:rsidRPr="005423EE" w:rsidRDefault="005423EE" w:rsidP="005423EE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5423EE" w:rsidRDefault="005423EE" w:rsidP="005423EE"/>
          <w:p w:rsidR="005423EE" w:rsidRPr="005423EE" w:rsidRDefault="005423EE" w:rsidP="005423EE">
            <w:r>
              <w:t>This reduces to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>
              <w:t>”</w:t>
            </w:r>
          </w:p>
        </w:tc>
        <w:tc>
          <w:tcPr>
            <w:tcW w:w="43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F4E98" w:rsidRDefault="00BE6BD2" w:rsidP="00BE6BD2">
            <w:pPr>
              <w:jc w:val="center"/>
              <w:rPr>
                <w:b/>
                <w:color w:val="00B050"/>
              </w:rPr>
            </w:pPr>
            <w:r w:rsidRPr="00BE6BD2">
              <w:rPr>
                <w:b/>
                <w:color w:val="00B050"/>
              </w:rPr>
              <w:t>Exampl</w:t>
            </w:r>
            <w:r>
              <w:rPr>
                <w:b/>
                <w:color w:val="00B050"/>
              </w:rPr>
              <w:t xml:space="preserve">e: </w:t>
            </w:r>
            <w:r w:rsidRPr="00BE6BD2">
              <w:rPr>
                <w:b/>
                <w:color w:val="FF0000"/>
              </w:rPr>
              <w:t>Not a Redex</w:t>
            </w:r>
          </w:p>
          <w:p w:rsidR="00BE6BD2" w:rsidRDefault="00BE6BD2" w:rsidP="00BE6BD2">
            <w:pPr>
              <w:jc w:val="center"/>
              <w:rPr>
                <w:b/>
                <w:color w:val="00B050"/>
              </w:rPr>
            </w:pPr>
          </w:p>
          <w:p w:rsidR="00BE6BD2" w:rsidRPr="005423EE" w:rsidRDefault="00BE6BD2" w:rsidP="00BE6BD2">
            <m:oMathPara>
              <m:oMath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BE6BD2" w:rsidRDefault="00BE6BD2" w:rsidP="00BE6BD2"/>
          <w:p w:rsidR="00BE6BD2" w:rsidRPr="00BE6BD2" w:rsidRDefault="00BE6BD2" w:rsidP="00BE6BD2">
            <w:r w:rsidRPr="00BE6BD2">
              <w:t>Not a redex as expression “</w:t>
            </w:r>
            <m:oMath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i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tru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the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 </m:t>
              </m:r>
              <m:r>
                <m:rPr>
                  <m:sty m:val="b"/>
                </m:rPr>
                <w:rPr>
                  <w:rFonts w:ascii="Cambria Math" w:hAnsi="Cambria Math" w:cs="Courier New"/>
                  <w:color w:val="0070C0"/>
                </w:rPr>
                <m:t>els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false</m:t>
              </m:r>
            </m:oMath>
            <w:r w:rsidRPr="00BE6BD2">
              <w:t>” must be evaluated first.</w:t>
            </w:r>
          </w:p>
        </w:tc>
      </w:tr>
    </w:tbl>
    <w:p w:rsidR="003D7AAB" w:rsidRPr="00B02649" w:rsidRDefault="003D7AAB" w:rsidP="003D7AAB">
      <w:pPr>
        <w:rPr>
          <w:sz w:val="6"/>
          <w:szCs w:val="6"/>
        </w:rPr>
      </w:pPr>
    </w:p>
    <w:tbl>
      <w:tblPr>
        <w:tblW w:w="11311" w:type="dxa"/>
        <w:jc w:val="center"/>
        <w:tblInd w:w="-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26"/>
        <w:gridCol w:w="3170"/>
        <w:gridCol w:w="4015"/>
      </w:tblGrid>
      <w:tr w:rsidR="003714AC" w:rsidRPr="00D0237A" w:rsidTr="00F7748F">
        <w:trPr>
          <w:trHeight w:val="1151"/>
          <w:jc w:val="center"/>
        </w:trPr>
        <w:tc>
          <w:tcPr>
            <w:tcW w:w="4126" w:type="dxa"/>
            <w:vMerge w:val="restart"/>
            <w:vAlign w:val="center"/>
          </w:tcPr>
          <w:p w:rsidR="003714AC" w:rsidRDefault="003714AC" w:rsidP="003D7AAB">
            <w:pPr>
              <w:jc w:val="center"/>
            </w:pPr>
            <w:r>
              <w:rPr>
                <w:b/>
                <w:color w:val="0000FF"/>
              </w:rPr>
              <w:t>Evaluation Contexts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FF0000"/>
              </w:rPr>
              <w:t>Alternative to evaluation order rules</w:t>
            </w:r>
            <w:r>
              <w:t>.</w:t>
            </w:r>
          </w:p>
          <w:p w:rsidR="003714AC" w:rsidRDefault="003714AC" w:rsidP="003D7AAB">
            <w:pPr>
              <w:pStyle w:val="ListParagraph"/>
              <w:numPr>
                <w:ilvl w:val="0"/>
                <w:numId w:val="2"/>
              </w:numPr>
            </w:pPr>
            <w:r w:rsidRPr="003D7AAB">
              <w:rPr>
                <w:b/>
                <w:color w:val="0000FF"/>
              </w:rPr>
              <w:t>Marker</w:t>
            </w:r>
            <w:r>
              <w:t xml:space="preserve"> (</w:t>
            </w:r>
            <w:r w:rsidRPr="003D7AAB">
              <w:rPr>
                <w:b/>
                <w:color w:val="0000FF"/>
              </w:rPr>
              <w:t>●</w:t>
            </w:r>
            <w:r>
              <w:t xml:space="preserve">) / </w:t>
            </w:r>
            <w:r w:rsidRPr="003D7AAB">
              <w:rPr>
                <w:b/>
                <w:color w:val="0000FF"/>
              </w:rPr>
              <w:t>hole</w:t>
            </w:r>
            <w:r w:rsidRPr="003D7AAB">
              <w:rPr>
                <w:color w:val="0000FF"/>
              </w:rPr>
              <w:t xml:space="preserve"> </w:t>
            </w:r>
            <w:r w:rsidR="0035188D">
              <w:t>indicate</w:t>
            </w:r>
            <w:r>
              <w:t xml:space="preserve"> the </w:t>
            </w:r>
            <w:r w:rsidRPr="003D7AAB">
              <w:rPr>
                <w:b/>
                <w:color w:val="00B050"/>
              </w:rPr>
              <w:t>next place for evaluation</w:t>
            </w:r>
            <w:r w:rsidR="00E71E4A">
              <w:t xml:space="preserve"> (i.e. where we will do the work).</w:t>
            </w:r>
          </w:p>
          <w:p w:rsidR="003714AC" w:rsidRDefault="003714AC" w:rsidP="0022598E"/>
          <w:p w:rsidR="003714AC" w:rsidRDefault="003714AC" w:rsidP="0022598E">
            <w:r w:rsidRPr="0022598E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Pr="005423E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r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tru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b"/>
                      </m:rPr>
                      <w:rPr>
                        <w:rFonts w:ascii="Cambria Math" w:hAnsi="Cambria Math" w:cs="Courier New"/>
                        <w:color w:val="0070C0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</m:t>
                </m:r>
              </m:oMath>
            </m:oMathPara>
          </w:p>
          <w:p w:rsidR="003714AC" w:rsidRDefault="003714AC" w:rsidP="0022598E"/>
          <w:p w:rsidR="003714AC" w:rsidRPr="0022598E" w:rsidRDefault="003714AC" w:rsidP="0022598E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 xml:space="preserve"> i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tru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th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 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false</m:t>
                </m:r>
              </m:oMath>
            </m:oMathPara>
          </w:p>
          <w:p w:rsidR="003714AC" w:rsidRDefault="003714AC" w:rsidP="0022598E"/>
          <w:p w:rsidR="003714AC" w:rsidRPr="00857E33" w:rsidRDefault="003714AC" w:rsidP="0022598E">
            <w:pPr>
              <w:rPr>
                <w:sz w:val="18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if </m:t>
                </m:r>
                <m:r>
                  <m:rPr>
                    <m:sty m:val="b"/>
                  </m:rPr>
                  <w:rPr>
                    <w:rFonts w:ascii="Times New Roman" w:hAnsi="Times New Roman"/>
                    <w:color w:val="FF0000"/>
                  </w:rPr>
                  <m:t>●</m:t>
                </m:r>
                <m:r>
                  <m:rPr>
                    <m:sty m:val="b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 xml:space="preserve"> the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 </m:t>
                </m:r>
                <m:r>
                  <m:rPr>
                    <m:sty m:val="p"/>
                  </m:rPr>
                  <w:rPr>
                    <w:rFonts w:ascii="Cambria Math" w:hAnsi="Cambria Math" w:cs="Courier New"/>
                    <w:color w:val="0070C0"/>
                    <w:sz w:val="18"/>
                  </w:rPr>
                  <m:t>else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</w:rPr>
                  <m:t xml:space="preserve"> true</m:t>
                </m:r>
              </m:oMath>
            </m:oMathPara>
          </w:p>
          <w:p w:rsidR="003714AC" w:rsidRDefault="003714AC" w:rsidP="0022598E">
            <w:pPr>
              <w:rPr>
                <w:sz w:val="18"/>
              </w:rPr>
            </w:pPr>
          </w:p>
          <w:p w:rsidR="003714AC" w:rsidRPr="0022598E" w:rsidRDefault="003714AC" w:rsidP="0022598E">
            <w:pPr>
              <w:rPr>
                <w:sz w:val="18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C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r</m:t>
                  </m:r>
                </m:e>
              </m:d>
            </m:oMath>
            <w:r>
              <w:rPr>
                <w:sz w:val="18"/>
              </w:rPr>
              <w:t xml:space="preserve"> is the original expression.</w:t>
            </w: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Pr="00F7748F" w:rsidRDefault="003714AC" w:rsidP="00F7748F">
            <w:pPr>
              <w:jc w:val="center"/>
              <w:rPr>
                <w:b/>
                <w:color w:val="0000FF"/>
              </w:rPr>
            </w:pPr>
            <w:r w:rsidRPr="00D7216B">
              <w:rPr>
                <w:b/>
                <w:color w:val="0000FF"/>
              </w:rPr>
              <w:t>Rewriting Evaluation Order Rules</w:t>
            </w:r>
          </w:p>
          <w:p w:rsidR="003714AC" w:rsidRDefault="003714AC" w:rsidP="00D7216B">
            <w:r w:rsidRPr="00D7216B">
              <w:rPr>
                <w:b/>
                <w:color w:val="FF0000"/>
              </w:rPr>
              <w:t>Context based rules only apply to reducible expressions</w:t>
            </w:r>
            <w:r>
              <w:t xml:space="preserve"> (redexs). </w:t>
            </w:r>
            <w:r w:rsidRPr="00D7216B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714AC" w:rsidRDefault="003714AC" w:rsidP="00D7216B"/>
          <w:p w:rsidR="003714AC" w:rsidRPr="003714AC" w:rsidRDefault="003714AC" w:rsidP="00D7216B">
            <w:r w:rsidRPr="00D7216B">
              <w:rPr>
                <w:b/>
                <w:color w:val="E36C0A" w:themeColor="accent6" w:themeShade="BF"/>
              </w:rPr>
              <w:t>E</w:t>
            </w:r>
            <w:r w:rsidRPr="00D7216B">
              <w:rPr>
                <w:b/>
                <w:color w:val="0000FF"/>
              </w:rPr>
              <w:t>C</w:t>
            </w:r>
            <w:r w:rsidRPr="00D7216B">
              <w:rPr>
                <w:b/>
                <w:color w:val="E36C0A" w:themeColor="accent6" w:themeShade="BF"/>
              </w:rPr>
              <w:t>-IfFalse</w:t>
            </w:r>
            <w:r w:rsidRPr="00D7216B">
              <w:t>:</w:t>
            </w:r>
          </w:p>
          <w:p w:rsidR="003714AC" w:rsidRPr="003714AC" w:rsidRDefault="003714AC" w:rsidP="00D7216B"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if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alse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the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color w:val="0070C0"/>
                        <w:sz w:val="18"/>
                      </w:rPr>
                      <m:t>else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FF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3714AC" w:rsidRPr="00D7216B" w:rsidRDefault="003714AC" w:rsidP="00D7216B"/>
        </w:tc>
        <w:tc>
          <w:tcPr>
            <w:tcW w:w="40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D32208" w:rsidRDefault="00D32208" w:rsidP="00D32208">
            <w:pPr>
              <w:jc w:val="center"/>
              <w:rPr>
                <w:b/>
                <w:color w:val="0000FF"/>
              </w:rPr>
            </w:pPr>
            <w:r w:rsidRPr="00D32208">
              <w:rPr>
                <w:b/>
                <w:color w:val="0000FF"/>
              </w:rPr>
              <w:t>Data.Map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</w:rPr>
              <w:t>Library:</w:t>
            </w:r>
            <w:r>
              <w:t xml:space="preserve"> Data.Map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FF0000"/>
              </w:rPr>
              <w:t>Immutable</w:t>
            </w:r>
          </w:p>
          <w:p w:rsidR="00D32208" w:rsidRDefault="00D32208" w:rsidP="00D32208">
            <w:pPr>
              <w:pStyle w:val="ListParagraph"/>
              <w:numPr>
                <w:ilvl w:val="0"/>
                <w:numId w:val="2"/>
              </w:numPr>
            </w:pPr>
            <w:r w:rsidRPr="00D32208">
              <w:rPr>
                <w:b/>
                <w:color w:val="E36C0A" w:themeColor="accent6" w:themeShade="BF"/>
              </w:rPr>
              <w:t>Example Methods</w:t>
            </w:r>
            <w:r>
              <w:t>:</w:t>
            </w: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r w:rsidRPr="00D32208">
              <w:rPr>
                <w:rFonts w:ascii="Courier New" w:hAnsi="Courier New" w:cs="Courier New"/>
                <w:b/>
                <w:color w:val="00B050"/>
              </w:rPr>
              <w:t>Map.empty</w:t>
            </w:r>
            <w:r>
              <w:t xml:space="preserve"> – Creates and returns an empty map</w:t>
            </w:r>
          </w:p>
          <w:p w:rsidR="00D32208" w:rsidRDefault="00D32208" w:rsidP="00D32208">
            <w:pPr>
              <w:pStyle w:val="ListParagraph"/>
              <w:ind w:left="360" w:firstLine="0"/>
            </w:pPr>
          </w:p>
          <w:p w:rsidR="00D32208" w:rsidRDefault="00D32208" w:rsidP="00D32208">
            <w:pPr>
              <w:pStyle w:val="ListParagraph"/>
              <w:numPr>
                <w:ilvl w:val="1"/>
                <w:numId w:val="2"/>
              </w:numPr>
            </w:pPr>
            <w:r w:rsidRPr="00D32208">
              <w:rPr>
                <w:rFonts w:ascii="Courier New" w:hAnsi="Courier New" w:cs="Courier New"/>
                <w:b/>
                <w:color w:val="00B050"/>
              </w:rPr>
              <w:t>Map.insert k v m</w:t>
            </w:r>
            <w:r>
              <w:t xml:space="preserve"> – Inserts a value “</w:t>
            </w:r>
            <w:r w:rsidRPr="00D32208">
              <w:rPr>
                <w:rFonts w:ascii="Courier New" w:hAnsi="Courier New" w:cs="Courier New"/>
                <w:b/>
              </w:rPr>
              <w:t>v</w:t>
            </w:r>
            <w:r>
              <w:t>”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to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Returns a new, updated map.</w:t>
            </w:r>
          </w:p>
          <w:p w:rsidR="00D32208" w:rsidRDefault="00D32208" w:rsidP="00D32208">
            <w:pPr>
              <w:pStyle w:val="ListParagraph"/>
            </w:pPr>
          </w:p>
          <w:p w:rsidR="00D32208" w:rsidRPr="00BE6BD2" w:rsidRDefault="00D32208" w:rsidP="00D32208">
            <w:pPr>
              <w:pStyle w:val="ListParagraph"/>
              <w:numPr>
                <w:ilvl w:val="1"/>
                <w:numId w:val="2"/>
              </w:numPr>
            </w:pPr>
            <w:r w:rsidRPr="00D32208">
              <w:rPr>
                <w:rFonts w:ascii="Courier New" w:hAnsi="Courier New" w:cs="Courier New"/>
                <w:b/>
                <w:color w:val="00B050"/>
              </w:rPr>
              <w:t>Map.lookup k m</w:t>
            </w:r>
            <w:r w:rsidRPr="00D32208">
              <w:rPr>
                <w:color w:val="00B050"/>
              </w:rPr>
              <w:t xml:space="preserve"> </w:t>
            </w:r>
            <w:r>
              <w:t>– Returns the value at key “</w:t>
            </w:r>
            <w:r w:rsidRPr="00D32208">
              <w:rPr>
                <w:rFonts w:ascii="Courier New" w:hAnsi="Courier New" w:cs="Courier New"/>
                <w:b/>
              </w:rPr>
              <w:t>k</w:t>
            </w:r>
            <w:r>
              <w:t>” in map “</w:t>
            </w:r>
            <w:r w:rsidRPr="00D32208">
              <w:rPr>
                <w:rFonts w:ascii="Courier New" w:hAnsi="Courier New" w:cs="Courier New"/>
                <w:b/>
              </w:rPr>
              <w:t>m</w:t>
            </w:r>
            <w:r>
              <w:t xml:space="preserve">”.  </w:t>
            </w:r>
            <w:r w:rsidRPr="00D32208">
              <w:rPr>
                <w:b/>
                <w:color w:val="FF0000"/>
              </w:rPr>
              <w:t>Wrapped in a maybe</w:t>
            </w:r>
            <w:r>
              <w:t>.</w:t>
            </w:r>
          </w:p>
        </w:tc>
      </w:tr>
      <w:tr w:rsidR="003714AC" w:rsidRPr="00D0237A" w:rsidTr="001B6AF0">
        <w:trPr>
          <w:trHeight w:val="516"/>
          <w:jc w:val="center"/>
        </w:trPr>
        <w:tc>
          <w:tcPr>
            <w:tcW w:w="4126" w:type="dxa"/>
            <w:vMerge/>
            <w:vAlign w:val="center"/>
          </w:tcPr>
          <w:p w:rsidR="003714AC" w:rsidRDefault="003714AC" w:rsidP="003D7AA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170" w:type="dxa"/>
            <w:tcBorders>
              <w:right w:val="single" w:sz="4" w:space="0" w:color="auto"/>
            </w:tcBorders>
            <w:vAlign w:val="center"/>
          </w:tcPr>
          <w:p w:rsidR="003714AC" w:rsidRDefault="003714AC" w:rsidP="003714A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ntext Syntax</w:t>
            </w:r>
          </w:p>
          <w:p w:rsidR="003714AC" w:rsidRPr="00F7748F" w:rsidRDefault="003714AC" w:rsidP="003714AC">
            <w:pPr>
              <w:rPr>
                <w:b/>
                <w:color w:val="0000FF"/>
                <w:sz w:val="8"/>
                <w:szCs w:val="8"/>
              </w:rPr>
            </w:pPr>
          </w:p>
          <w:p w:rsidR="003714AC" w:rsidRPr="003714AC" w:rsidRDefault="003714AC" w:rsidP="003714AC">
            <w:pPr>
              <w:rPr>
                <w:rFonts w:ascii="Courier New" w:hAnsi="Courier New" w:cs="Courier New"/>
                <w:b/>
                <w:color w:val="FF0000"/>
              </w:rPr>
            </w:pPr>
            <w:r w:rsidRPr="003714AC">
              <w:rPr>
                <w:rFonts w:ascii="Courier New" w:hAnsi="Courier New" w:cs="Courier New"/>
                <w:b/>
                <w:color w:val="0000FF"/>
              </w:rPr>
              <w:t xml:space="preserve">C ::= </w:t>
            </w:r>
            <m:oMath>
              <m:r>
                <m:rPr>
                  <m:sty m:val="b"/>
                </m:rPr>
                <w:rPr>
                  <w:rFonts w:ascii="Times New Roman" w:hAnsi="Times New Roman"/>
                  <w:color w:val="FF0000"/>
                </w:rPr>
                <m:t>●</m:t>
              </m:r>
            </m:oMath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 w:rsidRPr="003714AC">
              <w:rPr>
                <w:rFonts w:ascii="Courier New" w:hAnsi="Courier New" w:cs="Courier New"/>
                <w:b/>
                <w:color w:val="FF0000"/>
              </w:rPr>
              <w:t xml:space="preserve">    |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if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00FF"/>
              </w:rPr>
              <w:t>C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then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NewPSMT" w:hAnsi="CourierNewPSMT" w:cs="CourierNewPSMT"/>
                <w:b/>
                <w:szCs w:val="16"/>
              </w:rPr>
              <w:t>else</w:t>
            </w:r>
            <w:r w:rsidRPr="003714AC">
              <w:rPr>
                <w:rFonts w:ascii="Courier New" w:hAnsi="Courier New" w:cs="Courier New"/>
                <w:b/>
              </w:rPr>
              <w:t xml:space="preserve"> </w:t>
            </w:r>
            <w:r w:rsidRPr="003714AC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3714AC" w:rsidRDefault="003714AC" w:rsidP="003714AC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="00D32208"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 w:rsidR="00D32208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  <w:p w:rsidR="00D32208" w:rsidRDefault="00D32208" w:rsidP="003714AC">
            <w:pPr>
              <w:rPr>
                <w:rFonts w:ascii="Courier New" w:hAnsi="Courier New" w:cs="Courier New"/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v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>op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D32208">
              <w:rPr>
                <w:rFonts w:ascii="Courier New" w:hAnsi="Courier New" w:cs="Courier New"/>
                <w:b/>
                <w:color w:val="0000FF"/>
              </w:rPr>
              <w:t>C</w:t>
            </w:r>
          </w:p>
          <w:p w:rsidR="00D32208" w:rsidRDefault="00D32208" w:rsidP="003714AC">
            <w:pPr>
              <w:rPr>
                <w:rFonts w:ascii="CourierNewPSMT" w:hAnsi="CourierNewPSMT" w:cs="CourierNewPSMT"/>
                <w:b/>
                <w:szCs w:val="16"/>
              </w:rPr>
            </w:pPr>
            <w:r w:rsidRPr="00D32208">
              <w:rPr>
                <w:rFonts w:ascii="Courier New" w:hAnsi="Courier New" w:cs="Courier New"/>
                <w:b/>
                <w:color w:val="0000FF"/>
              </w:rPr>
              <w:t xml:space="preserve">    </w:t>
            </w:r>
            <w:r w:rsidRPr="00D32208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D32208">
              <w:rPr>
                <w:rFonts w:ascii="CourierNewPSMT" w:hAnsi="CourierNewPSMT" w:cs="CourierNewPSMT"/>
                <w:b/>
                <w:szCs w:val="16"/>
              </w:rPr>
              <w:t xml:space="preserve"> ...</w:t>
            </w:r>
          </w:p>
          <w:p w:rsidR="00F7748F" w:rsidRPr="00F7748F" w:rsidRDefault="00F7748F" w:rsidP="003714AC">
            <w:pPr>
              <w:rPr>
                <w:b/>
                <w:color w:val="0000FF"/>
                <w:sz w:val="8"/>
                <w:szCs w:val="8"/>
              </w:rPr>
            </w:pPr>
          </w:p>
        </w:tc>
        <w:tc>
          <w:tcPr>
            <w:tcW w:w="40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714AC" w:rsidRPr="00BE6BD2" w:rsidRDefault="003714AC" w:rsidP="001B6AF0"/>
        </w:tc>
      </w:tr>
    </w:tbl>
    <w:p w:rsidR="003D7AAB" w:rsidRDefault="003D7AAB" w:rsidP="003D7AAB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3960"/>
        <w:gridCol w:w="4968"/>
      </w:tblGrid>
      <w:tr w:rsidR="00F7748F" w:rsidTr="00581709">
        <w:trPr>
          <w:trHeight w:val="629"/>
        </w:trPr>
        <w:tc>
          <w:tcPr>
            <w:tcW w:w="2088" w:type="dxa"/>
            <w:vAlign w:val="center"/>
          </w:tcPr>
          <w:p w:rsidR="00F7748F" w:rsidRPr="00F7748F" w:rsidRDefault="00F7748F" w:rsidP="00F7748F">
            <w:r w:rsidRPr="00F7748F">
              <w:rPr>
                <w:b/>
                <w:color w:val="0000FF"/>
                <w:szCs w:val="22"/>
              </w:rPr>
              <w:t>Precondition</w:t>
            </w:r>
            <w:r>
              <w:t xml:space="preserve"> – Text above the line in a rule.</w:t>
            </w:r>
          </w:p>
        </w:tc>
        <w:tc>
          <w:tcPr>
            <w:tcW w:w="3960" w:type="dxa"/>
            <w:vAlign w:val="center"/>
          </w:tcPr>
          <w:p w:rsidR="00F7748F" w:rsidRPr="00F7748F" w:rsidRDefault="00AA170C" w:rsidP="00AA170C">
            <w:r w:rsidRPr="00581709">
              <w:rPr>
                <w:b/>
                <w:color w:val="0000FF"/>
                <w:szCs w:val="22"/>
              </w:rPr>
              <w:t>Context Rule for Binary Op:</w:t>
            </w:r>
            <w:r>
              <w:t xml:space="preserve"> </w:t>
            </w:r>
            <w:r w:rsidR="00581709">
              <w:t xml:space="preserve">  </w:t>
            </w:r>
            <w: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7030A0"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 xml:space="preserve"> op</m:t>
                  </m:r>
                  <m:r>
                    <w:rPr>
                      <w:rFonts w:ascii="Cambria Math" w:hAnsi="Cambria Math"/>
                      <w:color w:val="7030A0"/>
                      <w:sz w:val="28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op</m:t>
                      </m:r>
                      <m:r>
                        <w:rPr>
                          <w:rFonts w:ascii="Cambria Math" w:hAnsi="Cambria Math"/>
                          <w:color w:val="7030A0"/>
                          <w:sz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  <w:color w:val="7030A0"/>
                      <w:sz w:val="28"/>
                    </w:rPr>
                    <m:t>→C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7030A0"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7030A0"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color w:val="7030A0"/>
                              <w:sz w:val="28"/>
                            </w:rPr>
                            <m:t>3</m:t>
                          </m:r>
                        </m:sub>
                      </m:sSub>
                    </m:e>
                  </m:d>
                </m:den>
              </m:f>
            </m:oMath>
          </w:p>
        </w:tc>
        <w:tc>
          <w:tcPr>
            <w:tcW w:w="4968" w:type="dxa"/>
            <w:vAlign w:val="center"/>
          </w:tcPr>
          <w:p w:rsidR="00F7748F" w:rsidRPr="00F7748F" w:rsidRDefault="00DC58B7" w:rsidP="00F735CB">
            <w:r w:rsidRPr="00F735CB">
              <w:rPr>
                <w:b/>
                <w:color w:val="0000FF"/>
                <w:szCs w:val="22"/>
              </w:rPr>
              <w:t>How to Read a Small Step Semantic Rule</w:t>
            </w:r>
            <w:r>
              <w:t>: “Given &lt;</w:t>
            </w:r>
            <w:r w:rsidR="00F735CB" w:rsidRPr="00F735CB">
              <w:rPr>
                <w:i/>
              </w:rPr>
              <w:t>P</w:t>
            </w:r>
            <w:r w:rsidRPr="00F735CB">
              <w:rPr>
                <w:i/>
              </w:rPr>
              <w:t>recondition</w:t>
            </w:r>
            <w:r>
              <w:t>&gt;, then &lt;</w:t>
            </w:r>
            <w:r w:rsidRPr="00F735CB">
              <w:rPr>
                <w:i/>
              </w:rPr>
              <w:t>LeftSideArrow</w:t>
            </w:r>
            <w:r>
              <w:t>&gt; evaluates to &lt;</w:t>
            </w:r>
            <w:r w:rsidRPr="00F735CB">
              <w:rPr>
                <w:i/>
              </w:rPr>
              <w:t>RightSideArrow</w:t>
            </w:r>
            <w:r>
              <w:t>&gt;.”</w:t>
            </w:r>
          </w:p>
        </w:tc>
      </w:tr>
    </w:tbl>
    <w:p w:rsidR="006F4E98" w:rsidRDefault="006F4E98" w:rsidP="006F4E98">
      <w:pPr>
        <w:rPr>
          <w:sz w:val="6"/>
          <w:szCs w:val="6"/>
        </w:rPr>
      </w:pPr>
    </w:p>
    <w:p w:rsidR="00904120" w:rsidRDefault="0090412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04120" w:rsidRPr="00E614DE" w:rsidRDefault="00904120" w:rsidP="0090412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Lecture #06 – LaTeX</w:t>
      </w:r>
    </w:p>
    <w:p w:rsidR="00EF7AAF" w:rsidRPr="00B02649" w:rsidRDefault="00EF7AAF" w:rsidP="00EF7AA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1"/>
        <w:gridCol w:w="3997"/>
        <w:gridCol w:w="2726"/>
        <w:gridCol w:w="3073"/>
      </w:tblGrid>
      <w:tr w:rsidR="00AD5F2D" w:rsidRPr="00D0237A" w:rsidTr="00352F60">
        <w:trPr>
          <w:trHeight w:val="890"/>
          <w:jc w:val="center"/>
        </w:trPr>
        <w:tc>
          <w:tcPr>
            <w:tcW w:w="1931" w:type="dxa"/>
            <w:vAlign w:val="center"/>
          </w:tcPr>
          <w:p w:rsidR="00AD5F2D" w:rsidRDefault="00AD5F2D" w:rsidP="0020379E">
            <w:pPr>
              <w:jc w:val="center"/>
            </w:pPr>
            <w:r>
              <w:rPr>
                <w:b/>
                <w:color w:val="0000FF"/>
              </w:rPr>
              <w:t>TeX</w:t>
            </w: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Created by Donald Knuth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Default="00AD5F2D" w:rsidP="0022094C">
            <w:pPr>
              <w:pStyle w:val="ListParagraph"/>
              <w:numPr>
                <w:ilvl w:val="0"/>
                <w:numId w:val="2"/>
              </w:numPr>
            </w:pPr>
            <w:r>
              <w:t>Precisely controls the interface of content.</w:t>
            </w:r>
          </w:p>
          <w:p w:rsidR="00AD5F2D" w:rsidRDefault="00AD5F2D" w:rsidP="001514FD">
            <w:pPr>
              <w:pStyle w:val="ListParagraph"/>
              <w:ind w:left="144" w:firstLine="0"/>
            </w:pPr>
          </w:p>
          <w:p w:rsidR="00AD5F2D" w:rsidRPr="00C7721A" w:rsidRDefault="00AD5F2D" w:rsidP="00EF7AAF">
            <w:pPr>
              <w:pStyle w:val="ListParagraph"/>
              <w:numPr>
                <w:ilvl w:val="0"/>
                <w:numId w:val="2"/>
              </w:numPr>
            </w:pPr>
            <w:r>
              <w:t xml:space="preserve">Type of </w:t>
            </w:r>
            <w:r w:rsidRPr="0022094C">
              <w:rPr>
                <w:b/>
                <w:color w:val="0000FF"/>
              </w:rPr>
              <w:t>Literate Programming</w:t>
            </w:r>
            <w:r>
              <w:t xml:space="preserve"> – </w:t>
            </w:r>
            <w:r w:rsidRPr="0022094C">
              <w:rPr>
                <w:b/>
                <w:color w:val="FF0000"/>
              </w:rPr>
              <w:t>Logic is in natural language and code is interspersed</w:t>
            </w:r>
            <w:r>
              <w:t>.</w:t>
            </w:r>
          </w:p>
        </w:tc>
        <w:tc>
          <w:tcPr>
            <w:tcW w:w="3997" w:type="dxa"/>
            <w:tcBorders>
              <w:right w:val="single" w:sz="4" w:space="0" w:color="auto"/>
            </w:tcBorders>
            <w:vAlign w:val="center"/>
          </w:tcPr>
          <w:p w:rsidR="00AD5F2D" w:rsidRDefault="00AD5F2D" w:rsidP="001B6A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TeX</w:t>
            </w:r>
          </w:p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 w:rsidRPr="0043385F">
              <w:t>Develo</w:t>
            </w:r>
            <w:r>
              <w:t>ped by Leslie Lamport.  Derives from TeX.</w:t>
            </w:r>
          </w:p>
          <w:p w:rsidR="00AD5F2D" w:rsidRDefault="00AD5F2D" w:rsidP="00DD332E"/>
          <w:p w:rsidR="00AD5F2D" w:rsidRDefault="00AD5F2D" w:rsidP="001B6AF0">
            <w:pPr>
              <w:pStyle w:val="ListParagraph"/>
              <w:numPr>
                <w:ilvl w:val="0"/>
                <w:numId w:val="2"/>
              </w:numPr>
            </w:pPr>
            <w:r>
              <w:t>Type of</w:t>
            </w:r>
            <w:r w:rsidRPr="00F85947">
              <w:rPr>
                <w:b/>
              </w:rPr>
              <w:t xml:space="preserve"> </w:t>
            </w:r>
            <w:r w:rsidRPr="00F85947">
              <w:rPr>
                <w:b/>
                <w:color w:val="0000FF"/>
              </w:rPr>
              <w:t>Domain Specific Language</w:t>
            </w:r>
            <w:r>
              <w:t xml:space="preserve"> (DSL) – A </w:t>
            </w:r>
            <w:r w:rsidRPr="00F85947">
              <w:rPr>
                <w:b/>
                <w:color w:val="FF0000"/>
              </w:rPr>
              <w:t>computer language that is specialized for a particular application domain</w:t>
            </w:r>
            <w:r>
              <w:t>.</w:t>
            </w:r>
          </w:p>
          <w:p w:rsidR="00AD5F2D" w:rsidRDefault="00AD5F2D" w:rsidP="00DD332E"/>
          <w:p w:rsidR="00AD5F2D" w:rsidRPr="001514FD" w:rsidRDefault="00AD5F2D" w:rsidP="00DD332E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t>Enforces</w:t>
            </w:r>
            <w:r>
              <w:rPr>
                <w:b/>
              </w:rPr>
              <w:t xml:space="preserve"> </w:t>
            </w:r>
            <w:r w:rsidRPr="001514FD">
              <w:rPr>
                <w:b/>
                <w:color w:val="0000FF"/>
              </w:rPr>
              <w:t>separation of concerns</w:t>
            </w:r>
            <w:r>
              <w:rPr>
                <w:b/>
              </w:rPr>
              <w:t xml:space="preserve"> </w:t>
            </w:r>
            <w:r>
              <w:t xml:space="preserve">– Design principle for </w:t>
            </w:r>
            <w:r w:rsidRPr="001514FD">
              <w:rPr>
                <w:b/>
                <w:color w:val="FF0000"/>
              </w:rPr>
              <w:t>separating a computer program into different sections, such that each section addresses a separate concern</w:t>
            </w:r>
            <w:r>
              <w:t>.</w:t>
            </w:r>
          </w:p>
          <w:p w:rsidR="00AD5F2D" w:rsidRPr="001514FD" w:rsidRDefault="00AD5F2D" w:rsidP="001514FD">
            <w:pPr>
              <w:rPr>
                <w:b/>
              </w:rPr>
            </w:pPr>
          </w:p>
          <w:p w:rsidR="00AD5F2D" w:rsidRPr="00DD332E" w:rsidRDefault="00AD5F2D" w:rsidP="00DD332E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1514FD">
              <w:rPr>
                <w:b/>
                <w:color w:val="E36C0A" w:themeColor="accent6" w:themeShade="BF"/>
              </w:rPr>
              <w:t xml:space="preserve">Example: </w:t>
            </w:r>
            <w:r>
              <w:t>LaTeX separates formatting from content.</w:t>
            </w:r>
          </w:p>
          <w:p w:rsidR="00AD5F2D" w:rsidRPr="00DD332E" w:rsidRDefault="00AD5F2D" w:rsidP="00DD332E">
            <w:pPr>
              <w:rPr>
                <w:b/>
              </w:rPr>
            </w:pPr>
          </w:p>
          <w:p w:rsidR="00AD5F2D" w:rsidRPr="00DD332E" w:rsidRDefault="00AD5F2D" w:rsidP="001B6AF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DD332E">
              <w:rPr>
                <w:b/>
                <w:color w:val="00B050"/>
              </w:rPr>
              <w:t>Literate Programming</w:t>
            </w:r>
          </w:p>
        </w:tc>
        <w:tc>
          <w:tcPr>
            <w:tcW w:w="27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D5F2D" w:rsidRDefault="00AD5F2D" w:rsidP="001514F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Specify </w:t>
            </w:r>
            <w:r w:rsidRPr="00861278">
              <w:rPr>
                <w:b/>
                <w:color w:val="E36C0A" w:themeColor="accent6" w:themeShade="BF"/>
              </w:rPr>
              <w:t>Document</w:t>
            </w:r>
            <w:r w:rsidRPr="002D73E9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Type</w:t>
            </w:r>
          </w:p>
          <w:p w:rsidR="00AD5F2D" w:rsidRPr="001514FD" w:rsidRDefault="00AD5F2D" w:rsidP="001514FD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documentclass</w:t>
            </w:r>
            <w:r w:rsidRPr="001514FD">
              <w:rPr>
                <w:rFonts w:ascii="Courier New" w:hAnsi="Courier New" w:cs="Courier New"/>
                <w:b/>
              </w:rPr>
              <w:t>{article}</w:t>
            </w:r>
          </w:p>
          <w:p w:rsidR="00AD5F2D" w:rsidRDefault="00AD5F2D" w:rsidP="001B6AF0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ecify Title Block Content</w:t>
            </w:r>
          </w:p>
          <w:p w:rsidR="00AD5F2D" w:rsidRPr="001514FD" w:rsidRDefault="00AD5F2D" w:rsidP="00F32E30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Pr="00861278" w:rsidRDefault="00AD5F2D" w:rsidP="001B6AF0">
            <w:pPr>
              <w:rPr>
                <w:rFonts w:ascii="Courier New" w:hAnsi="Courier New" w:cs="Courier New"/>
                <w:b/>
                <w:color w:val="0070C0"/>
              </w:rPr>
            </w:pPr>
          </w:p>
          <w:p w:rsidR="00AD5F2D" w:rsidRDefault="00AD5F2D" w:rsidP="00F32E3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art Document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document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352F60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Generate</w:t>
            </w:r>
            <w:r w:rsidR="00AD5F2D">
              <w:rPr>
                <w:b/>
                <w:color w:val="E36C0A" w:themeColor="accent6" w:themeShade="BF"/>
              </w:rPr>
              <w:t xml:space="preserve"> Title</w:t>
            </w:r>
            <w:r w:rsidR="00B83EDC">
              <w:rPr>
                <w:b/>
                <w:color w:val="E36C0A" w:themeColor="accent6" w:themeShade="BF"/>
              </w:rPr>
              <w:t xml:space="preserve"> from Title Information</w:t>
            </w:r>
          </w:p>
          <w:p w:rsidR="00AD5F2D" w:rsidRPr="001514FD" w:rsidRDefault="00AD5F2D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title</w:t>
            </w:r>
            <w:r>
              <w:rPr>
                <w:rFonts w:ascii="Courier New" w:hAnsi="Courier New" w:cs="Courier New"/>
                <w:b/>
              </w:rPr>
              <w:t>{Hello World!}</w:t>
            </w:r>
          </w:p>
          <w:p w:rsidR="00AD5F2D" w:rsidRDefault="00AD5F2D" w:rsidP="00AD5F2D">
            <w:pPr>
              <w:rPr>
                <w:b/>
                <w:color w:val="E36C0A" w:themeColor="accent6" w:themeShade="BF"/>
              </w:rPr>
            </w:pP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lose the Document</w:t>
            </w:r>
          </w:p>
          <w:p w:rsidR="00AD5F2D" w:rsidRDefault="00AD5F2D" w:rsidP="00AD5F2D">
            <w:pPr>
              <w:jc w:val="center"/>
              <w:rPr>
                <w:b/>
                <w:color w:val="E36C0A" w:themeColor="accent6" w:themeShade="BF"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 w:rsidRPr="001972A9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document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oss-Reference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reference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14BC2" w:rsidRDefault="00814BC2" w:rsidP="00814BC2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eference a Bibliography Citation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cite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citation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DC26FA" w:rsidRDefault="00DC26FA" w:rsidP="00DC26F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Reference</w:t>
            </w:r>
          </w:p>
          <w:p w:rsidR="00DC26FA" w:rsidRDefault="00DC26FA" w:rsidP="00DC26FA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reference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871EEE" w:rsidRDefault="00871EEE" w:rsidP="00871EE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871EEE" w:rsidRDefault="00871EEE" w:rsidP="00871EE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 w:rsidRPr="00814BC2">
              <w:rPr>
                <w:rFonts w:ascii="Courier New" w:hAnsi="Courier New" w:cs="Courier New"/>
                <w:b/>
                <w:i/>
              </w:rPr>
              <w:t>&lt;</w:t>
            </w:r>
            <w:r>
              <w:rPr>
                <w:rFonts w:ascii="Courier New" w:hAnsi="Courier New" w:cs="Courier New"/>
                <w:b/>
                <w:i/>
              </w:rPr>
              <w:t>bibFile</w:t>
            </w:r>
            <w:r w:rsidRPr="00814BC2">
              <w:rPr>
                <w:rFonts w:ascii="Courier New" w:hAnsi="Courier New" w:cs="Courier New"/>
                <w:b/>
                <w:i/>
              </w:rPr>
              <w:t>Name&gt;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814BC2" w:rsidRDefault="00814BC2" w:rsidP="00814BC2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292BB4" w:rsidRPr="00292BB4" w:rsidRDefault="00292BB4" w:rsidP="00292BB4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List</w:t>
            </w:r>
          </w:p>
          <w:p w:rsid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egin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1</w:t>
            </w:r>
          </w:p>
          <w:p w:rsidR="00292BB4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item </w:t>
            </w:r>
            <w:r>
              <w:rPr>
                <w:rFonts w:ascii="Courier New" w:hAnsi="Courier New" w:cs="Courier New"/>
                <w:b/>
              </w:rPr>
              <w:t>Text for #2</w:t>
            </w:r>
          </w:p>
          <w:p w:rsidR="00292BB4" w:rsidRPr="00AD5F2D" w:rsidRDefault="00292BB4" w:rsidP="00AD5F2D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end</w:t>
            </w:r>
            <w:r>
              <w:rPr>
                <w:rFonts w:ascii="Courier New" w:hAnsi="Courier New" w:cs="Courier New"/>
                <w:b/>
              </w:rPr>
              <w:t>{itemize}</w:t>
            </w:r>
          </w:p>
        </w:tc>
      </w:tr>
    </w:tbl>
    <w:p w:rsidR="00EF7AAF" w:rsidRDefault="00EF7AAF" w:rsidP="00EF7AAF">
      <w:pPr>
        <w:rPr>
          <w:sz w:val="6"/>
          <w:szCs w:val="6"/>
        </w:rPr>
      </w:pPr>
    </w:p>
    <w:p w:rsidR="000E40AE" w:rsidRPr="00B02649" w:rsidRDefault="000E40AE" w:rsidP="000E40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1"/>
        <w:gridCol w:w="3340"/>
        <w:gridCol w:w="5386"/>
      </w:tblGrid>
      <w:tr w:rsidR="00A33EFE" w:rsidRPr="00D0237A" w:rsidTr="00A33EFE">
        <w:trPr>
          <w:trHeight w:val="890"/>
          <w:jc w:val="center"/>
        </w:trPr>
        <w:tc>
          <w:tcPr>
            <w:tcW w:w="3001" w:type="dxa"/>
            <w:vAlign w:val="center"/>
          </w:tcPr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Section #1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Pr="001514FD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one}</w:t>
            </w:r>
          </w:p>
          <w:p w:rsidR="00A33EFE" w:rsidRDefault="00A33EFE" w:rsidP="000E40AE"/>
          <w:p w:rsidR="00A33EFE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Subsection with Label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 w:rsidRPr="001514FD"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subsection</w:t>
            </w:r>
            <w:r w:rsidRPr="001514FD"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</w:rPr>
              <w:t>&lt;</w:t>
            </w:r>
            <w:r w:rsidRPr="000E40AE">
              <w:rPr>
                <w:rFonts w:ascii="Courier New" w:hAnsi="Courier New" w:cs="Courier New"/>
                <w:b/>
              </w:rPr>
              <w:t>S</w:t>
            </w:r>
            <w:r>
              <w:rPr>
                <w:rFonts w:ascii="Courier New" w:hAnsi="Courier New" w:cs="Courier New"/>
                <w:b/>
                <w:i/>
              </w:rPr>
              <w:t>ubs</w:t>
            </w:r>
            <w:r w:rsidRPr="000E40AE">
              <w:rPr>
                <w:rFonts w:ascii="Courier New" w:hAnsi="Courier New" w:cs="Courier New"/>
                <w:b/>
              </w:rPr>
              <w:t>ectionName</w:t>
            </w:r>
            <w:r>
              <w:rPr>
                <w:rFonts w:ascii="Courier New" w:hAnsi="Courier New" w:cs="Courier New"/>
                <w:b/>
              </w:rPr>
              <w:t>&gt;</w:t>
            </w:r>
            <w:r w:rsidRPr="001514FD"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label</w:t>
            </w:r>
            <w:r>
              <w:rPr>
                <w:rFonts w:ascii="Courier New" w:hAnsi="Courier New" w:cs="Courier New"/>
                <w:b/>
              </w:rPr>
              <w:t>{sec:&lt;</w:t>
            </w:r>
            <w:r w:rsidRPr="000E40AE">
              <w:rPr>
                <w:rFonts w:ascii="Courier New" w:hAnsi="Courier New" w:cs="Courier New"/>
                <w:b/>
                <w:i/>
              </w:rPr>
              <w:t>refName</w:t>
            </w:r>
            <w:r>
              <w:rPr>
                <w:rFonts w:ascii="Courier New" w:hAnsi="Courier New" w:cs="Courier New"/>
                <w:b/>
              </w:rPr>
              <w:t>&gt;}</w:t>
            </w:r>
          </w:p>
          <w:p w:rsidR="00A33EFE" w:rsidRDefault="00A33EFE" w:rsidP="000E40AE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Pr="00690550" w:rsidRDefault="00A33EFE" w:rsidP="000E40AE">
            <w:pPr>
              <w:jc w:val="center"/>
              <w:rPr>
                <w:b/>
                <w:color w:val="E36C0A" w:themeColor="accent6" w:themeShade="BF"/>
              </w:rPr>
            </w:pPr>
            <w:r w:rsidRPr="00690550">
              <w:rPr>
                <w:b/>
                <w:color w:val="E36C0A" w:themeColor="accent6" w:themeShade="BF"/>
              </w:rPr>
              <w:t>Use of Tilde (~)</w:t>
            </w:r>
          </w:p>
          <w:p w:rsidR="00A33EFE" w:rsidRPr="00C7721A" w:rsidRDefault="00A33EFE" w:rsidP="00B64C75">
            <w:r w:rsidRPr="00690550">
              <w:t>Creates an undividable space so the text</w:t>
            </w:r>
            <w:r>
              <w:rPr>
                <w:rFonts w:ascii="Courier New" w:hAnsi="Courier New" w:cs="Courier New"/>
                <w:b/>
              </w:rPr>
              <w:t xml:space="preserve"> “Section</w:t>
            </w:r>
            <w:r w:rsidRPr="00690550">
              <w:rPr>
                <w:rFonts w:ascii="Courier New" w:hAnsi="Courier New" w:cs="Courier New"/>
                <w:b/>
                <w:color w:val="FF0000"/>
              </w:rPr>
              <w:t>~</w:t>
            </w: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ref</w:t>
            </w:r>
            <w:r>
              <w:rPr>
                <w:rFonts w:ascii="Courier New" w:hAnsi="Courier New" w:cs="Courier New"/>
                <w:b/>
              </w:rPr>
              <w:t xml:space="preserve">{sec:one}” </w:t>
            </w:r>
            <w:r w:rsidRPr="00690550">
              <w:t>will appear on one line</w:t>
            </w:r>
          </w:p>
        </w:tc>
        <w:tc>
          <w:tcPr>
            <w:tcW w:w="3340" w:type="dxa"/>
            <w:tcBorders>
              <w:right w:val="single" w:sz="4" w:space="0" w:color="auto"/>
            </w:tcBorders>
            <w:vAlign w:val="center"/>
          </w:tcPr>
          <w:p w:rsidR="00A33EFE" w:rsidRPr="002A447B" w:rsidRDefault="00A33EFE" w:rsidP="002A447B">
            <w:pPr>
              <w:jc w:val="center"/>
              <w:rPr>
                <w:b/>
                <w:color w:val="0000FF"/>
              </w:rPr>
            </w:pPr>
            <w:r w:rsidRPr="002A447B">
              <w:rPr>
                <w:b/>
                <w:color w:val="0000FF"/>
              </w:rPr>
              <w:t>BibTeX</w:t>
            </w:r>
          </w:p>
          <w:p w:rsidR="00A33EFE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References are tedious to </w:t>
            </w:r>
            <w:r>
              <w:rPr>
                <w:b/>
                <w:color w:val="FF0000"/>
              </w:rPr>
              <w:t>r</w:t>
            </w:r>
            <w:r w:rsidRPr="00FB1091">
              <w:rPr>
                <w:b/>
                <w:color w:val="FF0000"/>
              </w:rPr>
              <w:t>eformat</w:t>
            </w:r>
            <w:r>
              <w:rPr>
                <w:b/>
              </w:rPr>
              <w:t xml:space="preserve"> and </w:t>
            </w:r>
            <w:r w:rsidRPr="00FB1091">
              <w:rPr>
                <w:b/>
                <w:color w:val="00B050"/>
              </w:rPr>
              <w:t>renumber</w:t>
            </w:r>
            <w:r>
              <w:rPr>
                <w:b/>
              </w:rPr>
              <w:t>.</w:t>
            </w:r>
          </w:p>
          <w:p w:rsidR="00A33EFE" w:rsidRPr="00B647C6" w:rsidRDefault="00A33EFE" w:rsidP="00FB109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>Reference details shorted in a “*</w:t>
            </w:r>
            <w:r w:rsidRPr="002442AD">
              <w:rPr>
                <w:b/>
                <w:color w:val="FF0000"/>
              </w:rPr>
              <w:t>.bib</w:t>
            </w:r>
            <w:r>
              <w:t>” file.</w:t>
            </w:r>
          </w:p>
          <w:p w:rsidR="00A33EFE" w:rsidRPr="00CE1971" w:rsidRDefault="00A33EFE" w:rsidP="00CE1971">
            <w:pPr>
              <w:rPr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reate a Bibliography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</w:t>
            </w:r>
            <w:r>
              <w:rPr>
                <w:rFonts w:ascii="Courier New" w:hAnsi="Courier New" w:cs="Courier New"/>
                <w:b/>
              </w:rPr>
              <w:t>{</w:t>
            </w:r>
            <w:r>
              <w:rPr>
                <w:rFonts w:ascii="Courier New" w:hAnsi="Courier New" w:cs="Courier New"/>
                <w:b/>
                <w:i/>
              </w:rPr>
              <w:t>biblio</w:t>
            </w:r>
            <w:r>
              <w:rPr>
                <w:rFonts w:ascii="Courier New" w:hAnsi="Courier New" w:cs="Courier New"/>
                <w:b/>
              </w:rPr>
              <w:t>}</w:t>
            </w:r>
          </w:p>
          <w:p w:rsidR="00A33EFE" w:rsidRDefault="00A33EFE" w:rsidP="00953AC0">
            <w:pPr>
              <w:rPr>
                <w:rFonts w:ascii="Courier New" w:hAnsi="Courier New" w:cs="Courier New"/>
                <w:b/>
              </w:rPr>
            </w:pPr>
          </w:p>
          <w:p w:rsidR="00A33EFE" w:rsidRPr="00953AC0" w:rsidRDefault="00A33EFE" w:rsidP="00953AC0">
            <w:r>
              <w:t>BibTeX f</w:t>
            </w:r>
            <w:r w:rsidRPr="00953AC0">
              <w:t>ilename for th</w:t>
            </w:r>
            <w:r>
              <w:t>e</w:t>
            </w:r>
            <w:r w:rsidRPr="00953AC0">
              <w:t xml:space="preserve"> example would be “</w:t>
            </w:r>
            <w:r w:rsidRPr="00953AC0">
              <w:rPr>
                <w:b/>
                <w:color w:val="FF0000"/>
              </w:rPr>
              <w:t>biblio.bib</w:t>
            </w:r>
            <w:r w:rsidRPr="00953AC0">
              <w:t>"</w:t>
            </w:r>
          </w:p>
          <w:p w:rsidR="00A33EFE" w:rsidRDefault="00A33EFE" w:rsidP="00B647C6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A33EFE" w:rsidRDefault="00A33EFE" w:rsidP="00B647C6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Define Bibliography Style</w:t>
            </w:r>
          </w:p>
          <w:p w:rsidR="0067005E" w:rsidRPr="00953AC0" w:rsidRDefault="00A33EFE" w:rsidP="0067005E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\</w:t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bibliographystyle</w:t>
            </w:r>
            <w:r>
              <w:rPr>
                <w:rFonts w:ascii="Courier New" w:hAnsi="Courier New" w:cs="Courier New"/>
                <w:b/>
              </w:rPr>
              <w:t>{plainurl}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BibTeX</w:t>
            </w:r>
            <w:r w:rsidR="00432493">
              <w:rPr>
                <w:b/>
                <w:color w:val="E36C0A" w:themeColor="accent6" w:themeShade="BF"/>
              </w:rPr>
              <w:t xml:space="preserve"> Article Reference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A33EFE" w:rsidRDefault="00A33EFE" w:rsidP="001B6AF0">
            <w:pPr>
              <w:jc w:val="center"/>
              <w:rPr>
                <w:b/>
                <w:color w:val="E36C0A" w:themeColor="accent6" w:themeShade="BF"/>
              </w:rPr>
            </w:pPr>
          </w:p>
          <w:p w:rsidR="00A33EFE" w:rsidRPr="00432493" w:rsidRDefault="00A33EFE" w:rsidP="00CE1971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@</w:t>
            </w:r>
            <w:r w:rsidRPr="00432493">
              <w:rPr>
                <w:rFonts w:ascii="Courier New" w:hAnsi="Courier New" w:cs="Courier New"/>
                <w:b/>
                <w:color w:val="0000FF"/>
              </w:rPr>
              <w:t>article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citationName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author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Donald Knuth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title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 {</w:t>
            </w:r>
            <w:r w:rsidRPr="00432493">
              <w:rPr>
                <w:rFonts w:ascii="Courier New" w:hAnsi="Courier New" w:cs="Courier New"/>
                <w:b/>
              </w:rPr>
              <w:t>Literate Programming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 xml:space="preserve">journal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yea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1984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volume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7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number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2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432493" w:rsidRDefault="00A33EFE" w:rsidP="00CE1971">
            <w:pPr>
              <w:tabs>
                <w:tab w:val="left" w:pos="315"/>
              </w:tabs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</w:rPr>
              <w:tab/>
            </w:r>
            <w:r w:rsidRPr="00861278">
              <w:rPr>
                <w:rFonts w:ascii="Courier New" w:hAnsi="Courier New" w:cs="Courier New"/>
                <w:b/>
                <w:color w:val="0070C0"/>
              </w:rPr>
              <w:t>pages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432493">
              <w:rPr>
                <w:rFonts w:ascii="Courier New" w:hAnsi="Courier New" w:cs="Courier New"/>
                <w:b/>
              </w:rPr>
              <w:t xml:space="preserve"> 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{</w:t>
            </w:r>
            <w:r w:rsidRPr="00432493">
              <w:rPr>
                <w:rFonts w:ascii="Courier New" w:hAnsi="Courier New" w:cs="Courier New"/>
                <w:b/>
              </w:rPr>
              <w:t>97—111</w:t>
            </w:r>
            <w:r w:rsidRPr="00432493">
              <w:rPr>
                <w:rFonts w:ascii="Courier New" w:hAnsi="Courier New" w:cs="Courier New"/>
                <w:b/>
                <w:color w:val="FF0000"/>
              </w:rPr>
              <w:t>},</w:t>
            </w:r>
          </w:p>
          <w:p w:rsidR="00A33EFE" w:rsidRPr="00AD5F2D" w:rsidRDefault="00A33EFE" w:rsidP="00A33EFE">
            <w:pPr>
              <w:rPr>
                <w:rFonts w:ascii="Courier New" w:hAnsi="Courier New" w:cs="Courier New"/>
                <w:b/>
              </w:rPr>
            </w:pPr>
            <w:r w:rsidRPr="00432493">
              <w:rPr>
                <w:rFonts w:ascii="Courier New" w:hAnsi="Courier New" w:cs="Courier New"/>
                <w:b/>
                <w:color w:val="FF0000"/>
              </w:rPr>
              <w:t>}</w:t>
            </w:r>
          </w:p>
        </w:tc>
      </w:tr>
    </w:tbl>
    <w:p w:rsidR="000E40AE" w:rsidRDefault="000E40AE" w:rsidP="000E40AE">
      <w:pPr>
        <w:rPr>
          <w:sz w:val="6"/>
          <w:szCs w:val="6"/>
        </w:rPr>
      </w:pPr>
    </w:p>
    <w:p w:rsidR="0067005E" w:rsidRDefault="0067005E" w:rsidP="000E40AE">
      <w:pPr>
        <w:rPr>
          <w:sz w:val="6"/>
          <w:szCs w:val="6"/>
        </w:rPr>
      </w:pPr>
    </w:p>
    <w:p w:rsidR="002630E8" w:rsidRPr="00E614DE" w:rsidRDefault="002630E8" w:rsidP="002630E8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7 – Types and Typeclasses</w:t>
      </w:r>
    </w:p>
    <w:p w:rsidR="002630E8" w:rsidRPr="00936522" w:rsidRDefault="002630E8" w:rsidP="002630E8">
      <w:pPr>
        <w:rPr>
          <w:b/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2984"/>
        <w:gridCol w:w="3600"/>
        <w:gridCol w:w="5143"/>
      </w:tblGrid>
      <w:tr w:rsidR="003A2F92" w:rsidRPr="00936522" w:rsidTr="005A1C11">
        <w:trPr>
          <w:trHeight w:val="890"/>
          <w:jc w:val="center"/>
        </w:trPr>
        <w:tc>
          <w:tcPr>
            <w:tcW w:w="2984" w:type="dxa"/>
            <w:vAlign w:val="center"/>
          </w:tcPr>
          <w:p w:rsidR="003A2F92" w:rsidRDefault="003A2F92" w:rsidP="00164640">
            <w:pPr>
              <w:jc w:val="center"/>
              <w:rPr>
                <w:b/>
                <w:color w:val="0000FF"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Maybe</w:t>
            </w:r>
            <w:r w:rsidRPr="00936522">
              <w:rPr>
                <w:b/>
                <w:color w:val="0000FF"/>
              </w:rPr>
              <w:t xml:space="preserve"> Type</w:t>
            </w:r>
          </w:p>
          <w:p w:rsidR="00936522" w:rsidRPr="00936522" w:rsidRDefault="00936522" w:rsidP="00936522"/>
          <w:p w:rsidR="00936522" w:rsidRPr="00936522" w:rsidRDefault="00936522" w:rsidP="00936522">
            <w:pPr>
              <w:pStyle w:val="ListParagraph"/>
              <w:numPr>
                <w:ilvl w:val="0"/>
                <w:numId w:val="2"/>
              </w:numPr>
            </w:pPr>
            <w:r w:rsidRPr="00936522">
              <w:rPr>
                <w:b/>
                <w:color w:val="FF0000"/>
              </w:rPr>
              <w:t>Example of an algebraic data type</w:t>
            </w:r>
          </w:p>
          <w:p w:rsidR="003A2F92" w:rsidRDefault="008334CB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>
              <w:t xml:space="preserve">Enables behavior similar to </w:t>
            </w:r>
            <w:r w:rsidR="003A2F92" w:rsidRPr="00936522">
              <w:rPr>
                <w:b/>
                <w:color w:val="00B050"/>
              </w:rPr>
              <w:t xml:space="preserve">null </w:t>
            </w:r>
            <w:r w:rsidR="003A2F92" w:rsidRPr="00936522">
              <w:t>in Java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Used when: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function may not return a value</w:t>
            </w:r>
          </w:p>
          <w:p w:rsidR="003A2F92" w:rsidRPr="00936522" w:rsidRDefault="003A2F92" w:rsidP="00164640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936522">
              <w:rPr>
                <w:b/>
                <w:color w:val="E36C0A" w:themeColor="accent6" w:themeShade="BF"/>
              </w:rPr>
              <w:t>A caller may not pass an argument</w:t>
            </w:r>
          </w:p>
          <w:p w:rsidR="003A2F92" w:rsidRPr="00936522" w:rsidRDefault="003A2F92" w:rsidP="00164640">
            <w:pPr>
              <w:pStyle w:val="ListParagraph"/>
              <w:ind w:left="144" w:firstLine="0"/>
              <w:rPr>
                <w:b/>
              </w:rPr>
            </w:pPr>
          </w:p>
          <w:p w:rsidR="003A2F92" w:rsidRPr="00936522" w:rsidRDefault="003A2F92" w:rsidP="0016464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936522">
              <w:rPr>
                <w:b/>
              </w:rPr>
              <w:t>Definition:</w:t>
            </w:r>
          </w:p>
          <w:p w:rsidR="003A2F92" w:rsidRPr="00936522" w:rsidRDefault="003A2F92" w:rsidP="00164640">
            <w:pPr>
              <w:rPr>
                <w:b/>
              </w:rPr>
            </w:pP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 xml:space="preserve">data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ybe </w:t>
            </w:r>
            <w:r w:rsidRPr="00936522">
              <w:rPr>
                <w:rFonts w:ascii="Courier New" w:hAnsi="Courier New" w:cs="Courier New"/>
                <w:b/>
              </w:rPr>
              <w:t xml:space="preserve">a =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164640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             |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3600" w:type="dxa"/>
            <w:vAlign w:val="center"/>
          </w:tcPr>
          <w:p w:rsidR="003A2F92" w:rsidRPr="00936522" w:rsidRDefault="003A2F92" w:rsidP="00890A8C">
            <w:pPr>
              <w:jc w:val="center"/>
              <w:rPr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  <w:color w:val="E36C0A" w:themeColor="accent6" w:themeShade="BF"/>
              </w:rPr>
              <w:t xml:space="preserve"> “Divide” Example</w:t>
            </w:r>
          </w:p>
          <w:p w:rsidR="003A2F92" w:rsidRPr="00936522" w:rsidRDefault="003A2F92" w:rsidP="002630E8">
            <w:pPr>
              <w:rPr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936522">
              <w:rPr>
                <w:rFonts w:ascii="Courier New" w:hAnsi="Courier New" w:cs="Courier New"/>
                <w:b/>
              </w:rPr>
              <w:t xml:space="preserve"> Int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Int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Maybe Int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_</w:t>
            </w:r>
            <w:r w:rsidRPr="00936522">
              <w:rPr>
                <w:rFonts w:ascii="Courier New" w:hAnsi="Courier New" w:cs="Courier New"/>
                <w:b/>
              </w:rPr>
              <w:t xml:space="preserve"> 0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x y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=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 xml:space="preserve">$ </w:t>
            </w:r>
            <w:r w:rsidRPr="00936522">
              <w:rPr>
                <w:rFonts w:ascii="Courier New" w:hAnsi="Courier New" w:cs="Courier New"/>
                <w:b/>
              </w:rPr>
              <w:t xml:space="preserve">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>div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`</w:t>
            </w:r>
            <w:r w:rsidRPr="00936522">
              <w:rPr>
                <w:rFonts w:ascii="Courier New" w:hAnsi="Courier New" w:cs="Courier New"/>
                <w:b/>
              </w:rPr>
              <w:t xml:space="preserve"> y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5 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>2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&gt;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divide</w:t>
            </w:r>
            <w:r w:rsidRPr="00936522">
              <w:rPr>
                <w:rFonts w:ascii="Courier New" w:hAnsi="Courier New" w:cs="Courier New"/>
                <w:b/>
              </w:rPr>
              <w:t xml:space="preserve"> 4 0 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  <w:color w:val="0070C0"/>
              </w:rPr>
            </w:pP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</w:p>
          <w:p w:rsidR="003A2F92" w:rsidRPr="00936522" w:rsidRDefault="003A2F92" w:rsidP="00890A8C">
            <w:pPr>
              <w:rPr>
                <w:rFonts w:ascii="Courier New" w:hAnsi="Courier New" w:cs="Courier New"/>
                <w:b/>
              </w:rPr>
            </w:pPr>
          </w:p>
          <w:p w:rsidR="003A2F92" w:rsidRPr="00936522" w:rsidRDefault="003A2F92" w:rsidP="003A2F92">
            <w:pPr>
              <w:jc w:val="center"/>
              <w:rPr>
                <w:b/>
              </w:rPr>
            </w:pPr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>IN CORRECT SOLUTION</w:t>
            </w:r>
          </w:p>
        </w:tc>
        <w:tc>
          <w:tcPr>
            <w:tcW w:w="5143" w:type="dxa"/>
            <w:vAlign w:val="center"/>
          </w:tcPr>
          <w:p w:rsidR="003A2F92" w:rsidRPr="00936522" w:rsidRDefault="00482E1C" w:rsidP="001B6AF0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36522"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936522">
              <w:rPr>
                <w:b/>
              </w:rPr>
              <w:t xml:space="preserve"> </w:t>
            </w:r>
            <w:r w:rsidRPr="00936522">
              <w:rPr>
                <w:b/>
                <w:color w:val="E36C0A" w:themeColor="accent6" w:themeShade="BF"/>
              </w:rPr>
              <w:t>Map Example</w:t>
            </w:r>
          </w:p>
          <w:p w:rsidR="00482E1C" w:rsidRDefault="00482E1C" w:rsidP="00482E1C">
            <w:pPr>
              <w:rPr>
                <w:b/>
              </w:rPr>
            </w:pPr>
          </w:p>
          <w:p w:rsidR="004A5F8C" w:rsidRDefault="004A5F8C" w:rsidP="00482E1C">
            <w:pPr>
              <w:rPr>
                <w:rFonts w:ascii="Courier New" w:hAnsi="Courier New" w:cs="Courier New"/>
                <w:b/>
              </w:rPr>
            </w:pPr>
            <w:r w:rsidRPr="006A6FDD">
              <w:rPr>
                <w:rFonts w:ascii="Courier New" w:hAnsi="Courier New" w:cs="Courier New"/>
                <w:b/>
                <w:color w:val="0000FF"/>
              </w:rPr>
              <w:t>import</w:t>
            </w:r>
            <w:r w:rsidRPr="006A6FDD">
              <w:rPr>
                <w:rFonts w:ascii="Courier New" w:hAnsi="Courier New" w:cs="Courier New"/>
                <w:b/>
              </w:rPr>
              <w:t xml:space="preserve"> Data.Map</w:t>
            </w:r>
          </w:p>
          <w:p w:rsidR="006A6FDD" w:rsidRPr="006A6FDD" w:rsidRDefault="006A6FDD" w:rsidP="00482E1C">
            <w:pPr>
              <w:rPr>
                <w:rFonts w:ascii="Courier New" w:hAnsi="Courier New" w:cs="Courier New"/>
                <w:b/>
              </w:rPr>
            </w:pP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 =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Map.empty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 xml:space="preserve">m’ = 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>Map.insert</w:t>
            </w:r>
            <w:r w:rsidRPr="00936522">
              <w:rPr>
                <w:rFonts w:ascii="Courier New" w:hAnsi="Courier New" w:cs="Courier New"/>
                <w:b/>
              </w:rPr>
              <w:t xml:space="preserve"> “a” 42 m</w:t>
            </w:r>
          </w:p>
          <w:p w:rsidR="0091724F" w:rsidRPr="00936522" w:rsidRDefault="0091724F" w:rsidP="00482E1C">
            <w:pPr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936522">
              <w:rPr>
                <w:rFonts w:ascii="Courier New" w:hAnsi="Courier New" w:cs="Courier New"/>
                <w:b/>
              </w:rPr>
              <w:t xml:space="preserve"> (</w:t>
            </w:r>
            <w:r w:rsidRPr="00936522">
              <w:rPr>
                <w:rFonts w:ascii="Courier New" w:hAnsi="Courier New" w:cs="Courier New"/>
                <w:b/>
                <w:color w:val="00B050"/>
              </w:rPr>
              <w:t xml:space="preserve">Map.lookup </w:t>
            </w:r>
            <w:r w:rsidRPr="00936522">
              <w:rPr>
                <w:rFonts w:ascii="Courier New" w:hAnsi="Courier New" w:cs="Courier New"/>
                <w:b/>
              </w:rPr>
              <w:t xml:space="preserve">“a”)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Nothing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 xml:space="preserve">error </w:t>
            </w:r>
            <w:r w:rsidRPr="00936522">
              <w:rPr>
                <w:rFonts w:ascii="Courier New" w:hAnsi="Courier New" w:cs="Courier New"/>
                <w:b/>
              </w:rPr>
              <w:t>“Element not in map”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936522">
              <w:rPr>
                <w:rFonts w:ascii="Courier New" w:hAnsi="Courier New" w:cs="Courier New"/>
                <w:b/>
              </w:rPr>
              <w:tab/>
            </w:r>
            <w:r w:rsidRPr="00936522">
              <w:rPr>
                <w:rFonts w:ascii="Courier New" w:hAnsi="Courier New" w:cs="Courier New"/>
                <w:b/>
                <w:color w:val="0070C0"/>
              </w:rPr>
              <w:t>Just</w:t>
            </w:r>
            <w:r w:rsidRPr="00936522">
              <w:rPr>
                <w:rFonts w:ascii="Courier New" w:hAnsi="Courier New" w:cs="Courier New"/>
                <w:b/>
              </w:rPr>
              <w:t xml:space="preserve"> x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936522">
              <w:rPr>
                <w:rFonts w:ascii="Courier New" w:hAnsi="Courier New" w:cs="Courier New"/>
                <w:b/>
              </w:rPr>
              <w:t xml:space="preserve"> putStrLn </w:t>
            </w:r>
            <w:r w:rsidRPr="00936522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936522">
              <w:rPr>
                <w:rFonts w:ascii="Courier New" w:hAnsi="Courier New" w:cs="Courier New"/>
                <w:b/>
              </w:rPr>
              <w:t xml:space="preserve"> show x</w:t>
            </w:r>
          </w:p>
          <w:p w:rsidR="0091724F" w:rsidRPr="00936522" w:rsidRDefault="0091724F" w:rsidP="0091724F">
            <w:pPr>
              <w:tabs>
                <w:tab w:val="left" w:pos="252"/>
              </w:tabs>
              <w:rPr>
                <w:b/>
              </w:rPr>
            </w:pPr>
          </w:p>
          <w:p w:rsidR="00646E23" w:rsidRPr="00936522" w:rsidRDefault="00646E23" w:rsidP="0091724F">
            <w:pPr>
              <w:tabs>
                <w:tab w:val="left" w:pos="252"/>
              </w:tabs>
              <w:rPr>
                <w:b/>
              </w:rPr>
            </w:pPr>
            <w:r w:rsidRPr="00936522">
              <w:rPr>
                <w:b/>
              </w:rPr>
              <w:t>Since element may not be in the map, you need to use a maybe</w:t>
            </w:r>
          </w:p>
        </w:tc>
      </w:tr>
    </w:tbl>
    <w:p w:rsidR="002630E8" w:rsidRPr="00936522" w:rsidRDefault="002630E8" w:rsidP="002630E8">
      <w:pPr>
        <w:rPr>
          <w:b/>
          <w:sz w:val="6"/>
          <w:szCs w:val="6"/>
        </w:rPr>
      </w:pPr>
    </w:p>
    <w:p w:rsidR="00936522" w:rsidRPr="00B02649" w:rsidRDefault="00936522" w:rsidP="0093652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A0" w:firstRow="1" w:lastRow="0" w:firstColumn="1" w:lastColumn="0" w:noHBand="0" w:noVBand="0"/>
      </w:tblPr>
      <w:tblGrid>
        <w:gridCol w:w="1724"/>
        <w:gridCol w:w="4500"/>
        <w:gridCol w:w="5503"/>
      </w:tblGrid>
      <w:tr w:rsidR="00C12002" w:rsidRPr="00D0237A" w:rsidTr="00C12002">
        <w:trPr>
          <w:trHeight w:val="2139"/>
          <w:jc w:val="center"/>
        </w:trPr>
        <w:tc>
          <w:tcPr>
            <w:tcW w:w="1724" w:type="dxa"/>
            <w:vMerge w:val="restart"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  <w:r w:rsidRPr="008334CB">
              <w:rPr>
                <w:b/>
                <w:color w:val="0000FF"/>
              </w:rPr>
              <w:t>Algebraic Data Type</w:t>
            </w:r>
          </w:p>
          <w:p w:rsidR="00C12002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8334CB">
              <w:t xml:space="preserve">A </w:t>
            </w:r>
            <w:r w:rsidRPr="008334CB">
              <w:rPr>
                <w:b/>
                <w:color w:val="FF0000"/>
              </w:rPr>
              <w:t>composite data type</w:t>
            </w:r>
            <w:r w:rsidRPr="008334CB">
              <w:t xml:space="preserve"> (i.e. </w:t>
            </w:r>
            <w:r w:rsidRPr="008334CB">
              <w:rPr>
                <w:b/>
                <w:color w:val="00B050"/>
              </w:rPr>
              <w:t>a type made from other types</w:t>
            </w:r>
            <w:r w:rsidRPr="008334CB">
              <w:t>).</w:t>
            </w:r>
          </w:p>
          <w:p w:rsidR="00C12002" w:rsidRDefault="00C12002" w:rsidP="00A42F03">
            <w:pPr>
              <w:pStyle w:val="ListParagraph"/>
              <w:ind w:left="144" w:firstLine="0"/>
            </w:pPr>
          </w:p>
          <w:p w:rsidR="00C12002" w:rsidRDefault="001B6AF0" w:rsidP="008334CB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 xml:space="preserve">Created via the </w:t>
            </w:r>
            <w:r w:rsidR="00C12002" w:rsidRPr="00A42F03">
              <w:rPr>
                <w:b/>
              </w:rPr>
              <w:t>Keyword:</w:t>
            </w:r>
            <w:r w:rsidR="00C12002">
              <w:t xml:space="preserve"> </w:t>
            </w:r>
            <w:r w:rsidR="00C12002" w:rsidRPr="00A42F03">
              <w:rPr>
                <w:rFonts w:ascii="Courier New" w:hAnsi="Courier New" w:cs="Courier New"/>
                <w:b/>
                <w:color w:val="0070C0"/>
              </w:rPr>
              <w:t>data</w:t>
            </w:r>
          </w:p>
          <w:p w:rsidR="00C12002" w:rsidRDefault="00C12002" w:rsidP="00A42F03">
            <w:pPr>
              <w:pStyle w:val="ListParagraph"/>
            </w:pPr>
          </w:p>
          <w:p w:rsidR="00C12002" w:rsidRPr="008334CB" w:rsidRDefault="00C12002" w:rsidP="008334CB">
            <w:pPr>
              <w:pStyle w:val="ListParagraph"/>
              <w:numPr>
                <w:ilvl w:val="0"/>
                <w:numId w:val="2"/>
              </w:numPr>
            </w:pPr>
            <w:r w:rsidRPr="00A42F03">
              <w:rPr>
                <w:b/>
                <w:color w:val="E36C0A" w:themeColor="accent6" w:themeShade="BF"/>
              </w:rPr>
              <w:t>Examples:</w:t>
            </w:r>
            <w:r>
              <w:t xml:space="preserve"> Either, Maybe, Tree</w:t>
            </w:r>
          </w:p>
        </w:tc>
        <w:tc>
          <w:tcPr>
            <w:tcW w:w="4500" w:type="dxa"/>
            <w:vAlign w:val="center"/>
          </w:tcPr>
          <w:p w:rsidR="00C12002" w:rsidRPr="00B85B23" w:rsidRDefault="00C12002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85B23">
              <w:rPr>
                <w:b/>
                <w:color w:val="E36C0A" w:themeColor="accent6" w:themeShade="BF"/>
              </w:rPr>
              <w:t>Example Algebraic Data Type</w:t>
            </w:r>
          </w:p>
          <w:p w:rsidR="00C12002" w:rsidRPr="00B85B23" w:rsidRDefault="00C12002" w:rsidP="00B85B23"/>
          <w:p w:rsidR="00C12002" w:rsidRPr="00B85B23" w:rsidRDefault="00C12002" w:rsidP="00B85B23">
            <w:pPr>
              <w:rPr>
                <w:rFonts w:ascii="Courier New" w:hAnsi="Courier New" w:cs="Courier New"/>
                <w:b/>
              </w:rPr>
            </w:pPr>
            <w:r w:rsidRPr="004A5F8C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B85B23">
              <w:rPr>
                <w:rFonts w:ascii="Courier New" w:hAnsi="Courier New" w:cs="Courier New"/>
                <w:b/>
              </w:rPr>
              <w:t xml:space="preserve"> = EmptyTree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</w:t>
            </w:r>
            <w:r w:rsidRPr="00E02A8A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B85B23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 xml:space="preserve">Node </w:t>
            </w:r>
            <w:r w:rsidRPr="00B85B23">
              <w:rPr>
                <w:rFonts w:ascii="Courier New" w:hAnsi="Courier New" w:cs="Courier New"/>
                <w:b/>
              </w:rPr>
              <w:t>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(</w:t>
            </w:r>
            <w:r w:rsidRPr="004A5F8C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B85B23">
              <w:rPr>
                <w:rFonts w:ascii="Courier New" w:hAnsi="Courier New" w:cs="Courier New"/>
                <w:b/>
              </w:rPr>
              <w:t xml:space="preserve"> k) val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  <w:r w:rsidRPr="00D550C2">
              <w:rPr>
                <w:rFonts w:ascii="Courier New" w:hAnsi="Courier New" w:cs="Courier New"/>
                <w:b/>
              </w:rPr>
              <w:t xml:space="preserve">     </w:t>
            </w:r>
            <w:r>
              <w:rPr>
                <w:rFonts w:ascii="Courier New" w:hAnsi="Courier New" w:cs="Courier New"/>
                <w:b/>
              </w:rPr>
              <w:t xml:space="preserve">      </w:t>
            </w:r>
            <w:r w:rsidRPr="00D550C2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D550C2">
              <w:rPr>
                <w:rFonts w:ascii="Courier New" w:hAnsi="Courier New" w:cs="Courier New"/>
                <w:b/>
              </w:rPr>
              <w:t xml:space="preserve"> (Show)</w:t>
            </w:r>
          </w:p>
          <w:p w:rsidR="00C12002" w:rsidRDefault="00C12002" w:rsidP="00B85B2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B85B23">
            <w:r w:rsidRPr="005A1C11">
              <w:rPr>
                <w:rFonts w:ascii="Courier New" w:hAnsi="Courier New" w:cs="Courier New"/>
                <w:b/>
                <w:color w:val="FF0000"/>
              </w:rPr>
              <w:t>k</w:t>
            </w:r>
            <w:r>
              <w:t xml:space="preserve"> – </w:t>
            </w:r>
            <w:r w:rsidRPr="005A1C11">
              <w:rPr>
                <w:b/>
                <w:color w:val="0000FF"/>
              </w:rPr>
              <w:t>Type parameter</w:t>
            </w:r>
            <w:r>
              <w:t xml:space="preserve">. </w:t>
            </w:r>
            <w:r w:rsidRPr="005A1C11">
              <w:rPr>
                <w:b/>
                <w:color w:val="FF0000"/>
              </w:rPr>
              <w:t>Specifies a type not a value</w:t>
            </w:r>
            <w:r>
              <w:t>.</w:t>
            </w:r>
          </w:p>
          <w:p w:rsidR="00C12002" w:rsidRDefault="00C12002" w:rsidP="00B85B23"/>
          <w:p w:rsidR="00C12002" w:rsidRPr="005A1C11" w:rsidRDefault="00C12002" w:rsidP="00B85B23">
            <w:r w:rsidRPr="00521A66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: </w:t>
            </w:r>
            <w:r w:rsidRPr="00521A66">
              <w:rPr>
                <w:b/>
                <w:color w:val="0000FF"/>
              </w:rPr>
              <w:t>Value Constructor</w:t>
            </w:r>
            <w:r>
              <w:t xml:space="preserve"> </w:t>
            </w:r>
            <w:r w:rsidRPr="00521A66">
              <w:rPr>
                <w:b/>
                <w:color w:val="FF0000"/>
              </w:rPr>
              <w:t>that creates values of type</w:t>
            </w:r>
            <w:r>
              <w:t xml:space="preserve"> “</w:t>
            </w:r>
            <w:r w:rsidRPr="00521A66">
              <w:rPr>
                <w:rFonts w:ascii="Courier New" w:hAnsi="Courier New" w:cs="Courier New"/>
                <w:b/>
                <w:color w:val="00B050"/>
              </w:rPr>
              <w:t>Tree k</w:t>
            </w:r>
            <w:r>
              <w:t>”</w:t>
            </w:r>
          </w:p>
        </w:tc>
        <w:tc>
          <w:tcPr>
            <w:tcW w:w="5503" w:type="dxa"/>
            <w:vAlign w:val="center"/>
          </w:tcPr>
          <w:p w:rsidR="00C12002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b/>
                <w:color w:val="FF0000"/>
              </w:rPr>
              <w:t xml:space="preserve"> and 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 Int</w:t>
            </w:r>
            <w:r w:rsidRPr="00FA1C4D">
              <w:rPr>
                <w:b/>
                <w:color w:val="FF0000"/>
              </w:rPr>
              <w:t xml:space="preserve"> have no types since they themselves form a </w:t>
            </w:r>
            <w:r w:rsidRPr="00FA1C4D">
              <w:rPr>
                <w:b/>
                <w:color w:val="0000FF"/>
              </w:rPr>
              <w:t>concrete type</w:t>
            </w:r>
            <w:r>
              <w:t>.</w:t>
            </w:r>
          </w:p>
          <w:p w:rsidR="00C12002" w:rsidRPr="00FA1C4D" w:rsidRDefault="00C12002" w:rsidP="00FA1C4D">
            <w:pPr>
              <w:pStyle w:val="ListParagraph"/>
              <w:tabs>
                <w:tab w:val="left" w:pos="252"/>
              </w:tabs>
              <w:ind w:left="144" w:firstLine="0"/>
            </w:pPr>
          </w:p>
          <w:p w:rsidR="00C12002" w:rsidRPr="00FA1C4D" w:rsidRDefault="00C12002" w:rsidP="00FA1C4D">
            <w:pPr>
              <w:pStyle w:val="ListParagraph"/>
              <w:numPr>
                <w:ilvl w:val="0"/>
                <w:numId w:val="2"/>
              </w:numPr>
              <w:tabs>
                <w:tab w:val="left" w:pos="252"/>
              </w:tabs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t xml:space="preserve"> does have a type:</w:t>
            </w:r>
            <w:r>
              <w:br/>
            </w:r>
          </w:p>
          <w:p w:rsidR="00C12002" w:rsidRPr="00FA1C4D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</w:rPr>
              <w:t xml:space="preserve">&gt; </w:t>
            </w:r>
            <w:r w:rsidRPr="00FA1C4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k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A1C4D">
              <w:rPr>
                <w:rFonts w:ascii="Courier New" w:hAnsi="Courier New" w:cs="Courier New"/>
                <w:b/>
              </w:rPr>
              <w:t xml:space="preserve"> (Tree k)</w:t>
            </w:r>
          </w:p>
          <w:p w:rsidR="00C12002" w:rsidRDefault="00C12002" w:rsidP="00FA1C4D">
            <w:pPr>
              <w:tabs>
                <w:tab w:val="left" w:pos="252"/>
              </w:tabs>
              <w:rPr>
                <w:rFonts w:ascii="Courier New" w:hAnsi="Courier New" w:cs="Courier New"/>
                <w:b/>
              </w:rPr>
            </w:pPr>
          </w:p>
          <w:p w:rsidR="00C12002" w:rsidRPr="00C12002" w:rsidRDefault="00C12002" w:rsidP="00FA1C4D">
            <w:pPr>
              <w:tabs>
                <w:tab w:val="left" w:pos="252"/>
              </w:tabs>
              <w:rPr>
                <w:b/>
              </w:rPr>
            </w:pPr>
            <w:r w:rsidRPr="00FA1C4D">
              <w:rPr>
                <w:b/>
                <w:color w:val="00B050"/>
              </w:rPr>
              <w:t>Explanation:</w:t>
            </w:r>
            <w:r w:rsidRPr="00FA1C4D">
              <w:rPr>
                <w:color w:val="00B050"/>
              </w:rPr>
              <w:t xml:space="preserve"> </w:t>
            </w:r>
            <w:r w:rsidRPr="00FA1C4D">
              <w:rPr>
                <w:b/>
              </w:rPr>
              <w:t xml:space="preserve">To make a complete </w:t>
            </w:r>
            <w:r w:rsidRPr="00FA1C4D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FA1C4D">
              <w:rPr>
                <w:b/>
              </w:rPr>
              <w:t xml:space="preserve"> object, you pass it two objects of type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another object of type “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and that returns a “</w:t>
            </w:r>
            <w:r w:rsidRPr="00FA1C4D">
              <w:rPr>
                <w:rFonts w:ascii="Courier New" w:hAnsi="Courier New" w:cs="Courier New"/>
                <w:b/>
                <w:color w:val="00B050"/>
              </w:rPr>
              <w:t>Tree</w:t>
            </w:r>
            <w:r w:rsidRPr="00FA1C4D">
              <w:rPr>
                <w:rFonts w:ascii="Courier New" w:hAnsi="Courier New" w:cs="Courier New"/>
                <w:b/>
              </w:rPr>
              <w:t xml:space="preserve"> </w:t>
            </w:r>
            <w:r w:rsidRPr="00FA1C4D">
              <w:rPr>
                <w:rFonts w:ascii="Courier New" w:hAnsi="Courier New" w:cs="Courier New"/>
                <w:b/>
                <w:color w:val="FF0000"/>
              </w:rPr>
              <w:t>k</w:t>
            </w:r>
            <w:r w:rsidRPr="00FA1C4D">
              <w:rPr>
                <w:b/>
              </w:rPr>
              <w:t>” object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 w:val="restart"/>
            <w:vAlign w:val="center"/>
          </w:tcPr>
          <w:p w:rsidR="00C12002" w:rsidRDefault="00C12002" w:rsidP="00F136EF">
            <w:pPr>
              <w:jc w:val="center"/>
              <w:rPr>
                <w:b/>
                <w:color w:val="0000FF"/>
              </w:rPr>
            </w:pPr>
            <w:r w:rsidRPr="000A32F3">
              <w:rPr>
                <w:b/>
                <w:color w:val="0000FF"/>
              </w:rPr>
              <w:t>Partially Applying a Value Constructor</w:t>
            </w:r>
          </w:p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  <w:p w:rsidR="00C12002" w:rsidRDefault="00C12002" w:rsidP="000A32F3">
            <w:pPr>
              <w:pStyle w:val="ListParagraph"/>
              <w:numPr>
                <w:ilvl w:val="0"/>
                <w:numId w:val="2"/>
              </w:numPr>
            </w:pPr>
            <w:r>
              <w:t xml:space="preserve">Value constructors can be partially applied similar to functions.  </w:t>
            </w:r>
            <w:r w:rsidRPr="000A32F3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C12002" w:rsidRDefault="00C12002" w:rsidP="000A32F3"/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 w:rsidRPr="000A32F3">
              <w:rPr>
                <w:rFonts w:ascii="Courier New" w:hAnsi="Courier New" w:cs="Courier New"/>
                <w:b/>
              </w:rPr>
              <w:t xml:space="preserve">&gt; </w:t>
            </w:r>
            <w:r w:rsidRPr="000A32F3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0A32F3">
              <w:rPr>
                <w:rFonts w:ascii="Courier New" w:hAnsi="Courier New" w:cs="Courier New"/>
                <w:b/>
              </w:rPr>
              <w:t xml:space="preserve"> 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 w:rsidRPr="000A32F3">
              <w:rPr>
                <w:rFonts w:ascii="Courier New" w:hAnsi="Courier New" w:cs="Courier New"/>
                <w:b/>
              </w:rPr>
              <w:t xml:space="preserve"> = </w:t>
            </w:r>
            <w:r w:rsidRPr="000A32F3">
              <w:rPr>
                <w:rFonts w:ascii="Courier New" w:hAnsi="Courier New" w:cs="Courier New"/>
                <w:b/>
                <w:color w:val="7030A0"/>
              </w:rPr>
              <w:t>Node</w:t>
            </w:r>
            <w:r w:rsidRPr="000A32F3">
              <w:rPr>
                <w:rFonts w:ascii="Courier New" w:hAnsi="Courier New" w:cs="Courier New"/>
                <w:b/>
              </w:rPr>
              <w:t xml:space="preserve"> EmptyTree EmptyTree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Pr="004D553E">
              <w:rPr>
                <w:rFonts w:ascii="Courier New" w:hAnsi="Courier New" w:cs="Courier New"/>
                <w:b/>
                <w:color w:val="7030A0"/>
              </w:rPr>
              <w:t>Node</w:t>
            </w:r>
            <w:r>
              <w:rPr>
                <w:rFonts w:ascii="Courier New" w:hAnsi="Courier New" w:cs="Courier New"/>
                <w:b/>
              </w:rPr>
              <w:t xml:space="preserve">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3) (</w:t>
            </w:r>
            <w:r w:rsidRPr="004D553E">
              <w:rPr>
                <w:rFonts w:ascii="Courier New" w:hAnsi="Courier New" w:cs="Courier New"/>
                <w:b/>
                <w:color w:val="00B050"/>
              </w:rPr>
              <w:t>leaf</w:t>
            </w:r>
            <w:r>
              <w:rPr>
                <w:rFonts w:ascii="Courier New" w:hAnsi="Courier New" w:cs="Courier New"/>
                <w:b/>
              </w:rPr>
              <w:t xml:space="preserve"> 7) 5</w:t>
            </w:r>
          </w:p>
          <w:p w:rsidR="00C12002" w:rsidRDefault="00C12002" w:rsidP="000A32F3">
            <w:pPr>
              <w:rPr>
                <w:rFonts w:ascii="Courier New" w:hAnsi="Courier New" w:cs="Courier New"/>
                <w:b/>
              </w:rPr>
            </w:pPr>
          </w:p>
          <w:p w:rsidR="00C12002" w:rsidRPr="004D553E" w:rsidRDefault="00C12002" w:rsidP="000A32F3">
            <w:r w:rsidRPr="004D553E">
              <w:t>This creates a three node tree with value 5 at the root and values 3 and 7 at the leaves.</w:t>
            </w: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 w:rsidRPr="006424CA">
              <w:rPr>
                <w:b/>
                <w:color w:val="0000FF"/>
              </w:rPr>
              <w:t>Type of the “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+</w:t>
            </w:r>
            <w:r w:rsidRPr="006424CA">
              <w:rPr>
                <w:b/>
                <w:color w:val="0000FF"/>
              </w:rPr>
              <w:t>” Operator</w:t>
            </w:r>
          </w:p>
          <w:p w:rsidR="00C12002" w:rsidRPr="006424CA" w:rsidRDefault="00C12002" w:rsidP="000A32F3">
            <w:pPr>
              <w:jc w:val="center"/>
              <w:rPr>
                <w:b/>
                <w:color w:val="0000FF"/>
              </w:rPr>
            </w:pP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&gt; 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637F08">
              <w:rPr>
                <w:rFonts w:ascii="Courier New" w:hAnsi="Courier New" w:cs="Courier New"/>
                <w:b/>
              </w:rPr>
              <w:t xml:space="preserve"> (+)</w:t>
            </w:r>
          </w:p>
          <w:p w:rsidR="00C12002" w:rsidRPr="00637F08" w:rsidRDefault="00C12002" w:rsidP="000A32F3">
            <w:pPr>
              <w:rPr>
                <w:rFonts w:ascii="Courier New" w:hAnsi="Courier New" w:cs="Courier New"/>
                <w:b/>
              </w:rPr>
            </w:pPr>
            <w:r w:rsidRPr="00637F08">
              <w:rPr>
                <w:rFonts w:ascii="Courier New" w:hAnsi="Courier New" w:cs="Courier New"/>
                <w:b/>
              </w:rPr>
              <w:t xml:space="preserve">(+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637F08">
              <w:rPr>
                <w:rFonts w:ascii="Courier New" w:hAnsi="Courier New" w:cs="Courier New"/>
                <w:b/>
              </w:rPr>
              <w:t xml:space="preserve"> (</w:t>
            </w:r>
            <w:r w:rsidRPr="00637F08">
              <w:rPr>
                <w:rFonts w:ascii="Courier New" w:hAnsi="Courier New" w:cs="Courier New"/>
                <w:b/>
                <w:color w:val="0000FF"/>
              </w:rPr>
              <w:t>Num</w:t>
            </w:r>
            <w:r w:rsidRPr="00637F08">
              <w:rPr>
                <w:rFonts w:ascii="Courier New" w:hAnsi="Courier New" w:cs="Courier New"/>
                <w:b/>
              </w:rPr>
              <w:t xml:space="preserve"> a)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 </w:t>
            </w:r>
            <w:r w:rsidRPr="00637F0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637F08">
              <w:rPr>
                <w:rFonts w:ascii="Courier New" w:hAnsi="Courier New" w:cs="Courier New"/>
                <w:b/>
              </w:rPr>
              <w:t xml:space="preserve"> a</w:t>
            </w:r>
          </w:p>
          <w:p w:rsidR="00C12002" w:rsidRDefault="00C12002" w:rsidP="000A32F3"/>
          <w:p w:rsidR="00C12002" w:rsidRPr="000A32F3" w:rsidRDefault="00C12002" w:rsidP="000A32F3">
            <w:pPr>
              <w:tabs>
                <w:tab w:val="left" w:pos="252"/>
              </w:tabs>
              <w:rPr>
                <w:rFonts w:ascii="Courier New" w:hAnsi="Courier New" w:cs="Courier New"/>
                <w:b/>
                <w:color w:val="00B050"/>
              </w:rPr>
            </w:pPr>
            <w:r w:rsidRPr="00FA1C4D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>:</w:t>
            </w:r>
            <w:r>
              <w:t xml:space="preserve"> The plus sign takes two numbers of type “</w:t>
            </w:r>
            <w:r w:rsidRPr="00637F08">
              <w:rPr>
                <w:rFonts w:ascii="Courier New" w:hAnsi="Courier New" w:cs="Courier New"/>
                <w:b/>
              </w:rPr>
              <w:t>a</w:t>
            </w:r>
            <w:r>
              <w:t>” and returns an object of type “</w:t>
            </w:r>
            <w:r w:rsidRPr="00AE1142">
              <w:rPr>
                <w:rFonts w:ascii="Courier New" w:hAnsi="Courier New" w:cs="Courier New"/>
                <w:b/>
              </w:rPr>
              <w:t>a</w:t>
            </w:r>
            <w:r>
              <w:t>”.</w:t>
            </w:r>
          </w:p>
        </w:tc>
      </w:tr>
      <w:tr w:rsidR="00C12002" w:rsidRPr="00D0237A" w:rsidTr="00C12002">
        <w:trPr>
          <w:trHeight w:val="525"/>
          <w:jc w:val="center"/>
        </w:trPr>
        <w:tc>
          <w:tcPr>
            <w:tcW w:w="1724" w:type="dxa"/>
            <w:vMerge/>
            <w:vAlign w:val="center"/>
          </w:tcPr>
          <w:p w:rsidR="00C12002" w:rsidRPr="008334CB" w:rsidRDefault="00C12002" w:rsidP="008334CB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4500" w:type="dxa"/>
            <w:vMerge/>
            <w:vAlign w:val="center"/>
          </w:tcPr>
          <w:p w:rsidR="00C12002" w:rsidRPr="000A32F3" w:rsidRDefault="00C12002" w:rsidP="00F136EF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503" w:type="dxa"/>
            <w:vAlign w:val="center"/>
          </w:tcPr>
          <w:p w:rsidR="00C12002" w:rsidRDefault="00C12002" w:rsidP="000A32F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of a Number</w:t>
            </w:r>
          </w:p>
          <w:p w:rsidR="00C12002" w:rsidRP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&gt; :t 3</w:t>
            </w:r>
          </w:p>
          <w:p w:rsidR="00C12002" w:rsidRDefault="00C12002" w:rsidP="00C12002">
            <w:pPr>
              <w:rPr>
                <w:rFonts w:ascii="Courier New" w:hAnsi="Courier New" w:cs="Courier New"/>
                <w:b/>
              </w:rPr>
            </w:pPr>
            <w:r w:rsidRPr="00C12002">
              <w:rPr>
                <w:rFonts w:ascii="Courier New" w:hAnsi="Courier New" w:cs="Courier New"/>
                <w:b/>
              </w:rPr>
              <w:t>3 :: (Num a) =&gt; a</w:t>
            </w:r>
          </w:p>
          <w:p w:rsidR="00C12002" w:rsidRPr="00C12002" w:rsidRDefault="00C12002" w:rsidP="00C12002"/>
          <w:p w:rsidR="00C12002" w:rsidRPr="00C12002" w:rsidRDefault="00C12002" w:rsidP="00C12002">
            <w:r w:rsidRPr="00C12002">
              <w:rPr>
                <w:b/>
                <w:color w:val="00B050"/>
              </w:rPr>
              <w:t>Explanation:</w:t>
            </w:r>
            <w:r>
              <w:t xml:space="preserve"> Since “3” has no explicit type, it can for now be any type that satisfies the “Num” type class.</w:t>
            </w:r>
          </w:p>
        </w:tc>
      </w:tr>
    </w:tbl>
    <w:p w:rsidR="00E34AD8" w:rsidRDefault="00E34AD8" w:rsidP="00936522">
      <w:pPr>
        <w:rPr>
          <w:sz w:val="6"/>
          <w:szCs w:val="6"/>
        </w:rPr>
      </w:pPr>
    </w:p>
    <w:p w:rsidR="00E34AD8" w:rsidRDefault="00E34AD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522" w:rsidRDefault="00936522" w:rsidP="00936522">
      <w:pPr>
        <w:rPr>
          <w:sz w:val="6"/>
          <w:szCs w:val="6"/>
        </w:rPr>
      </w:pPr>
    </w:p>
    <w:p w:rsidR="002630E8" w:rsidRPr="00B02649" w:rsidRDefault="002630E8" w:rsidP="002630E8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69218B" w:rsidRDefault="0069218B" w:rsidP="00113FEF">
      <w:pPr>
        <w:rPr>
          <w:sz w:val="6"/>
          <w:szCs w:val="6"/>
        </w:rPr>
      </w:pPr>
    </w:p>
    <w:p w:rsidR="00F136EF" w:rsidRPr="00B02649" w:rsidRDefault="00F136EF" w:rsidP="00F136E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4"/>
        <w:gridCol w:w="2610"/>
        <w:gridCol w:w="3240"/>
        <w:gridCol w:w="3703"/>
      </w:tblGrid>
      <w:tr w:rsidR="00A96EFA" w:rsidRPr="00D0237A" w:rsidTr="002A39D8">
        <w:trPr>
          <w:trHeight w:val="37"/>
          <w:jc w:val="center"/>
        </w:trPr>
        <w:tc>
          <w:tcPr>
            <w:tcW w:w="47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8C13A1" w:rsidRDefault="00A96EFA" w:rsidP="008C13A1">
            <w:pPr>
              <w:jc w:val="center"/>
            </w:pPr>
            <w:r w:rsidRPr="00744CB9">
              <w:rPr>
                <w:b/>
                <w:color w:val="0000FF"/>
              </w:rPr>
              <w:t>Kinds</w:t>
            </w:r>
          </w:p>
        </w:tc>
        <w:tc>
          <w:tcPr>
            <w:tcW w:w="69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96EFA" w:rsidRPr="0042762D" w:rsidRDefault="00A96EFA" w:rsidP="00A96EFA">
            <w:pPr>
              <w:jc w:val="center"/>
            </w:pPr>
            <w:r w:rsidRPr="0042762D">
              <w:rPr>
                <w:b/>
                <w:color w:val="0000FF"/>
              </w:rPr>
              <w:t>Typeclasses</w:t>
            </w:r>
          </w:p>
        </w:tc>
      </w:tr>
      <w:tr w:rsidR="003B1887" w:rsidRPr="00D0237A" w:rsidTr="002A39D8">
        <w:trPr>
          <w:trHeight w:val="1929"/>
          <w:jc w:val="center"/>
        </w:trPr>
        <w:tc>
          <w:tcPr>
            <w:tcW w:w="217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>
              <w:t>“</w:t>
            </w:r>
            <w:r w:rsidRPr="00F136EF">
              <w:rPr>
                <w:b/>
                <w:i/>
                <w:color w:val="FF0000"/>
              </w:rPr>
              <w:t>The type of types</w:t>
            </w:r>
            <w:r>
              <w:t>”.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B050"/>
              </w:rPr>
              <w:t xml:space="preserve">Concrete types have a kind of </w:t>
            </w:r>
            <w:r>
              <w:t>“</w:t>
            </w:r>
            <w:r w:rsidRPr="008C13A1">
              <w:rPr>
                <w:b/>
                <w:i/>
                <w:color w:val="FF0000"/>
              </w:rPr>
              <w:t>*</w:t>
            </w:r>
            <w:r>
              <w:t>”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8C13A1">
              <w:rPr>
                <w:b/>
                <w:color w:val="0000FF"/>
              </w:rPr>
              <w:t>Keyword</w:t>
            </w:r>
            <w:r>
              <w:t xml:space="preserve">   :k,   :kind</w:t>
            </w:r>
          </w:p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  <w:r w:rsidRPr="004D01A8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B1887" w:rsidRDefault="003B1887" w:rsidP="008C13A1"/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&gt;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DC0E01">
              <w:rPr>
                <w:rFonts w:ascii="Courier New" w:hAnsi="Courier New" w:cs="Courier New"/>
                <w:b/>
              </w:rPr>
              <w:t xml:space="preserve"> Tree</w:t>
            </w:r>
          </w:p>
          <w:p w:rsidR="003B1887" w:rsidRPr="00DC0E01" w:rsidRDefault="003B1887" w:rsidP="008C13A1">
            <w:pPr>
              <w:rPr>
                <w:rFonts w:ascii="Courier New" w:hAnsi="Courier New" w:cs="Courier New"/>
                <w:b/>
              </w:rPr>
            </w:pPr>
            <w:r w:rsidRPr="00DC0E01">
              <w:rPr>
                <w:rFonts w:ascii="Courier New" w:hAnsi="Courier New" w:cs="Courier New"/>
                <w:b/>
              </w:rPr>
              <w:t xml:space="preserve">Tree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8C13A1"/>
          <w:p w:rsidR="003B1887" w:rsidRPr="00744CB9" w:rsidRDefault="003B1887" w:rsidP="008C13A1">
            <w:pPr>
              <w:rPr>
                <w:b/>
                <w:color w:val="0000FF"/>
              </w:rPr>
            </w:pPr>
            <w:r w:rsidRPr="00DC0E01">
              <w:rPr>
                <w:b/>
                <w:color w:val="00B050"/>
              </w:rPr>
              <w:t>Explanation:</w:t>
            </w:r>
            <w:r>
              <w:t xml:space="preserve"> A Tree requires one type parameter to be made a concrete type.</w:t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C12002" w:rsidP="00210DED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tring</w:t>
            </w:r>
            <w:r w:rsidR="003B1887"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ind</w:t>
            </w:r>
            <w:r w:rsidRPr="00210DED">
              <w:rPr>
                <w:rFonts w:ascii="Courier New" w:hAnsi="Courier New" w:cs="Courier New"/>
                <w:b/>
              </w:rPr>
              <w:t xml:space="preserve"> String</w:t>
            </w:r>
          </w:p>
          <w:p w:rsidR="003B1887" w:rsidRDefault="003B1887" w:rsidP="00210DED">
            <w:r w:rsidRPr="00210DED">
              <w:rPr>
                <w:rFonts w:ascii="Courier New" w:hAnsi="Courier New" w:cs="Courier New"/>
                <w:b/>
              </w:rPr>
              <w:t>String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/>
          <w:p w:rsidR="003B1887" w:rsidRDefault="003B1887" w:rsidP="00210DED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Map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210DED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210DED">
            <w:pPr>
              <w:jc w:val="center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Maybe</w:t>
            </w:r>
            <w:r w:rsidRPr="00210DED">
              <w:rPr>
                <w:b/>
                <w:color w:val="E36C0A" w:themeColor="accent6" w:themeShade="BF"/>
              </w:rPr>
              <w:t xml:space="preserve"> Kind</w:t>
            </w:r>
          </w:p>
          <w:p w:rsidR="003B1887" w:rsidRPr="00210DED" w:rsidRDefault="003B1887" w:rsidP="00210DED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Maybe</w:t>
            </w:r>
          </w:p>
          <w:p w:rsidR="003B1887" w:rsidRDefault="003B1887" w:rsidP="005B7DA7">
            <w:pPr>
              <w:rPr>
                <w:rFonts w:ascii="Courier New" w:hAnsi="Courier New" w:cs="Courier New"/>
                <w:b/>
                <w:color w:val="0000FF"/>
              </w:rPr>
            </w:pP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6E109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3B1887" w:rsidRDefault="003B1887" w:rsidP="006E1090">
            <w:pPr>
              <w:jc w:val="center"/>
            </w:pPr>
            <w:r w:rsidRPr="00210DED">
              <w:rPr>
                <w:rFonts w:ascii="Courier New" w:hAnsi="Courier New" w:cs="Courier New"/>
                <w:b/>
                <w:color w:val="E36C0A" w:themeColor="accent6" w:themeShade="BF"/>
              </w:rPr>
              <w:t>Map</w:t>
            </w:r>
            <w:r w:rsidRPr="00210DED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 xml:space="preserve"> String </w:t>
            </w:r>
            <w:r w:rsidRPr="00210DED">
              <w:rPr>
                <w:b/>
                <w:color w:val="E36C0A" w:themeColor="accent6" w:themeShade="BF"/>
              </w:rPr>
              <w:t>Kind</w:t>
            </w:r>
          </w:p>
          <w:p w:rsidR="003B1887" w:rsidRPr="00210DED" w:rsidRDefault="003B1887" w:rsidP="006E1090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="008E0F9C">
              <w:rPr>
                <w:rFonts w:ascii="Courier New" w:hAnsi="Courier New" w:cs="Courier New"/>
                <w:b/>
                <w:color w:val="0000FF"/>
              </w:rPr>
              <w:t>ind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rPr>
                <w:rFonts w:ascii="Courier New" w:hAnsi="Courier New" w:cs="Courier New"/>
                <w:b/>
              </w:rPr>
              <w:t xml:space="preserve"> String)</w:t>
            </w:r>
          </w:p>
          <w:p w:rsidR="003B1887" w:rsidRPr="006E1090" w:rsidRDefault="003B1887" w:rsidP="006E109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(</w:t>
            </w:r>
            <w:r w:rsidRPr="00210DED">
              <w:rPr>
                <w:rFonts w:ascii="Courier New" w:hAnsi="Courier New" w:cs="Courier New"/>
                <w:b/>
              </w:rPr>
              <w:t>Map</w:t>
            </w:r>
            <w:r>
              <w:t xml:space="preserve"> </w:t>
            </w:r>
            <w:r>
              <w:rPr>
                <w:rFonts w:ascii="Courier New" w:hAnsi="Courier New" w:cs="Courier New"/>
                <w:b/>
              </w:rPr>
              <w:t xml:space="preserve">String)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</w:p>
          <w:p w:rsidR="003B1887" w:rsidRDefault="003B1887" w:rsidP="005B7DA7"/>
          <w:p w:rsidR="003B1887" w:rsidRPr="006E1090" w:rsidRDefault="003B1887" w:rsidP="00594B86">
            <w:r w:rsidRPr="00DC0E01">
              <w:rPr>
                <w:b/>
                <w:color w:val="00B050"/>
              </w:rPr>
              <w:t>Explanation</w:t>
            </w:r>
            <w:r>
              <w:rPr>
                <w:b/>
                <w:color w:val="00B050"/>
              </w:rPr>
              <w:t xml:space="preserve">: </w:t>
            </w:r>
            <w:r>
              <w:t>Map String is has one of the two type parameters filled so it has one less asterisk.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42762D">
              <w:rPr>
                <w:b/>
                <w:color w:val="FF0000"/>
              </w:rPr>
              <w:t>Similar to interfaces in Java</w:t>
            </w:r>
            <w:r>
              <w:t>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>
              <w:t>Like a contract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00B050"/>
              </w:rPr>
              <w:t>Implementation details can be included in typeclass definition</w:t>
            </w:r>
            <w:r>
              <w:t>.</w:t>
            </w:r>
          </w:p>
          <w:p w:rsidR="003B1887" w:rsidRDefault="003B1887" w:rsidP="00A96EFA">
            <w:pPr>
              <w:ind w:left="216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>
              <w:t>No relation to classes in object-oriented programming.</w:t>
            </w:r>
          </w:p>
          <w:p w:rsidR="003B1887" w:rsidRDefault="003B1887" w:rsidP="00A96EFA">
            <w:pPr>
              <w:pStyle w:val="ListParagraph"/>
              <w:numPr>
                <w:ilvl w:val="1"/>
                <w:numId w:val="2"/>
              </w:numPr>
            </w:pPr>
            <w:r w:rsidRPr="0042762D">
              <w:rPr>
                <w:b/>
                <w:color w:val="E36C0A" w:themeColor="accent6" w:themeShade="BF"/>
              </w:rPr>
              <w:t>Example</w:t>
            </w:r>
            <w:r>
              <w:t>: Do not have any data associated with them.</w:t>
            </w:r>
          </w:p>
          <w:p w:rsidR="003B1887" w:rsidRDefault="003B1887" w:rsidP="00A96EFA">
            <w:pPr>
              <w:pStyle w:val="ListParagraph"/>
              <w:ind w:left="360" w:firstLine="0"/>
            </w:pPr>
          </w:p>
          <w:p w:rsidR="003B1887" w:rsidRDefault="003B1887" w:rsidP="00A96EFA">
            <w:pPr>
              <w:pStyle w:val="ListParagraph"/>
              <w:numPr>
                <w:ilvl w:val="0"/>
                <w:numId w:val="2"/>
              </w:numPr>
            </w:pPr>
            <w:r w:rsidRPr="00E835A2">
              <w:rPr>
                <w:b/>
                <w:color w:val="FF0000"/>
              </w:rPr>
              <w:t>Simplify polymorphism</w:t>
            </w:r>
            <w:r>
              <w:t>.</w:t>
            </w:r>
          </w:p>
          <w:p w:rsidR="003B1887" w:rsidRDefault="003B1887" w:rsidP="00A96EFA"/>
          <w:p w:rsidR="003B1887" w:rsidRDefault="003B1887" w:rsidP="00A96EFA">
            <w:r w:rsidRPr="00E835A2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  <w:r w:rsidRPr="00E835A2">
              <w:rPr>
                <w:rFonts w:ascii="Courier New" w:hAnsi="Courier New" w:cs="Courier New"/>
                <w:b/>
              </w:rPr>
              <w:t>Eq</w:t>
            </w:r>
            <w:r>
              <w:t xml:space="preserve"> Typeclass</w:t>
            </w:r>
          </w:p>
          <w:p w:rsidR="003B1887" w:rsidRDefault="003B1887" w:rsidP="00A96EFA"/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835A2">
              <w:rPr>
                <w:rFonts w:ascii="Courier New" w:hAnsi="Courier New" w:cs="Courier New"/>
                <w:b/>
              </w:rPr>
              <w:t xml:space="preserve"> Eq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 xml:space="preserve">a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=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(</w:t>
            </w:r>
            <w:r w:rsidRPr="00E835A2">
              <w:rPr>
                <w:rFonts w:ascii="Courier New" w:hAnsi="Courier New" w:cs="Courier New"/>
                <w:b/>
                <w:color w:val="00B050"/>
              </w:rPr>
              <w:t>/=</w:t>
            </w:r>
            <w:r w:rsidRPr="00E835A2">
              <w:rPr>
                <w:rFonts w:ascii="Courier New" w:hAnsi="Courier New" w:cs="Courier New"/>
                <w:b/>
              </w:rPr>
              <w:t xml:space="preserve">)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70C0"/>
              </w:rPr>
              <w:t>a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E835A2">
              <w:rPr>
                <w:rFonts w:ascii="Courier New" w:hAnsi="Courier New" w:cs="Courier New"/>
                <w:b/>
              </w:rPr>
              <w:t xml:space="preserve">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Bool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=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/= y)</w:t>
            </w:r>
          </w:p>
          <w:p w:rsidR="003B1887" w:rsidRPr="00E835A2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rPr>
                <w:rFonts w:ascii="Courier New" w:hAnsi="Courier New" w:cs="Courier New"/>
                <w:b/>
              </w:rPr>
              <w:t xml:space="preserve">    x /= y = </w:t>
            </w:r>
            <w:r w:rsidRPr="00E835A2">
              <w:rPr>
                <w:rFonts w:ascii="Courier New" w:hAnsi="Courier New" w:cs="Courier New"/>
                <w:b/>
                <w:color w:val="0000FF"/>
              </w:rPr>
              <w:t>not</w:t>
            </w:r>
            <w:r w:rsidRPr="00E835A2">
              <w:rPr>
                <w:rFonts w:ascii="Courier New" w:hAnsi="Courier New" w:cs="Courier New"/>
                <w:b/>
              </w:rPr>
              <w:t xml:space="preserve"> (x == y)</w:t>
            </w:r>
          </w:p>
          <w:p w:rsidR="003B1887" w:rsidRDefault="003B1887" w:rsidP="00A96EFA">
            <w:pPr>
              <w:rPr>
                <w:rFonts w:ascii="Courier New" w:hAnsi="Courier New" w:cs="Courier New"/>
              </w:rPr>
            </w:pPr>
          </w:p>
          <w:p w:rsidR="003B1887" w:rsidRPr="00AD5F2D" w:rsidRDefault="003B1887" w:rsidP="00A96EFA">
            <w:pPr>
              <w:rPr>
                <w:rFonts w:ascii="Courier New" w:hAnsi="Courier New" w:cs="Courier New"/>
                <w:b/>
              </w:rPr>
            </w:pPr>
            <w:r w:rsidRPr="00E835A2">
              <w:t>The last two lines in the type class definition allow the developer to program either (==) or (/=) but not necessarily both.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b/>
                <w:color w:val="E36C0A" w:themeColor="accent6" w:themeShade="BF"/>
              </w:rPr>
              <w:t xml:space="preserve">Example: </w:t>
            </w:r>
            <w:r w:rsidRPr="003B1887">
              <w:t xml:space="preserve">Make </w:t>
            </w:r>
            <w:r w:rsidRPr="003B1887">
              <w:rPr>
                <w:rFonts w:ascii="Courier New" w:hAnsi="Courier New" w:cs="Courier New"/>
                <w:b/>
              </w:rPr>
              <w:t>Maybe</w:t>
            </w:r>
            <w:r w:rsidRPr="003B1887">
              <w:t xml:space="preserve"> an Instance of </w:t>
            </w:r>
            <w:r>
              <w:rPr>
                <w:rFonts w:ascii="Courier New" w:hAnsi="Courier New" w:cs="Courier New"/>
                <w:b/>
              </w:rPr>
              <w:t>Eq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 w:rsidRPr="003B1887">
              <w:rPr>
                <w:rFonts w:ascii="Courier New" w:hAnsi="Courier New" w:cs="Courier New"/>
                <w:b/>
                <w:color w:val="0000FF"/>
              </w:rPr>
              <w:t>instance</w:t>
            </w:r>
            <w:r>
              <w:rPr>
                <w:rFonts w:ascii="Courier New" w:hAnsi="Courier New" w:cs="Courier New"/>
                <w:b/>
              </w:rPr>
              <w:t xml:space="preserve"> (Eq a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&gt;</w:t>
            </w:r>
            <w:r>
              <w:rPr>
                <w:rFonts w:ascii="Courier New" w:hAnsi="Courier New" w:cs="Courier New"/>
                <w:b/>
              </w:rPr>
              <w:t xml:space="preserve"> Eq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 xml:space="preserve">Maybe </w:t>
            </w:r>
            <w:r>
              <w:rPr>
                <w:rFonts w:ascii="Courier New" w:hAnsi="Courier New" w:cs="Courier New"/>
                <w:b/>
              </w:rPr>
              <w:t xml:space="preserve">a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Nothing</w:t>
            </w:r>
            <w:r>
              <w:rPr>
                <w:rFonts w:ascii="Courier New" w:hAnsi="Courier New" w:cs="Courier New"/>
                <w:b/>
              </w:rPr>
              <w:t xml:space="preserve">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true</w:t>
            </w:r>
          </w:p>
          <w:p w:rsidR="003B1887" w:rsidRDefault="003B1887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x) (</w:t>
            </w:r>
            <w:r w:rsidRPr="003B1887">
              <w:rPr>
                <w:rFonts w:ascii="Courier New" w:hAnsi="Courier New" w:cs="Courier New"/>
                <w:b/>
                <w:color w:val="0070C0"/>
              </w:rPr>
              <w:t>Just</w:t>
            </w:r>
            <w:r>
              <w:rPr>
                <w:rFonts w:ascii="Courier New" w:hAnsi="Courier New" w:cs="Courier New"/>
                <w:b/>
              </w:rPr>
              <w:t xml:space="preserve"> y)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x == y</w:t>
            </w:r>
          </w:p>
          <w:p w:rsidR="003B1887" w:rsidRDefault="003B1887" w:rsidP="003B1887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(==)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_</w:t>
            </w:r>
            <w:r>
              <w:rPr>
                <w:rFonts w:ascii="Courier New" w:hAnsi="Courier New" w:cs="Courier New"/>
                <w:b/>
              </w:rPr>
              <w:t xml:space="preserve">        </w:t>
            </w:r>
            <w:r w:rsidRPr="003B1887">
              <w:rPr>
                <w:rFonts w:ascii="Courier New" w:hAnsi="Courier New" w:cs="Courier New"/>
                <w:b/>
                <w:color w:val="FF0000"/>
              </w:rPr>
              <w:t>=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3B1887">
              <w:rPr>
                <w:rFonts w:ascii="Courier New" w:hAnsi="Courier New" w:cs="Courier New"/>
                <w:b/>
                <w:color w:val="0000FF"/>
              </w:rPr>
              <w:t>false</w:t>
            </w:r>
          </w:p>
          <w:p w:rsidR="003B1887" w:rsidRDefault="003B1887" w:rsidP="003B1887"/>
          <w:p w:rsidR="003B1887" w:rsidRPr="003B1887" w:rsidRDefault="003B1887" w:rsidP="003B1887">
            <w:r>
              <w:t xml:space="preserve">Need to ensure type “a” supports “Eq” so add that as a </w:t>
            </w:r>
            <w:r>
              <w:rPr>
                <w:b/>
                <w:color w:val="0000FF"/>
              </w:rPr>
              <w:t>class</w:t>
            </w:r>
            <w:r w:rsidRPr="003B1887">
              <w:rPr>
                <w:b/>
                <w:color w:val="0000FF"/>
              </w:rPr>
              <w:t xml:space="preserve"> constraint</w:t>
            </w:r>
            <w:r>
              <w:t>.</w:t>
            </w:r>
          </w:p>
        </w:tc>
      </w:tr>
      <w:tr w:rsidR="003B1887" w:rsidRPr="00D0237A" w:rsidTr="002A39D8">
        <w:trPr>
          <w:trHeight w:val="1155"/>
          <w:jc w:val="center"/>
        </w:trPr>
        <w:tc>
          <w:tcPr>
            <w:tcW w:w="217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B1887" w:rsidRPr="003B1887" w:rsidRDefault="003B1887" w:rsidP="001B6AF0">
            <w:pPr>
              <w:rPr>
                <w:b/>
                <w:color w:val="0000FF"/>
              </w:rPr>
            </w:pPr>
            <w:r w:rsidRPr="003B1887">
              <w:rPr>
                <w:b/>
                <w:color w:val="0000FF"/>
              </w:rPr>
              <w:t>Class Constraint</w:t>
            </w:r>
          </w:p>
          <w:p w:rsid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 w:rsidRPr="003B1887">
              <w:rPr>
                <w:b/>
                <w:color w:val="FF0000"/>
              </w:rPr>
              <w:t>Operator</w:t>
            </w:r>
            <w:r w:rsidRPr="003B1887">
              <w:t>:  =&gt;</w:t>
            </w:r>
          </w:p>
          <w:p w:rsidR="003B1887" w:rsidRPr="003B1887" w:rsidRDefault="003B1887" w:rsidP="003B1887">
            <w:pPr>
              <w:pStyle w:val="ListParagraph"/>
              <w:numPr>
                <w:ilvl w:val="0"/>
                <w:numId w:val="2"/>
              </w:numPr>
            </w:pPr>
            <w:r>
              <w:t>Ensures that a type parameter satisfies some type class requirement.</w:t>
            </w:r>
          </w:p>
        </w:tc>
      </w:tr>
      <w:tr w:rsidR="003B1887" w:rsidRPr="00D0237A" w:rsidTr="002A39D8">
        <w:trPr>
          <w:trHeight w:val="1055"/>
          <w:jc w:val="center"/>
        </w:trPr>
        <w:tc>
          <w:tcPr>
            <w:tcW w:w="217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Default="003B1887" w:rsidP="008C13A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6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Pr="00210DED" w:rsidRDefault="003B1887" w:rsidP="00210DED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24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B1887" w:rsidRPr="0042762D" w:rsidRDefault="003B1887" w:rsidP="00A96EFA">
            <w:pPr>
              <w:pStyle w:val="ListParagraph"/>
              <w:numPr>
                <w:ilvl w:val="0"/>
                <w:numId w:val="2"/>
              </w:numPr>
              <w:rPr>
                <w:b/>
                <w:color w:val="FF0000"/>
              </w:rPr>
            </w:pP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B1887" w:rsidRDefault="0092755B" w:rsidP="001F441E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Kind of Typeclasses</w:t>
            </w:r>
          </w:p>
          <w:p w:rsidR="003B1887" w:rsidRDefault="003B1887" w:rsidP="001F441E">
            <w:pPr>
              <w:jc w:val="center"/>
            </w:pPr>
          </w:p>
          <w:p w:rsidR="003B1887" w:rsidRPr="00210DED" w:rsidRDefault="003B1887" w:rsidP="001F441E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Eq</w:t>
            </w:r>
          </w:p>
          <w:p w:rsidR="003B1887" w:rsidRPr="006E1090" w:rsidRDefault="003B1887" w:rsidP="001F441E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Eq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3B1887" w:rsidRDefault="003B1887" w:rsidP="001F441E"/>
          <w:p w:rsidR="00CD32E2" w:rsidRPr="00210DED" w:rsidRDefault="00CD32E2" w:rsidP="00CD32E2">
            <w:pPr>
              <w:rPr>
                <w:rFonts w:ascii="Courier New" w:hAnsi="Courier New" w:cs="Courier New"/>
                <w:b/>
              </w:rPr>
            </w:pPr>
            <w:r w:rsidRPr="00210DED">
              <w:rPr>
                <w:rFonts w:ascii="Courier New" w:hAnsi="Courier New" w:cs="Courier New"/>
                <w:b/>
              </w:rPr>
              <w:t xml:space="preserve">&gt; </w:t>
            </w:r>
            <w:r w:rsidRPr="008E0F9C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210DED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Num</w:t>
            </w:r>
          </w:p>
          <w:p w:rsidR="00CD32E2" w:rsidRPr="006E1090" w:rsidRDefault="00CD32E2" w:rsidP="00CD32E2">
            <w:pPr>
              <w:rPr>
                <w:rFonts w:ascii="Courier New" w:hAnsi="Courier New" w:cs="Courier New"/>
                <w:b/>
              </w:rPr>
            </w:pPr>
            <w:r w:rsidRPr="00CD32E2">
              <w:rPr>
                <w:rFonts w:ascii="Courier New" w:hAnsi="Courier New" w:cs="Courier New"/>
                <w:b/>
              </w:rPr>
              <w:t>Num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0000FF"/>
              </w:rPr>
              <w:t>*</w:t>
            </w:r>
            <w:r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C0E0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C0E01">
              <w:rPr>
                <w:rFonts w:ascii="Courier New" w:hAnsi="Courier New" w:cs="Courier New"/>
                <w:b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CD32E2" w:rsidRDefault="00CD32E2" w:rsidP="001F441E"/>
          <w:p w:rsidR="003B1887" w:rsidRPr="00AD5F2D" w:rsidRDefault="003B1887" w:rsidP="001F441E">
            <w:pPr>
              <w:rPr>
                <w:rFonts w:ascii="Courier New" w:hAnsi="Courier New" w:cs="Courier New"/>
                <w:b/>
              </w:rPr>
            </w:pPr>
            <w:r w:rsidRPr="00337E5D">
              <w:rPr>
                <w:b/>
                <w:color w:val="00B050"/>
              </w:rPr>
              <w:t xml:space="preserve">Note: </w:t>
            </w:r>
            <w:r w:rsidRPr="001F441E">
              <w:rPr>
                <w:b/>
                <w:color w:val="FF0000"/>
              </w:rPr>
              <w:t xml:space="preserve">Typeclasses are a </w:t>
            </w:r>
            <w:r w:rsidRPr="003B1887">
              <w:rPr>
                <w:b/>
                <w:color w:val="0000FF"/>
              </w:rPr>
              <w:t>class constaint</w:t>
            </w:r>
            <w:r w:rsidRPr="001F441E">
              <w:rPr>
                <w:b/>
                <w:color w:val="FF0000"/>
              </w:rPr>
              <w:t xml:space="preserve"> </w:t>
            </w:r>
            <w:r>
              <w:rPr>
                <w:b/>
                <w:color w:val="FF0000"/>
              </w:rPr>
              <w:t>(</w:t>
            </w:r>
            <w:r w:rsidRPr="001F441E">
              <w:rPr>
                <w:b/>
                <w:color w:val="FF0000"/>
              </w:rPr>
              <w:t>not a type</w:t>
            </w:r>
            <w:r>
              <w:rPr>
                <w:b/>
                <w:color w:val="FF0000"/>
              </w:rPr>
              <w:t>)</w:t>
            </w:r>
            <w:r w:rsidRPr="001F441E">
              <w:rPr>
                <w:b/>
                <w:color w:val="FF0000"/>
              </w:rPr>
              <w:t xml:space="preserve"> </w:t>
            </w:r>
            <w:r w:rsidRPr="00337E5D">
              <w:rPr>
                <w:b/>
                <w:color w:val="7030A0"/>
              </w:rPr>
              <w:t>so their kind is different</w:t>
            </w:r>
            <w:r>
              <w:t>.</w:t>
            </w:r>
          </w:p>
        </w:tc>
      </w:tr>
    </w:tbl>
    <w:p w:rsidR="00F136EF" w:rsidRDefault="00F136EF" w:rsidP="00F136EF">
      <w:pPr>
        <w:rPr>
          <w:sz w:val="6"/>
          <w:szCs w:val="6"/>
        </w:rPr>
      </w:pPr>
    </w:p>
    <w:p w:rsidR="00F136EF" w:rsidRDefault="00F136EF" w:rsidP="00F136EF">
      <w:pPr>
        <w:rPr>
          <w:sz w:val="6"/>
          <w:szCs w:val="6"/>
        </w:rPr>
      </w:pPr>
    </w:p>
    <w:p w:rsidR="00360FD5" w:rsidRPr="00E614DE" w:rsidRDefault="00360FD5" w:rsidP="00360FD5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8 – Functors</w:t>
      </w:r>
    </w:p>
    <w:p w:rsidR="00E71C47" w:rsidRPr="00B02649" w:rsidRDefault="00E71C47" w:rsidP="00E71C47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3407"/>
        <w:gridCol w:w="2481"/>
        <w:gridCol w:w="2482"/>
      </w:tblGrid>
      <w:tr w:rsidR="00DF7113" w:rsidRPr="00E627A7" w:rsidTr="001B6AF0">
        <w:trPr>
          <w:trHeight w:val="1919"/>
          <w:jc w:val="center"/>
        </w:trPr>
        <w:tc>
          <w:tcPr>
            <w:tcW w:w="3357" w:type="dxa"/>
            <w:vAlign w:val="center"/>
          </w:tcPr>
          <w:p w:rsidR="00DF7113" w:rsidRPr="00E71C47" w:rsidRDefault="00DF7113" w:rsidP="00E71C47">
            <w:pPr>
              <w:jc w:val="center"/>
              <w:rPr>
                <w:b/>
                <w:color w:val="0000FF"/>
              </w:rPr>
            </w:pPr>
            <w:r w:rsidRPr="00E71C47">
              <w:rPr>
                <w:b/>
                <w:color w:val="0000FF"/>
              </w:rPr>
              <w:t>Functor Type Class Definition</w:t>
            </w:r>
          </w:p>
          <w:p w:rsidR="00DF7113" w:rsidRDefault="00DF7113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DF7113" w:rsidRDefault="00DF7113" w:rsidP="001B6AF0">
            <w:pPr>
              <w:rPr>
                <w:rFonts w:ascii="Courier New" w:hAnsi="Courier New" w:cs="Courier New"/>
                <w:b/>
              </w:rPr>
            </w:pPr>
            <w:r w:rsidRPr="00E71C47">
              <w:rPr>
                <w:rFonts w:ascii="Courier New" w:hAnsi="Courier New" w:cs="Courier New"/>
                <w:b/>
                <w:color w:val="0000FF"/>
              </w:rPr>
              <w:t>class</w:t>
            </w:r>
            <w:r w:rsidRPr="00E71C47">
              <w:rPr>
                <w:rFonts w:ascii="Courier New" w:hAnsi="Courier New" w:cs="Courier New"/>
                <w:b/>
              </w:rPr>
              <w:t xml:space="preserve"> Functor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 w:rsidRPr="00E71C47"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Pr="00E71C47" w:rsidRDefault="00DF7113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</w:t>
            </w:r>
            <w:r w:rsidRPr="00E71C47">
              <w:rPr>
                <w:rFonts w:ascii="Courier New" w:hAnsi="Courier New" w:cs="Courier New"/>
                <w:b/>
                <w:color w:val="00B050"/>
              </w:rPr>
              <w:t xml:space="preserve">f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>
              <w:rPr>
                <w:rFonts w:ascii="Courier New" w:hAnsi="Courier New" w:cs="Courier New"/>
                <w:b/>
              </w:rPr>
              <w:t xml:space="preserve">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a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E71C47">
              <w:rPr>
                <w:rFonts w:ascii="Courier New" w:hAnsi="Courier New" w:cs="Courier New"/>
                <w:b/>
                <w:color w:val="0070C0"/>
              </w:rPr>
              <w:t>f</w:t>
            </w:r>
            <w:r>
              <w:rPr>
                <w:rFonts w:ascii="Courier New" w:hAnsi="Courier New" w:cs="Courier New"/>
                <w:b/>
              </w:rPr>
              <w:t xml:space="preserve"> b</w:t>
            </w:r>
          </w:p>
          <w:p w:rsidR="00DF7113" w:rsidRDefault="00DF7113" w:rsidP="001B6AF0"/>
          <w:p w:rsidR="00DF7113" w:rsidRDefault="00DF7113" w:rsidP="001B6AF0">
            <w:r>
              <w:t>This is very similar to the definition of the higher order function “map”</w:t>
            </w:r>
          </w:p>
          <w:p w:rsidR="00DF7113" w:rsidRDefault="00DF7113" w:rsidP="001B6AF0"/>
          <w:p w:rsidR="00DF7113" w:rsidRPr="00C7721A" w:rsidRDefault="00DF7113" w:rsidP="001B6AF0">
            <w:r w:rsidRPr="007E2F97">
              <w:rPr>
                <w:rFonts w:ascii="Courier New" w:hAnsi="Courier New" w:cs="Courier New"/>
                <w:b/>
              </w:rPr>
              <w:t xml:space="preserve">map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E2F97">
              <w:rPr>
                <w:rFonts w:ascii="Courier New" w:hAnsi="Courier New" w:cs="Courier New"/>
                <w:b/>
              </w:rPr>
              <w:t xml:space="preserve"> (a -&gt; b)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a] </w:t>
            </w:r>
            <w:r w:rsidRPr="007E2F97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E2F97">
              <w:rPr>
                <w:rFonts w:ascii="Courier New" w:hAnsi="Courier New" w:cs="Courier New"/>
                <w:b/>
              </w:rPr>
              <w:t xml:space="preserve"> [b]</w:t>
            </w:r>
          </w:p>
        </w:tc>
        <w:tc>
          <w:tcPr>
            <w:tcW w:w="3407" w:type="dxa"/>
            <w:tcBorders>
              <w:right w:val="single" w:sz="4" w:space="0" w:color="auto"/>
            </w:tcBorders>
            <w:vAlign w:val="center"/>
          </w:tcPr>
          <w:p w:rsidR="00DF7113" w:rsidRDefault="00DF7113" w:rsidP="00E627A7">
            <w:r w:rsidRPr="00432A50">
              <w:rPr>
                <w:b/>
                <w:color w:val="0000FF"/>
              </w:rPr>
              <w:t>Functor</w:t>
            </w:r>
            <w:r w:rsidRPr="003830E6">
              <w:t xml:space="preserve"> – </w:t>
            </w:r>
            <w:r w:rsidRPr="005A3F41">
              <w:rPr>
                <w:b/>
                <w:color w:val="FF0000"/>
              </w:rPr>
              <w:t>Something that can be mapped over</w:t>
            </w:r>
            <w:r w:rsidRPr="003830E6">
              <w:t>.</w:t>
            </w:r>
            <w:r>
              <w:t xml:space="preserve"> </w:t>
            </w:r>
          </w:p>
          <w:p w:rsidR="00DF7113" w:rsidRPr="003830E6" w:rsidRDefault="00DF7113" w:rsidP="005A3F41">
            <w:pPr>
              <w:pStyle w:val="ListParagraph"/>
              <w:numPr>
                <w:ilvl w:val="0"/>
                <w:numId w:val="2"/>
              </w:numPr>
            </w:pPr>
            <w:r>
              <w:t>Handles things “inside a box”</w:t>
            </w:r>
          </w:p>
          <w:p w:rsidR="00DF7113" w:rsidRPr="003830E6" w:rsidRDefault="00DF7113" w:rsidP="00E627A7"/>
          <w:p w:rsidR="00DF7113" w:rsidRPr="003830E6" w:rsidRDefault="00DF7113" w:rsidP="00573252">
            <w:pPr>
              <w:jc w:val="center"/>
            </w:pPr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List</w:t>
            </w:r>
            <w:r w:rsidR="007D7C0D">
              <w:t xml:space="preserve"> (</w:t>
            </w:r>
            <w:r w:rsidR="007D7C0D" w:rsidRPr="004160CD">
              <w:rPr>
                <w:rFonts w:ascii="Courier New" w:hAnsi="Courier New" w:cs="Courier New"/>
                <w:b/>
                <w:color w:val="0070C0"/>
              </w:rPr>
              <w:t>[]</w:t>
            </w:r>
            <w:r w:rsidR="007D7C0D">
              <w:t>)</w:t>
            </w:r>
            <w:r w:rsidR="00573252">
              <w:t xml:space="preserve"> as an Instance of </w:t>
            </w:r>
            <w:r w:rsidR="00573252" w:rsidRPr="007F40F5">
              <w:rPr>
                <w:rFonts w:ascii="Courier New" w:hAnsi="Courier New" w:cs="Courier New"/>
                <w:b/>
              </w:rPr>
              <w:t>Functor</w:t>
            </w:r>
          </w:p>
          <w:p w:rsidR="00DF7113" w:rsidRPr="003830E6" w:rsidRDefault="00DF7113" w:rsidP="00E627A7"/>
          <w:p w:rsidR="00DF7113" w:rsidRPr="003830E6" w:rsidRDefault="00DF7113" w:rsidP="00E627A7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 w:rsidRPr="005A3F41">
              <w:rPr>
                <w:rFonts w:ascii="Courier New" w:hAnsi="Courier New" w:cs="Courier New"/>
                <w:b/>
                <w:color w:val="0070C0"/>
              </w:rPr>
              <w:t>[]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= map </w:t>
            </w:r>
          </w:p>
          <w:p w:rsidR="00DF7113" w:rsidRDefault="00DF7113" w:rsidP="003830E6">
            <w:pPr>
              <w:rPr>
                <w:rFonts w:ascii="Courier New" w:hAnsi="Courier New" w:cs="Courier New"/>
                <w:b/>
              </w:rPr>
            </w:pPr>
          </w:p>
          <w:p w:rsidR="00DF7113" w:rsidRPr="005A3F41" w:rsidRDefault="00DF7113" w:rsidP="003830E6">
            <w:r w:rsidRPr="005A3F41">
              <w:rPr>
                <w:b/>
                <w:color w:val="00B050"/>
              </w:rPr>
              <w:t>Explanation:</w:t>
            </w:r>
            <w:r>
              <w:t xml:space="preserve"> map is a specialized version of fmap for lists.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7113" w:rsidRDefault="00DF7113" w:rsidP="00E627A7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 w:rsidR="00DB5575"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map</w:t>
            </w:r>
            <w:r w:rsidRPr="0092755B">
              <w:rPr>
                <w:b/>
                <w:color w:val="E36C0A" w:themeColor="accent6" w:themeShade="BF"/>
              </w:rPr>
              <w:t xml:space="preserve"> and </w:t>
            </w:r>
            <w:r w:rsidR="00DB5575">
              <w:rPr>
                <w:rFonts w:ascii="Courier New" w:hAnsi="Courier New" w:cs="Courier New"/>
                <w:b/>
              </w:rPr>
              <w:t>fm</w:t>
            </w:r>
            <w:r w:rsidR="00DB5575" w:rsidRPr="00DB5575">
              <w:rPr>
                <w:rFonts w:ascii="Courier New" w:hAnsi="Courier New" w:cs="Courier New"/>
                <w:b/>
              </w:rPr>
              <w:t>ap</w:t>
            </w:r>
            <w:r w:rsidRPr="0092755B">
              <w:rPr>
                <w:b/>
                <w:color w:val="E36C0A" w:themeColor="accent6" w:themeShade="BF"/>
              </w:rPr>
              <w:t xml:space="preserve"> on Lists</w:t>
            </w:r>
          </w:p>
          <w:p w:rsidR="00DF7113" w:rsidRPr="0092755B" w:rsidRDefault="00DF7113" w:rsidP="00E627A7">
            <w:pPr>
              <w:rPr>
                <w:b/>
                <w:color w:val="E36C0A" w:themeColor="accent6" w:themeShade="BF"/>
              </w:rPr>
            </w:pPr>
          </w:p>
          <w:p w:rsidR="00DF7113" w:rsidRP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 xml:space="preserve">map </w:t>
            </w:r>
            <w:r w:rsidRPr="00DF7113">
              <w:rPr>
                <w:rFonts w:ascii="Courier New" w:hAnsi="Courier New" w:cs="Courier New"/>
                <w:b/>
              </w:rPr>
              <w:t>(+1) [1, 2, 3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Default="00DF7113" w:rsidP="00E627A7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DF7113">
              <w:rPr>
                <w:rFonts w:ascii="Courier New" w:hAnsi="Courier New" w:cs="Courier New"/>
                <w:b/>
              </w:rPr>
              <w:t xml:space="preserve"> (+1) [1, 2, 3]</w:t>
            </w:r>
          </w:p>
          <w:p w:rsid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2, 3, 4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DF7113">
              <w:rPr>
                <w:rFonts w:ascii="Courier New" w:hAnsi="Courier New" w:cs="Courier New"/>
                <w:b/>
              </w:rPr>
              <w:t xml:space="preserve"> (+1) []</w:t>
            </w:r>
          </w:p>
          <w:p w:rsidR="00DF7113" w:rsidRPr="00DF7113" w:rsidRDefault="00DF7113" w:rsidP="00DF7113">
            <w:pPr>
              <w:rPr>
                <w:rFonts w:ascii="Courier New" w:hAnsi="Courier New" w:cs="Courier New"/>
                <w:b/>
              </w:rPr>
            </w:pPr>
            <w:r w:rsidRPr="00DF7113">
              <w:rPr>
                <w:rFonts w:ascii="Courier New" w:hAnsi="Courier New" w:cs="Courier New"/>
                <w:b/>
              </w:rPr>
              <w:t>[]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  <w:r w:rsidRPr="0092755B">
              <w:rPr>
                <w:b/>
                <w:color w:val="E36C0A" w:themeColor="accent6" w:themeShade="BF"/>
              </w:rPr>
              <w:t>Examples</w:t>
            </w:r>
            <w:r>
              <w:rPr>
                <w:b/>
                <w:color w:val="E36C0A" w:themeColor="accent6" w:themeShade="BF"/>
              </w:rPr>
              <w:t>:</w:t>
            </w:r>
            <w:r w:rsidRPr="0092755B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rFonts w:ascii="Courier New" w:hAnsi="Courier New" w:cs="Courier New"/>
                <w:b/>
              </w:rPr>
              <w:t>fm</w:t>
            </w:r>
            <w:r w:rsidRPr="00DB5575">
              <w:rPr>
                <w:rFonts w:ascii="Courier New" w:hAnsi="Courier New" w:cs="Courier New"/>
                <w:b/>
              </w:rPr>
              <w:t>ap</w:t>
            </w:r>
            <w:r w:rsidRPr="0092755B">
              <w:rPr>
                <w:b/>
                <w:color w:val="E36C0A" w:themeColor="accent6" w:themeShade="BF"/>
              </w:rPr>
              <w:t xml:space="preserve"> on </w:t>
            </w:r>
            <w:r>
              <w:rPr>
                <w:b/>
                <w:color w:val="E36C0A" w:themeColor="accent6" w:themeShade="BF"/>
              </w:rPr>
              <w:t>Maybes</w:t>
            </w:r>
          </w:p>
          <w:p w:rsidR="00DB5575" w:rsidRDefault="00DB5575" w:rsidP="00DB5575">
            <w:pPr>
              <w:rPr>
                <w:b/>
                <w:color w:val="E36C0A" w:themeColor="accent6" w:themeShade="BF"/>
              </w:rPr>
            </w:pP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r w:rsidRPr="00DB5575">
              <w:rPr>
                <w:rFonts w:ascii="Courier New" w:hAnsi="Courier New" w:cs="Courier New"/>
                <w:b/>
              </w:rPr>
              <w:t xml:space="preserve"> (+1) (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DB5575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DB5575">
              <w:rPr>
                <w:rFonts w:ascii="Courier New" w:hAnsi="Courier New" w:cs="Courier New"/>
                <w:b/>
              </w:rPr>
              <w:t>3)</w:t>
            </w: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Just</w:t>
            </w:r>
            <w:r w:rsidRPr="00DB5575">
              <w:rPr>
                <w:rFonts w:ascii="Courier New" w:hAnsi="Courier New" w:cs="Courier New"/>
                <w:b/>
              </w:rPr>
              <w:t xml:space="preserve"> 4</w:t>
            </w:r>
          </w:p>
          <w:p w:rsidR="00DB5575" w:rsidRPr="00DB5575" w:rsidRDefault="00DB5575" w:rsidP="00DB5575">
            <w:pPr>
              <w:rPr>
                <w:rFonts w:ascii="Courier New" w:hAnsi="Courier New" w:cs="Courier New"/>
                <w:b/>
              </w:rPr>
            </w:pPr>
          </w:p>
          <w:p w:rsidR="00DB5575" w:rsidRDefault="00DB5575" w:rsidP="00DB5575">
            <w:pPr>
              <w:rPr>
                <w:rFonts w:ascii="Courier New" w:hAnsi="Courier New" w:cs="Courier New"/>
                <w:b/>
              </w:rPr>
            </w:pPr>
            <w:r w:rsidRPr="00DB5575">
              <w:rPr>
                <w:rFonts w:ascii="Courier New" w:hAnsi="Courier New" w:cs="Courier New"/>
                <w:b/>
              </w:rPr>
              <w:t xml:space="preserve">&gt; </w:t>
            </w:r>
            <w:r w:rsidRPr="00DB5575">
              <w:rPr>
                <w:rFonts w:ascii="Courier New" w:hAnsi="Courier New" w:cs="Courier New"/>
                <w:b/>
                <w:color w:val="0070C0"/>
                <w14:textFill>
                  <w14:solidFill>
                    <w14:srgbClr w14:val="0070C0">
                      <w14:lumMod w14:val="75000"/>
                    </w14:srgbClr>
                  </w14:solidFill>
                </w14:textFill>
              </w:rPr>
              <w:t>fmap</w:t>
            </w:r>
            <w:r w:rsidRPr="00DB5575">
              <w:rPr>
                <w:rFonts w:ascii="Courier New" w:hAnsi="Courier New" w:cs="Courier New"/>
                <w:b/>
              </w:rPr>
              <w:t xml:space="preserve"> (+1) </w:t>
            </w:r>
            <w:r w:rsidRPr="00470BF0">
              <w:rPr>
                <w:rFonts w:ascii="Courier New" w:hAnsi="Courier New" w:cs="Courier New"/>
                <w:b/>
                <w:color w:val="0000FF"/>
              </w:rPr>
              <w:t>Nothing</w:t>
            </w:r>
          </w:p>
          <w:p w:rsidR="00DF7113" w:rsidRPr="00470BF0" w:rsidRDefault="00DB5575" w:rsidP="00E627A7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470BF0">
              <w:rPr>
                <w:rFonts w:ascii="Courier New" w:hAnsi="Courier New" w:cs="Courier New"/>
                <w:b/>
                <w:color w:val="0000FF"/>
              </w:rPr>
              <w:t>Nothin</w:t>
            </w:r>
            <w:r w:rsidR="00A8651E" w:rsidRPr="00470BF0">
              <w:rPr>
                <w:rFonts w:ascii="Courier New" w:hAnsi="Courier New" w:cs="Courier New"/>
                <w:b/>
                <w:color w:val="0000FF"/>
              </w:rPr>
              <w:t>g</w:t>
            </w:r>
          </w:p>
        </w:tc>
      </w:tr>
    </w:tbl>
    <w:p w:rsidR="00E71C47" w:rsidRDefault="00E71C47" w:rsidP="00E71C47">
      <w:pPr>
        <w:rPr>
          <w:sz w:val="6"/>
          <w:szCs w:val="6"/>
        </w:rPr>
      </w:pPr>
    </w:p>
    <w:p w:rsidR="007D7C0D" w:rsidRPr="00B02649" w:rsidRDefault="007D7C0D" w:rsidP="007D7C0D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24"/>
        <w:gridCol w:w="3510"/>
        <w:gridCol w:w="4693"/>
      </w:tblGrid>
      <w:tr w:rsidR="00826676" w:rsidRPr="00E627A7" w:rsidTr="002A39D8">
        <w:trPr>
          <w:trHeight w:val="1919"/>
          <w:jc w:val="center"/>
        </w:trPr>
        <w:tc>
          <w:tcPr>
            <w:tcW w:w="3524" w:type="dxa"/>
            <w:tcBorders>
              <w:right w:val="single" w:sz="12" w:space="0" w:color="auto"/>
            </w:tcBorders>
            <w:vAlign w:val="center"/>
          </w:tcPr>
          <w:p w:rsidR="00826676" w:rsidRPr="003830E6" w:rsidRDefault="00826676" w:rsidP="00573252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t xml:space="preserve"> as an Instance of </w:t>
            </w:r>
            <w:r w:rsidRPr="007F40F5"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826676" w:rsidRPr="003830E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Maybe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</w:t>
            </w:r>
            <w:r>
              <w:rPr>
                <w:rFonts w:ascii="Courier New" w:hAnsi="Courier New" w:cs="Courier New"/>
                <w:b/>
              </w:rPr>
              <w:t>_ Nothing = Nothing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fmap f (Just x) = Just (f x)</w:t>
            </w:r>
          </w:p>
          <w:p w:rsidR="00826676" w:rsidRDefault="00826676" w:rsidP="00573252">
            <w:pPr>
              <w:rPr>
                <w:rFonts w:ascii="Courier New" w:hAnsi="Courier New" w:cs="Courier New"/>
                <w:b/>
              </w:rPr>
            </w:pPr>
          </w:p>
          <w:p w:rsidR="00826676" w:rsidRPr="00C7721A" w:rsidRDefault="00826676" w:rsidP="00ED261D">
            <w:r w:rsidRPr="00936522">
              <w:rPr>
                <w:b/>
                <w:color w:val="FF0000"/>
              </w:rPr>
              <w:t xml:space="preserve">DO NOT FORGET THE </w:t>
            </w:r>
            <w:r w:rsidRPr="00936522">
              <w:rPr>
                <w:rFonts w:ascii="Courier New" w:hAnsi="Courier New" w:cs="Courier New"/>
                <w:b/>
                <w:color w:val="0000FF"/>
              </w:rPr>
              <w:t>Just</w:t>
            </w:r>
            <w:r w:rsidRPr="00936522">
              <w:rPr>
                <w:b/>
                <w:color w:val="0000FF"/>
              </w:rPr>
              <w:t xml:space="preserve"> </w:t>
            </w:r>
            <w:r w:rsidRPr="00936522">
              <w:rPr>
                <w:b/>
                <w:color w:val="FF0000"/>
              </w:rPr>
              <w:t xml:space="preserve">IN </w:t>
            </w:r>
            <w:r w:rsidRPr="00ED261D">
              <w:rPr>
                <w:b/>
                <w:color w:val="00B050"/>
              </w:rPr>
              <w:t>VALID</w:t>
            </w:r>
            <w:r w:rsidRPr="00936522">
              <w:rPr>
                <w:b/>
                <w:color w:val="FF0000"/>
              </w:rPr>
              <w:t xml:space="preserve"> SOLUTION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26676" w:rsidRPr="00432A50" w:rsidRDefault="00826676" w:rsidP="00432A50">
            <w:pPr>
              <w:jc w:val="center"/>
              <w:rPr>
                <w:b/>
                <w:color w:val="0000FF"/>
              </w:rPr>
            </w:pPr>
            <w:r w:rsidRPr="00432A50">
              <w:rPr>
                <w:b/>
                <w:color w:val="0000FF"/>
              </w:rPr>
              <w:t>Either Algebraic Data Type</w:t>
            </w:r>
          </w:p>
          <w:p w:rsidR="00826676" w:rsidRDefault="00826676" w:rsidP="001B6AF0"/>
          <w:p w:rsidR="00826676" w:rsidRPr="00432A50" w:rsidRDefault="00826676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 xml:space="preserve">Either </w:t>
            </w:r>
            <w:r w:rsidRPr="00432A50">
              <w:rPr>
                <w:rFonts w:ascii="Courier New" w:hAnsi="Courier New" w:cs="Courier New"/>
                <w:b/>
              </w:rPr>
              <w:t xml:space="preserve">a b =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Left</w:t>
            </w:r>
            <w:r w:rsidRPr="00432A50">
              <w:rPr>
                <w:rFonts w:ascii="Courier New" w:hAnsi="Courier New" w:cs="Courier New"/>
                <w:b/>
              </w:rPr>
              <w:t xml:space="preserve"> a</w:t>
            </w: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         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432A50">
              <w:rPr>
                <w:rFonts w:ascii="Courier New" w:hAnsi="Courier New" w:cs="Courier New"/>
                <w:b/>
              </w:rPr>
              <w:t xml:space="preserve"> </w:t>
            </w:r>
            <w:r w:rsidRPr="00432A50"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432A50">
              <w:rPr>
                <w:rFonts w:ascii="Courier New" w:hAnsi="Courier New" w:cs="Courier New"/>
                <w:b/>
              </w:rPr>
              <w:t xml:space="preserve"> b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 xml:space="preserve">       </w:t>
            </w:r>
            <w:r w:rsidRPr="00432A50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432A50">
              <w:rPr>
                <w:rFonts w:ascii="Courier New" w:hAnsi="Courier New" w:cs="Courier New"/>
                <w:b/>
              </w:rPr>
              <w:t xml:space="preserve"> (Eq,Ord,Read,Show)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</w:rPr>
            </w:pPr>
          </w:p>
          <w:p w:rsidR="00437C8A" w:rsidRPr="00437C8A" w:rsidRDefault="00437C8A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 w:rsidRPr="00437C8A">
              <w:rPr>
                <w:rFonts w:ascii="Courier New" w:hAnsi="Courier New" w:cs="Courier New"/>
                <w:b/>
                <w:color w:val="0070C0"/>
              </w:rPr>
              <w:t>Left</w:t>
            </w:r>
            <w:r>
              <w:t xml:space="preserve"> – </w:t>
            </w:r>
            <w:r w:rsidRPr="00437C8A">
              <w:rPr>
                <w:b/>
                <w:color w:val="FF0000"/>
              </w:rPr>
              <w:t>Error type that is not mappable</w:t>
            </w:r>
            <w:r w:rsidRPr="00437C8A">
              <w:t>.</w:t>
            </w:r>
          </w:p>
          <w:p w:rsidR="006B08DC" w:rsidRPr="006B08DC" w:rsidRDefault="006B08DC" w:rsidP="006B08DC">
            <w:pPr>
              <w:pStyle w:val="ListParagraph"/>
              <w:ind w:left="144" w:firstLine="0"/>
              <w:rPr>
                <w:rFonts w:ascii="Courier New" w:hAnsi="Courier New" w:cs="Courier New"/>
              </w:rPr>
            </w:pPr>
          </w:p>
          <w:p w:rsidR="00437C8A" w:rsidRPr="00437C8A" w:rsidRDefault="006B08DC" w:rsidP="00437C8A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color w:val="0070C0"/>
              </w:rPr>
              <w:t>Right</w:t>
            </w:r>
            <w:r w:rsidRPr="006B08DC">
              <w:rPr>
                <w:b/>
                <w:color w:val="00B050"/>
              </w:rPr>
              <w:t xml:space="preserve"> </w:t>
            </w:r>
            <w:r w:rsidRPr="003C6425">
              <w:t>–</w:t>
            </w:r>
            <w:r w:rsidRPr="006B08DC">
              <w:rPr>
                <w:b/>
                <w:color w:val="00B050"/>
              </w:rPr>
              <w:t xml:space="preserve"> Expected type</w:t>
            </w:r>
            <w:r>
              <w:rPr>
                <w:b/>
                <w:color w:val="00B050"/>
              </w:rPr>
              <w:t xml:space="preserve"> </w:t>
            </w:r>
          </w:p>
        </w:tc>
        <w:tc>
          <w:tcPr>
            <w:tcW w:w="4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6676" w:rsidRDefault="00826676" w:rsidP="00826676">
            <w:r w:rsidRPr="005A3F41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  <w:r w:rsidRPr="003830E6">
              <w:t xml:space="preserve"> </w:t>
            </w:r>
            <w:r w:rsidRPr="004160CD">
              <w:rPr>
                <w:rFonts w:ascii="Courier New" w:hAnsi="Courier New" w:cs="Courier New"/>
                <w:b/>
                <w:color w:val="0070C0"/>
              </w:rPr>
              <w:t>Either</w:t>
            </w:r>
            <w:r>
              <w:t xml:space="preserve"> as an Instance of </w:t>
            </w:r>
            <w:r>
              <w:rPr>
                <w:rFonts w:ascii="Courier New" w:hAnsi="Courier New" w:cs="Courier New"/>
                <w:b/>
              </w:rPr>
              <w:t>Functor</w:t>
            </w:r>
          </w:p>
          <w:p w:rsidR="00826676" w:rsidRDefault="00826676" w:rsidP="00826676"/>
          <w:p w:rsidR="00826676" w:rsidRPr="003830E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3830E6">
              <w:rPr>
                <w:rFonts w:ascii="Courier New" w:hAnsi="Courier New" w:cs="Courier New"/>
                <w:b/>
              </w:rPr>
              <w:t xml:space="preserve"> Functor </w:t>
            </w:r>
            <w:r>
              <w:rPr>
                <w:rFonts w:ascii="Courier New" w:hAnsi="Courier New" w:cs="Courier New"/>
                <w:b/>
                <w:color w:val="0070C0"/>
              </w:rPr>
              <w:t>(Either a)</w:t>
            </w:r>
            <w:r w:rsidRPr="003830E6">
              <w:rPr>
                <w:rFonts w:ascii="Courier New" w:hAnsi="Courier New" w:cs="Courier New"/>
                <w:b/>
              </w:rPr>
              <w:t xml:space="preserve"> </w:t>
            </w:r>
            <w:r w:rsidRPr="005A3F41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826676" w:rsidRDefault="00826676" w:rsidP="00826676">
            <w:pPr>
              <w:rPr>
                <w:rFonts w:ascii="Courier New" w:hAnsi="Courier New" w:cs="Courier New"/>
                <w:b/>
              </w:rPr>
            </w:pPr>
            <w:r w:rsidRPr="005A3F41">
              <w:rPr>
                <w:rFonts w:ascii="Courier New" w:hAnsi="Courier New" w:cs="Courier New"/>
                <w:b/>
              </w:rPr>
              <w:t xml:space="preserve">   fmap </w:t>
            </w:r>
            <w:r>
              <w:rPr>
                <w:rFonts w:ascii="Courier New" w:hAnsi="Courier New" w:cs="Courier New"/>
                <w:b/>
              </w:rPr>
              <w:t>_ (Left x) = Left x</w:t>
            </w:r>
          </w:p>
          <w:p w:rsidR="00826676" w:rsidRDefault="00826676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fmap f (Right y) = Right (f y)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</w:p>
          <w:p w:rsidR="00432A50" w:rsidRDefault="00432A50" w:rsidP="001B6AF0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&gt; fmap (+1) Right 20</w:t>
            </w:r>
          </w:p>
          <w:p w:rsidR="00432A50" w:rsidRDefault="00432A5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432A50">
              <w:rPr>
                <w:rFonts w:ascii="Courier New" w:hAnsi="Courier New" w:cs="Courier New"/>
                <w:b/>
                <w:color w:val="FF0000"/>
              </w:rPr>
              <w:t>20</w:t>
            </w:r>
            <w:r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00B050"/>
              </w:rPr>
              <w:t xml:space="preserve"> No Change</w:t>
            </w:r>
          </w:p>
          <w:p w:rsidR="00437C8A" w:rsidRDefault="00437C8A" w:rsidP="001B6AF0">
            <w:pPr>
              <w:rPr>
                <w:rFonts w:ascii="Courier New" w:hAnsi="Courier New" w:cs="Courier New"/>
                <w:b/>
                <w:color w:val="00B050"/>
              </w:rPr>
            </w:pPr>
          </w:p>
          <w:p w:rsidR="00432A50" w:rsidRPr="00432A50" w:rsidRDefault="00432A50" w:rsidP="001B6AF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</w:rPr>
              <w:t>&gt; fmap (+1) Left 20</w:t>
            </w:r>
          </w:p>
          <w:p w:rsidR="00432A50" w:rsidRPr="00826676" w:rsidRDefault="00432A50" w:rsidP="00432A50">
            <w:pPr>
              <w:rPr>
                <w:rFonts w:ascii="Courier New" w:hAnsi="Courier New" w:cs="Courier New"/>
                <w:b/>
              </w:rPr>
            </w:pPr>
            <w:r w:rsidRPr="00432A50">
              <w:rPr>
                <w:rFonts w:ascii="Courier New" w:hAnsi="Courier New" w:cs="Courier New"/>
                <w:b/>
                <w:color w:val="00B050"/>
              </w:rPr>
              <w:t>21</w:t>
            </w:r>
            <w:r>
              <w:rPr>
                <w:rFonts w:ascii="Courier New" w:hAnsi="Courier New" w:cs="Courier New"/>
                <w:b/>
                <w:color w:val="00B050"/>
              </w:rPr>
              <w:t xml:space="preserve"> </w:t>
            </w:r>
            <w:r w:rsidRPr="003C6425">
              <w:rPr>
                <w:rFonts w:ascii="Courier New" w:hAnsi="Courier New" w:cs="Courier New"/>
                <w:b/>
              </w:rPr>
              <w:t>–-</w:t>
            </w:r>
            <w:r w:rsidRPr="00432A50">
              <w:rPr>
                <w:rFonts w:ascii="Courier New" w:hAnsi="Courier New" w:cs="Courier New"/>
                <w:b/>
                <w:color w:val="FF0000"/>
              </w:rPr>
              <w:t xml:space="preserve"> Changed</w:t>
            </w:r>
          </w:p>
        </w:tc>
      </w:tr>
    </w:tbl>
    <w:p w:rsidR="007D7C0D" w:rsidRDefault="007D7C0D" w:rsidP="007D7C0D">
      <w:pPr>
        <w:rPr>
          <w:sz w:val="6"/>
          <w:szCs w:val="6"/>
        </w:rPr>
      </w:pPr>
    </w:p>
    <w:p w:rsidR="000754A3" w:rsidRPr="000754A3" w:rsidRDefault="000754A3" w:rsidP="000754A3">
      <w:pPr>
        <w:jc w:val="center"/>
        <w:rPr>
          <w:b/>
          <w:sz w:val="20"/>
          <w:szCs w:val="6"/>
        </w:rPr>
      </w:pPr>
      <w:r>
        <w:rPr>
          <w:b/>
          <w:sz w:val="20"/>
          <w:szCs w:val="6"/>
        </w:rPr>
        <w:t>IO i</w:t>
      </w:r>
      <w:r w:rsidRPr="000754A3">
        <w:rPr>
          <w:b/>
          <w:sz w:val="20"/>
          <w:szCs w:val="6"/>
        </w:rPr>
        <w:t>n Haskell</w:t>
      </w:r>
    </w:p>
    <w:p w:rsidR="00B361DB" w:rsidRPr="00B02649" w:rsidRDefault="00B361DB" w:rsidP="00B361DB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84"/>
        <w:gridCol w:w="3150"/>
        <w:gridCol w:w="3111"/>
        <w:gridCol w:w="2482"/>
      </w:tblGrid>
      <w:tr w:rsidR="00B361DB" w:rsidRPr="00E627A7" w:rsidTr="00420C7B">
        <w:trPr>
          <w:trHeight w:val="1304"/>
          <w:jc w:val="center"/>
        </w:trPr>
        <w:tc>
          <w:tcPr>
            <w:tcW w:w="2984" w:type="dxa"/>
            <w:vAlign w:val="center"/>
          </w:tcPr>
          <w:p w:rsidR="00B361DB" w:rsidRDefault="00B361DB" w:rsidP="00B361DB">
            <w:pPr>
              <w:pStyle w:val="ListParagraph"/>
              <w:numPr>
                <w:ilvl w:val="0"/>
                <w:numId w:val="2"/>
              </w:numPr>
            </w:pPr>
            <w:r>
              <w:t>Haskell avoids side effects but they are inevitable in real programs.</w:t>
            </w:r>
          </w:p>
          <w:p w:rsidR="00B361DB" w:rsidRDefault="00B361DB" w:rsidP="00B361DB">
            <w:pPr>
              <w:pStyle w:val="ListParagraph"/>
              <w:ind w:left="144" w:firstLine="0"/>
            </w:pPr>
          </w:p>
          <w:p w:rsidR="00B361DB" w:rsidRPr="003F6678" w:rsidRDefault="00B361DB" w:rsidP="00B361DB">
            <w:pPr>
              <w:pStyle w:val="ListParagraph"/>
              <w:numPr>
                <w:ilvl w:val="0"/>
                <w:numId w:val="2"/>
              </w:numPr>
            </w:pPr>
            <w:r w:rsidRPr="00A35092">
              <w:rPr>
                <w:b/>
                <w:color w:val="0000FF"/>
              </w:rPr>
              <w:t>Monad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Related to Functors</w:t>
            </w:r>
          </w:p>
          <w:p w:rsidR="00B361DB" w:rsidRDefault="00B361DB" w:rsidP="00B361DB">
            <w:pPr>
              <w:pStyle w:val="ListParagraph"/>
              <w:numPr>
                <w:ilvl w:val="1"/>
                <w:numId w:val="2"/>
              </w:numPr>
            </w:pPr>
            <w:r>
              <w:t>Compartmentalize side effects.</w:t>
            </w:r>
          </w:p>
          <w:p w:rsidR="00CD06FA" w:rsidRDefault="00CD06FA" w:rsidP="00CD06FA">
            <w:pPr>
              <w:ind w:left="216"/>
            </w:pPr>
          </w:p>
          <w:p w:rsidR="00CD06FA" w:rsidRDefault="00CD06FA" w:rsidP="00CD06FA">
            <w:pPr>
              <w:pStyle w:val="ListParagraph"/>
              <w:numPr>
                <w:ilvl w:val="0"/>
                <w:numId w:val="2"/>
              </w:numPr>
            </w:pPr>
            <w:r w:rsidRPr="00CD06FA">
              <w:rPr>
                <w:b/>
                <w:color w:val="0000FF"/>
              </w:rPr>
              <w:t>()</w:t>
            </w:r>
          </w:p>
          <w:p w:rsidR="00CD06FA" w:rsidRPr="00B361DB" w:rsidRDefault="00CD06FA" w:rsidP="00CD06FA">
            <w:pPr>
              <w:pStyle w:val="ListParagraph"/>
              <w:numPr>
                <w:ilvl w:val="1"/>
                <w:numId w:val="2"/>
              </w:numPr>
            </w:pPr>
            <w:r>
              <w:t>Unit type in Haskell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8F0C3A" w:rsidRPr="00566437" w:rsidRDefault="00566437" w:rsidP="00566437">
            <w:pPr>
              <w:jc w:val="center"/>
              <w:rPr>
                <w:b/>
                <w:color w:val="0000FF"/>
              </w:rPr>
            </w:pPr>
            <w:r w:rsidRPr="00566437">
              <w:rPr>
                <w:b/>
                <w:color w:val="0000FF"/>
              </w:rPr>
              <w:t xml:space="preserve">Type Signature of the </w:t>
            </w:r>
            <w:r w:rsidRPr="00566437">
              <w:rPr>
                <w:rFonts w:ascii="Courier New" w:hAnsi="Courier New" w:cs="Courier New"/>
                <w:b/>
              </w:rPr>
              <w:t>main</w:t>
            </w:r>
            <w:r w:rsidRPr="00566437">
              <w:rPr>
                <w:b/>
              </w:rPr>
              <w:t xml:space="preserve"> </w:t>
            </w:r>
            <w:r w:rsidRPr="00566437">
              <w:rPr>
                <w:b/>
                <w:color w:val="0000FF"/>
              </w:rPr>
              <w:t>Function in Haskell</w:t>
            </w:r>
          </w:p>
          <w:p w:rsidR="008F0C3A" w:rsidRPr="00566437" w:rsidRDefault="008F0C3A" w:rsidP="00566437">
            <w:pPr>
              <w:jc w:val="center"/>
              <w:rPr>
                <w:rFonts w:ascii="Courier New" w:hAnsi="Courier New" w:cs="Courier New"/>
                <w:b/>
              </w:rPr>
            </w:pPr>
            <w:r w:rsidRPr="00566437">
              <w:rPr>
                <w:rFonts w:ascii="Courier New" w:hAnsi="Courier New" w:cs="Courier New"/>
                <w:b/>
              </w:rPr>
              <w:t xml:space="preserve">main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566437">
              <w:rPr>
                <w:rFonts w:ascii="Courier New" w:hAnsi="Courier New" w:cs="Courier New"/>
                <w:b/>
              </w:rPr>
              <w:t xml:space="preserve">IO </w:t>
            </w:r>
            <w:r w:rsidRPr="005E2CC5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8F0C3A" w:rsidRDefault="008F0C3A" w:rsidP="001B6AF0"/>
          <w:p w:rsidR="00580A63" w:rsidRPr="00580A63" w:rsidRDefault="00580A63" w:rsidP="00580A63">
            <w:pPr>
              <w:jc w:val="center"/>
              <w:rPr>
                <w:b/>
                <w:color w:val="0000FF"/>
              </w:rPr>
            </w:pPr>
            <w:r w:rsidRPr="00580A63">
              <w:rPr>
                <w:b/>
                <w:color w:val="0000FF"/>
              </w:rPr>
              <w:t>Hello World in Haskell</w:t>
            </w:r>
          </w:p>
          <w:p w:rsidR="00580A63" w:rsidRPr="00580A63" w:rsidRDefault="00580A63" w:rsidP="00580A63">
            <w:pPr>
              <w:jc w:val="center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m</w:t>
            </w:r>
            <w:r w:rsidRPr="00580A63">
              <w:rPr>
                <w:rFonts w:ascii="Courier New" w:hAnsi="Courier New" w:cs="Courier New"/>
                <w:b/>
              </w:rPr>
              <w:t>ain = putStrLn “Hello World”</w:t>
            </w:r>
          </w:p>
          <w:p w:rsidR="00580A63" w:rsidRDefault="00580A63" w:rsidP="001B6AF0"/>
          <w:p w:rsidR="00566437" w:rsidRPr="00F404F8" w:rsidRDefault="00F404F8" w:rsidP="00F404F8">
            <w:pPr>
              <w:jc w:val="center"/>
              <w:rPr>
                <w:b/>
                <w:color w:val="0000FF"/>
              </w:rPr>
            </w:pPr>
            <w:r w:rsidRPr="00F404F8">
              <w:rPr>
                <w:b/>
                <w:color w:val="0000FF"/>
              </w:rPr>
              <w:t>Type Signature of getLine</w:t>
            </w:r>
          </w:p>
          <w:p w:rsidR="00F404F8" w:rsidRPr="005A3F41" w:rsidRDefault="00F404F8" w:rsidP="00F404F8">
            <w:pPr>
              <w:jc w:val="center"/>
            </w:pPr>
            <w:r w:rsidRPr="00F404F8">
              <w:rPr>
                <w:rFonts w:ascii="Courier New" w:hAnsi="Courier New" w:cs="Courier New"/>
                <w:b/>
              </w:rPr>
              <w:t xml:space="preserve">getLine </w:t>
            </w:r>
            <w:r w:rsidRPr="008E21B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F404F8">
              <w:rPr>
                <w:rFonts w:ascii="Courier New" w:hAnsi="Courier New" w:cs="Courier New"/>
                <w:b/>
              </w:rPr>
              <w:t xml:space="preserve"> IO String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do</w:t>
            </w:r>
            <w:r w:rsidRPr="00420C7B">
              <w:rPr>
                <w:color w:val="FF0000"/>
              </w:rPr>
              <w:t xml:space="preserve"> </w:t>
            </w:r>
            <w:r>
              <w:t>– Allows for the chaining of multiple IO commands together</w:t>
            </w:r>
          </w:p>
          <w:p w:rsidR="00420C7B" w:rsidRPr="00420C7B" w:rsidRDefault="00420C7B" w:rsidP="00420C7B">
            <w:pPr>
              <w:rPr>
                <w:rFonts w:ascii="Courier New" w:hAnsi="Courier New" w:cs="Courier New"/>
                <w:b/>
              </w:rPr>
            </w:pPr>
          </w:p>
          <w:p w:rsidR="00420C7B" w:rsidRPr="00420C7B" w:rsidRDefault="00420C7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420C7B">
              <w:rPr>
                <w:rFonts w:ascii="Courier New" w:hAnsi="Courier New" w:cs="Courier New"/>
                <w:b/>
                <w:color w:val="FF0000"/>
              </w:rPr>
              <w:t>&lt;-</w:t>
            </w:r>
            <w:r>
              <w:t xml:space="preserve">  Extracts data out of an “IO Box”</w:t>
            </w:r>
          </w:p>
          <w:p w:rsidR="00420C7B" w:rsidRPr="00420C7B" w:rsidRDefault="00420C7B" w:rsidP="00420C7B">
            <w:pPr>
              <w:pStyle w:val="ListParagraph"/>
              <w:rPr>
                <w:rFonts w:ascii="Courier New" w:hAnsi="Courier New" w:cs="Courier New"/>
                <w:b/>
              </w:rPr>
            </w:pPr>
          </w:p>
          <w:p w:rsidR="00420C7B" w:rsidRPr="00420C7B" w:rsidRDefault="00513E5B" w:rsidP="00420C7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</w:rPr>
            </w:pPr>
            <w:r w:rsidRPr="00513E5B">
              <w:rPr>
                <w:rFonts w:ascii="Courier New" w:hAnsi="Courier New" w:cs="Courier New"/>
                <w:b/>
                <w:color w:val="FF0000"/>
              </w:rPr>
              <w:t>return</w:t>
            </w:r>
            <w:r>
              <w:t xml:space="preserve"> – Places data into an “IO Box”</w:t>
            </w:r>
          </w:p>
        </w:tc>
        <w:tc>
          <w:tcPr>
            <w:tcW w:w="248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61DB" w:rsidRPr="00470BF0" w:rsidRDefault="00B361DB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290772" w:rsidRDefault="00290772" w:rsidP="00B361DB">
      <w:pPr>
        <w:rPr>
          <w:sz w:val="6"/>
          <w:szCs w:val="6"/>
        </w:rPr>
      </w:pPr>
    </w:p>
    <w:p w:rsidR="00290772" w:rsidRDefault="00290772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361DB" w:rsidRDefault="00B361DB" w:rsidP="00B361DB">
      <w:pPr>
        <w:rPr>
          <w:sz w:val="6"/>
          <w:szCs w:val="6"/>
        </w:rPr>
      </w:pPr>
    </w:p>
    <w:p w:rsidR="00290772" w:rsidRPr="00B02649" w:rsidRDefault="00290772" w:rsidP="00290772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154"/>
        <w:gridCol w:w="2786"/>
        <w:gridCol w:w="4787"/>
      </w:tblGrid>
      <w:tr w:rsidR="00C0449D" w:rsidRPr="00E627A7" w:rsidTr="00C0449D">
        <w:trPr>
          <w:trHeight w:val="1376"/>
          <w:jc w:val="center"/>
        </w:trPr>
        <w:tc>
          <w:tcPr>
            <w:tcW w:w="4154" w:type="dxa"/>
            <w:vMerge w:val="restart"/>
            <w:vAlign w:val="center"/>
          </w:tcPr>
          <w:p w:rsidR="00C0449D" w:rsidRPr="00290772" w:rsidRDefault="00C0449D" w:rsidP="00290772">
            <w:pPr>
              <w:jc w:val="center"/>
              <w:rPr>
                <w:b/>
                <w:color w:val="E36C0A" w:themeColor="accent6" w:themeShade="BF"/>
              </w:rPr>
            </w:pPr>
            <w:r w:rsidRPr="00290772">
              <w:rPr>
                <w:rFonts w:ascii="Courier New" w:hAnsi="Courier New" w:cs="Courier New"/>
                <w:b/>
                <w:color w:val="E36C0A" w:themeColor="accent6" w:themeShade="BF"/>
              </w:rPr>
              <w:t>do</w:t>
            </w:r>
            <w:r w:rsidRPr="00290772">
              <w:rPr>
                <w:b/>
                <w:color w:val="E36C0A" w:themeColor="accent6" w:themeShade="BF"/>
              </w:rPr>
              <w:t xml:space="preserve"> </w:t>
            </w:r>
            <w:r>
              <w:rPr>
                <w:b/>
                <w:color w:val="E36C0A" w:themeColor="accent6" w:themeShade="BF"/>
              </w:rPr>
              <w:t>Exampl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90772">
              <w:rPr>
                <w:rFonts w:ascii="Courier New" w:hAnsi="Courier New" w:cs="Courier New"/>
                <w:b/>
              </w:rPr>
              <w:t xml:space="preserve"> =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lin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  <w:color w:val="00B050"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null </w:t>
            </w:r>
            <w:r w:rsidRPr="00290772">
              <w:rPr>
                <w:rFonts w:ascii="Courier New" w:hAnsi="Courier New" w:cs="Courier New"/>
                <w:b/>
              </w:rPr>
              <w:t>lin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B050"/>
              </w:rPr>
              <w:t>-- Checks for empty str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       </w:t>
            </w:r>
            <w:r w:rsidRPr="00290772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290772">
              <w:rPr>
                <w:rFonts w:ascii="Courier New" w:hAnsi="Courier New" w:cs="Courier New"/>
                <w:b/>
              </w:rPr>
              <w:t xml:space="preserve"> </w:t>
            </w:r>
            <w:r w:rsidRPr="00290772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290772">
              <w:rPr>
                <w:rFonts w:ascii="Courier New" w:hAnsi="Courier New" w:cs="Courier New"/>
                <w:b/>
              </w:rPr>
              <w:t xml:space="preserve"> $ reverseWords line</w:t>
            </w:r>
          </w:p>
          <w:p w:rsidR="00C0449D" w:rsidRDefault="00C0449D" w:rsidP="00290772"/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reverseWords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90772">
              <w:rPr>
                <w:rFonts w:ascii="Courier New" w:hAnsi="Courier New" w:cs="Courier New"/>
                <w:b/>
              </w:rPr>
              <w:t xml:space="preserve"> String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290772">
              <w:rPr>
                <w:rFonts w:ascii="Courier New" w:hAnsi="Courier New" w:cs="Courier New"/>
                <w:b/>
              </w:rPr>
              <w:t xml:space="preserve"> String</w:t>
            </w:r>
          </w:p>
          <w:p w:rsidR="00C0449D" w:rsidRDefault="00C0449D" w:rsidP="00290772">
            <w:pPr>
              <w:rPr>
                <w:rFonts w:ascii="Courier New" w:hAnsi="Courier New" w:cs="Courier New"/>
                <w:b/>
              </w:rPr>
            </w:pPr>
            <w:r w:rsidRPr="00290772">
              <w:rPr>
                <w:rFonts w:ascii="Courier New" w:hAnsi="Courier New" w:cs="Courier New"/>
                <w:b/>
              </w:rPr>
              <w:t xml:space="preserve">reverseWords = unwords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 xml:space="preserve">. </w:t>
            </w:r>
          </w:p>
          <w:p w:rsidR="00C0449D" w:rsidRPr="00290772" w:rsidRDefault="00C0449D" w:rsidP="00290772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</w:t>
            </w:r>
            <w:r w:rsidRPr="00290772">
              <w:rPr>
                <w:rFonts w:ascii="Courier New" w:hAnsi="Courier New" w:cs="Courier New"/>
                <w:b/>
              </w:rPr>
              <w:t xml:space="preserve">map reverse </w:t>
            </w:r>
            <w:r w:rsidRPr="00290772">
              <w:rPr>
                <w:rFonts w:ascii="Courier New" w:hAnsi="Courier New" w:cs="Courier New"/>
                <w:b/>
                <w:color w:val="FF0000"/>
              </w:rPr>
              <w:t>.</w:t>
            </w:r>
            <w:r w:rsidRPr="00290772">
              <w:rPr>
                <w:rFonts w:ascii="Courier New" w:hAnsi="Courier New" w:cs="Courier New"/>
                <w:b/>
              </w:rPr>
              <w:t xml:space="preserve"> words</w:t>
            </w:r>
          </w:p>
          <w:p w:rsidR="00C0449D" w:rsidRPr="00B361DB" w:rsidRDefault="00C0449D" w:rsidP="00290772">
            <w:r>
              <w:t xml:space="preserve">        </w:t>
            </w:r>
          </w:p>
        </w:tc>
        <w:tc>
          <w:tcPr>
            <w:tcW w:w="2786" w:type="dxa"/>
            <w:vMerge w:val="restart"/>
            <w:tcBorders>
              <w:right w:val="single" w:sz="4" w:space="0" w:color="auto"/>
            </w:tcBorders>
            <w:vAlign w:val="center"/>
          </w:tcPr>
          <w:p w:rsidR="00C0449D" w:rsidRDefault="00C0449D" w:rsidP="008F43E0">
            <w:pPr>
              <w:jc w:val="center"/>
              <w:rPr>
                <w:b/>
                <w:color w:val="0000FF"/>
              </w:rPr>
            </w:pPr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b/>
                <w:color w:val="0000FF"/>
              </w:rPr>
              <w:t xml:space="preserve"> in Haskell</w:t>
            </w: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</w:pPr>
            <w:r w:rsidRPr="008F43E0">
              <w:rPr>
                <w:b/>
                <w:color w:val="FF0000"/>
              </w:rPr>
              <w:t>Unrelated to “</w:t>
            </w:r>
            <w:r w:rsidRPr="008F43E0">
              <w:rPr>
                <w:b/>
              </w:rPr>
              <w:t>return</w:t>
            </w:r>
            <w:r w:rsidRPr="008F43E0">
              <w:rPr>
                <w:b/>
                <w:color w:val="FF0000"/>
              </w:rPr>
              <w:t>” in other languages</w:t>
            </w:r>
          </w:p>
          <w:p w:rsidR="00C0449D" w:rsidRPr="008F43E0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8F43E0">
              <w:rPr>
                <w:b/>
                <w:color w:val="00B050"/>
              </w:rPr>
              <w:t>Better described as “</w:t>
            </w:r>
            <w:r w:rsidRPr="008F43E0">
              <w:rPr>
                <w:b/>
              </w:rPr>
              <w:t>wrap</w:t>
            </w:r>
            <w:r w:rsidRPr="008F43E0">
              <w:rPr>
                <w:b/>
                <w:color w:val="00B050"/>
              </w:rPr>
              <w:t>” or “</w:t>
            </w:r>
            <w:r w:rsidRPr="008F43E0">
              <w:rPr>
                <w:b/>
              </w:rPr>
              <w:t>box</w:t>
            </w:r>
            <w:r w:rsidRPr="008F43E0">
              <w:rPr>
                <w:b/>
                <w:color w:val="00B050"/>
              </w:rPr>
              <w:t>”</w:t>
            </w:r>
          </w:p>
          <w:p w:rsidR="00C0449D" w:rsidRDefault="00C0449D" w:rsidP="008F43E0">
            <w:pPr>
              <w:pStyle w:val="ListParagraph"/>
              <w:ind w:left="144" w:firstLine="0"/>
            </w:pPr>
          </w:p>
          <w:p w:rsidR="00C0449D" w:rsidRPr="008F43E0" w:rsidRDefault="00C0449D" w:rsidP="008F43E0">
            <w:pPr>
              <w:rPr>
                <w:b/>
                <w:color w:val="E36C0A" w:themeColor="accent6" w:themeShade="BF"/>
              </w:rPr>
            </w:pPr>
            <w:r w:rsidRPr="008F43E0">
              <w:rPr>
                <w:b/>
                <w:color w:val="E36C0A" w:themeColor="accent6" w:themeShade="BF"/>
              </w:rPr>
              <w:t>Summary:</w:t>
            </w:r>
          </w:p>
          <w:p w:rsidR="00C0449D" w:rsidRDefault="00C0449D" w:rsidP="008F43E0">
            <w:r w:rsidRPr="008F43E0">
              <w:rPr>
                <w:rFonts w:ascii="Courier New" w:hAnsi="Courier New" w:cs="Courier New"/>
                <w:b/>
                <w:color w:val="0000FF"/>
              </w:rPr>
              <w:t>return</w:t>
            </w:r>
            <w:r w:rsidRPr="008F43E0">
              <w:rPr>
                <w:color w:val="0000FF"/>
              </w:rPr>
              <w:t xml:space="preserve"> </w:t>
            </w:r>
            <w:r>
              <w:t>– Boxes an IO</w:t>
            </w:r>
          </w:p>
          <w:p w:rsidR="00C0449D" w:rsidRPr="008F43E0" w:rsidRDefault="00C0449D" w:rsidP="00290772">
            <w:r w:rsidRPr="008F43E0">
              <w:rPr>
                <w:rFonts w:ascii="Courier New" w:hAnsi="Courier New" w:cs="Courier New"/>
                <w:b/>
                <w:color w:val="0000FF"/>
              </w:rPr>
              <w:t xml:space="preserve">&lt;- </w:t>
            </w:r>
            <w:r>
              <w:t>Unboxes an IO</w:t>
            </w: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F31F4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the </w:t>
            </w:r>
            <w:r w:rsidRPr="004E3D4C">
              <w:rPr>
                <w:b/>
                <w:color w:val="0000FF"/>
              </w:rPr>
              <w:t>Unit Type</w:t>
            </w:r>
            <w:r>
              <w:rPr>
                <w:b/>
                <w:color w:val="0000FF"/>
              </w:rPr>
              <w:t xml:space="preserve"> ()</w:t>
            </w:r>
          </w:p>
          <w:p w:rsidR="00C0449D" w:rsidRDefault="00C0449D" w:rsidP="004E3D4C">
            <w:pPr>
              <w:pStyle w:val="ListParagraph"/>
              <w:numPr>
                <w:ilvl w:val="0"/>
                <w:numId w:val="2"/>
              </w:numPr>
            </w:pPr>
            <w:r>
              <w:t>Base type</w:t>
            </w:r>
          </w:p>
          <w:p w:rsidR="00C0449D" w:rsidRDefault="00C0449D" w:rsidP="004E3D4C"/>
          <w:p w:rsidR="00C0449D" w:rsidRPr="00F31F4A" w:rsidRDefault="00C0449D" w:rsidP="004E3D4C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&gt; </w:t>
            </w:r>
            <w:r w:rsidRPr="00F31F4A">
              <w:rPr>
                <w:rFonts w:ascii="Courier New" w:hAnsi="Courier New" w:cs="Courier New"/>
                <w:b/>
                <w:color w:val="0000FF"/>
              </w:rPr>
              <w:t xml:space="preserve">:t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  <w:p w:rsidR="00C0449D" w:rsidRPr="00C0449D" w:rsidRDefault="00C0449D" w:rsidP="001B6AF0">
            <w:pPr>
              <w:rPr>
                <w:rFonts w:ascii="Courier New" w:hAnsi="Courier New" w:cs="Courier New"/>
                <w:b/>
              </w:rPr>
            </w:pPr>
            <w:r w:rsidRPr="00F31F4A">
              <w:rPr>
                <w:rFonts w:ascii="Courier New" w:hAnsi="Courier New" w:cs="Courier New"/>
                <w:b/>
              </w:rPr>
              <w:t xml:space="preserve">() </w:t>
            </w:r>
            <w:r w:rsidRPr="00F31F4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r w:rsidRPr="00F31F4A">
              <w:rPr>
                <w:rFonts w:ascii="Courier New" w:hAnsi="Courier New" w:cs="Courier New"/>
                <w:b/>
              </w:rPr>
              <w:t>()</w:t>
            </w:r>
          </w:p>
        </w:tc>
      </w:tr>
      <w:tr w:rsidR="00C0449D" w:rsidRPr="00E627A7" w:rsidTr="001B6AF0">
        <w:trPr>
          <w:trHeight w:val="531"/>
          <w:jc w:val="center"/>
        </w:trPr>
        <w:tc>
          <w:tcPr>
            <w:tcW w:w="4154" w:type="dxa"/>
            <w:vMerge/>
            <w:vAlign w:val="center"/>
          </w:tcPr>
          <w:p w:rsidR="00C0449D" w:rsidRPr="00290772" w:rsidRDefault="00C0449D" w:rsidP="00290772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</w:tc>
        <w:tc>
          <w:tcPr>
            <w:tcW w:w="2786" w:type="dxa"/>
            <w:vMerge/>
            <w:tcBorders>
              <w:right w:val="single" w:sz="4" w:space="0" w:color="auto"/>
            </w:tcBorders>
            <w:vAlign w:val="center"/>
          </w:tcPr>
          <w:p w:rsidR="00C0449D" w:rsidRPr="008F43E0" w:rsidRDefault="00C0449D" w:rsidP="008F43E0">
            <w:pPr>
              <w:jc w:val="center"/>
              <w:rPr>
                <w:rFonts w:ascii="Courier New" w:hAnsi="Courier New" w:cs="Courier New"/>
                <w:b/>
                <w:color w:val="0000FF"/>
              </w:rPr>
            </w:pPr>
          </w:p>
        </w:tc>
        <w:tc>
          <w:tcPr>
            <w:tcW w:w="47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0449D" w:rsidRDefault="00C0449D" w:rsidP="00C0449D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of </w:t>
            </w:r>
            <w:r w:rsidRPr="00C0449D">
              <w:rPr>
                <w:rFonts w:ascii="Courier New" w:hAnsi="Courier New" w:cs="Courier New"/>
                <w:b/>
              </w:rPr>
              <w:t>return</w:t>
            </w:r>
          </w:p>
          <w:p w:rsidR="00C0449D" w:rsidRP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 xml:space="preserve">&gt; </w:t>
            </w:r>
            <w:r w:rsidRPr="00C0449D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C0449D">
              <w:rPr>
                <w:rFonts w:ascii="Courier New" w:hAnsi="Courier New" w:cs="Courier New"/>
                <w:b/>
              </w:rPr>
              <w:t xml:space="preserve"> 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C0449D">
              <w:rPr>
                <w:rFonts w:ascii="Courier New" w:hAnsi="Courier New" w:cs="Courier New"/>
                <w:b/>
              </w:rPr>
              <w:t>()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  <w:r w:rsidRPr="00C0449D">
              <w:rPr>
                <w:rFonts w:ascii="Courier New" w:hAnsi="Courier New" w:cs="Courier New"/>
                <w:b/>
              </w:rPr>
              <w:t>(</w:t>
            </w:r>
            <w:r w:rsidRPr="00C0449D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C0449D">
              <w:rPr>
                <w:rFonts w:ascii="Courier New" w:hAnsi="Courier New" w:cs="Courier New"/>
                <w:b/>
              </w:rPr>
              <w:t xml:space="preserve"> ())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C0449D">
              <w:rPr>
                <w:rFonts w:ascii="Courier New" w:hAnsi="Courier New" w:cs="Courier New"/>
                <w:b/>
              </w:rPr>
              <w:t xml:space="preserve"> Monad m </w:t>
            </w:r>
            <w:r w:rsidRPr="00C0449D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C0449D">
              <w:rPr>
                <w:rFonts w:ascii="Courier New" w:hAnsi="Courier New" w:cs="Courier New"/>
                <w:b/>
              </w:rPr>
              <w:t xml:space="preserve"> m ()</w:t>
            </w:r>
          </w:p>
          <w:p w:rsidR="00C0449D" w:rsidRDefault="00C0449D" w:rsidP="00C0449D">
            <w:pPr>
              <w:rPr>
                <w:rFonts w:ascii="Courier New" w:hAnsi="Courier New" w:cs="Courier New"/>
                <w:b/>
              </w:rPr>
            </w:pPr>
          </w:p>
          <w:p w:rsidR="00C0449D" w:rsidRPr="00C0449D" w:rsidRDefault="00C0449D" w:rsidP="00C0449D">
            <w:r>
              <w:rPr>
                <w:rFonts w:ascii="Courier New" w:hAnsi="Courier New" w:cs="Courier New"/>
                <w:b/>
              </w:rPr>
              <w:t>Monad</w:t>
            </w:r>
            <w:r>
              <w:t xml:space="preserve"> is a </w:t>
            </w:r>
            <w:r w:rsidRPr="00C0449D">
              <w:rPr>
                <w:b/>
              </w:rPr>
              <w:t>typeclass</w:t>
            </w:r>
            <w:r>
              <w:t>.</w:t>
            </w:r>
          </w:p>
        </w:tc>
      </w:tr>
    </w:tbl>
    <w:p w:rsidR="00290772" w:rsidRDefault="00290772" w:rsidP="00290772">
      <w:pPr>
        <w:rPr>
          <w:sz w:val="6"/>
          <w:szCs w:val="6"/>
        </w:rPr>
      </w:pPr>
    </w:p>
    <w:p w:rsidR="00036CDF" w:rsidRPr="00B02649" w:rsidRDefault="00036CDF" w:rsidP="00036CDF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00"/>
        <w:gridCol w:w="4333"/>
      </w:tblGrid>
      <w:tr w:rsidR="00036CDF" w:rsidRPr="00E627A7" w:rsidTr="00911E0C">
        <w:trPr>
          <w:trHeight w:val="2331"/>
          <w:jc w:val="center"/>
        </w:trPr>
        <w:tc>
          <w:tcPr>
            <w:tcW w:w="3794" w:type="dxa"/>
            <w:vAlign w:val="center"/>
          </w:tcPr>
          <w:p w:rsidR="00036CDF" w:rsidRPr="00290772" w:rsidRDefault="00B40D1B" w:rsidP="001B6AF0">
            <w:pPr>
              <w:jc w:val="center"/>
              <w:rPr>
                <w:b/>
                <w:color w:val="E36C0A" w:themeColor="accent6" w:themeShade="BF"/>
              </w:rPr>
            </w:pPr>
            <w:r w:rsidRPr="00B40D1B">
              <w:rPr>
                <w:b/>
                <w:color w:val="0000FF"/>
              </w:rPr>
              <w:t xml:space="preserve">Using </w:t>
            </w:r>
            <w:r w:rsidR="00036CDF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="00036CDF" w:rsidRPr="00036CDF">
              <w:rPr>
                <w:b/>
                <w:color w:val="0000FF"/>
              </w:rPr>
              <w:t xml:space="preserve"> as a </w:t>
            </w:r>
            <w:r w:rsidR="00036CDF"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036CDF" w:rsidRDefault="00036CDF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  <w:color w:val="0000FF"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main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036CDF" w:rsidRPr="00B40D1B" w:rsidRDefault="00036CDF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     line &lt;- </w:t>
            </w:r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r w:rsidR="00B40D1B" w:rsidRPr="00B40D1B">
              <w:rPr>
                <w:rFonts w:ascii="Courier New" w:hAnsi="Courier New" w:cs="Courier New"/>
                <w:b/>
              </w:rPr>
              <w:t xml:space="preserve"> (++“!!!”) </w:t>
            </w:r>
            <w:r w:rsidR="00B40D1B" w:rsidRPr="00B40D1B">
              <w:rPr>
                <w:rFonts w:ascii="Courier New" w:hAnsi="Courier New" w:cs="Courier New"/>
                <w:b/>
                <w:color w:val="0070C0"/>
              </w:rPr>
              <w:t>getLin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putStrLn</w:t>
            </w:r>
            <w:r w:rsidRPr="00B40D1B">
              <w:rPr>
                <w:rFonts w:ascii="Courier New" w:hAnsi="Courier New" w:cs="Courier New"/>
                <w:b/>
              </w:rPr>
              <w:t xml:space="preserve"> line</w:t>
            </w:r>
          </w:p>
          <w:p w:rsidR="00B40D1B" w:rsidRPr="00B40D1B" w:rsidRDefault="00B40D1B" w:rsidP="001B6AF0"/>
          <w:p w:rsidR="00B40D1B" w:rsidRPr="00B361DB" w:rsidRDefault="00B40D1B" w:rsidP="001B6AF0">
            <w:r w:rsidRPr="00B40D1B">
              <w:rPr>
                <w:b/>
                <w:color w:val="00B050"/>
              </w:rPr>
              <w:t>Explanation:</w:t>
            </w:r>
            <w:r>
              <w:t xml:space="preserve"> This function takes a string input from standard in and appends “!!!” at which point it prints it to the console.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036CDF" w:rsidRDefault="00B40D1B" w:rsidP="00B40D1B">
            <w:pPr>
              <w:jc w:val="center"/>
            </w:pPr>
            <w:r w:rsidRPr="00B40D1B">
              <w:rPr>
                <w:b/>
                <w:color w:val="0000FF"/>
              </w:rPr>
              <w:t>Definition of</w:t>
            </w:r>
            <w:r>
              <w:t xml:space="preserve">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IO</w:t>
            </w:r>
            <w:r w:rsidRPr="00B40D1B">
              <w:t xml:space="preserve"> </w:t>
            </w:r>
            <w:r w:rsidRPr="00B40D1B">
              <w:rPr>
                <w:b/>
                <w:color w:val="0000FF"/>
              </w:rPr>
              <w:t xml:space="preserve">as a </w:t>
            </w:r>
            <w:r w:rsidRPr="00B40D1B">
              <w:rPr>
                <w:rFonts w:ascii="Courier New" w:hAnsi="Courier New" w:cs="Courier New"/>
                <w:b/>
                <w:color w:val="E36C0A" w:themeColor="accent6" w:themeShade="BF"/>
              </w:rPr>
              <w:t>Functor</w:t>
            </w:r>
          </w:p>
          <w:p w:rsidR="00B40D1B" w:rsidRDefault="00B40D1B" w:rsidP="001B6AF0"/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  <w:color w:val="0000FF"/>
              </w:rPr>
              <w:t>instance</w:t>
            </w:r>
            <w:r w:rsidRPr="00B40D1B">
              <w:rPr>
                <w:rFonts w:ascii="Courier New" w:hAnsi="Courier New" w:cs="Courier New"/>
                <w:b/>
              </w:rPr>
              <w:t xml:space="preserve"> Functor IO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where</w:t>
            </w:r>
          </w:p>
          <w:p w:rsidR="00B40D1B" w:rsidRPr="00B40D1B" w:rsidRDefault="00B40D1B" w:rsidP="001B6AF0">
            <w:pPr>
              <w:rPr>
                <w:rFonts w:ascii="Courier New" w:hAnsi="Courier New" w:cs="Courier New"/>
                <w:b/>
              </w:rPr>
            </w:pPr>
            <w:r w:rsidRPr="00B40D1B">
              <w:rPr>
                <w:rFonts w:ascii="Courier New" w:hAnsi="Courier New" w:cs="Courier New"/>
                <w:b/>
              </w:rPr>
              <w:t xml:space="preserve">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B40D1B">
              <w:rPr>
                <w:rFonts w:ascii="Courier New" w:hAnsi="Courier New" w:cs="Courier New"/>
                <w:b/>
              </w:rPr>
              <w:t xml:space="preserve"> f </w:t>
            </w:r>
            <w:r>
              <w:rPr>
                <w:rFonts w:ascii="Courier New" w:hAnsi="Courier New" w:cs="Courier New"/>
                <w:b/>
              </w:rPr>
              <w:t>action</w:t>
            </w:r>
            <w:r w:rsidRPr="00B40D1B">
              <w:rPr>
                <w:rFonts w:ascii="Courier New" w:hAnsi="Courier New" w:cs="Courier New"/>
                <w:b/>
              </w:rPr>
              <w:t xml:space="preserve"> = </w:t>
            </w:r>
            <w:r w:rsidRPr="00B40D1B">
              <w:rPr>
                <w:rFonts w:ascii="Courier New" w:hAnsi="Courier New" w:cs="Courier New"/>
                <w:b/>
                <w:color w:val="0000FF"/>
              </w:rPr>
              <w:t>do</w:t>
            </w:r>
            <w:r w:rsidRPr="00B40D1B">
              <w:rPr>
                <w:rFonts w:ascii="Courier New" w:hAnsi="Courier New" w:cs="Courier New"/>
                <w:b/>
              </w:rPr>
              <w:t xml:space="preserve">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result </w:t>
            </w:r>
            <w:r w:rsidRPr="00B40D1B">
              <w:rPr>
                <w:rFonts w:ascii="Courier New" w:hAnsi="Courier New" w:cs="Courier New"/>
                <w:b/>
                <w:i/>
                <w:color w:val="0070C0"/>
              </w:rPr>
              <w:t>&lt;-</w:t>
            </w:r>
            <w:r>
              <w:rPr>
                <w:rFonts w:ascii="Courier New" w:hAnsi="Courier New" w:cs="Courier New"/>
                <w:b/>
              </w:rPr>
              <w:t xml:space="preserve"> action </w:t>
            </w:r>
          </w:p>
          <w:p w:rsidR="00B40D1B" w:rsidRDefault="00B40D1B" w:rsidP="00B40D1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       </w:t>
            </w:r>
            <w:r w:rsidRPr="00B40D1B">
              <w:rPr>
                <w:rFonts w:ascii="Courier New" w:hAnsi="Courier New" w:cs="Courier New"/>
                <w:b/>
                <w:color w:val="0070C0"/>
              </w:rPr>
              <w:t>return</w:t>
            </w:r>
            <w:r>
              <w:rPr>
                <w:rFonts w:ascii="Courier New" w:hAnsi="Courier New" w:cs="Courier New"/>
                <w:b/>
              </w:rPr>
              <w:t xml:space="preserve"> (f result)</w:t>
            </w:r>
          </w:p>
          <w:p w:rsidR="00D43EF1" w:rsidRPr="00D43EF1" w:rsidRDefault="00D43EF1" w:rsidP="00D43EF1"/>
          <w:p w:rsidR="00D43EF1" w:rsidRPr="008F43E0" w:rsidRDefault="00D43EF1" w:rsidP="00D43EF1">
            <w:r w:rsidRPr="00D43EF1">
              <w:rPr>
                <w:b/>
                <w:color w:val="00B050"/>
              </w:rPr>
              <w:t xml:space="preserve">Explanation: </w:t>
            </w:r>
            <w:r>
              <w:t>The action object is taken out of the IO box, the function “f” applied to it, and then returned to the IO box.</w:t>
            </w:r>
          </w:p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36CDF" w:rsidRDefault="002B7D7B" w:rsidP="005F54FC">
            <w:pPr>
              <w:jc w:val="center"/>
            </w:pPr>
            <w:r w:rsidRPr="005F54FC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5F54FC">
              <w:rPr>
                <w:color w:val="0000FF"/>
              </w:rPr>
              <w:t xml:space="preserve"> </w:t>
            </w:r>
            <w:r w:rsidRPr="005F54FC">
              <w:rPr>
                <w:b/>
                <w:color w:val="0000FF"/>
              </w:rPr>
              <w:t>Function</w:t>
            </w:r>
          </w:p>
          <w:p w:rsidR="002B7D7B" w:rsidRDefault="002B7D7B" w:rsidP="00036CDF"/>
          <w:p w:rsidR="002B7D7B" w:rsidRDefault="002B7D7B" w:rsidP="002B7D7B">
            <w:pPr>
              <w:pStyle w:val="ListParagraph"/>
              <w:numPr>
                <w:ilvl w:val="0"/>
                <w:numId w:val="2"/>
              </w:numPr>
            </w:pPr>
            <w:r w:rsidRPr="003D4C4C">
              <w:rPr>
                <w:b/>
                <w:color w:val="FF0000"/>
              </w:rPr>
              <w:t>Takes one input parameter and returns that input parameter unmodified</w:t>
            </w:r>
            <w:r>
              <w:t>.</w:t>
            </w:r>
            <w:r w:rsidR="003D4C4C">
              <w:t xml:space="preserve">  </w:t>
            </w:r>
            <w:r w:rsidR="003D4C4C" w:rsidRPr="003D4C4C">
              <w:rPr>
                <w:b/>
                <w:color w:val="E36C0A" w:themeColor="accent6" w:themeShade="BF"/>
              </w:rPr>
              <w:t>Examples</w:t>
            </w:r>
            <w:r w:rsidR="003D4C4C">
              <w:t>:</w:t>
            </w:r>
          </w:p>
          <w:p w:rsidR="005F54FC" w:rsidRDefault="005F54FC" w:rsidP="005F54FC"/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3</w:t>
            </w:r>
          </w:p>
          <w:p w:rsidR="005F54F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3</w:t>
            </w:r>
          </w:p>
          <w:p w:rsidR="003D4C4C" w:rsidRPr="003D4C4C" w:rsidRDefault="003D4C4C" w:rsidP="005F54FC">
            <w:pPr>
              <w:rPr>
                <w:rFonts w:ascii="Courier New" w:hAnsi="Courier New" w:cs="Courier New"/>
                <w:b/>
              </w:rPr>
            </w:pPr>
          </w:p>
          <w:p w:rsidR="005F54FC" w:rsidRPr="003D4C4C" w:rsidRDefault="005F54FC" w:rsidP="005F54FC">
            <w:pPr>
              <w:rPr>
                <w:rFonts w:ascii="Courier New" w:hAnsi="Courier New" w:cs="Courier New"/>
                <w:b/>
              </w:rPr>
            </w:pPr>
            <w:r w:rsidRPr="003D4C4C">
              <w:rPr>
                <w:rFonts w:ascii="Courier New" w:hAnsi="Courier New" w:cs="Courier New"/>
                <w:b/>
              </w:rPr>
              <w:t>&gt; id “Hello World”</w:t>
            </w:r>
          </w:p>
          <w:p w:rsidR="005F54FC" w:rsidRPr="002B7D7B" w:rsidRDefault="005F54FC" w:rsidP="005F54FC">
            <w:r w:rsidRPr="003D4C4C">
              <w:rPr>
                <w:rFonts w:ascii="Courier New" w:hAnsi="Courier New" w:cs="Courier New"/>
                <w:b/>
              </w:rPr>
              <w:t>“Hello World”</w:t>
            </w:r>
          </w:p>
        </w:tc>
      </w:tr>
    </w:tbl>
    <w:p w:rsidR="002754AE" w:rsidRDefault="002754AE" w:rsidP="00036CDF">
      <w:pPr>
        <w:rPr>
          <w:sz w:val="6"/>
          <w:szCs w:val="6"/>
        </w:rPr>
      </w:pPr>
    </w:p>
    <w:p w:rsidR="002754AE" w:rsidRPr="002754AE" w:rsidRDefault="002754AE" w:rsidP="002754AE">
      <w:pPr>
        <w:jc w:val="center"/>
        <w:rPr>
          <w:b/>
          <w:sz w:val="24"/>
          <w:szCs w:val="6"/>
        </w:rPr>
      </w:pPr>
      <w:r w:rsidRPr="002754AE">
        <w:rPr>
          <w:b/>
          <w:sz w:val="24"/>
          <w:szCs w:val="6"/>
        </w:rPr>
        <w:t>Functor Laws</w:t>
      </w:r>
    </w:p>
    <w:p w:rsidR="002754AE" w:rsidRPr="00B02649" w:rsidRDefault="002754AE" w:rsidP="002754A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4"/>
        <w:gridCol w:w="3600"/>
        <w:gridCol w:w="4333"/>
      </w:tblGrid>
      <w:tr w:rsidR="002754AE" w:rsidRPr="00E627A7" w:rsidTr="003565C3">
        <w:trPr>
          <w:trHeight w:val="1592"/>
          <w:jc w:val="center"/>
        </w:trPr>
        <w:tc>
          <w:tcPr>
            <w:tcW w:w="3794" w:type="dxa"/>
            <w:vAlign w:val="center"/>
          </w:tcPr>
          <w:p w:rsidR="002754AE" w:rsidRDefault="002B7D7B" w:rsidP="001B6AF0">
            <w:r w:rsidRPr="00714E93">
              <w:rPr>
                <w:b/>
                <w:color w:val="0000FF"/>
              </w:rPr>
              <w:t>Functor Law #1:</w:t>
            </w:r>
            <w:r w:rsidRPr="00714E93">
              <w:rPr>
                <w:color w:val="0000FF"/>
              </w:rPr>
              <w:t xml:space="preserve"> </w:t>
            </w:r>
            <w:r w:rsidR="00860A85" w:rsidRPr="00FB0F20">
              <w:rPr>
                <w:b/>
                <w:color w:val="FF0000"/>
              </w:rPr>
              <w:t xml:space="preserve">If we map the id function over a </w:t>
            </w:r>
            <w:r w:rsidR="00714E93" w:rsidRPr="00FB0F20">
              <w:rPr>
                <w:b/>
                <w:color w:val="FF0000"/>
              </w:rPr>
              <w:t>Functor</w:t>
            </w:r>
            <w:r w:rsidR="00860A85" w:rsidRPr="00FB0F20">
              <w:rPr>
                <w:b/>
                <w:color w:val="FF0000"/>
              </w:rPr>
              <w:t>, the Functor that we get back should be the same as the original Functor</w:t>
            </w:r>
            <w:r w:rsidR="00860A85">
              <w:t>.</w:t>
            </w:r>
          </w:p>
          <w:p w:rsidR="00964A10" w:rsidRDefault="00964A10" w:rsidP="001B6AF0"/>
          <w:p w:rsidR="00964A10" w:rsidRPr="009A39C4" w:rsidRDefault="009A39C4" w:rsidP="001B6AF0">
            <w:pPr>
              <w:rPr>
                <w:b/>
                <w:color w:val="E36C0A" w:themeColor="accent6" w:themeShade="BF"/>
              </w:rPr>
            </w:pPr>
            <w:r w:rsidRPr="009A39C4">
              <w:rPr>
                <w:b/>
                <w:color w:val="E36C0A" w:themeColor="accent6" w:themeShade="BF"/>
              </w:rPr>
              <w:t>Examples: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 xml:space="preserve">fmap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 xml:space="preserve">id </w:t>
            </w:r>
            <w:r w:rsidRPr="009A39C4">
              <w:rPr>
                <w:rFonts w:ascii="Courier New" w:hAnsi="Courier New" w:cs="Courier New"/>
                <w:b/>
              </w:rPr>
              <w:t>(Just 3)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>Just 3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  <w:color w:val="00B050"/>
              </w:rPr>
            </w:pPr>
            <w:r w:rsidRPr="009A39C4">
              <w:rPr>
                <w:rFonts w:ascii="Courier New" w:hAnsi="Courier New" w:cs="Courier New"/>
                <w:b/>
                <w:color w:val="00B050"/>
              </w:rPr>
              <w:t>Nothing</w:t>
            </w:r>
          </w:p>
          <w:p w:rsidR="00964A10" w:rsidRPr="009A39C4" w:rsidRDefault="00964A10" w:rsidP="001B6AF0">
            <w:pPr>
              <w:rPr>
                <w:rFonts w:ascii="Courier New" w:hAnsi="Courier New" w:cs="Courier New"/>
                <w:b/>
              </w:rPr>
            </w:pPr>
            <w:r w:rsidRPr="009A39C4">
              <w:rPr>
                <w:rFonts w:ascii="Courier New" w:hAnsi="Courier New" w:cs="Courier New"/>
                <w:b/>
              </w:rPr>
              <w:t xml:space="preserve">&gt; </w:t>
            </w:r>
            <w:r w:rsidRPr="009A39C4">
              <w:rPr>
                <w:rFonts w:ascii="Courier New" w:hAnsi="Courier New" w:cs="Courier New"/>
                <w:b/>
                <w:color w:val="0070C0"/>
              </w:rPr>
              <w:t>fmap</w:t>
            </w:r>
            <w:r w:rsidRPr="009A39C4">
              <w:rPr>
                <w:rFonts w:ascii="Courier New" w:hAnsi="Courier New" w:cs="Courier New"/>
                <w:b/>
              </w:rPr>
              <w:t xml:space="preserve"> </w:t>
            </w:r>
            <w:r w:rsidRPr="009A39C4">
              <w:rPr>
                <w:rFonts w:ascii="Courier New" w:hAnsi="Courier New" w:cs="Courier New"/>
                <w:b/>
                <w:color w:val="0000FF"/>
              </w:rPr>
              <w:t>id</w:t>
            </w:r>
            <w:r w:rsidRPr="009A39C4">
              <w:rPr>
                <w:rFonts w:ascii="Courier New" w:hAnsi="Courier New" w:cs="Courier New"/>
                <w:b/>
              </w:rPr>
              <w:t xml:space="preserve"> [1, 2, 3]</w:t>
            </w:r>
          </w:p>
          <w:p w:rsidR="00964A10" w:rsidRPr="00B361DB" w:rsidRDefault="00964A10" w:rsidP="001B6AF0">
            <w:r w:rsidRPr="009A39C4">
              <w:rPr>
                <w:rFonts w:ascii="Courier New" w:hAnsi="Courier New" w:cs="Courier New"/>
                <w:b/>
              </w:rPr>
              <w:t>[1, 2, 3]</w:t>
            </w:r>
          </w:p>
        </w:tc>
        <w:tc>
          <w:tcPr>
            <w:tcW w:w="3600" w:type="dxa"/>
            <w:tcBorders>
              <w:right w:val="single" w:sz="4" w:space="0" w:color="auto"/>
            </w:tcBorders>
            <w:vAlign w:val="center"/>
          </w:tcPr>
          <w:p w:rsidR="00714E93" w:rsidRDefault="00714E93" w:rsidP="00714E93">
            <w:r w:rsidRPr="00714E93">
              <w:rPr>
                <w:b/>
                <w:color w:val="0000FF"/>
              </w:rPr>
              <w:t>Functor Law #</w:t>
            </w:r>
            <w:r>
              <w:rPr>
                <w:b/>
                <w:color w:val="0000FF"/>
              </w:rPr>
              <w:t>2</w:t>
            </w:r>
            <w:r w:rsidRPr="00714E93">
              <w:rPr>
                <w:b/>
                <w:color w:val="0000FF"/>
              </w:rPr>
              <w:t>:</w:t>
            </w:r>
            <w:r w:rsidRPr="00714E93">
              <w:rPr>
                <w:color w:val="0000FF"/>
              </w:rPr>
              <w:t xml:space="preserve"> </w:t>
            </w:r>
            <w:r w:rsidRPr="00FB0F20">
              <w:rPr>
                <w:b/>
                <w:color w:val="FF0000"/>
              </w:rPr>
              <w:t>Composing two functions and then mapping the resulting (composed) function over a Functor should be the same as first mapping one function over the Functor and then mapping the other one</w:t>
            </w:r>
            <w:r>
              <w:t>.</w:t>
            </w:r>
          </w:p>
          <w:p w:rsidR="00714E93" w:rsidRDefault="00714E93" w:rsidP="00714E93"/>
          <w:p w:rsidR="00FB0F20" w:rsidRPr="00FB0F20" w:rsidRDefault="00FB0F20" w:rsidP="00FB0F20">
            <w:pPr>
              <w:jc w:val="center"/>
              <w:rPr>
                <w:b/>
                <w:color w:val="E36C0A" w:themeColor="accent6" w:themeShade="BF"/>
              </w:rPr>
            </w:pPr>
            <w:r w:rsidRPr="00FB0F20">
              <w:rPr>
                <w:b/>
                <w:color w:val="E36C0A" w:themeColor="accent6" w:themeShade="BF"/>
              </w:rPr>
              <w:t>Law #2 Written Formally</w:t>
            </w:r>
          </w:p>
          <w:p w:rsidR="001B3D1B" w:rsidRPr="008F43E0" w:rsidRDefault="001B3D1B" w:rsidP="001B3D1B">
            <w:r>
              <w:rPr>
                <w:rFonts w:ascii="Courier New" w:hAnsi="Courier New" w:cs="Courier New"/>
                <w:b/>
              </w:rPr>
              <w:t xml:space="preserve">fmap (f . g) = fmap f . fmap g </w:t>
            </w:r>
          </w:p>
          <w:p w:rsidR="002754AE" w:rsidRPr="008F43E0" w:rsidRDefault="002754AE" w:rsidP="00714E93"/>
        </w:tc>
        <w:tc>
          <w:tcPr>
            <w:tcW w:w="43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54AE" w:rsidRPr="00FB0F20" w:rsidRDefault="00FB0F20" w:rsidP="001B6AF0">
            <w:pPr>
              <w:rPr>
                <w:b/>
              </w:rPr>
            </w:pPr>
            <w:r w:rsidRPr="00FB0F20">
              <w:rPr>
                <w:b/>
                <w:color w:val="00B050"/>
              </w:rPr>
              <w:t xml:space="preserve">The Functor laws are NOT enforced.  They are good </w:t>
            </w:r>
            <w:r w:rsidR="00A26684" w:rsidRPr="00FB0F20">
              <w:rPr>
                <w:b/>
                <w:color w:val="00B050"/>
              </w:rPr>
              <w:t>practice that makes</w:t>
            </w:r>
            <w:r w:rsidRPr="00FB0F20">
              <w:rPr>
                <w:b/>
                <w:color w:val="00B050"/>
              </w:rPr>
              <w:t xml:space="preserve"> the code easier to reason about.</w:t>
            </w:r>
          </w:p>
        </w:tc>
      </w:tr>
    </w:tbl>
    <w:p w:rsidR="002754AE" w:rsidRDefault="002754AE" w:rsidP="002754AE">
      <w:pPr>
        <w:rPr>
          <w:sz w:val="6"/>
          <w:szCs w:val="6"/>
        </w:rPr>
      </w:pPr>
    </w:p>
    <w:p w:rsidR="005A3E34" w:rsidRDefault="008962AA" w:rsidP="002B637B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9 – Applicative Functors</w:t>
      </w:r>
    </w:p>
    <w:p w:rsidR="007D40B5" w:rsidRPr="007D40B5" w:rsidRDefault="007D40B5" w:rsidP="007D40B5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03" w:type="dxa"/>
        <w:tblLook w:val="04A0" w:firstRow="1" w:lastRow="0" w:firstColumn="1" w:lastColumn="0" w:noHBand="0" w:noVBand="1"/>
      </w:tblPr>
      <w:tblGrid>
        <w:gridCol w:w="2961"/>
        <w:gridCol w:w="2970"/>
        <w:gridCol w:w="3060"/>
        <w:gridCol w:w="2628"/>
      </w:tblGrid>
      <w:tr w:rsidR="00032715" w:rsidTr="009F2B0E">
        <w:trPr>
          <w:jc w:val="center"/>
        </w:trPr>
        <w:tc>
          <w:tcPr>
            <w:tcW w:w="2961" w:type="dxa"/>
            <w:vAlign w:val="center"/>
          </w:tcPr>
          <w:p w:rsidR="00032715" w:rsidRDefault="00032715" w:rsidP="00F56A61">
            <w:r w:rsidRPr="000211ED">
              <w:rPr>
                <w:b/>
                <w:color w:val="0000FF"/>
              </w:rPr>
              <w:t>Functor</w:t>
            </w:r>
            <w:r>
              <w:t xml:space="preserve"> – </w:t>
            </w:r>
            <w:r w:rsidRPr="00721BED">
              <w:rPr>
                <w:b/>
                <w:color w:val="00B050"/>
              </w:rPr>
              <w:t>Something that can be mapped over</w:t>
            </w:r>
            <w:r>
              <w:t xml:space="preserve">. </w:t>
            </w:r>
            <w:r w:rsidRPr="00721BED">
              <w:rPr>
                <w:b/>
                <w:color w:val="FF0000"/>
              </w:rPr>
              <w:t xml:space="preserve"> Allow you to map functions over different data types</w:t>
            </w:r>
            <w:r>
              <w:t xml:space="preserve">. </w:t>
            </w:r>
            <w:r w:rsidR="009F2B0E">
              <w:t xml:space="preserve"> </w:t>
            </w:r>
            <w:r w:rsidRPr="000211ED">
              <w:rPr>
                <w:b/>
              </w:rPr>
              <w:t>Examples</w:t>
            </w:r>
            <w:r>
              <w:t>:</w:t>
            </w:r>
          </w:p>
          <w:p w:rsidR="00032715" w:rsidRPr="000211ED" w:rsidRDefault="00032715" w:rsidP="00F56A61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0211ED">
              <w:rPr>
                <w:b/>
                <w:color w:val="E36C0A" w:themeColor="accent6" w:themeShade="BF"/>
              </w:rPr>
              <w:t>Maybe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Either</w:t>
            </w:r>
          </w:p>
          <w:p w:rsidR="00032715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IO</w:t>
            </w:r>
          </w:p>
          <w:p w:rsidR="00032715" w:rsidRPr="00712E3C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0211ED">
              <w:rPr>
                <w:b/>
                <w:color w:val="E36C0A" w:themeColor="accent6" w:themeShade="BF"/>
              </w:rPr>
              <w:t>Lists</w:t>
            </w:r>
          </w:p>
          <w:p w:rsidR="00032715" w:rsidRPr="00241FFF" w:rsidRDefault="00032715" w:rsidP="00F56A61">
            <w:pPr>
              <w:pStyle w:val="ListParagraph"/>
              <w:numPr>
                <w:ilvl w:val="0"/>
                <w:numId w:val="2"/>
              </w:numPr>
            </w:pPr>
            <w:r w:rsidRPr="00712E3C">
              <w:rPr>
                <w:b/>
                <w:color w:val="E36C0A" w:themeColor="accent6" w:themeShade="BF"/>
              </w:rPr>
              <w:t>&lt;*&gt;</w:t>
            </w:r>
          </w:p>
          <w:p w:rsidR="00032715" w:rsidRDefault="00032715" w:rsidP="00F56A61"/>
          <w:p w:rsidR="00032715" w:rsidRPr="00241FFF" w:rsidRDefault="00032715" w:rsidP="00F56A61">
            <w:r w:rsidRPr="00241FFF">
              <w:rPr>
                <w:b/>
                <w:color w:val="FF0000"/>
                <w:szCs w:val="22"/>
              </w:rPr>
              <w:t>Functors return boxed up values</w:t>
            </w:r>
            <w:r>
              <w:t>.</w:t>
            </w:r>
          </w:p>
        </w:tc>
        <w:tc>
          <w:tcPr>
            <w:tcW w:w="2970" w:type="dxa"/>
            <w:vAlign w:val="center"/>
          </w:tcPr>
          <w:p w:rsidR="00032715" w:rsidRPr="000A3378" w:rsidRDefault="00032715" w:rsidP="00F56A61">
            <w:pPr>
              <w:jc w:val="center"/>
              <w:rPr>
                <w:b/>
                <w:color w:val="E36C0A" w:themeColor="accent6" w:themeShade="BF"/>
              </w:rPr>
            </w:pPr>
            <w:r w:rsidRPr="000A3378">
              <w:rPr>
                <w:b/>
                <w:color w:val="E36C0A" w:themeColor="accent6" w:themeShade="BF"/>
              </w:rPr>
              <w:t>Functor Example</w:t>
            </w:r>
          </w:p>
          <w:p w:rsidR="00032715" w:rsidRDefault="00032715" w:rsidP="00F56A61"/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&gt; fmap (+1) [1, 2, 3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[2, 3, 4]</w:t>
            </w:r>
          </w:p>
          <w:p w:rsidR="00032715" w:rsidRPr="000A3378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  <w:r w:rsidRPr="000A3378">
              <w:rPr>
                <w:rFonts w:ascii="Courier New" w:hAnsi="Courier New" w:cs="Courier New"/>
                <w:b/>
                <w:szCs w:val="22"/>
              </w:rPr>
              <w:t>&gt; let x = fmap (+) [1, 2, 3]</w:t>
            </w:r>
          </w:p>
          <w:p w:rsidR="00032715" w:rsidRDefault="00032715" w:rsidP="00F56A61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32715" w:rsidRDefault="00032715" w:rsidP="00F56A61">
            <w:r w:rsidRPr="00A26684">
              <w:rPr>
                <w:b/>
                <w:color w:val="00B050"/>
                <w:szCs w:val="22"/>
              </w:rPr>
              <w:t>Explanation:</w:t>
            </w:r>
            <w:r w:rsidRPr="000A3378">
              <w:t xml:space="preserve"> In this case 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 is: </w:t>
            </w:r>
          </w:p>
          <w:p w:rsidR="00032715" w:rsidRPr="000A3378" w:rsidRDefault="00032715" w:rsidP="00F56A61">
            <w:r w:rsidRPr="00F56A61">
              <w:rPr>
                <w:rFonts w:ascii="Courier New" w:hAnsi="Courier New" w:cs="Courier New"/>
                <w:b/>
                <w:szCs w:val="22"/>
              </w:rPr>
              <w:t>[(1+), (2+), (3+)]</w:t>
            </w:r>
          </w:p>
        </w:tc>
        <w:tc>
          <w:tcPr>
            <w:tcW w:w="3060" w:type="dxa"/>
            <w:vAlign w:val="center"/>
          </w:tcPr>
          <w:p w:rsidR="00032715" w:rsidRPr="00032715" w:rsidRDefault="00032715" w:rsidP="00032715">
            <w:pPr>
              <w:jc w:val="center"/>
              <w:rPr>
                <w:b/>
                <w:color w:val="0000FF"/>
              </w:rPr>
            </w:pPr>
            <w:r w:rsidRPr="00032715">
              <w:rPr>
                <w:b/>
                <w:color w:val="0000FF"/>
              </w:rPr>
              <w:t>Applicative Functor</w:t>
            </w:r>
          </w:p>
          <w:p w:rsidR="00032715" w:rsidRDefault="00032715" w:rsidP="00032715">
            <w:pPr>
              <w:pStyle w:val="ListParagraph"/>
              <w:numPr>
                <w:ilvl w:val="0"/>
                <w:numId w:val="2"/>
              </w:numPr>
            </w:pPr>
            <w:r>
              <w:t>Requires the importing of a special library as shown below:</w:t>
            </w:r>
          </w:p>
          <w:p w:rsidR="00032715" w:rsidRDefault="00032715" w:rsidP="00032715">
            <w:pPr>
              <w:rPr>
                <w:sz w:val="8"/>
                <w:szCs w:val="8"/>
              </w:rPr>
            </w:pPr>
          </w:p>
          <w:p w:rsidR="00032715" w:rsidRDefault="00032715" w:rsidP="00032715">
            <w:pPr>
              <w:rPr>
                <w:rFonts w:ascii="Courier New" w:hAnsi="Courier New" w:cs="Courier New"/>
                <w:b/>
              </w:rPr>
            </w:pPr>
            <w:r w:rsidRPr="00032715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032715">
              <w:rPr>
                <w:rFonts w:ascii="Courier New" w:hAnsi="Courier New" w:cs="Courier New"/>
              </w:rPr>
              <w:t xml:space="preserve"> </w:t>
            </w:r>
            <w:r w:rsidRPr="0065071F">
              <w:rPr>
                <w:rFonts w:ascii="Courier New" w:hAnsi="Courier New" w:cs="Courier New"/>
                <w:b/>
                <w:color w:val="FF0000"/>
              </w:rPr>
              <w:t>Control.Applicative</w:t>
            </w:r>
          </w:p>
          <w:p w:rsidR="00032715" w:rsidRPr="00B179CC" w:rsidRDefault="00032715" w:rsidP="00032715"/>
          <w:p w:rsidR="00B179CC" w:rsidRDefault="00B179CC" w:rsidP="00B179CC">
            <w:r w:rsidRPr="00B179CC">
              <w:t>Function</w:t>
            </w:r>
            <w:r>
              <w:t>s in Applicative Typeclass:</w:t>
            </w:r>
          </w:p>
          <w:p w:rsid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t xml:space="preserve"> – Wraps/boxes a value</w:t>
            </w:r>
          </w:p>
          <w:p w:rsidR="00B179CC" w:rsidRPr="00B179CC" w:rsidRDefault="00B179CC" w:rsidP="00B179CC">
            <w:pPr>
              <w:pStyle w:val="ListParagraph"/>
              <w:numPr>
                <w:ilvl w:val="0"/>
                <w:numId w:val="2"/>
              </w:numPr>
            </w:pPr>
            <w:r w:rsidRPr="006A30BC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t xml:space="preserve"> - </w:t>
            </w:r>
            <w:r w:rsidRPr="00547E9B">
              <w:rPr>
                <w:b/>
                <w:color w:val="00B050"/>
                <w:szCs w:val="22"/>
              </w:rPr>
              <w:t>Infix version of</w:t>
            </w:r>
            <w:r>
              <w:t xml:space="preserve"> </w:t>
            </w:r>
            <w:r w:rsidRPr="00547E9B">
              <w:rPr>
                <w:rFonts w:ascii="Courier New" w:hAnsi="Courier New" w:cs="Courier New"/>
                <w:b/>
                <w:color w:val="FF0000"/>
              </w:rPr>
              <w:t>fmap</w:t>
            </w:r>
            <w:r>
              <w:t>.  Is itself a Functor.</w:t>
            </w:r>
          </w:p>
        </w:tc>
        <w:tc>
          <w:tcPr>
            <w:tcW w:w="2628" w:type="dxa"/>
            <w:vAlign w:val="center"/>
          </w:tcPr>
          <w:p w:rsidR="00032715" w:rsidRDefault="0007417A" w:rsidP="00510EEC">
            <w:pPr>
              <w:jc w:val="center"/>
            </w:pPr>
            <w:r w:rsidRPr="0007417A">
              <w:rPr>
                <w:b/>
                <w:color w:val="E36C0A" w:themeColor="accent6" w:themeShade="BF"/>
              </w:rPr>
              <w:t xml:space="preserve">Example Uses of </w:t>
            </w:r>
            <w:r>
              <w:rPr>
                <w:rFonts w:ascii="Courier New" w:hAnsi="Courier New" w:cs="Courier New"/>
                <w:b/>
                <w:szCs w:val="22"/>
              </w:rPr>
              <w:t>pu</w:t>
            </w:r>
            <w:r w:rsidRPr="0007417A">
              <w:rPr>
                <w:rFonts w:ascii="Courier New" w:hAnsi="Courier New" w:cs="Courier New"/>
                <w:b/>
                <w:szCs w:val="22"/>
              </w:rPr>
              <w:t>re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Maybe Int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7417A" w:rsidRPr="00510EEC" w:rsidRDefault="0007417A" w:rsidP="00032715">
            <w:pPr>
              <w:rPr>
                <w:rFonts w:ascii="Courier New" w:hAnsi="Courier New" w:cs="Courier New"/>
                <w:b/>
                <w:szCs w:val="22"/>
              </w:rPr>
            </w:pPr>
            <w:r w:rsidRPr="00510EEC">
              <w:rPr>
                <w:rFonts w:ascii="Courier New" w:hAnsi="Courier New" w:cs="Courier New"/>
                <w:b/>
                <w:szCs w:val="22"/>
              </w:rPr>
              <w:t>&gt; pure 7 :: [Int]</w:t>
            </w:r>
          </w:p>
          <w:p w:rsidR="0007417A" w:rsidRPr="00032715" w:rsidRDefault="0007417A" w:rsidP="00032715">
            <w:r w:rsidRPr="00510EEC"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6A30BC" w:rsidRPr="007D40B5" w:rsidRDefault="006A30BC" w:rsidP="00510EE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230"/>
        <w:gridCol w:w="3332"/>
        <w:gridCol w:w="4142"/>
      </w:tblGrid>
      <w:tr w:rsidR="006A30BC" w:rsidTr="00032176">
        <w:trPr>
          <w:jc w:val="center"/>
        </w:trPr>
        <w:tc>
          <w:tcPr>
            <w:tcW w:w="4230" w:type="dxa"/>
            <w:vAlign w:val="center"/>
          </w:tcPr>
          <w:p w:rsidR="006A30BC" w:rsidRPr="006A30BC" w:rsidRDefault="006A30BC" w:rsidP="006A30BC">
            <w:pPr>
              <w:jc w:val="center"/>
              <w:rPr>
                <w:b/>
                <w:color w:val="0000FF"/>
              </w:rPr>
            </w:pPr>
            <w:r w:rsidRPr="006A30BC">
              <w:rPr>
                <w:b/>
                <w:color w:val="0000FF"/>
              </w:rPr>
              <w:t>Type Class Definition of Applicative</w:t>
            </w:r>
          </w:p>
          <w:p w:rsidR="006A30BC" w:rsidRDefault="006A30BC" w:rsidP="009258DB"/>
          <w:p w:rsidR="006A30BC" w:rsidRDefault="006A30BC" w:rsidP="009258DB">
            <w:pPr>
              <w:rPr>
                <w:rFonts w:ascii="Courier New" w:hAnsi="Courier New" w:cs="Courier New"/>
                <w:b/>
                <w:color w:val="0000FF"/>
                <w:szCs w:val="22"/>
              </w:rPr>
            </w:pPr>
            <w:r w:rsidRPr="006A30BC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6A30BC">
              <w:rPr>
                <w:rFonts w:ascii="Courier New" w:hAnsi="Courier New" w:cs="Courier New"/>
                <w:b/>
                <w:szCs w:val="22"/>
              </w:rPr>
              <w:t xml:space="preserve"> (Functor f) =&gt; Applicative f </w:t>
            </w:r>
            <w:r w:rsidRPr="006A30BC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6A30BC" w:rsidRDefault="006A30BC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color w:val="0000FF"/>
                <w:szCs w:val="22"/>
              </w:rPr>
              <w:t xml:space="preserve">     </w:t>
            </w:r>
            <w:r w:rsidRPr="009B1171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 w:rsidRPr="006A30BC">
              <w:rPr>
                <w:rFonts w:ascii="Courier New" w:hAnsi="Courier New" w:cs="Courier New"/>
                <w:b/>
                <w:szCs w:val="22"/>
              </w:rPr>
              <w:t xml:space="preserve"> ::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 -&gt; f a</w:t>
            </w:r>
          </w:p>
          <w:p w:rsidR="006A30BC" w:rsidRDefault="006A30BC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</w:t>
            </w:r>
            <w:r w:rsidRPr="009B1171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:: </w:t>
            </w:r>
            <w:r w:rsidRPr="006E1993">
              <w:rPr>
                <w:rFonts w:ascii="Courier New" w:hAnsi="Courier New" w:cs="Courier New"/>
                <w:b/>
                <w:color w:val="00B050"/>
                <w:szCs w:val="22"/>
              </w:rPr>
              <w:t>f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a -&gt; b) -&gt; f a -&gt; f b</w:t>
            </w:r>
          </w:p>
          <w:p w:rsidR="00AF066F" w:rsidRDefault="00AF066F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AF066F" w:rsidRPr="006A30BC" w:rsidRDefault="00AF066F" w:rsidP="00AF066F">
            <w:pPr>
              <w:rPr>
                <w:rFonts w:ascii="Courier New" w:hAnsi="Courier New" w:cs="Courier New"/>
                <w:b/>
                <w:szCs w:val="22"/>
              </w:rPr>
            </w:pPr>
            <w:r w:rsidRPr="00632B63">
              <w:rPr>
                <w:b/>
                <w:color w:val="FF0000"/>
                <w:szCs w:val="22"/>
              </w:rPr>
              <w:t>Only difference between</w:t>
            </w:r>
            <w:r w:rsidRPr="00AF066F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and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fmap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that the function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&lt;*&gt;</w:t>
            </w:r>
            <w:r>
              <w:t xml:space="preserve"> </w:t>
            </w:r>
            <w:r w:rsidRPr="00632B63">
              <w:rPr>
                <w:b/>
                <w:color w:val="FF0000"/>
                <w:szCs w:val="22"/>
              </w:rPr>
              <w:t>is boxed while it is not in</w:t>
            </w:r>
            <w:r>
              <w:t xml:space="preserve"> </w:t>
            </w:r>
            <w:r w:rsidRPr="00632B63">
              <w:rPr>
                <w:rFonts w:ascii="Courier New" w:hAnsi="Courier New" w:cs="Courier New"/>
                <w:b/>
                <w:szCs w:val="22"/>
              </w:rPr>
              <w:t>fmap</w:t>
            </w:r>
            <w:r w:rsidR="006E1993">
              <w:t xml:space="preserve"> (see the </w:t>
            </w:r>
            <w:r w:rsidR="006E1993" w:rsidRPr="006E1993">
              <w:rPr>
                <w:b/>
                <w:color w:val="00B050"/>
              </w:rPr>
              <w:t>green</w:t>
            </w:r>
            <w:r w:rsidR="006E1993" w:rsidRPr="006E1993">
              <w:rPr>
                <w:color w:val="00B050"/>
              </w:rPr>
              <w:t xml:space="preserve"> </w:t>
            </w:r>
            <w:r w:rsidR="006E1993" w:rsidRPr="006E1993">
              <w:rPr>
                <w:rFonts w:ascii="Courier New" w:hAnsi="Courier New" w:cs="Courier New"/>
                <w:b/>
                <w:color w:val="00B050"/>
                <w:szCs w:val="22"/>
              </w:rPr>
              <w:t>f</w:t>
            </w:r>
            <w:r w:rsidR="006E1993">
              <w:t>).</w:t>
            </w:r>
          </w:p>
        </w:tc>
        <w:tc>
          <w:tcPr>
            <w:tcW w:w="3332" w:type="dxa"/>
            <w:vAlign w:val="center"/>
          </w:tcPr>
          <w:p w:rsidR="006A30BC" w:rsidRPr="0025076E" w:rsidRDefault="0025076E" w:rsidP="0025076E">
            <w:pPr>
              <w:jc w:val="center"/>
              <w:rPr>
                <w:b/>
                <w:color w:val="0000FF"/>
              </w:rPr>
            </w:pPr>
            <w:r w:rsidRPr="0025076E">
              <w:rPr>
                <w:b/>
                <w:color w:val="0000FF"/>
              </w:rPr>
              <w:t xml:space="preserve">Make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Maybe</w:t>
            </w:r>
            <w:r w:rsidRPr="0025076E">
              <w:rPr>
                <w:b/>
                <w:color w:val="0000FF"/>
              </w:rPr>
              <w:t xml:space="preserve"> an Instance of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25076E" w:rsidRDefault="0025076E" w:rsidP="006A30BC"/>
          <w:p w:rsidR="0025076E" w:rsidRDefault="0025076E" w:rsidP="006A30BC">
            <w:pPr>
              <w:rPr>
                <w:rFonts w:ascii="Courier New" w:hAnsi="Courier New" w:cs="Courier New"/>
                <w:b/>
                <w:szCs w:val="22"/>
              </w:rPr>
            </w:pPr>
            <w:r w:rsidRPr="0025076E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pplicative Maybe </w:t>
            </w:r>
            <w:r w:rsidRPr="0025076E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25076E" w:rsidRDefault="0025076E" w:rsidP="006A30B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= </w:t>
            </w:r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Just</w:t>
            </w:r>
          </w:p>
          <w:p w:rsidR="0025076E" w:rsidRDefault="0025076E" w:rsidP="006A30B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Nothing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&lt;*&gt; _ = </w:t>
            </w:r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Nothing</w:t>
            </w:r>
          </w:p>
          <w:p w:rsidR="0025076E" w:rsidRDefault="0025076E" w:rsidP="006A30BC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(</w:t>
            </w:r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Just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f) &lt;*&gt; x = </w:t>
            </w:r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f x</w:t>
            </w:r>
          </w:p>
          <w:p w:rsidR="0025076E" w:rsidRDefault="0025076E" w:rsidP="006A30BC"/>
          <w:p w:rsidR="0025076E" w:rsidRPr="0025076E" w:rsidRDefault="0025076E" w:rsidP="006A30BC">
            <w:r w:rsidRPr="0025076E">
              <w:rPr>
                <w:b/>
                <w:color w:val="00B050"/>
                <w:szCs w:val="22"/>
              </w:rPr>
              <w:t xml:space="preserve">Explanation: </w:t>
            </w:r>
            <w:r>
              <w:t>Pure simply wraps the value in Just.  No need to explicitly check if “</w:t>
            </w:r>
            <w:r>
              <w:rPr>
                <w:rFonts w:ascii="Courier New" w:hAnsi="Courier New" w:cs="Courier New"/>
                <w:b/>
                <w:szCs w:val="22"/>
              </w:rPr>
              <w:t>x</w:t>
            </w:r>
            <w:r>
              <w:t xml:space="preserve">” is maybe as </w:t>
            </w:r>
            <w:r w:rsidRPr="0025076E">
              <w:rPr>
                <w:rFonts w:ascii="Courier New" w:hAnsi="Courier New" w:cs="Courier New"/>
                <w:b/>
                <w:color w:val="0070C0"/>
                <w:szCs w:val="22"/>
              </w:rPr>
              <w:t>fmap</w:t>
            </w:r>
            <w:r>
              <w:t xml:space="preserve"> will do that for you.</w:t>
            </w:r>
          </w:p>
        </w:tc>
        <w:tc>
          <w:tcPr>
            <w:tcW w:w="4142" w:type="dxa"/>
            <w:vAlign w:val="center"/>
          </w:tcPr>
          <w:p w:rsidR="006A30BC" w:rsidRPr="00667564" w:rsidRDefault="00032176" w:rsidP="00667564">
            <w:pPr>
              <w:jc w:val="center"/>
              <w:rPr>
                <w:b/>
                <w:color w:val="E36C0A" w:themeColor="accent6" w:themeShade="BF"/>
              </w:rPr>
            </w:pPr>
            <w:r w:rsidRPr="00667564">
              <w:rPr>
                <w:b/>
                <w:color w:val="E36C0A" w:themeColor="accent6" w:themeShade="BF"/>
              </w:rPr>
              <w:t xml:space="preserve">Examples of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67564">
              <w:rPr>
                <w:b/>
                <w:color w:val="E36C0A" w:themeColor="accent6" w:themeShade="BF"/>
              </w:rPr>
              <w:t xml:space="preserve">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Maybe</w:t>
            </w:r>
          </w:p>
          <w:p w:rsidR="00032176" w:rsidRDefault="00032176" w:rsidP="009258DB"/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Just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&gt; pure (+3) &lt;*&gt; Just 4</w:t>
            </w:r>
          </w:p>
          <w:p w:rsidR="00032176" w:rsidRPr="00667564" w:rsidRDefault="00032176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032176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667564">
              <w:rPr>
                <w:rFonts w:ascii="Courier New" w:hAnsi="Courier New" w:cs="Courier New"/>
                <w:b/>
                <w:color w:val="7030A0"/>
                <w:szCs w:val="22"/>
              </w:rPr>
              <w:t xml:space="preserve">pure (+) </w:t>
            </w:r>
            <w:r w:rsidRPr="00667564">
              <w:rPr>
                <w:rFonts w:ascii="Courier New" w:hAnsi="Courier New" w:cs="Courier New"/>
                <w:b/>
                <w:szCs w:val="22"/>
              </w:rPr>
              <w:t>&lt;*&gt;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 xml:space="preserve">&gt; (+) </w:t>
            </w:r>
            <w:r w:rsidRPr="00667564">
              <w:rPr>
                <w:rFonts w:ascii="Courier New" w:hAnsi="Courier New" w:cs="Courier New"/>
                <w:b/>
                <w:color w:val="FF0000"/>
                <w:szCs w:val="22"/>
              </w:rPr>
              <w:t>&lt;$&gt;</w:t>
            </w:r>
            <w:r w:rsidRPr="00667564">
              <w:rPr>
                <w:rFonts w:ascii="Courier New" w:hAnsi="Courier New" w:cs="Courier New"/>
                <w:b/>
                <w:szCs w:val="22"/>
              </w:rPr>
              <w:t xml:space="preserve"> Just 3 &lt;*&gt; Just 4</w:t>
            </w:r>
          </w:p>
          <w:p w:rsidR="00C864A7" w:rsidRPr="00667564" w:rsidRDefault="00C864A7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67564">
              <w:rPr>
                <w:rFonts w:ascii="Courier New" w:hAnsi="Courier New" w:cs="Courier New"/>
                <w:b/>
                <w:szCs w:val="22"/>
              </w:rPr>
              <w:t>Just 7</w:t>
            </w:r>
          </w:p>
          <w:p w:rsidR="00C864A7" w:rsidRPr="006A30BC" w:rsidRDefault="00C864A7" w:rsidP="009258DB">
            <w:r w:rsidRPr="00667564">
              <w:rPr>
                <w:b/>
                <w:color w:val="00B050"/>
                <w:szCs w:val="22"/>
              </w:rPr>
              <w:t>Explanation:</w:t>
            </w:r>
            <w:r>
              <w:t xml:space="preserve"> </w:t>
            </w:r>
            <w:r w:rsidR="00667564">
              <w:t xml:space="preserve"> </w:t>
            </w:r>
            <w:r w:rsidR="00667564" w:rsidRPr="00667564">
              <w:rPr>
                <w:rFonts w:ascii="Courier New" w:hAnsi="Courier New" w:cs="Courier New"/>
                <w:b/>
                <w:color w:val="FF0000"/>
                <w:szCs w:val="22"/>
              </w:rPr>
              <w:t>x &lt;$&gt;</w:t>
            </w:r>
            <w:r w:rsidR="00667564" w:rsidRPr="00667564">
              <w:t xml:space="preserve"> </w:t>
            </w:r>
            <w:r w:rsidR="00667564">
              <w:t xml:space="preserve">is just syntactic sugar for pure </w:t>
            </w:r>
            <w:r w:rsidR="00667564" w:rsidRPr="00667564">
              <w:rPr>
                <w:rFonts w:ascii="Courier New" w:hAnsi="Courier New" w:cs="Courier New"/>
                <w:b/>
                <w:color w:val="7030A0"/>
                <w:szCs w:val="22"/>
              </w:rPr>
              <w:t>x &lt;*&gt;</w:t>
            </w:r>
          </w:p>
        </w:tc>
      </w:tr>
    </w:tbl>
    <w:p w:rsidR="009124F3" w:rsidRDefault="009124F3" w:rsidP="009124F3">
      <w:pPr>
        <w:rPr>
          <w:sz w:val="6"/>
          <w:szCs w:val="6"/>
        </w:rPr>
      </w:pPr>
    </w:p>
    <w:p w:rsidR="000434CB" w:rsidRPr="007D40B5" w:rsidRDefault="000434CB" w:rsidP="009124F3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962"/>
        <w:gridCol w:w="3600"/>
        <w:gridCol w:w="4142"/>
      </w:tblGrid>
      <w:tr w:rsidR="009124F3" w:rsidTr="001D2300">
        <w:trPr>
          <w:jc w:val="center"/>
        </w:trPr>
        <w:tc>
          <w:tcPr>
            <w:tcW w:w="3962" w:type="dxa"/>
            <w:vAlign w:val="center"/>
          </w:tcPr>
          <w:p w:rsidR="00A354C9" w:rsidRDefault="00270080" w:rsidP="00F23652">
            <w:pPr>
              <w:jc w:val="center"/>
            </w:pPr>
            <w:r w:rsidRPr="00270080">
              <w:rPr>
                <w:b/>
                <w:color w:val="0000FF"/>
              </w:rPr>
              <w:t>Making</w:t>
            </w:r>
            <w: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[]</w:t>
            </w:r>
            <w:r w:rsidR="00A354C9" w:rsidRPr="00270080">
              <w:t xml:space="preserve"> </w:t>
            </w:r>
            <w:r w:rsidR="00A354C9" w:rsidRPr="00270080">
              <w:rPr>
                <w:b/>
                <w:color w:val="0000FF"/>
              </w:rPr>
              <w:t>an Instance of</w:t>
            </w:r>
            <w:r w:rsidR="00A354C9"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A354C9" w:rsidRDefault="00A354C9" w:rsidP="009258DB"/>
          <w:p w:rsidR="009124F3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b/>
                <w:szCs w:val="22"/>
              </w:rPr>
              <w:t>Applicative []</w:t>
            </w:r>
            <w:r w:rsidRPr="00A354C9"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5D00FB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Pr="005D00FB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pure </w:t>
            </w:r>
            <w:r>
              <w:rPr>
                <w:rFonts w:ascii="Courier New" w:hAnsi="Courier New" w:cs="Courier New"/>
                <w:b/>
                <w:szCs w:val="22"/>
              </w:rPr>
              <w:t>x = [x]</w:t>
            </w:r>
          </w:p>
          <w:p w:rsidR="00A354C9" w:rsidRDefault="00A354C9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fs </w:t>
            </w:r>
            <w:r w:rsidR="001009F5" w:rsidRPr="005D00FB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xs = [f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|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fs, x </w:t>
            </w:r>
            <w:r w:rsidR="001009F5" w:rsidRPr="005D00FB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="001009F5">
              <w:rPr>
                <w:rFonts w:ascii="Courier New" w:hAnsi="Courier New" w:cs="Courier New"/>
                <w:b/>
                <w:szCs w:val="22"/>
              </w:rPr>
              <w:t xml:space="preserve"> xs]</w:t>
            </w:r>
          </w:p>
          <w:p w:rsidR="001009F5" w:rsidRDefault="001009F5" w:rsidP="009258DB"/>
          <w:p w:rsidR="001009F5" w:rsidRPr="001009F5" w:rsidRDefault="00270080" w:rsidP="009258DB">
            <w:r w:rsidRPr="00F23652">
              <w:rPr>
                <w:b/>
                <w:color w:val="00B050"/>
                <w:szCs w:val="22"/>
              </w:rPr>
              <w:t>Explanation:</w:t>
            </w:r>
            <w:r>
              <w:t xml:space="preserve"> The function is actually a list of functions so list comprehension is needed.</w:t>
            </w:r>
            <w:r w:rsidR="001009F5">
              <w:t xml:space="preserve"> </w:t>
            </w:r>
          </w:p>
        </w:tc>
        <w:tc>
          <w:tcPr>
            <w:tcW w:w="3600" w:type="dxa"/>
            <w:vAlign w:val="center"/>
          </w:tcPr>
          <w:p w:rsidR="009124F3" w:rsidRDefault="006D4BAE" w:rsidP="006D4BAE">
            <w:pPr>
              <w:jc w:val="center"/>
            </w:pPr>
            <w:r w:rsidRPr="006D4BAE">
              <w:rPr>
                <w:b/>
                <w:color w:val="E36C0A" w:themeColor="accent6" w:themeShade="BF"/>
              </w:rPr>
              <w:t>Example Use of</w:t>
            </w:r>
            <w:r>
              <w:t xml:space="preserve">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Applicative</w:t>
            </w:r>
            <w:r w:rsidRPr="006D4BAE">
              <w:rPr>
                <w:b/>
                <w:color w:val="E36C0A" w:themeColor="accent6" w:themeShade="BF"/>
              </w:rPr>
              <w:t xml:space="preserve"> on Lists</w:t>
            </w:r>
          </w:p>
          <w:p w:rsidR="006D4BAE" w:rsidRP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 xml:space="preserve">&gt; (*) </w:t>
            </w:r>
            <w:r w:rsidRPr="00116E9A">
              <w:rPr>
                <w:rFonts w:ascii="Courier New" w:hAnsi="Courier New" w:cs="Courier New"/>
                <w:b/>
                <w:color w:val="FF0000"/>
                <w:szCs w:val="22"/>
              </w:rPr>
              <w:t xml:space="preserve">&lt;$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 xml:space="preserve">[1, 2, 3]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 xml:space="preserve">&lt;*&gt; </w:t>
            </w:r>
            <w:r w:rsidRPr="006D4BAE">
              <w:rPr>
                <w:rFonts w:ascii="Courier New" w:hAnsi="Courier New" w:cs="Courier New"/>
                <w:b/>
                <w:szCs w:val="22"/>
              </w:rPr>
              <w:t>[1,0,0,1]</w:t>
            </w:r>
          </w:p>
          <w:p w:rsidR="006D4BAE" w:rsidRDefault="006D4BAE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6D4BAE">
              <w:rPr>
                <w:rFonts w:ascii="Courier New" w:hAnsi="Courier New" w:cs="Courier New"/>
                <w:b/>
                <w:szCs w:val="22"/>
              </w:rPr>
              <w:t>[1,0,0,1,2,0,0,2,3,0,0,3]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>7</w:t>
            </w:r>
            <w:r w:rsidR="00116E9A">
              <w:rPr>
                <w:rFonts w:ascii="Courier New" w:hAnsi="Courier New" w:cs="Courier New"/>
                <w:b/>
                <w:szCs w:val="22"/>
              </w:rPr>
              <w:t xml:space="preserve">  </w:t>
            </w:r>
            <w:r w:rsidR="00116E9A" w:rsidRPr="00116E9A">
              <w:rPr>
                <w:rFonts w:ascii="Courier New" w:hAnsi="Courier New" w:cs="Courier New"/>
                <w:b/>
                <w:color w:val="00B050"/>
                <w:szCs w:val="22"/>
              </w:rPr>
              <w:t>-- No change</w:t>
            </w:r>
          </w:p>
          <w:p w:rsidR="001D2300" w:rsidRDefault="001D2300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&gt; </w:t>
            </w:r>
            <w:r w:rsidRPr="00116E9A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7 :: [Int]</w:t>
            </w:r>
          </w:p>
          <w:p w:rsidR="001D2300" w:rsidRPr="00A354C9" w:rsidRDefault="001D2300" w:rsidP="009258DB">
            <w:r>
              <w:rPr>
                <w:rFonts w:ascii="Courier New" w:hAnsi="Courier New" w:cs="Courier New"/>
                <w:b/>
                <w:szCs w:val="22"/>
              </w:rPr>
              <w:t>[7]</w:t>
            </w:r>
          </w:p>
        </w:tc>
        <w:tc>
          <w:tcPr>
            <w:tcW w:w="4142" w:type="dxa"/>
            <w:vAlign w:val="center"/>
          </w:tcPr>
          <w:p w:rsidR="009124F3" w:rsidRDefault="00056975" w:rsidP="00056975">
            <w:pPr>
              <w:jc w:val="center"/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b/>
                <w:color w:val="E36C0A" w:themeColor="accent6" w:themeShade="BF"/>
              </w:rPr>
              <w:t>Definition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IO</w:t>
            </w:r>
            <w:r>
              <w:t xml:space="preserve"> </w:t>
            </w:r>
            <w:r w:rsidRPr="00056975">
              <w:rPr>
                <w:b/>
                <w:color w:val="E36C0A" w:themeColor="accent6" w:themeShade="BF"/>
              </w:rPr>
              <w:t>as an Instance of</w:t>
            </w:r>
            <w:r>
              <w:t xml:space="preserve"> </w:t>
            </w:r>
            <w:r w:rsidRPr="00056975">
              <w:rPr>
                <w:rFonts w:ascii="Courier New" w:hAnsi="Courier New" w:cs="Courier New"/>
                <w:b/>
                <w:szCs w:val="22"/>
              </w:rPr>
              <w:t>Applicativ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instanc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pplicative IO </w:t>
            </w:r>
            <w:r w:rsidRPr="00056975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pure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=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a </w:t>
            </w:r>
            <w:r w:rsidRPr="00056975">
              <w:rPr>
                <w:rFonts w:ascii="Courier New" w:hAnsi="Courier New" w:cs="Courier New"/>
                <w:b/>
                <w:color w:val="0070C0"/>
                <w:szCs w:val="22"/>
              </w:rPr>
              <w:t>&lt;*&gt;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 </w:t>
            </w:r>
            <w:r w:rsidRPr="00C76BC1">
              <w:rPr>
                <w:rFonts w:ascii="Courier New" w:hAnsi="Courier New" w:cs="Courier New"/>
                <w:b/>
                <w:szCs w:val="22"/>
              </w:rPr>
              <w:t>=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f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a</w:t>
            </w:r>
          </w:p>
          <w:p w:rsidR="00056975" w:rsidRDefault="00056975" w:rsidP="009258DB">
            <w:pPr>
              <w:rPr>
                <w:rFonts w:ascii="Courier New" w:hAnsi="Courier New" w:cs="Courier New"/>
                <w:b/>
                <w:szCs w:val="22"/>
              </w:rPr>
            </w:pPr>
            <w:r>
              <w:rPr>
                <w:rFonts w:ascii="Courier New" w:hAnsi="Courier New" w:cs="Courier New"/>
                <w:b/>
                <w:szCs w:val="22"/>
              </w:rPr>
              <w:t xml:space="preserve">              x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b</w:t>
            </w:r>
          </w:p>
          <w:p w:rsidR="00056975" w:rsidRPr="00A354C9" w:rsidRDefault="00056975" w:rsidP="009258DB">
            <w:r>
              <w:rPr>
                <w:rFonts w:ascii="Courier New" w:hAnsi="Courier New" w:cs="Courier New"/>
                <w:b/>
                <w:szCs w:val="22"/>
              </w:rPr>
              <w:t xml:space="preserve">              </w:t>
            </w:r>
            <w:r w:rsidRPr="00056975">
              <w:rPr>
                <w:rFonts w:ascii="Courier New" w:hAnsi="Courier New" w:cs="Courier New"/>
                <w:b/>
                <w:color w:val="FF0000"/>
                <w:szCs w:val="22"/>
              </w:rPr>
              <w:t>return</w:t>
            </w:r>
            <w:r>
              <w:rPr>
                <w:rFonts w:ascii="Courier New" w:hAnsi="Courier New" w:cs="Courier New"/>
                <w:b/>
                <w:szCs w:val="22"/>
              </w:rPr>
              <w:t xml:space="preserve"> (f x)</w:t>
            </w:r>
          </w:p>
        </w:tc>
      </w:tr>
    </w:tbl>
    <w:p w:rsidR="00056975" w:rsidRDefault="00056975" w:rsidP="00510EEC">
      <w:pPr>
        <w:rPr>
          <w:sz w:val="6"/>
          <w:szCs w:val="6"/>
        </w:rPr>
      </w:pPr>
    </w:p>
    <w:p w:rsidR="00056975" w:rsidRDefault="0005697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0434CB" w:rsidRPr="007D40B5" w:rsidRDefault="000434CB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4142"/>
        <w:gridCol w:w="7562"/>
      </w:tblGrid>
      <w:tr w:rsidR="00C76BC1" w:rsidTr="009258DB">
        <w:trPr>
          <w:jc w:val="center"/>
        </w:trPr>
        <w:tc>
          <w:tcPr>
            <w:tcW w:w="414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 w:rsidRPr="00C76BC1">
              <w:rPr>
                <w:rFonts w:ascii="Courier New" w:hAnsi="Courier New" w:cs="Courier New"/>
                <w:b/>
              </w:rPr>
              <w:t>Applicative</w:t>
            </w:r>
            <w:r w:rsidRPr="00C76BC1">
              <w:t xml:space="preserve"> </w:t>
            </w:r>
            <w:r w:rsidRPr="00C76BC1">
              <w:rPr>
                <w:rFonts w:ascii="Courier New" w:hAnsi="Courier New" w:cs="Courier New"/>
                <w:b/>
              </w:rPr>
              <w:t>I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import</w:t>
            </w:r>
            <w:r w:rsidRPr="00C76BC1">
              <w:rPr>
                <w:rFonts w:ascii="Courier New" w:hAnsi="Courier New" w:cs="Courier New"/>
                <w:b/>
              </w:rPr>
              <w:t xml:space="preserve"> Control.Applicative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main = </w:t>
            </w:r>
            <w:r w:rsidRPr="00C76BC1">
              <w:rPr>
                <w:rFonts w:ascii="Courier New" w:hAnsi="Courier New" w:cs="Courier New"/>
                <w:b/>
                <w:color w:val="0000FF"/>
                <w:szCs w:val="22"/>
              </w:rPr>
              <w:t>do</w:t>
            </w:r>
          </w:p>
          <w:p w:rsidR="00C76BC1" w:rsidRPr="00C76BC1" w:rsidRDefault="00C76BC1" w:rsidP="009258DB">
            <w:pPr>
              <w:rPr>
                <w:rFonts w:ascii="Courier New" w:hAnsi="Courier New" w:cs="Courier New"/>
                <w:b/>
              </w:rPr>
            </w:pPr>
            <w:r w:rsidRPr="00C76BC1">
              <w:rPr>
                <w:rFonts w:ascii="Courier New" w:hAnsi="Courier New" w:cs="Courier New"/>
                <w:b/>
              </w:rPr>
              <w:t xml:space="preserve">   </w:t>
            </w:r>
            <w:r>
              <w:rPr>
                <w:rFonts w:ascii="Courier New" w:hAnsi="Courier New" w:cs="Courier New"/>
                <w:b/>
              </w:rPr>
              <w:t xml:space="preserve">    </w:t>
            </w:r>
            <w:r w:rsidRPr="00C76BC1">
              <w:rPr>
                <w:rFonts w:ascii="Courier New" w:hAnsi="Courier New" w:cs="Courier New"/>
                <w:b/>
              </w:rPr>
              <w:t xml:space="preserve">a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&lt;-</w:t>
            </w:r>
            <w:r w:rsidRPr="00C76BC1">
              <w:rPr>
                <w:rFonts w:ascii="Courier New" w:hAnsi="Courier New" w:cs="Courier New"/>
                <w:b/>
              </w:rPr>
              <w:t xml:space="preserve"> (++) </w:t>
            </w: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&lt;$&gt;</w:t>
            </w:r>
            <w:r w:rsidRPr="00C76BC1">
              <w:rPr>
                <w:rFonts w:ascii="Courier New" w:hAnsi="Courier New" w:cs="Courier New"/>
                <w:b/>
              </w:rPr>
              <w:t xml:space="preserve"> getLine &lt;*&gt; getLine</w:t>
            </w:r>
          </w:p>
          <w:p w:rsidR="00C76BC1" w:rsidRPr="00DE2990" w:rsidRDefault="00C76BC1" w:rsidP="009258DB">
            <w:r w:rsidRPr="00C76BC1">
              <w:rPr>
                <w:rFonts w:ascii="Courier New" w:hAnsi="Courier New" w:cs="Courier New"/>
                <w:b/>
              </w:rPr>
              <w:t xml:space="preserve">  </w:t>
            </w:r>
            <w:r>
              <w:rPr>
                <w:rFonts w:ascii="Courier New" w:hAnsi="Courier New" w:cs="Courier New"/>
                <w:b/>
              </w:rPr>
              <w:t xml:space="preserve">     </w:t>
            </w:r>
            <w:r w:rsidRPr="00C76BC1">
              <w:rPr>
                <w:rFonts w:ascii="Courier New" w:hAnsi="Courier New" w:cs="Courier New"/>
                <w:b/>
                <w:color w:val="FF0000"/>
                <w:szCs w:val="22"/>
              </w:rPr>
              <w:t>putStrLn</w:t>
            </w:r>
            <w:r w:rsidRPr="00C76BC1">
              <w:rPr>
                <w:rFonts w:ascii="Courier New" w:hAnsi="Courier New" w:cs="Courier New"/>
                <w:b/>
              </w:rPr>
              <w:t xml:space="preserve"> a</w:t>
            </w:r>
          </w:p>
        </w:tc>
        <w:tc>
          <w:tcPr>
            <w:tcW w:w="7562" w:type="dxa"/>
            <w:vAlign w:val="center"/>
          </w:tcPr>
          <w:p w:rsidR="00C76BC1" w:rsidRPr="00C76BC1" w:rsidRDefault="00C76BC1" w:rsidP="00C76BC1">
            <w:pPr>
              <w:jc w:val="center"/>
              <w:rPr>
                <w:rFonts w:ascii="Courier New" w:hAnsi="Courier New" w:cs="Courier New"/>
                <w:b/>
                <w:color w:val="0070C0"/>
                <w:szCs w:val="22"/>
              </w:rPr>
            </w:pPr>
            <w:r w:rsidRPr="00C76BC1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</w:p>
          <w:p w:rsidR="00C76BC1" w:rsidRDefault="00C76BC1" w:rsidP="009258DB">
            <w:r>
              <w:t xml:space="preserve">A function that simplifies the application of a normal function to two </w:t>
            </w:r>
            <w:r w:rsidR="009530A8">
              <w:t>F</w:t>
            </w:r>
            <w:r>
              <w:t>unctors.</w:t>
            </w:r>
          </w:p>
          <w:p w:rsidR="00C76BC1" w:rsidRDefault="00C76BC1" w:rsidP="009258DB"/>
          <w:p w:rsidR="00C76BC1" w:rsidRDefault="00C76BC1" w:rsidP="00C76BC1">
            <w:pPr>
              <w:rPr>
                <w:rFonts w:ascii="Courier New" w:hAnsi="Courier New" w:cs="Courier New"/>
                <w:b/>
              </w:rPr>
            </w:pPr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:: (Applicative f) =&gt; (a -&gt; b -&gt; c) -&gt; f a -&gt; f b -&gt; fc</w:t>
            </w:r>
          </w:p>
          <w:p w:rsidR="00C76BC1" w:rsidRPr="00DE2990" w:rsidRDefault="00C76BC1" w:rsidP="001B308E">
            <w:r w:rsidRPr="009530A8">
              <w:rPr>
                <w:rFonts w:ascii="Courier New" w:hAnsi="Courier New" w:cs="Courier New"/>
                <w:b/>
                <w:color w:val="0070C0"/>
                <w:szCs w:val="22"/>
              </w:rPr>
              <w:t>liftA2</w:t>
            </w:r>
            <w:r>
              <w:rPr>
                <w:rFonts w:ascii="Courier New" w:hAnsi="Courier New" w:cs="Courier New"/>
                <w:b/>
              </w:rPr>
              <w:t xml:space="preserve"> f x y = </w:t>
            </w:r>
            <w:r w:rsidR="001B308E">
              <w:rPr>
                <w:rFonts w:ascii="Courier New" w:hAnsi="Courier New" w:cs="Courier New"/>
                <w:b/>
              </w:rPr>
              <w:t xml:space="preserve">f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 xml:space="preserve">&lt;$&gt; </w:t>
            </w:r>
            <w:r w:rsidR="001B308E">
              <w:rPr>
                <w:rFonts w:ascii="Courier New" w:hAnsi="Courier New" w:cs="Courier New"/>
                <w:b/>
              </w:rPr>
              <w:t xml:space="preserve">a </w:t>
            </w:r>
            <w:r w:rsidR="001B308E" w:rsidRPr="009530A8">
              <w:rPr>
                <w:rFonts w:ascii="Courier New" w:hAnsi="Courier New" w:cs="Courier New"/>
                <w:b/>
                <w:color w:val="FF0000"/>
              </w:rPr>
              <w:t>&lt;*&gt;</w:t>
            </w:r>
            <w:r w:rsidR="001B308E">
              <w:rPr>
                <w:rFonts w:ascii="Courier New" w:hAnsi="Courier New" w:cs="Courier New"/>
                <w:b/>
              </w:rPr>
              <w:t xml:space="preserve"> b</w:t>
            </w:r>
          </w:p>
        </w:tc>
      </w:tr>
    </w:tbl>
    <w:p w:rsidR="003855CC" w:rsidRPr="007D40B5" w:rsidRDefault="003855CC" w:rsidP="003855CC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332"/>
        <w:gridCol w:w="8372"/>
      </w:tblGrid>
      <w:tr w:rsidR="003855CC" w:rsidTr="008C0F06">
        <w:trPr>
          <w:jc w:val="center"/>
        </w:trPr>
        <w:tc>
          <w:tcPr>
            <w:tcW w:w="3332" w:type="dxa"/>
            <w:vAlign w:val="center"/>
          </w:tcPr>
          <w:p w:rsidR="003855CC" w:rsidRDefault="003855CC" w:rsidP="003855CC">
            <w:pPr>
              <w:jc w:val="center"/>
              <w:rPr>
                <w:rFonts w:ascii="Courier New" w:hAnsi="Courier New" w:cs="Courier New"/>
                <w:b/>
              </w:rPr>
            </w:pPr>
            <w:r w:rsidRPr="00C76BC1">
              <w:rPr>
                <w:b/>
                <w:color w:val="E36C0A" w:themeColor="accent6" w:themeShade="BF"/>
              </w:rPr>
              <w:t xml:space="preserve">Example of </w:t>
            </w:r>
            <w:r>
              <w:rPr>
                <w:rFonts w:ascii="Courier New" w:hAnsi="Courier New" w:cs="Courier New"/>
                <w:b/>
              </w:rPr>
              <w:t>liftA2</w:t>
            </w:r>
          </w:p>
          <w:p w:rsidR="008C0F06" w:rsidRPr="008C0F06" w:rsidRDefault="008C0F06" w:rsidP="003855CC">
            <w:pPr>
              <w:jc w:val="center"/>
            </w:pPr>
          </w:p>
          <w:p w:rsidR="003855CC" w:rsidRDefault="003855CC" w:rsidP="003855CC">
            <w:pPr>
              <w:rPr>
                <w:rFonts w:ascii="Courier New" w:hAnsi="Courier New" w:cs="Courier New"/>
                <w:b/>
              </w:rPr>
            </w:pPr>
            <w:r w:rsidRPr="003855CC">
              <w:rPr>
                <w:rFonts w:ascii="Courier New" w:hAnsi="Courier New" w:cs="Courier New"/>
                <w:b/>
              </w:rPr>
              <w:t>&gt; (:) &lt;$&gt; Just 3 &lt;*&gt; Just [4]</w:t>
            </w:r>
          </w:p>
          <w:p w:rsidR="003855CC" w:rsidRDefault="00756080" w:rsidP="003855C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="003855CC">
              <w:rPr>
                <w:rFonts w:ascii="Courier New" w:hAnsi="Courier New" w:cs="Courier New"/>
                <w:b/>
              </w:rPr>
              <w:t>[3, 4]</w:t>
            </w:r>
          </w:p>
          <w:p w:rsidR="003855CC" w:rsidRDefault="003855CC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&gt; </w:t>
            </w:r>
            <w:r w:rsidR="003F1FE3">
              <w:rPr>
                <w:rFonts w:ascii="Courier New" w:hAnsi="Courier New" w:cs="Courier New"/>
                <w:b/>
              </w:rPr>
              <w:t>liftA2 (:)</w:t>
            </w:r>
            <w:r w:rsidR="00F45C0A">
              <w:rPr>
                <w:rFonts w:ascii="Courier New" w:hAnsi="Courier New" w:cs="Courier New"/>
                <w:b/>
              </w:rPr>
              <w:t xml:space="preserve"> </w:t>
            </w:r>
            <w:r w:rsidR="00756080">
              <w:rPr>
                <w:rFonts w:ascii="Courier New" w:hAnsi="Courier New" w:cs="Courier New"/>
                <w:b/>
              </w:rPr>
              <w:t>(Just 3) (Just [4])</w:t>
            </w:r>
          </w:p>
          <w:p w:rsidR="00756080" w:rsidRPr="00756080" w:rsidRDefault="00756080" w:rsidP="009258DB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Just [3, 4]</w:t>
            </w:r>
          </w:p>
        </w:tc>
        <w:tc>
          <w:tcPr>
            <w:tcW w:w="8372" w:type="dxa"/>
            <w:vAlign w:val="center"/>
          </w:tcPr>
          <w:p w:rsidR="003855CC" w:rsidRPr="00DE2990" w:rsidRDefault="003855CC" w:rsidP="009258DB"/>
        </w:tc>
      </w:tr>
    </w:tbl>
    <w:p w:rsidR="003855CC" w:rsidRDefault="003855CC" w:rsidP="003855CC">
      <w:pPr>
        <w:rPr>
          <w:sz w:val="6"/>
          <w:szCs w:val="6"/>
        </w:rPr>
      </w:pPr>
    </w:p>
    <w:p w:rsidR="00A45A9B" w:rsidRDefault="00A45A9B" w:rsidP="003855CC">
      <w:pPr>
        <w:rPr>
          <w:sz w:val="6"/>
          <w:szCs w:val="6"/>
        </w:rPr>
      </w:pPr>
    </w:p>
    <w:p w:rsidR="00040E18" w:rsidRPr="00A45A9B" w:rsidRDefault="00040E18" w:rsidP="00040E18">
      <w:pPr>
        <w:jc w:val="center"/>
        <w:rPr>
          <w:b/>
          <w:sz w:val="22"/>
          <w:szCs w:val="6"/>
        </w:rPr>
      </w:pPr>
      <w:r w:rsidRPr="00A45A9B">
        <w:rPr>
          <w:b/>
          <w:sz w:val="22"/>
          <w:szCs w:val="6"/>
        </w:rPr>
        <w:t>Applicative Functor Laws</w:t>
      </w:r>
    </w:p>
    <w:p w:rsidR="00040E18" w:rsidRDefault="00040E18" w:rsidP="000434CB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512"/>
        <w:gridCol w:w="3690"/>
        <w:gridCol w:w="4502"/>
      </w:tblGrid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F45C0A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1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x = fmap f x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040DB6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2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040DB6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id &lt;*&gt; v = v</w:t>
            </w:r>
          </w:p>
        </w:tc>
        <w:tc>
          <w:tcPr>
            <w:tcW w:w="450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3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B43F6B" w:rsidP="009258D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(.) &lt;*&gt; u &lt;*&gt; v &lt;*&gt; w = u &lt;*&gt; (v &lt;*&gt; w)</w:t>
            </w:r>
          </w:p>
        </w:tc>
      </w:tr>
      <w:tr w:rsidR="00F915FB" w:rsidRPr="00040E18" w:rsidTr="00B43F6B">
        <w:trPr>
          <w:trHeight w:val="552"/>
          <w:jc w:val="center"/>
        </w:trPr>
        <w:tc>
          <w:tcPr>
            <w:tcW w:w="3512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4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F915FB" w:rsidP="00F915F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pure f &lt;*&gt; pure x = pure (f x)</w:t>
            </w:r>
          </w:p>
        </w:tc>
        <w:tc>
          <w:tcPr>
            <w:tcW w:w="3690" w:type="dxa"/>
            <w:vAlign w:val="center"/>
          </w:tcPr>
          <w:p w:rsidR="00F915FB" w:rsidRPr="00F45C0A" w:rsidRDefault="00F915FB" w:rsidP="009258DB">
            <w:pPr>
              <w:rPr>
                <w:b/>
                <w:color w:val="E36C0A" w:themeColor="accent6" w:themeShade="BF"/>
                <w:szCs w:val="16"/>
              </w:rPr>
            </w:pPr>
            <w:r w:rsidRPr="00F45C0A">
              <w:rPr>
                <w:b/>
                <w:color w:val="E36C0A" w:themeColor="accent6" w:themeShade="BF"/>
                <w:szCs w:val="16"/>
              </w:rPr>
              <w:t xml:space="preserve">Law </w:t>
            </w:r>
            <w:r>
              <w:rPr>
                <w:b/>
                <w:color w:val="E36C0A" w:themeColor="accent6" w:themeShade="BF"/>
                <w:szCs w:val="16"/>
              </w:rPr>
              <w:t>5</w:t>
            </w:r>
            <w:r w:rsidRPr="00F45C0A">
              <w:rPr>
                <w:b/>
                <w:color w:val="E36C0A" w:themeColor="accent6" w:themeShade="BF"/>
                <w:szCs w:val="16"/>
              </w:rPr>
              <w:t xml:space="preserve">: </w:t>
            </w:r>
          </w:p>
          <w:p w:rsidR="00F915FB" w:rsidRPr="00040E18" w:rsidRDefault="00C51929" w:rsidP="009258DB">
            <w:pPr>
              <w:jc w:val="center"/>
              <w:rPr>
                <w:szCs w:val="16"/>
              </w:rPr>
            </w:pPr>
            <w:r>
              <w:rPr>
                <w:rFonts w:ascii="Courier New" w:hAnsi="Courier New" w:cs="Courier New"/>
                <w:b/>
              </w:rPr>
              <w:t>u &lt;*&gt; pure y = pure ($y) &lt;*&gt; u</w:t>
            </w:r>
          </w:p>
        </w:tc>
        <w:tc>
          <w:tcPr>
            <w:tcW w:w="4502" w:type="dxa"/>
            <w:vAlign w:val="center"/>
          </w:tcPr>
          <w:p w:rsidR="00F915FB" w:rsidRPr="00040E18" w:rsidRDefault="00F915FB" w:rsidP="009258DB">
            <w:pPr>
              <w:rPr>
                <w:szCs w:val="16"/>
              </w:rPr>
            </w:pPr>
          </w:p>
        </w:tc>
      </w:tr>
    </w:tbl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Default="007535E0" w:rsidP="007535E0">
      <w:pPr>
        <w:rPr>
          <w:sz w:val="6"/>
          <w:szCs w:val="6"/>
        </w:rPr>
      </w:pPr>
    </w:p>
    <w:p w:rsidR="007535E0" w:rsidRPr="007535E0" w:rsidRDefault="007535E0" w:rsidP="007535E0">
      <w:pPr>
        <w:jc w:val="center"/>
        <w:rPr>
          <w:b/>
          <w:sz w:val="24"/>
          <w:szCs w:val="24"/>
        </w:rPr>
      </w:pPr>
      <w:r w:rsidRPr="007535E0">
        <w:rPr>
          <w:b/>
          <w:sz w:val="24"/>
          <w:szCs w:val="24"/>
        </w:rPr>
        <w:t>Monoids</w:t>
      </w:r>
    </w:p>
    <w:p w:rsidR="007535E0" w:rsidRPr="007D40B5" w:rsidRDefault="007535E0" w:rsidP="007535E0">
      <w:pPr>
        <w:rPr>
          <w:sz w:val="6"/>
          <w:szCs w:val="6"/>
        </w:rPr>
      </w:pPr>
    </w:p>
    <w:tbl>
      <w:tblPr>
        <w:tblStyle w:val="TableGrid"/>
        <w:tblW w:w="0" w:type="auto"/>
        <w:jc w:val="center"/>
        <w:tblInd w:w="-688" w:type="dxa"/>
        <w:tblLook w:val="04A0" w:firstRow="1" w:lastRow="0" w:firstColumn="1" w:lastColumn="0" w:noHBand="0" w:noVBand="1"/>
      </w:tblPr>
      <w:tblGrid>
        <w:gridCol w:w="3512"/>
        <w:gridCol w:w="4050"/>
        <w:gridCol w:w="4142"/>
      </w:tblGrid>
      <w:tr w:rsidR="007535E0" w:rsidTr="009258DB">
        <w:trPr>
          <w:jc w:val="center"/>
        </w:trPr>
        <w:tc>
          <w:tcPr>
            <w:tcW w:w="3512" w:type="dxa"/>
            <w:vAlign w:val="center"/>
          </w:tcPr>
          <w:p w:rsidR="007535E0" w:rsidRDefault="007535E0" w:rsidP="009258DB">
            <w:r w:rsidRPr="007535E0">
              <w:rPr>
                <w:b/>
                <w:color w:val="0000FF"/>
              </w:rPr>
              <w:t>Monoid:</w:t>
            </w:r>
            <w:r>
              <w:t xml:space="preserve"> An associative binary function and a value that acts as an identity with respect to that function.</w:t>
            </w:r>
          </w:p>
          <w:p w:rsidR="007535E0" w:rsidRDefault="007535E0" w:rsidP="009258DB"/>
          <w:p w:rsidR="007535E0" w:rsidRDefault="007535E0" w:rsidP="00CA792A">
            <w:pPr>
              <w:jc w:val="center"/>
            </w:pPr>
            <w:r w:rsidRPr="00CA792A">
              <w:rPr>
                <w:b/>
                <w:color w:val="E36C0A" w:themeColor="accent6" w:themeShade="BF"/>
                <w:szCs w:val="16"/>
              </w:rPr>
              <w:t>Examples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/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Divis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* 1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Multiplic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lst ++ []   </w:t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Concatenation</w:t>
            </w:r>
          </w:p>
          <w:p w:rsid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 xml:space="preserve">x + 0 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Addition</w:t>
            </w:r>
          </w:p>
          <w:p w:rsidR="007535E0" w:rsidRPr="007535E0" w:rsidRDefault="007535E0" w:rsidP="009258DB">
            <w:pPr>
              <w:pStyle w:val="ListParagraph"/>
              <w:numPr>
                <w:ilvl w:val="0"/>
                <w:numId w:val="2"/>
              </w:numPr>
            </w:pPr>
            <w:r>
              <w:t>x – 0</w:t>
            </w:r>
            <w:r>
              <w:tab/>
            </w:r>
            <w:r>
              <w:tab/>
              <w:t xml:space="preserve">Identity of </w:t>
            </w:r>
            <w:r w:rsidRPr="00CA792A">
              <w:rPr>
                <w:b/>
                <w:color w:val="FF0000"/>
                <w:szCs w:val="22"/>
              </w:rPr>
              <w:t>Subtraction</w:t>
            </w:r>
          </w:p>
        </w:tc>
        <w:tc>
          <w:tcPr>
            <w:tcW w:w="4050" w:type="dxa"/>
            <w:vAlign w:val="center"/>
          </w:tcPr>
          <w:p w:rsidR="007535E0" w:rsidRDefault="009258DB" w:rsidP="007B02CA">
            <w:pPr>
              <w:jc w:val="center"/>
            </w:pPr>
            <w:r w:rsidRPr="007B02CA">
              <w:rPr>
                <w:b/>
                <w:color w:val="0000FF"/>
              </w:rPr>
              <w:t>Definition of Monoid Typeclass</w:t>
            </w:r>
          </w:p>
          <w:p w:rsidR="009258DB" w:rsidRDefault="009258DB" w:rsidP="009258DB"/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class</w:t>
            </w:r>
            <w:r w:rsidRPr="007B02CA">
              <w:rPr>
                <w:rFonts w:ascii="Courier New" w:hAnsi="Courier New" w:cs="Courier New"/>
                <w:b/>
              </w:rPr>
              <w:t xml:space="preserve"> Monoid m </w:t>
            </w:r>
            <w:r w:rsidRPr="007B02CA">
              <w:rPr>
                <w:rFonts w:ascii="Courier New" w:hAnsi="Courier New" w:cs="Courier New"/>
                <w:b/>
                <w:color w:val="0000FF"/>
                <w:szCs w:val="22"/>
              </w:rPr>
              <w:t>where</w:t>
            </w:r>
          </w:p>
          <w:p w:rsidR="009258DB" w:rsidRPr="007B02CA" w:rsidRDefault="009258DB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</w:t>
            </w:r>
            <w:r w:rsidR="007B02CA" w:rsidRPr="007B02CA">
              <w:rPr>
                <w:rFonts w:ascii="Courier New" w:hAnsi="Courier New" w:cs="Courier New"/>
                <w:b/>
              </w:rPr>
              <w:t xml:space="preserve">    </w:t>
            </w:r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empty</w:t>
            </w:r>
            <w:r w:rsidRPr="007B02CA">
              <w:rPr>
                <w:rFonts w:ascii="Courier New" w:hAnsi="Courier New" w:cs="Courier New"/>
                <w:b/>
              </w:rPr>
              <w:t xml:space="preserve"> :: m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append</w:t>
            </w:r>
            <w:r w:rsidR="009258DB" w:rsidRPr="007B02CA">
              <w:rPr>
                <w:rFonts w:ascii="Courier New" w:hAnsi="Courier New" w:cs="Courier New"/>
                <w:b/>
              </w:rPr>
              <w:t xml:space="preserve"> :: m -&gt; m -&gt; m </w:t>
            </w:r>
          </w:p>
          <w:p w:rsidR="009258DB" w:rsidRPr="007B02CA" w:rsidRDefault="007B02CA" w:rsidP="009258DB">
            <w:pPr>
              <w:rPr>
                <w:rFonts w:ascii="Courier New" w:hAnsi="Courier New" w:cs="Courier New"/>
                <w:b/>
              </w:rPr>
            </w:pPr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="009258DB"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r w:rsidR="009258DB" w:rsidRPr="007B02CA">
              <w:rPr>
                <w:rFonts w:ascii="Courier New" w:hAnsi="Courier New" w:cs="Courier New"/>
                <w:b/>
              </w:rPr>
              <w:t xml:space="preserve"> :: [m] -&gt; m</w:t>
            </w:r>
          </w:p>
          <w:p w:rsidR="009258DB" w:rsidRPr="007535E0" w:rsidRDefault="007B02CA" w:rsidP="009258DB">
            <w:r w:rsidRPr="007B02CA">
              <w:rPr>
                <w:rFonts w:ascii="Courier New" w:hAnsi="Courier New" w:cs="Courier New"/>
                <w:b/>
              </w:rPr>
              <w:t xml:space="preserve">      </w:t>
            </w:r>
            <w:r w:rsidRPr="007B02CA">
              <w:rPr>
                <w:rFonts w:ascii="Courier New" w:hAnsi="Courier New" w:cs="Courier New"/>
                <w:b/>
                <w:color w:val="0070C0"/>
                <w:szCs w:val="22"/>
              </w:rPr>
              <w:t>mconcat</w:t>
            </w:r>
            <w:r w:rsidRPr="007B02CA">
              <w:rPr>
                <w:rFonts w:ascii="Courier New" w:hAnsi="Courier New" w:cs="Courier New"/>
                <w:b/>
              </w:rPr>
              <w:t xml:space="preserve"> = foldr mappend mempty</w:t>
            </w:r>
          </w:p>
        </w:tc>
        <w:tc>
          <w:tcPr>
            <w:tcW w:w="4142" w:type="dxa"/>
            <w:vAlign w:val="center"/>
          </w:tcPr>
          <w:p w:rsidR="007535E0" w:rsidRPr="007535E0" w:rsidRDefault="007535E0" w:rsidP="009258DB"/>
        </w:tc>
      </w:tr>
    </w:tbl>
    <w:p w:rsidR="00510EEC" w:rsidRDefault="00510EEC" w:rsidP="00510EEC">
      <w:pPr>
        <w:rPr>
          <w:sz w:val="8"/>
          <w:szCs w:val="8"/>
        </w:rPr>
      </w:pPr>
    </w:p>
    <w:p w:rsidR="00BA5EEE" w:rsidRPr="00BA5EEE" w:rsidRDefault="00BA5EEE" w:rsidP="00BA5EEE">
      <w:pPr>
        <w:jc w:val="center"/>
        <w:rPr>
          <w:b/>
          <w:sz w:val="24"/>
          <w:szCs w:val="24"/>
        </w:rPr>
      </w:pPr>
      <w:r w:rsidRPr="00BA5EEE">
        <w:rPr>
          <w:b/>
          <w:sz w:val="24"/>
          <w:szCs w:val="24"/>
        </w:rPr>
        <w:t xml:space="preserve">Monoid </w:t>
      </w:r>
      <w:r>
        <w:rPr>
          <w:b/>
          <w:sz w:val="24"/>
          <w:szCs w:val="24"/>
        </w:rPr>
        <w:t>Rules</w:t>
      </w:r>
    </w:p>
    <w:p w:rsidR="00BA5EEE" w:rsidRPr="00BA5EEE" w:rsidRDefault="00BA5EEE" w:rsidP="00510EEC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693" w:type="dxa"/>
        <w:tblLook w:val="04A0" w:firstRow="1" w:lastRow="0" w:firstColumn="1" w:lastColumn="0" w:noHBand="0" w:noVBand="1"/>
      </w:tblPr>
      <w:tblGrid>
        <w:gridCol w:w="2927"/>
        <w:gridCol w:w="2927"/>
        <w:gridCol w:w="5855"/>
      </w:tblGrid>
      <w:tr w:rsidR="00BA5EEE" w:rsidTr="000C7105">
        <w:trPr>
          <w:jc w:val="center"/>
        </w:trPr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1:</w:t>
            </w:r>
          </w:p>
          <w:p w:rsidR="00BA5EEE" w:rsidRPr="00BA5EEE" w:rsidRDefault="00BA5EEE" w:rsidP="00BA5EEE">
            <w:pPr>
              <w:jc w:val="center"/>
            </w:pPr>
            <w:r w:rsidRPr="00BA5EEE">
              <w:rPr>
                <w:rFonts w:ascii="Courier New" w:hAnsi="Courier New" w:cs="Courier New"/>
                <w:b/>
              </w:rPr>
              <w:t>mempty `mappend` x = x</w:t>
            </w:r>
          </w:p>
        </w:tc>
        <w:tc>
          <w:tcPr>
            <w:tcW w:w="2927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</w:t>
            </w:r>
            <w:r>
              <w:rPr>
                <w:b/>
                <w:color w:val="E36C0A" w:themeColor="accent6" w:themeShade="BF"/>
              </w:rPr>
              <w:t>2</w:t>
            </w:r>
            <w:r>
              <w:rPr>
                <w:b/>
                <w:color w:val="E36C0A" w:themeColor="accent6" w:themeShade="BF"/>
              </w:rPr>
              <w:t>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x</w:t>
            </w:r>
            <w:r w:rsidRPr="00BA5EEE">
              <w:rPr>
                <w:rFonts w:ascii="Courier New" w:hAnsi="Courier New" w:cs="Courier New"/>
                <w:b/>
              </w:rPr>
              <w:t xml:space="preserve"> `mappend` </w:t>
            </w:r>
            <w:r>
              <w:rPr>
                <w:rFonts w:ascii="Courier New" w:hAnsi="Courier New" w:cs="Courier New"/>
                <w:b/>
              </w:rPr>
              <w:t>empty</w:t>
            </w:r>
            <w:r w:rsidRPr="00BA5EEE">
              <w:rPr>
                <w:rFonts w:ascii="Courier New" w:hAnsi="Courier New" w:cs="Courier New"/>
                <w:b/>
              </w:rPr>
              <w:t xml:space="preserve"> = x</w:t>
            </w:r>
          </w:p>
        </w:tc>
        <w:tc>
          <w:tcPr>
            <w:tcW w:w="5855" w:type="dxa"/>
            <w:vAlign w:val="center"/>
          </w:tcPr>
          <w:p w:rsidR="00BA5EEE" w:rsidRPr="00BA5EEE" w:rsidRDefault="00BA5EEE" w:rsidP="00BA5EEE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Rule #</w:t>
            </w:r>
            <w:r>
              <w:rPr>
                <w:b/>
                <w:color w:val="E36C0A" w:themeColor="accent6" w:themeShade="BF"/>
              </w:rPr>
              <w:t>3</w:t>
            </w:r>
            <w:r>
              <w:rPr>
                <w:b/>
                <w:color w:val="E36C0A" w:themeColor="accent6" w:themeShade="BF"/>
              </w:rPr>
              <w:t>:</w:t>
            </w:r>
          </w:p>
          <w:p w:rsidR="00BA5EEE" w:rsidRPr="00BA5EEE" w:rsidRDefault="00BA5EEE" w:rsidP="00BA5EEE">
            <w:pPr>
              <w:jc w:val="center"/>
            </w:pPr>
            <w:r>
              <w:rPr>
                <w:rFonts w:ascii="Courier New" w:hAnsi="Courier New" w:cs="Courier New"/>
                <w:b/>
              </w:rPr>
              <w:t>(x `mappend` y) `mappend` z = x `mappend` (y `mappend` z)</w:t>
            </w:r>
            <w:bookmarkStart w:id="0" w:name="_GoBack"/>
            <w:bookmarkEnd w:id="0"/>
          </w:p>
        </w:tc>
      </w:tr>
    </w:tbl>
    <w:p w:rsidR="00251D6D" w:rsidRDefault="00251D6D" w:rsidP="00251D6D">
      <w:pPr>
        <w:rPr>
          <w:sz w:val="6"/>
          <w:szCs w:val="6"/>
        </w:rPr>
      </w:pPr>
    </w:p>
    <w:p w:rsidR="00BD5E31" w:rsidRDefault="00BD5E31" w:rsidP="00251D6D">
      <w:pPr>
        <w:rPr>
          <w:sz w:val="6"/>
          <w:szCs w:val="6"/>
        </w:rPr>
      </w:pPr>
    </w:p>
    <w:p w:rsidR="00BD5E31" w:rsidRDefault="00BD5E31" w:rsidP="00251D6D">
      <w:pPr>
        <w:rPr>
          <w:sz w:val="6"/>
          <w:szCs w:val="6"/>
        </w:rPr>
      </w:pPr>
    </w:p>
    <w:p w:rsidR="005A3E34" w:rsidRDefault="005A3E34" w:rsidP="005A3E34">
      <w:pPr>
        <w:rPr>
          <w:sz w:val="6"/>
          <w:szCs w:val="6"/>
        </w:rPr>
      </w:pPr>
    </w:p>
    <w:p w:rsidR="00826676" w:rsidRDefault="008266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826676" w:rsidRPr="00E614DE" w:rsidRDefault="00826676" w:rsidP="00826676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p w:rsidR="00A8651E" w:rsidRPr="00B02649" w:rsidRDefault="00A8651E" w:rsidP="00A8651E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957"/>
        <w:gridCol w:w="5413"/>
      </w:tblGrid>
      <w:tr w:rsidR="00E37579" w:rsidRPr="00E627A7" w:rsidTr="00530585">
        <w:trPr>
          <w:trHeight w:val="417"/>
          <w:jc w:val="center"/>
        </w:trPr>
        <w:tc>
          <w:tcPr>
            <w:tcW w:w="3357" w:type="dxa"/>
            <w:vMerge w:val="restart"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b/>
                <w:color w:val="00B050"/>
              </w:rPr>
              <w:t xml:space="preserve"> </w:t>
            </w:r>
            <w:r w:rsidRPr="004371A1">
              <w:rPr>
                <w:b/>
                <w:color w:val="0000FF"/>
              </w:rPr>
              <w:t>and 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*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Constraint</w:t>
            </w:r>
          </w:p>
          <w:p w:rsidR="00E37579" w:rsidRDefault="00E37579" w:rsidP="00553903">
            <w:pPr>
              <w:rPr>
                <w:b/>
              </w:rPr>
            </w:pPr>
          </w:p>
          <w:p w:rsidR="00E37579" w:rsidRPr="004371A1" w:rsidRDefault="00E37579" w:rsidP="004371A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ype and </w:t>
            </w:r>
            <w:r w:rsidRPr="004371A1">
              <w:rPr>
                <w:b/>
                <w:color w:val="0000FF"/>
              </w:rPr>
              <w:t xml:space="preserve">Kind of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k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  <w:color w:val="FF0000"/>
              </w:rPr>
            </w:pPr>
            <w:r w:rsidRPr="004371A1">
              <w:rPr>
                <w:rFonts w:ascii="Courier New" w:hAnsi="Courier New" w:cs="Courier New"/>
                <w:b/>
                <w:color w:val="FF0000"/>
              </w:rPr>
              <w:t>Error (A function not a type)</w:t>
            </w:r>
          </w:p>
          <w:p w:rsidR="00E37579" w:rsidRPr="004371A1" w:rsidRDefault="00E37579" w:rsidP="00553903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 xml:space="preserve">&gt; </w:t>
            </w:r>
            <w:r w:rsidRPr="004371A1">
              <w:rPr>
                <w:rFonts w:ascii="Courier New" w:hAnsi="Courier New" w:cs="Courier New"/>
                <w:b/>
                <w:color w:val="0000FF"/>
              </w:rPr>
              <w:t>:t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</w:p>
          <w:p w:rsidR="00E37579" w:rsidRPr="00553903" w:rsidRDefault="00E37579" w:rsidP="00553903">
            <w:pPr>
              <w:rPr>
                <w:b/>
              </w:rPr>
            </w:pPr>
            <w:r w:rsidRPr="004371A1">
              <w:rPr>
                <w:rFonts w:ascii="Courier New" w:hAnsi="Courier New" w:cs="Courier New"/>
                <w:b/>
                <w:color w:val="E36C0A" w:themeColor="accent6" w:themeShade="BF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4371A1">
              <w:rPr>
                <w:rFonts w:ascii="Courier New" w:hAnsi="Courier New" w:cs="Courier New"/>
                <w:b/>
              </w:rPr>
              <w:t xml:space="preserve"> (</w:t>
            </w:r>
            <w:r w:rsidRPr="00C1017E">
              <w:rPr>
                <w:rFonts w:ascii="Courier New" w:hAnsi="Courier New" w:cs="Courier New"/>
                <w:b/>
                <w:color w:val="00B050"/>
              </w:rPr>
              <w:t>Show</w:t>
            </w:r>
            <w:r w:rsidRPr="004371A1">
              <w:rPr>
                <w:rFonts w:ascii="Courier New" w:hAnsi="Courier New" w:cs="Courier New"/>
                <w:b/>
              </w:rPr>
              <w:t xml:space="preserve"> a)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=&gt;</w:t>
            </w:r>
            <w:r w:rsidRPr="004371A1">
              <w:rPr>
                <w:rFonts w:ascii="Courier New" w:hAnsi="Courier New" w:cs="Courier New"/>
                <w:b/>
              </w:rPr>
              <w:t xml:space="preserve"> a </w:t>
            </w:r>
            <w:r w:rsidRPr="004371A1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4371A1">
              <w:rPr>
                <w:rFonts w:ascii="Courier New" w:hAnsi="Courier New" w:cs="Courier New"/>
                <w:b/>
              </w:rPr>
              <w:t xml:space="preserve"> </w:t>
            </w:r>
            <w:r w:rsidRPr="0093329B">
              <w:rPr>
                <w:rFonts w:ascii="Courier New" w:hAnsi="Courier New" w:cs="Courier New"/>
                <w:b/>
                <w:color w:val="0000FF"/>
              </w:rPr>
              <w:t>String</w:t>
            </w: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37579" w:rsidRPr="00F2761B" w:rsidRDefault="00E37579" w:rsidP="00E37579">
            <w:pPr>
              <w:jc w:val="center"/>
              <w:rPr>
                <w:b/>
                <w:color w:val="0000FF"/>
              </w:rPr>
            </w:pPr>
            <w:r w:rsidRPr="00F2761B">
              <w:rPr>
                <w:b/>
                <w:color w:val="0000FF"/>
              </w:rPr>
              <w:t>Lambda and ADT Combined</w:t>
            </w:r>
          </w:p>
          <w:p w:rsidR="00E37579" w:rsidRPr="00F2761B" w:rsidRDefault="00E37579" w:rsidP="001B6AF0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&gt; (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F2761B">
              <w:rPr>
                <w:rFonts w:ascii="Courier New" w:hAnsi="Courier New" w:cs="Courier New"/>
                <w:b/>
              </w:rPr>
              <w:t xml:space="preserve">x </w:t>
            </w:r>
            <w:r w:rsidRPr="00F2761B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2761B">
              <w:rPr>
                <w:rFonts w:ascii="Courier New" w:hAnsi="Courier New" w:cs="Courier New"/>
                <w:b/>
              </w:rPr>
              <w:t xml:space="preserve"> Just (x+1)) 1</w:t>
            </w:r>
          </w:p>
          <w:p w:rsidR="00E37579" w:rsidRPr="00E37579" w:rsidRDefault="00E37579" w:rsidP="00E37579">
            <w:pPr>
              <w:rPr>
                <w:rFonts w:ascii="Courier New" w:hAnsi="Courier New" w:cs="Courier New"/>
                <w:b/>
              </w:rPr>
            </w:pPr>
            <w:r w:rsidRPr="00F2761B">
              <w:rPr>
                <w:rFonts w:ascii="Courier New" w:hAnsi="Courier New" w:cs="Courier New"/>
                <w:b/>
              </w:rPr>
              <w:t>Just 2</w:t>
            </w:r>
          </w:p>
        </w:tc>
        <w:tc>
          <w:tcPr>
            <w:tcW w:w="54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  <w:r w:rsidRPr="00E37579">
              <w:rPr>
                <w:b/>
                <w:color w:val="E36C0A" w:themeColor="accent6" w:themeShade="BF"/>
              </w:rPr>
              <w:t>Example</w:t>
            </w:r>
            <w:r w:rsidRPr="00E37579">
              <w:t>: applyMaybe that takes a</w:t>
            </w:r>
            <w:r>
              <w:rPr>
                <w:rFonts w:ascii="Courier New" w:hAnsi="Courier New" w:cs="Courier New"/>
                <w:b/>
              </w:rPr>
              <w:t xml:space="preserve"> (Maybe a)</w:t>
            </w:r>
            <w:r w:rsidRPr="00E37579">
              <w:t xml:space="preserve"> and applies to it a function that takes a normal </w:t>
            </w:r>
            <w:r>
              <w:rPr>
                <w:rFonts w:ascii="Courier New" w:hAnsi="Courier New" w:cs="Courier New"/>
                <w:b/>
              </w:rPr>
              <w:t>a</w:t>
            </w:r>
            <w:r w:rsidRPr="00E37579">
              <w:t xml:space="preserve"> and returns a</w:t>
            </w:r>
            <w:r>
              <w:rPr>
                <w:rFonts w:ascii="Courier New" w:hAnsi="Courier New" w:cs="Courier New"/>
                <w:b/>
              </w:rPr>
              <w:t xml:space="preserve"> (Maybe b)</w:t>
            </w:r>
          </w:p>
          <w:p w:rsidR="00EC7BFD" w:rsidRDefault="00EC7BFD" w:rsidP="00EC7BFD">
            <w:pPr>
              <w:jc w:val="center"/>
              <w:rPr>
                <w:rFonts w:ascii="Courier New" w:hAnsi="Courier New" w:cs="Courier New"/>
                <w:b/>
              </w:rPr>
            </w:pP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:: (Maybe a) -&gt; (a -&gt; Maybe b) -&gt; (Maybe b)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Nothing _ = Nothing</w:t>
            </w:r>
          </w:p>
          <w:p w:rsidR="00EC7BFD" w:rsidRDefault="00EC7BFD" w:rsidP="00EC7BFD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applyMaybe (Just x) f = f x</w:t>
            </w:r>
          </w:p>
          <w:p w:rsidR="00EC7BFD" w:rsidRPr="00C1017E" w:rsidRDefault="00EC7BFD" w:rsidP="00EC7BFD"/>
          <w:p w:rsidR="00E37579" w:rsidRPr="00A8651E" w:rsidRDefault="00EC7BFD" w:rsidP="00EC7BFD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  <w:r w:rsidRPr="00C1017E">
              <w:rPr>
                <w:b/>
                <w:color w:val="00B050"/>
              </w:rPr>
              <w:t>Explanation</w:t>
            </w:r>
            <w:r w:rsidRPr="00C1017E">
              <w:t>:</w:t>
            </w:r>
            <w:r w:rsidR="00C1017E">
              <w:t xml:space="preserve"> Since the function “</w:t>
            </w:r>
            <w:r w:rsidR="00C1017E">
              <w:rPr>
                <w:rFonts w:ascii="Courier New" w:hAnsi="Courier New" w:cs="Courier New"/>
                <w:b/>
              </w:rPr>
              <w:t>f</w:t>
            </w:r>
            <w:r w:rsidR="00C1017E">
              <w:t>” already returns a Maybe, you do not need to re-box it.  However, since it does not take a Maybe, you need to unbox the first input parameter.</w:t>
            </w:r>
          </w:p>
        </w:tc>
      </w:tr>
      <w:tr w:rsidR="00E37579" w:rsidRPr="00E627A7" w:rsidTr="00530585">
        <w:trPr>
          <w:trHeight w:val="417"/>
          <w:jc w:val="center"/>
        </w:trPr>
        <w:tc>
          <w:tcPr>
            <w:tcW w:w="3357" w:type="dxa"/>
            <w:vMerge/>
            <w:vAlign w:val="center"/>
          </w:tcPr>
          <w:p w:rsidR="00E37579" w:rsidRPr="004371A1" w:rsidRDefault="00E37579" w:rsidP="00553903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957" w:type="dxa"/>
            <w:tcBorders>
              <w:right w:val="single" w:sz="4" w:space="0" w:color="auto"/>
            </w:tcBorders>
            <w:vAlign w:val="center"/>
          </w:tcPr>
          <w:p w:rsidR="00EC7BFD" w:rsidRPr="00530585" w:rsidRDefault="00530585" w:rsidP="00530585">
            <w:pPr>
              <w:jc w:val="center"/>
              <w:rPr>
                <w:b/>
                <w:color w:val="0000FF"/>
              </w:rPr>
            </w:pPr>
            <w:r w:rsidRPr="00530585">
              <w:rPr>
                <w:b/>
                <w:color w:val="0000FF"/>
              </w:rPr>
              <w:t>Creating Type Alias</w:t>
            </w:r>
          </w:p>
          <w:p w:rsidR="00530585" w:rsidRPr="00530585" w:rsidRDefault="00530585" w:rsidP="00E37579"/>
          <w:p w:rsidR="00530585" w:rsidRDefault="00530585" w:rsidP="00E37579">
            <w:pPr>
              <w:rPr>
                <w:rFonts w:ascii="Courier New" w:hAnsi="Courier New" w:cs="Courier New"/>
                <w:b/>
              </w:rPr>
            </w:pPr>
            <w:r w:rsidRPr="00530585">
              <w:rPr>
                <w:rFonts w:ascii="Courier New" w:hAnsi="Courier New" w:cs="Courier New"/>
                <w:b/>
                <w:color w:val="0000FF"/>
              </w:rPr>
              <w:t>type</w:t>
            </w:r>
            <w:r>
              <w:rPr>
                <w:rFonts w:ascii="Courier New" w:hAnsi="Courier New" w:cs="Courier New"/>
                <w:b/>
              </w:rPr>
              <w:t xml:space="preserve"> String = [Char]</w:t>
            </w:r>
          </w:p>
          <w:p w:rsidR="00530585" w:rsidRPr="00530585" w:rsidRDefault="00530585" w:rsidP="00E37579"/>
          <w:p w:rsidR="00530585" w:rsidRPr="00F2761B" w:rsidRDefault="00530585" w:rsidP="00E37579">
            <w:pPr>
              <w:rPr>
                <w:b/>
                <w:color w:val="0000FF"/>
              </w:rPr>
            </w:pPr>
            <w:r w:rsidRPr="00530585">
              <w:t>Allow</w:t>
            </w:r>
            <w:r>
              <w:t>s for more readable code as developer can use a type name that makes more sense for a given application.</w:t>
            </w:r>
          </w:p>
        </w:tc>
        <w:tc>
          <w:tcPr>
            <w:tcW w:w="541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7579" w:rsidRPr="00A8651E" w:rsidRDefault="00E37579" w:rsidP="001B6AF0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A8651E" w:rsidRDefault="00A8651E" w:rsidP="00A8651E">
      <w:pPr>
        <w:rPr>
          <w:sz w:val="6"/>
          <w:szCs w:val="6"/>
        </w:rPr>
      </w:pPr>
    </w:p>
    <w:p w:rsidR="0013083A" w:rsidRPr="00B02649" w:rsidRDefault="0013083A" w:rsidP="0013083A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57"/>
        <w:gridCol w:w="2507"/>
        <w:gridCol w:w="5863"/>
      </w:tblGrid>
      <w:tr w:rsidR="00BF6C5E" w:rsidRPr="00E627A7" w:rsidTr="009258DB">
        <w:trPr>
          <w:trHeight w:val="1879"/>
          <w:jc w:val="center"/>
        </w:trPr>
        <w:tc>
          <w:tcPr>
            <w:tcW w:w="3357" w:type="dxa"/>
            <w:vAlign w:val="center"/>
          </w:tcPr>
          <w:p w:rsidR="00BF6C5E" w:rsidRPr="004371A1" w:rsidRDefault="00BF6C5E" w:rsidP="009258D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pplying </w:t>
            </w:r>
            <w:r w:rsidRPr="0013083A">
              <w:rPr>
                <w:rFonts w:ascii="Courier New" w:hAnsi="Courier New" w:cs="Courier New"/>
                <w:b/>
                <w:color w:val="0000FF"/>
              </w:rPr>
              <w:t>return</w:t>
            </w:r>
            <w:r>
              <w:rPr>
                <w:b/>
                <w:color w:val="0000FF"/>
              </w:rPr>
              <w:t xml:space="preserve"> to Items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</w:p>
          <w:p w:rsidR="00BF6C5E" w:rsidRDefault="00BF6C5E" w:rsidP="009258DB">
            <w:pPr>
              <w:rPr>
                <w:rFonts w:ascii="Courier New" w:hAnsi="Courier New" w:cs="Courier New"/>
                <w:b/>
              </w:rPr>
            </w:pP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>return</w:t>
            </w:r>
          </w:p>
          <w:p w:rsidR="00BF6C5E" w:rsidRPr="0013083A" w:rsidRDefault="00BF6C5E" w:rsidP="0013083A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return</w:t>
            </w:r>
            <w:r w:rsidRPr="0013083A">
              <w:rPr>
                <w:rFonts w:ascii="Courier New" w:hAnsi="Courier New" w:cs="Courier New"/>
                <w:b/>
              </w:rPr>
              <w:t xml:space="preserve"> 7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i/>
              </w:rPr>
              <w:t>::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Maybe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</w:p>
          <w:p w:rsidR="00BF6C5E" w:rsidRDefault="00BF6C5E" w:rsidP="0013083A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Just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</w:p>
          <w:p w:rsidR="00BF6C5E" w:rsidRPr="0013083A" w:rsidRDefault="00BF6C5E" w:rsidP="00027E94">
            <w:pPr>
              <w:rPr>
                <w:rFonts w:ascii="Courier New" w:hAnsi="Courier New" w:cs="Courier New"/>
                <w:b/>
              </w:rPr>
            </w:pPr>
            <w:r w:rsidRPr="004371A1">
              <w:rPr>
                <w:rFonts w:ascii="Courier New" w:hAnsi="Courier New" w:cs="Courier New"/>
                <w:b/>
              </w:rPr>
              <w:t>&gt;</w:t>
            </w:r>
            <w:r w:rsidRPr="0013083A">
              <w:rPr>
                <w:rFonts w:ascii="Courier New" w:hAnsi="Courier New" w:cs="Courier New"/>
                <w:b/>
              </w:rPr>
              <w:t xml:space="preserve"> 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 xml:space="preserve">return </w:t>
            </w:r>
            <w:r w:rsidRPr="0013083A">
              <w:rPr>
                <w:rFonts w:ascii="Courier New" w:hAnsi="Courier New" w:cs="Courier New"/>
                <w:b/>
              </w:rPr>
              <w:t>7</w:t>
            </w:r>
            <w:r>
              <w:rPr>
                <w:rFonts w:ascii="Courier New" w:hAnsi="Courier New" w:cs="Courier New"/>
                <w:b/>
              </w:rPr>
              <w:t xml:space="preserve"> :: [</w:t>
            </w:r>
            <w:r w:rsidRPr="00BF6C5E">
              <w:rPr>
                <w:rFonts w:ascii="Courier New" w:hAnsi="Courier New" w:cs="Courier New"/>
                <w:b/>
                <w:color w:val="0070C0"/>
              </w:rPr>
              <w:t>Int</w:t>
            </w:r>
            <w:r>
              <w:rPr>
                <w:rFonts w:ascii="Courier New" w:hAnsi="Courier New" w:cs="Courier New"/>
                <w:b/>
              </w:rPr>
              <w:t>]</w:t>
            </w:r>
          </w:p>
          <w:p w:rsidR="00BF6C5E" w:rsidRDefault="00BF6C5E" w:rsidP="00027E94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[7] </w:t>
            </w:r>
            <w:r w:rsidRPr="00BF6C5E">
              <w:rPr>
                <w:rFonts w:ascii="Courier New" w:hAnsi="Courier New" w:cs="Courier New"/>
                <w:b/>
                <w:color w:val="00B050"/>
              </w:rPr>
              <w:t>-- Need Int or get an error</w:t>
            </w:r>
          </w:p>
          <w:p w:rsidR="00BF6C5E" w:rsidRDefault="00BF6C5E" w:rsidP="00027E94"/>
          <w:p w:rsidR="00BF6C5E" w:rsidRPr="00BF6C5E" w:rsidRDefault="00BF6C5E" w:rsidP="00DF025B">
            <w:r w:rsidRPr="00BF6C5E">
              <w:rPr>
                <w:b/>
                <w:color w:val="00B050"/>
              </w:rPr>
              <w:t>Conclusion</w:t>
            </w:r>
            <w:r>
              <w:t xml:space="preserve">: </w:t>
            </w:r>
            <w:r w:rsidRPr="00BF6C5E">
              <w:rPr>
                <w:b/>
                <w:color w:val="FF0000"/>
              </w:rPr>
              <w:t xml:space="preserve">Behavior for return is the same as </w:t>
            </w:r>
            <w:r w:rsidRPr="00BF6C5E">
              <w:rPr>
                <w:rFonts w:ascii="Courier New" w:hAnsi="Courier New" w:cs="Courier New"/>
                <w:b/>
              </w:rPr>
              <w:t>pure</w:t>
            </w:r>
            <w:r>
              <w:t xml:space="preserve">. </w:t>
            </w:r>
            <w:r w:rsidR="00DF025B">
              <w:t xml:space="preserve">Both put the object in the </w:t>
            </w:r>
            <w:r w:rsidR="00DF025B" w:rsidRPr="00DF025B">
              <w:rPr>
                <w:b/>
                <w:color w:val="0000FF"/>
              </w:rPr>
              <w:t xml:space="preserve">minimum default context </w:t>
            </w:r>
            <w:r w:rsidR="00DF025B" w:rsidRPr="00DF025B">
              <w:rPr>
                <w:b/>
                <w:color w:val="FF0000"/>
              </w:rPr>
              <w:t>that still yields that value</w:t>
            </w:r>
            <w:r w:rsidR="00DF025B">
              <w:t>.</w:t>
            </w:r>
          </w:p>
        </w:tc>
        <w:tc>
          <w:tcPr>
            <w:tcW w:w="2507" w:type="dxa"/>
            <w:tcBorders>
              <w:right w:val="single" w:sz="4" w:space="0" w:color="auto"/>
            </w:tcBorders>
            <w:vAlign w:val="center"/>
          </w:tcPr>
          <w:p w:rsidR="00BF6C5E" w:rsidRPr="00E82564" w:rsidRDefault="00E82564" w:rsidP="009258DB">
            <w:r>
              <w:t>List comprehension is syntactic sugar for using lists as monads.</w:t>
            </w:r>
          </w:p>
        </w:tc>
        <w:tc>
          <w:tcPr>
            <w:tcW w:w="58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6C5E" w:rsidRPr="00E82564" w:rsidRDefault="00BF6C5E" w:rsidP="009258DB"/>
        </w:tc>
      </w:tr>
    </w:tbl>
    <w:p w:rsidR="0013083A" w:rsidRDefault="0013083A" w:rsidP="0013083A">
      <w:pPr>
        <w:rPr>
          <w:sz w:val="6"/>
          <w:szCs w:val="6"/>
        </w:rPr>
      </w:pPr>
    </w:p>
    <w:p w:rsidR="00510EEC" w:rsidRPr="00251D6D" w:rsidRDefault="00510EEC" w:rsidP="00510EEC">
      <w:pPr>
        <w:rPr>
          <w:sz w:val="6"/>
          <w:szCs w:val="6"/>
        </w:rPr>
      </w:pPr>
    </w:p>
    <w:tbl>
      <w:tblPr>
        <w:tblW w:w="117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4"/>
        <w:gridCol w:w="5400"/>
        <w:gridCol w:w="4063"/>
      </w:tblGrid>
      <w:tr w:rsidR="00510EEC" w:rsidRPr="00E627A7" w:rsidTr="009258DB">
        <w:trPr>
          <w:trHeight w:val="593"/>
          <w:jc w:val="center"/>
        </w:trPr>
        <w:tc>
          <w:tcPr>
            <w:tcW w:w="2264" w:type="dxa"/>
            <w:vMerge w:val="restart"/>
            <w:vAlign w:val="center"/>
          </w:tcPr>
          <w:p w:rsidR="00510EEC" w:rsidRDefault="00510EEC" w:rsidP="009258DB">
            <w:pPr>
              <w:rPr>
                <w:b/>
                <w:color w:val="0000FF"/>
              </w:rPr>
            </w:pPr>
          </w:p>
          <w:p w:rsidR="00510EEC" w:rsidRDefault="00510EEC" w:rsidP="009258DB">
            <w:r>
              <w:rPr>
                <w:b/>
                <w:color w:val="0000FF"/>
              </w:rPr>
              <w:t>Monads and Lambda</w:t>
            </w:r>
          </w:p>
          <w:p w:rsidR="00510EEC" w:rsidRDefault="00510EEC" w:rsidP="009258DB"/>
          <w:p w:rsidR="00510EEC" w:rsidRPr="00B361DB" w:rsidRDefault="00510EEC" w:rsidP="009258DB">
            <w:r w:rsidRPr="00456715">
              <w:t xml:space="preserve">When </w:t>
            </w:r>
            <w:r>
              <w:t xml:space="preserve">trying to chain multiple functions together in a Monad, remember the Monad must return a </w:t>
            </w:r>
            <w:r w:rsidRPr="007A044E">
              <w:rPr>
                <w:b/>
                <w:color w:val="FF0000"/>
              </w:rPr>
              <w:t>boxed value</w:t>
            </w:r>
            <w:r>
              <w:t>.  Hence, L</w:t>
            </w:r>
            <w:r w:rsidRPr="007A044E">
              <w:rPr>
                <w:b/>
                <w:color w:val="00B050"/>
              </w:rPr>
              <w:t>ambda often work well as they simplifying boxing</w:t>
            </w:r>
            <w:r w:rsidRPr="007A044E">
              <w:t>.</w:t>
            </w: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Pr="005A3F41" w:rsidRDefault="00510EEC" w:rsidP="009258DB">
            <w:r w:rsidRPr="00700F9D">
              <w:rPr>
                <w:b/>
                <w:color w:val="0000FF"/>
              </w:rPr>
              <w:t>Applicative Typeclass</w:t>
            </w:r>
            <w:r>
              <w:t xml:space="preserve"> – Allows you to use normal functions on values that have a context (i.e. are inside a functor).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Default="00510EEC" w:rsidP="009258DB">
            <w: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  <w:t>return</w:t>
            </w:r>
            <w:r>
              <w:t xml:space="preserve"> – Monad equivalent of “pure” for Applicative Functors.</w:t>
            </w:r>
          </w:p>
          <w:p w:rsidR="00510EEC" w:rsidRDefault="00510EEC" w:rsidP="009258DB"/>
          <w:p w:rsidR="00510EEC" w:rsidRPr="0020218F" w:rsidRDefault="00510EEC" w:rsidP="009258DB">
            <w:pPr>
              <w:rPr>
                <w:b/>
              </w:rPr>
            </w:pPr>
            <w:r w:rsidRPr="0020218F">
              <w:rPr>
                <w:b/>
                <w:color w:val="FF0000"/>
              </w:rPr>
              <w:t xml:space="preserve">Cannot us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7030A0"/>
              </w:rPr>
              <w:t xml:space="preserve"> </w:t>
            </w:r>
            <w:r w:rsidRPr="0020218F">
              <w:rPr>
                <w:b/>
                <w:color w:val="FF0000"/>
              </w:rPr>
              <w:t xml:space="preserve">in the definition of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sinc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FF0000"/>
              </w:rPr>
              <w:t xml:space="preserve"> returns a boxed value while the function of the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 returns a boxed value.  Hence, if you used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fmap</w:t>
            </w:r>
            <w:r w:rsidRPr="0020218F">
              <w:rPr>
                <w:b/>
                <w:color w:val="FF0000"/>
              </w:rPr>
              <w:t xml:space="preserve"> with a </w:t>
            </w:r>
            <w:r w:rsidRPr="0020218F">
              <w:rPr>
                <w:rFonts w:ascii="Courier New" w:hAnsi="Courier New" w:cs="Courier New"/>
                <w:b/>
                <w:color w:val="7030A0"/>
              </w:rPr>
              <w:t>Monad</w:t>
            </w:r>
            <w:r w:rsidRPr="0020218F">
              <w:rPr>
                <w:b/>
                <w:color w:val="FF0000"/>
              </w:rPr>
              <w:t xml:space="preserve">, you would </w:t>
            </w:r>
            <w:r w:rsidRPr="0020218F">
              <w:rPr>
                <w:b/>
                <w:color w:val="00B050"/>
              </w:rPr>
              <w:t>return a double boxed value</w:t>
            </w:r>
            <w:r w:rsidRPr="0020218F">
              <w:rPr>
                <w:b/>
                <w:color w:val="FF0000"/>
              </w:rPr>
              <w:t>.</w:t>
            </w:r>
          </w:p>
        </w:tc>
      </w:tr>
      <w:tr w:rsidR="00510EEC" w:rsidRPr="00E627A7" w:rsidTr="009258DB">
        <w:trPr>
          <w:trHeight w:val="348"/>
          <w:jc w:val="center"/>
        </w:trPr>
        <w:tc>
          <w:tcPr>
            <w:tcW w:w="2264" w:type="dxa"/>
            <w:vMerge/>
            <w:vAlign w:val="center"/>
          </w:tcPr>
          <w:p w:rsidR="00510EEC" w:rsidRPr="000211ED" w:rsidRDefault="00510EEC" w:rsidP="009258DB">
            <w:pPr>
              <w:rPr>
                <w:b/>
                <w:color w:val="0000FF"/>
              </w:rPr>
            </w:pPr>
          </w:p>
        </w:tc>
        <w:tc>
          <w:tcPr>
            <w:tcW w:w="5400" w:type="dxa"/>
            <w:tcBorders>
              <w:right w:val="single" w:sz="4" w:space="0" w:color="auto"/>
            </w:tcBorders>
            <w:vAlign w:val="center"/>
          </w:tcPr>
          <w:p w:rsidR="00510EEC" w:rsidRDefault="00510EEC" w:rsidP="009258DB">
            <w:r w:rsidRPr="00962472">
              <w:rPr>
                <w:b/>
                <w:color w:val="0000FF"/>
              </w:rPr>
              <w:t>Monad</w:t>
            </w:r>
            <w:r>
              <w:t xml:space="preserve">: Given a value of type, </w:t>
            </w:r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, in a context,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 xml:space="preserve">, apply a function that takes a normal value of type </w:t>
            </w:r>
            <w:r w:rsidRPr="001B584D">
              <w:rPr>
                <w:rFonts w:ascii="Courier New" w:hAnsi="Courier New" w:cs="Courier New"/>
                <w:b/>
              </w:rPr>
              <w:t>a</w:t>
            </w:r>
            <w:r>
              <w:t xml:space="preserve"> and returns a value in the context </w:t>
            </w:r>
            <w:r w:rsidRPr="001B584D">
              <w:rPr>
                <w:rFonts w:ascii="Courier New" w:hAnsi="Courier New" w:cs="Courier New"/>
                <w:b/>
              </w:rPr>
              <w:t>m</w:t>
            </w:r>
            <w:r>
              <w:t>.</w:t>
            </w:r>
          </w:p>
          <w:p w:rsidR="00510EEC" w:rsidRDefault="00510EEC" w:rsidP="009258DB"/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  <w:r w:rsidRPr="00962472">
              <w:rPr>
                <w:rFonts w:ascii="Courier New" w:hAnsi="Courier New" w:cs="Courier New"/>
                <w:b/>
              </w:rPr>
              <w:t>(&gt;&gt;=) :: (Monad m) =&gt; m a -&gt; (a -&gt; m</w:t>
            </w:r>
            <w:r>
              <w:rPr>
                <w:rFonts w:ascii="Courier New" w:hAnsi="Courier New" w:cs="Courier New"/>
                <w:b/>
              </w:rPr>
              <w:t xml:space="preserve"> </w:t>
            </w:r>
            <w:r w:rsidRPr="00962472">
              <w:rPr>
                <w:rFonts w:ascii="Courier New" w:hAnsi="Courier New" w:cs="Courier New"/>
                <w:b/>
              </w:rPr>
              <w:t>b) -&gt; m b</w:t>
            </w:r>
          </w:p>
          <w:p w:rsidR="00510EEC" w:rsidRDefault="00510EEC" w:rsidP="009258DB">
            <w:pPr>
              <w:rPr>
                <w:rFonts w:ascii="Courier New" w:hAnsi="Courier New" w:cs="Courier New"/>
                <w:b/>
              </w:rPr>
            </w:pPr>
          </w:p>
          <w:p w:rsidR="00510EEC" w:rsidRDefault="00510EEC" w:rsidP="009258DB">
            <w:r w:rsidRPr="001B584D">
              <w:rPr>
                <w:b/>
                <w:color w:val="0000FF"/>
              </w:rPr>
              <w:t>Monads</w:t>
            </w:r>
            <w:r>
              <w:t xml:space="preserve"> </w:t>
            </w:r>
            <w:r w:rsidRPr="001B584D">
              <w:rPr>
                <w:b/>
                <w:color w:val="FF0000"/>
              </w:rPr>
              <w:t>are just applicative functors that support</w:t>
            </w:r>
            <w:r>
              <w:t xml:space="preserve"> </w:t>
            </w:r>
            <w:r w:rsidRPr="001B584D">
              <w:rPr>
                <w:b/>
                <w:color w:val="0000FF"/>
              </w:rPr>
              <w:t>bind</w:t>
            </w:r>
            <w:r>
              <w:t xml:space="preserve"> (</w:t>
            </w:r>
            <w:r w:rsidRPr="001B584D">
              <w:rPr>
                <w:rFonts w:ascii="Courier New" w:hAnsi="Courier New" w:cs="Courier New"/>
                <w:b/>
                <w:color w:val="0000FF"/>
              </w:rPr>
              <w:t>&gt;&gt;=</w:t>
            </w:r>
            <w:r>
              <w:t>).</w:t>
            </w:r>
          </w:p>
          <w:p w:rsidR="00510EEC" w:rsidRDefault="00510EEC" w:rsidP="009258DB"/>
          <w:p w:rsidR="00510EEC" w:rsidRPr="001B584D" w:rsidRDefault="00510EEC" w:rsidP="009258DB">
            <w:r w:rsidRPr="00EE32EC">
              <w:rPr>
                <w:b/>
                <w:color w:val="00B050"/>
              </w:rPr>
              <w:t>Key Difference</w:t>
            </w:r>
            <w:r>
              <w:t xml:space="preserve">: </w:t>
            </w:r>
            <w:r w:rsidRPr="00EE32EC">
              <w:rPr>
                <w:b/>
                <w:color w:val="FF0000"/>
              </w:rPr>
              <w:t>Applicative functors support normal functions that take and return unboxed values while Monads return boxed values</w:t>
            </w:r>
            <w:r>
              <w:t>.</w:t>
            </w:r>
          </w:p>
        </w:tc>
        <w:tc>
          <w:tcPr>
            <w:tcW w:w="40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0EEC" w:rsidRPr="00470BF0" w:rsidRDefault="00510EEC" w:rsidP="009258DB">
            <w:pPr>
              <w:rPr>
                <w:rFonts w:ascii="Courier New" w:hAnsi="Courier New" w:cs="Courier New"/>
                <w:b/>
                <w:color w:val="0000FF"/>
                <w14:textFill>
                  <w14:solidFill>
                    <w14:srgbClr w14:val="0000FF">
                      <w14:lumMod w14:val="75000"/>
                    </w14:srgbClr>
                  </w14:solidFill>
                </w14:textFill>
              </w:rPr>
            </w:pPr>
          </w:p>
        </w:tc>
      </w:tr>
    </w:tbl>
    <w:p w:rsidR="00510EEC" w:rsidRDefault="00510EEC" w:rsidP="00510EEC">
      <w:pPr>
        <w:rPr>
          <w:sz w:val="6"/>
          <w:szCs w:val="6"/>
        </w:rPr>
      </w:pPr>
    </w:p>
    <w:p w:rsidR="00A8651E" w:rsidRDefault="00A8651E" w:rsidP="00113FEF">
      <w:pPr>
        <w:rPr>
          <w:sz w:val="6"/>
          <w:szCs w:val="6"/>
        </w:rPr>
      </w:pPr>
    </w:p>
    <w:sectPr w:rsidR="00A8651E" w:rsidSect="00127D19">
      <w:footerReference w:type="default" r:id="rId12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27B" w:rsidRDefault="0090127B" w:rsidP="00664A47">
      <w:r>
        <w:separator/>
      </w:r>
    </w:p>
  </w:endnote>
  <w:endnote w:type="continuationSeparator" w:id="0">
    <w:p w:rsidR="0090127B" w:rsidRDefault="0090127B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58DB" w:rsidRDefault="009258DB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A5EEE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27B" w:rsidRDefault="0090127B" w:rsidP="00664A47">
      <w:r>
        <w:separator/>
      </w:r>
    </w:p>
  </w:footnote>
  <w:footnote w:type="continuationSeparator" w:id="0">
    <w:p w:rsidR="0090127B" w:rsidRDefault="0090127B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9694C"/>
    <w:multiLevelType w:val="hybridMultilevel"/>
    <w:tmpl w:val="F4503A4C"/>
    <w:lvl w:ilvl="0" w:tplc="640C74B6">
      <w:start w:val="7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015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113F3"/>
    <w:rsid w:val="000115DC"/>
    <w:rsid w:val="00011E05"/>
    <w:rsid w:val="000129EB"/>
    <w:rsid w:val="000137B6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1ED"/>
    <w:rsid w:val="00021A2A"/>
    <w:rsid w:val="00021F4B"/>
    <w:rsid w:val="00022EC0"/>
    <w:rsid w:val="0002363B"/>
    <w:rsid w:val="00024D67"/>
    <w:rsid w:val="00024D92"/>
    <w:rsid w:val="00025128"/>
    <w:rsid w:val="000262CF"/>
    <w:rsid w:val="00026874"/>
    <w:rsid w:val="0002723B"/>
    <w:rsid w:val="00027E94"/>
    <w:rsid w:val="000307AC"/>
    <w:rsid w:val="00030CD4"/>
    <w:rsid w:val="0003124E"/>
    <w:rsid w:val="000317EA"/>
    <w:rsid w:val="00032176"/>
    <w:rsid w:val="00032715"/>
    <w:rsid w:val="0003336F"/>
    <w:rsid w:val="00035542"/>
    <w:rsid w:val="00035686"/>
    <w:rsid w:val="00036152"/>
    <w:rsid w:val="000369F8"/>
    <w:rsid w:val="00036CDF"/>
    <w:rsid w:val="00036CEB"/>
    <w:rsid w:val="00037024"/>
    <w:rsid w:val="00037109"/>
    <w:rsid w:val="00037D3E"/>
    <w:rsid w:val="00040DB6"/>
    <w:rsid w:val="00040E18"/>
    <w:rsid w:val="00041252"/>
    <w:rsid w:val="000434CB"/>
    <w:rsid w:val="00044B48"/>
    <w:rsid w:val="00044DE3"/>
    <w:rsid w:val="000457E9"/>
    <w:rsid w:val="00045866"/>
    <w:rsid w:val="000459C9"/>
    <w:rsid w:val="00045A44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6975"/>
    <w:rsid w:val="000573FE"/>
    <w:rsid w:val="00057940"/>
    <w:rsid w:val="00057BC3"/>
    <w:rsid w:val="00057BD8"/>
    <w:rsid w:val="000643EE"/>
    <w:rsid w:val="00064FF1"/>
    <w:rsid w:val="0006554D"/>
    <w:rsid w:val="00065986"/>
    <w:rsid w:val="00066032"/>
    <w:rsid w:val="0006646D"/>
    <w:rsid w:val="00067950"/>
    <w:rsid w:val="000711CA"/>
    <w:rsid w:val="00071877"/>
    <w:rsid w:val="0007202B"/>
    <w:rsid w:val="00072C9D"/>
    <w:rsid w:val="00073DDF"/>
    <w:rsid w:val="0007417A"/>
    <w:rsid w:val="000745A4"/>
    <w:rsid w:val="00074A81"/>
    <w:rsid w:val="00075198"/>
    <w:rsid w:val="000754A3"/>
    <w:rsid w:val="00075D43"/>
    <w:rsid w:val="000776F0"/>
    <w:rsid w:val="00077D25"/>
    <w:rsid w:val="000806CF"/>
    <w:rsid w:val="00081CE5"/>
    <w:rsid w:val="00082A67"/>
    <w:rsid w:val="00083119"/>
    <w:rsid w:val="0008319A"/>
    <w:rsid w:val="00083AA6"/>
    <w:rsid w:val="00083ED8"/>
    <w:rsid w:val="00084C8D"/>
    <w:rsid w:val="00084D3C"/>
    <w:rsid w:val="00085105"/>
    <w:rsid w:val="00090498"/>
    <w:rsid w:val="0009099B"/>
    <w:rsid w:val="00090EEF"/>
    <w:rsid w:val="000928FE"/>
    <w:rsid w:val="00093E28"/>
    <w:rsid w:val="0009494C"/>
    <w:rsid w:val="00095E79"/>
    <w:rsid w:val="000968B9"/>
    <w:rsid w:val="000974FB"/>
    <w:rsid w:val="000A0C2F"/>
    <w:rsid w:val="000A193F"/>
    <w:rsid w:val="000A1A23"/>
    <w:rsid w:val="000A1B6D"/>
    <w:rsid w:val="000A2FDD"/>
    <w:rsid w:val="000A32F3"/>
    <w:rsid w:val="000A3378"/>
    <w:rsid w:val="000A3A65"/>
    <w:rsid w:val="000A4BF5"/>
    <w:rsid w:val="000A6470"/>
    <w:rsid w:val="000A64CB"/>
    <w:rsid w:val="000B0ABB"/>
    <w:rsid w:val="000B0D87"/>
    <w:rsid w:val="000B1330"/>
    <w:rsid w:val="000B2104"/>
    <w:rsid w:val="000B2341"/>
    <w:rsid w:val="000B3CBC"/>
    <w:rsid w:val="000B3D65"/>
    <w:rsid w:val="000B410C"/>
    <w:rsid w:val="000B43BE"/>
    <w:rsid w:val="000B4DDE"/>
    <w:rsid w:val="000B504A"/>
    <w:rsid w:val="000B5431"/>
    <w:rsid w:val="000B5EC7"/>
    <w:rsid w:val="000B7AEA"/>
    <w:rsid w:val="000B7B55"/>
    <w:rsid w:val="000C0146"/>
    <w:rsid w:val="000C02B6"/>
    <w:rsid w:val="000C389D"/>
    <w:rsid w:val="000C38BA"/>
    <w:rsid w:val="000C48DF"/>
    <w:rsid w:val="000C4C4E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874"/>
    <w:rsid w:val="000E0A16"/>
    <w:rsid w:val="000E0E02"/>
    <w:rsid w:val="000E25D4"/>
    <w:rsid w:val="000E3D15"/>
    <w:rsid w:val="000E40AE"/>
    <w:rsid w:val="000E44D1"/>
    <w:rsid w:val="000E45AF"/>
    <w:rsid w:val="000E4FC3"/>
    <w:rsid w:val="000E5931"/>
    <w:rsid w:val="000E5A43"/>
    <w:rsid w:val="000E7188"/>
    <w:rsid w:val="000E7F09"/>
    <w:rsid w:val="000F28EC"/>
    <w:rsid w:val="000F2AB6"/>
    <w:rsid w:val="000F34A4"/>
    <w:rsid w:val="000F37A9"/>
    <w:rsid w:val="000F3E7A"/>
    <w:rsid w:val="000F4AFE"/>
    <w:rsid w:val="000F5E38"/>
    <w:rsid w:val="000F62C2"/>
    <w:rsid w:val="000F761A"/>
    <w:rsid w:val="000F7EB3"/>
    <w:rsid w:val="000F7EF7"/>
    <w:rsid w:val="0010025F"/>
    <w:rsid w:val="00100788"/>
    <w:rsid w:val="001009F5"/>
    <w:rsid w:val="00100AE3"/>
    <w:rsid w:val="00101079"/>
    <w:rsid w:val="00101456"/>
    <w:rsid w:val="0010189F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7026"/>
    <w:rsid w:val="00107404"/>
    <w:rsid w:val="001102CF"/>
    <w:rsid w:val="001102F9"/>
    <w:rsid w:val="0011034C"/>
    <w:rsid w:val="0011113F"/>
    <w:rsid w:val="00111AE6"/>
    <w:rsid w:val="001127FE"/>
    <w:rsid w:val="00112DE7"/>
    <w:rsid w:val="00113E25"/>
    <w:rsid w:val="00113FC2"/>
    <w:rsid w:val="00113FEF"/>
    <w:rsid w:val="001140B6"/>
    <w:rsid w:val="001169A8"/>
    <w:rsid w:val="00116B82"/>
    <w:rsid w:val="00116E9A"/>
    <w:rsid w:val="0011711C"/>
    <w:rsid w:val="00120DCC"/>
    <w:rsid w:val="001216D2"/>
    <w:rsid w:val="00122114"/>
    <w:rsid w:val="001228FD"/>
    <w:rsid w:val="00123A22"/>
    <w:rsid w:val="00123A24"/>
    <w:rsid w:val="0012400A"/>
    <w:rsid w:val="00124D5D"/>
    <w:rsid w:val="00126DEB"/>
    <w:rsid w:val="00126F3A"/>
    <w:rsid w:val="00127613"/>
    <w:rsid w:val="00127D19"/>
    <w:rsid w:val="0013083A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47D9"/>
    <w:rsid w:val="00145290"/>
    <w:rsid w:val="001456A5"/>
    <w:rsid w:val="00146A67"/>
    <w:rsid w:val="00147ED1"/>
    <w:rsid w:val="0015032F"/>
    <w:rsid w:val="0015061D"/>
    <w:rsid w:val="001514FD"/>
    <w:rsid w:val="00151944"/>
    <w:rsid w:val="00152892"/>
    <w:rsid w:val="001531CE"/>
    <w:rsid w:val="00153726"/>
    <w:rsid w:val="001537CF"/>
    <w:rsid w:val="0015400F"/>
    <w:rsid w:val="001543A7"/>
    <w:rsid w:val="00154AAD"/>
    <w:rsid w:val="00154CBC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686"/>
    <w:rsid w:val="001628B2"/>
    <w:rsid w:val="00162D58"/>
    <w:rsid w:val="00163A2C"/>
    <w:rsid w:val="00164000"/>
    <w:rsid w:val="00164091"/>
    <w:rsid w:val="001644C8"/>
    <w:rsid w:val="0016459C"/>
    <w:rsid w:val="00164640"/>
    <w:rsid w:val="001661B4"/>
    <w:rsid w:val="0016643B"/>
    <w:rsid w:val="00167181"/>
    <w:rsid w:val="001673FC"/>
    <w:rsid w:val="00170084"/>
    <w:rsid w:val="00170667"/>
    <w:rsid w:val="00170EA2"/>
    <w:rsid w:val="00171A18"/>
    <w:rsid w:val="00172A12"/>
    <w:rsid w:val="00173845"/>
    <w:rsid w:val="00173AE8"/>
    <w:rsid w:val="00174F51"/>
    <w:rsid w:val="00177619"/>
    <w:rsid w:val="0017774B"/>
    <w:rsid w:val="00181901"/>
    <w:rsid w:val="00182350"/>
    <w:rsid w:val="001826F3"/>
    <w:rsid w:val="00182F15"/>
    <w:rsid w:val="00183A7D"/>
    <w:rsid w:val="00183F91"/>
    <w:rsid w:val="00184681"/>
    <w:rsid w:val="00184A3D"/>
    <w:rsid w:val="00185013"/>
    <w:rsid w:val="00185715"/>
    <w:rsid w:val="00185CE6"/>
    <w:rsid w:val="00185E0D"/>
    <w:rsid w:val="0018603F"/>
    <w:rsid w:val="0018662A"/>
    <w:rsid w:val="00187014"/>
    <w:rsid w:val="00187D1A"/>
    <w:rsid w:val="001900E4"/>
    <w:rsid w:val="001901CA"/>
    <w:rsid w:val="00190434"/>
    <w:rsid w:val="00190507"/>
    <w:rsid w:val="0019057D"/>
    <w:rsid w:val="0019236F"/>
    <w:rsid w:val="0019282F"/>
    <w:rsid w:val="00192F9E"/>
    <w:rsid w:val="00193BD6"/>
    <w:rsid w:val="001943D4"/>
    <w:rsid w:val="00195B6B"/>
    <w:rsid w:val="00195CAF"/>
    <w:rsid w:val="001972A9"/>
    <w:rsid w:val="00197E4D"/>
    <w:rsid w:val="001A02E7"/>
    <w:rsid w:val="001A0581"/>
    <w:rsid w:val="001A0DFC"/>
    <w:rsid w:val="001A1A3B"/>
    <w:rsid w:val="001A1E68"/>
    <w:rsid w:val="001A22D1"/>
    <w:rsid w:val="001A2FEB"/>
    <w:rsid w:val="001A3229"/>
    <w:rsid w:val="001A389D"/>
    <w:rsid w:val="001A3A50"/>
    <w:rsid w:val="001A3F87"/>
    <w:rsid w:val="001A570D"/>
    <w:rsid w:val="001A59A7"/>
    <w:rsid w:val="001A59D5"/>
    <w:rsid w:val="001A5F49"/>
    <w:rsid w:val="001A61EE"/>
    <w:rsid w:val="001A6415"/>
    <w:rsid w:val="001A6731"/>
    <w:rsid w:val="001A69D7"/>
    <w:rsid w:val="001A6FEB"/>
    <w:rsid w:val="001B0529"/>
    <w:rsid w:val="001B0A96"/>
    <w:rsid w:val="001B0BBF"/>
    <w:rsid w:val="001B0DFF"/>
    <w:rsid w:val="001B0EFA"/>
    <w:rsid w:val="001B1061"/>
    <w:rsid w:val="001B2E02"/>
    <w:rsid w:val="001B308E"/>
    <w:rsid w:val="001B38A7"/>
    <w:rsid w:val="001B3D1B"/>
    <w:rsid w:val="001B3ECC"/>
    <w:rsid w:val="001B450C"/>
    <w:rsid w:val="001B584D"/>
    <w:rsid w:val="001B6AF0"/>
    <w:rsid w:val="001B6BA2"/>
    <w:rsid w:val="001B7087"/>
    <w:rsid w:val="001B7BC0"/>
    <w:rsid w:val="001B7D5D"/>
    <w:rsid w:val="001C0825"/>
    <w:rsid w:val="001C0940"/>
    <w:rsid w:val="001C0B08"/>
    <w:rsid w:val="001C1733"/>
    <w:rsid w:val="001C1A1B"/>
    <w:rsid w:val="001C34F8"/>
    <w:rsid w:val="001C391B"/>
    <w:rsid w:val="001C41EC"/>
    <w:rsid w:val="001C4AAB"/>
    <w:rsid w:val="001C4E40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2300"/>
    <w:rsid w:val="001D33B9"/>
    <w:rsid w:val="001D41D4"/>
    <w:rsid w:val="001D427F"/>
    <w:rsid w:val="001D52A4"/>
    <w:rsid w:val="001D5B13"/>
    <w:rsid w:val="001D5CDD"/>
    <w:rsid w:val="001D5E9A"/>
    <w:rsid w:val="001D6C4C"/>
    <w:rsid w:val="001D7211"/>
    <w:rsid w:val="001D7C0A"/>
    <w:rsid w:val="001D7F55"/>
    <w:rsid w:val="001E018F"/>
    <w:rsid w:val="001E0A89"/>
    <w:rsid w:val="001E0CF1"/>
    <w:rsid w:val="001E1212"/>
    <w:rsid w:val="001E285E"/>
    <w:rsid w:val="001E2BB4"/>
    <w:rsid w:val="001E2D67"/>
    <w:rsid w:val="001E3297"/>
    <w:rsid w:val="001E651F"/>
    <w:rsid w:val="001E7534"/>
    <w:rsid w:val="001F0F18"/>
    <w:rsid w:val="001F1C33"/>
    <w:rsid w:val="001F2D0C"/>
    <w:rsid w:val="001F3632"/>
    <w:rsid w:val="001F441E"/>
    <w:rsid w:val="001F49B3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18F"/>
    <w:rsid w:val="0020247E"/>
    <w:rsid w:val="00202B41"/>
    <w:rsid w:val="0020379E"/>
    <w:rsid w:val="00203B39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10DED"/>
    <w:rsid w:val="00210E04"/>
    <w:rsid w:val="002117D1"/>
    <w:rsid w:val="0021196A"/>
    <w:rsid w:val="00211C7E"/>
    <w:rsid w:val="00211DF0"/>
    <w:rsid w:val="002132C1"/>
    <w:rsid w:val="0021364A"/>
    <w:rsid w:val="00213975"/>
    <w:rsid w:val="00213B64"/>
    <w:rsid w:val="00213EE9"/>
    <w:rsid w:val="0021402B"/>
    <w:rsid w:val="00214AE1"/>
    <w:rsid w:val="00214D6A"/>
    <w:rsid w:val="002150D9"/>
    <w:rsid w:val="00215220"/>
    <w:rsid w:val="002152EA"/>
    <w:rsid w:val="0021616A"/>
    <w:rsid w:val="0021660A"/>
    <w:rsid w:val="00216C3E"/>
    <w:rsid w:val="002170CF"/>
    <w:rsid w:val="0022094C"/>
    <w:rsid w:val="00221432"/>
    <w:rsid w:val="0022194E"/>
    <w:rsid w:val="002223AB"/>
    <w:rsid w:val="0022267F"/>
    <w:rsid w:val="002226B6"/>
    <w:rsid w:val="00222A95"/>
    <w:rsid w:val="00223B2C"/>
    <w:rsid w:val="00224741"/>
    <w:rsid w:val="002249B5"/>
    <w:rsid w:val="00224E82"/>
    <w:rsid w:val="002250A9"/>
    <w:rsid w:val="0022522C"/>
    <w:rsid w:val="0022548A"/>
    <w:rsid w:val="00225716"/>
    <w:rsid w:val="0022598E"/>
    <w:rsid w:val="00225B34"/>
    <w:rsid w:val="00225C01"/>
    <w:rsid w:val="00226346"/>
    <w:rsid w:val="00226A5A"/>
    <w:rsid w:val="002279C5"/>
    <w:rsid w:val="00227F29"/>
    <w:rsid w:val="00230A0B"/>
    <w:rsid w:val="00231838"/>
    <w:rsid w:val="00233518"/>
    <w:rsid w:val="002336FB"/>
    <w:rsid w:val="00234321"/>
    <w:rsid w:val="00234F74"/>
    <w:rsid w:val="00235A39"/>
    <w:rsid w:val="00235D6F"/>
    <w:rsid w:val="00236FE0"/>
    <w:rsid w:val="002371A4"/>
    <w:rsid w:val="0023789A"/>
    <w:rsid w:val="00237C16"/>
    <w:rsid w:val="00237CDE"/>
    <w:rsid w:val="00240286"/>
    <w:rsid w:val="00240A11"/>
    <w:rsid w:val="002418E3"/>
    <w:rsid w:val="00241FFF"/>
    <w:rsid w:val="00242131"/>
    <w:rsid w:val="00242A93"/>
    <w:rsid w:val="00242C5F"/>
    <w:rsid w:val="002434E4"/>
    <w:rsid w:val="00243A6B"/>
    <w:rsid w:val="00243AE5"/>
    <w:rsid w:val="00243F4E"/>
    <w:rsid w:val="002442AD"/>
    <w:rsid w:val="002449FD"/>
    <w:rsid w:val="00244CAF"/>
    <w:rsid w:val="00246A5F"/>
    <w:rsid w:val="00246DDB"/>
    <w:rsid w:val="00246FCF"/>
    <w:rsid w:val="002477D3"/>
    <w:rsid w:val="0025076E"/>
    <w:rsid w:val="00250C48"/>
    <w:rsid w:val="002511AF"/>
    <w:rsid w:val="00251D6D"/>
    <w:rsid w:val="002522B6"/>
    <w:rsid w:val="00252679"/>
    <w:rsid w:val="00252A6A"/>
    <w:rsid w:val="00252CCC"/>
    <w:rsid w:val="002557AF"/>
    <w:rsid w:val="00255E28"/>
    <w:rsid w:val="002563E4"/>
    <w:rsid w:val="00256D95"/>
    <w:rsid w:val="00260BA4"/>
    <w:rsid w:val="00260E4D"/>
    <w:rsid w:val="002622B4"/>
    <w:rsid w:val="0026234A"/>
    <w:rsid w:val="0026241B"/>
    <w:rsid w:val="002630E8"/>
    <w:rsid w:val="00263631"/>
    <w:rsid w:val="002637AB"/>
    <w:rsid w:val="00265086"/>
    <w:rsid w:val="00265533"/>
    <w:rsid w:val="00265A1F"/>
    <w:rsid w:val="0026629F"/>
    <w:rsid w:val="00266300"/>
    <w:rsid w:val="0026715A"/>
    <w:rsid w:val="002672E4"/>
    <w:rsid w:val="002674E0"/>
    <w:rsid w:val="00267EBC"/>
    <w:rsid w:val="00267FB2"/>
    <w:rsid w:val="00270080"/>
    <w:rsid w:val="00270392"/>
    <w:rsid w:val="002704E3"/>
    <w:rsid w:val="002705A4"/>
    <w:rsid w:val="00270C02"/>
    <w:rsid w:val="002713C7"/>
    <w:rsid w:val="0027262B"/>
    <w:rsid w:val="00272848"/>
    <w:rsid w:val="0027490D"/>
    <w:rsid w:val="00274BDB"/>
    <w:rsid w:val="00275111"/>
    <w:rsid w:val="002752A4"/>
    <w:rsid w:val="002754AE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3239"/>
    <w:rsid w:val="002835E3"/>
    <w:rsid w:val="002837F0"/>
    <w:rsid w:val="0028527E"/>
    <w:rsid w:val="00285CE8"/>
    <w:rsid w:val="002867DA"/>
    <w:rsid w:val="00286CAC"/>
    <w:rsid w:val="00287939"/>
    <w:rsid w:val="00287D40"/>
    <w:rsid w:val="00290772"/>
    <w:rsid w:val="002914BB"/>
    <w:rsid w:val="00291FA1"/>
    <w:rsid w:val="002924DD"/>
    <w:rsid w:val="002925DE"/>
    <w:rsid w:val="002926B6"/>
    <w:rsid w:val="00292BB4"/>
    <w:rsid w:val="00292FC6"/>
    <w:rsid w:val="002931D0"/>
    <w:rsid w:val="00293213"/>
    <w:rsid w:val="00293420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A0B57"/>
    <w:rsid w:val="002A1784"/>
    <w:rsid w:val="002A1E74"/>
    <w:rsid w:val="002A2242"/>
    <w:rsid w:val="002A24D9"/>
    <w:rsid w:val="002A3674"/>
    <w:rsid w:val="002A39D8"/>
    <w:rsid w:val="002A3B05"/>
    <w:rsid w:val="002A42CE"/>
    <w:rsid w:val="002A447B"/>
    <w:rsid w:val="002A4A68"/>
    <w:rsid w:val="002A4CC2"/>
    <w:rsid w:val="002A516C"/>
    <w:rsid w:val="002A5636"/>
    <w:rsid w:val="002A58F6"/>
    <w:rsid w:val="002A5BA2"/>
    <w:rsid w:val="002A6046"/>
    <w:rsid w:val="002A6F7C"/>
    <w:rsid w:val="002A79DF"/>
    <w:rsid w:val="002B1D58"/>
    <w:rsid w:val="002B2348"/>
    <w:rsid w:val="002B29FB"/>
    <w:rsid w:val="002B32FE"/>
    <w:rsid w:val="002B3948"/>
    <w:rsid w:val="002B3F24"/>
    <w:rsid w:val="002B4BCD"/>
    <w:rsid w:val="002B5F84"/>
    <w:rsid w:val="002B637B"/>
    <w:rsid w:val="002B7934"/>
    <w:rsid w:val="002B7D7B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5DBC"/>
    <w:rsid w:val="002C72E9"/>
    <w:rsid w:val="002C7C38"/>
    <w:rsid w:val="002D0912"/>
    <w:rsid w:val="002D17ED"/>
    <w:rsid w:val="002D277B"/>
    <w:rsid w:val="002D283F"/>
    <w:rsid w:val="002D28C1"/>
    <w:rsid w:val="002D2DE6"/>
    <w:rsid w:val="002D3547"/>
    <w:rsid w:val="002D53FF"/>
    <w:rsid w:val="002D6544"/>
    <w:rsid w:val="002D65F5"/>
    <w:rsid w:val="002D6AD4"/>
    <w:rsid w:val="002D73E9"/>
    <w:rsid w:val="002D755A"/>
    <w:rsid w:val="002E01AE"/>
    <w:rsid w:val="002E1B56"/>
    <w:rsid w:val="002E33D2"/>
    <w:rsid w:val="002E3D8E"/>
    <w:rsid w:val="002E4317"/>
    <w:rsid w:val="002E4B0F"/>
    <w:rsid w:val="002E510C"/>
    <w:rsid w:val="002E51E8"/>
    <w:rsid w:val="002E5546"/>
    <w:rsid w:val="002E5F8C"/>
    <w:rsid w:val="002E6B27"/>
    <w:rsid w:val="002E6DE4"/>
    <w:rsid w:val="002E75BD"/>
    <w:rsid w:val="002E7857"/>
    <w:rsid w:val="002F07C4"/>
    <w:rsid w:val="002F1045"/>
    <w:rsid w:val="002F1130"/>
    <w:rsid w:val="002F1631"/>
    <w:rsid w:val="002F212C"/>
    <w:rsid w:val="002F2DA5"/>
    <w:rsid w:val="002F2EA9"/>
    <w:rsid w:val="002F3069"/>
    <w:rsid w:val="002F3579"/>
    <w:rsid w:val="002F6122"/>
    <w:rsid w:val="002F64CC"/>
    <w:rsid w:val="002F770A"/>
    <w:rsid w:val="002F7889"/>
    <w:rsid w:val="00300872"/>
    <w:rsid w:val="00300E99"/>
    <w:rsid w:val="00301606"/>
    <w:rsid w:val="003017C0"/>
    <w:rsid w:val="00301A77"/>
    <w:rsid w:val="00302457"/>
    <w:rsid w:val="00303CF0"/>
    <w:rsid w:val="003047A5"/>
    <w:rsid w:val="00304F1B"/>
    <w:rsid w:val="0030599D"/>
    <w:rsid w:val="00305B1C"/>
    <w:rsid w:val="00305BB8"/>
    <w:rsid w:val="003075B7"/>
    <w:rsid w:val="0031023C"/>
    <w:rsid w:val="00311E7F"/>
    <w:rsid w:val="00312398"/>
    <w:rsid w:val="00313556"/>
    <w:rsid w:val="00315A07"/>
    <w:rsid w:val="00316316"/>
    <w:rsid w:val="0031690C"/>
    <w:rsid w:val="00316B3B"/>
    <w:rsid w:val="00320976"/>
    <w:rsid w:val="00322833"/>
    <w:rsid w:val="0032286C"/>
    <w:rsid w:val="00322B24"/>
    <w:rsid w:val="00322E9E"/>
    <w:rsid w:val="0032302D"/>
    <w:rsid w:val="00323C75"/>
    <w:rsid w:val="00323C8D"/>
    <w:rsid w:val="00330649"/>
    <w:rsid w:val="003308A1"/>
    <w:rsid w:val="0033189B"/>
    <w:rsid w:val="00332578"/>
    <w:rsid w:val="00333101"/>
    <w:rsid w:val="003335CD"/>
    <w:rsid w:val="00333FA1"/>
    <w:rsid w:val="00334285"/>
    <w:rsid w:val="00336BBA"/>
    <w:rsid w:val="00337086"/>
    <w:rsid w:val="0033724B"/>
    <w:rsid w:val="00337D25"/>
    <w:rsid w:val="00337D65"/>
    <w:rsid w:val="00337E5D"/>
    <w:rsid w:val="00340862"/>
    <w:rsid w:val="00340903"/>
    <w:rsid w:val="00341D60"/>
    <w:rsid w:val="003423B6"/>
    <w:rsid w:val="00343B8C"/>
    <w:rsid w:val="003445BF"/>
    <w:rsid w:val="00344B6E"/>
    <w:rsid w:val="00344B87"/>
    <w:rsid w:val="00344E2A"/>
    <w:rsid w:val="003455D8"/>
    <w:rsid w:val="00345EC4"/>
    <w:rsid w:val="003461F6"/>
    <w:rsid w:val="0034751B"/>
    <w:rsid w:val="003475B5"/>
    <w:rsid w:val="0035030E"/>
    <w:rsid w:val="0035188D"/>
    <w:rsid w:val="0035195F"/>
    <w:rsid w:val="00351AB6"/>
    <w:rsid w:val="00352B3B"/>
    <w:rsid w:val="00352F60"/>
    <w:rsid w:val="003532EB"/>
    <w:rsid w:val="003533BE"/>
    <w:rsid w:val="00353BCD"/>
    <w:rsid w:val="003549D5"/>
    <w:rsid w:val="00354BB8"/>
    <w:rsid w:val="00355360"/>
    <w:rsid w:val="00355EA0"/>
    <w:rsid w:val="0035628F"/>
    <w:rsid w:val="003565C3"/>
    <w:rsid w:val="003570FE"/>
    <w:rsid w:val="0035774B"/>
    <w:rsid w:val="003579D2"/>
    <w:rsid w:val="003609A0"/>
    <w:rsid w:val="00360FD5"/>
    <w:rsid w:val="00361A4F"/>
    <w:rsid w:val="0036229B"/>
    <w:rsid w:val="0036276D"/>
    <w:rsid w:val="00363419"/>
    <w:rsid w:val="0036643A"/>
    <w:rsid w:val="003665B6"/>
    <w:rsid w:val="0036779D"/>
    <w:rsid w:val="00370802"/>
    <w:rsid w:val="003714AC"/>
    <w:rsid w:val="00372126"/>
    <w:rsid w:val="00372457"/>
    <w:rsid w:val="00372AA1"/>
    <w:rsid w:val="00373E52"/>
    <w:rsid w:val="00374657"/>
    <w:rsid w:val="00375005"/>
    <w:rsid w:val="00375591"/>
    <w:rsid w:val="00375C1B"/>
    <w:rsid w:val="00375C62"/>
    <w:rsid w:val="00375DE0"/>
    <w:rsid w:val="00376EBC"/>
    <w:rsid w:val="0038248D"/>
    <w:rsid w:val="00382BE0"/>
    <w:rsid w:val="00382EDD"/>
    <w:rsid w:val="003830A6"/>
    <w:rsid w:val="003830E6"/>
    <w:rsid w:val="00384D30"/>
    <w:rsid w:val="003853F3"/>
    <w:rsid w:val="003855CC"/>
    <w:rsid w:val="00386DF1"/>
    <w:rsid w:val="00387254"/>
    <w:rsid w:val="00387562"/>
    <w:rsid w:val="00390D28"/>
    <w:rsid w:val="003919CF"/>
    <w:rsid w:val="00391F79"/>
    <w:rsid w:val="00392345"/>
    <w:rsid w:val="003944F9"/>
    <w:rsid w:val="003945C1"/>
    <w:rsid w:val="003956F6"/>
    <w:rsid w:val="00395A68"/>
    <w:rsid w:val="00395E8C"/>
    <w:rsid w:val="0039623F"/>
    <w:rsid w:val="00396251"/>
    <w:rsid w:val="00396A6C"/>
    <w:rsid w:val="0039705F"/>
    <w:rsid w:val="003979C9"/>
    <w:rsid w:val="00397C5B"/>
    <w:rsid w:val="00397D3E"/>
    <w:rsid w:val="003A24CC"/>
    <w:rsid w:val="003A2F92"/>
    <w:rsid w:val="003A35D6"/>
    <w:rsid w:val="003A37FF"/>
    <w:rsid w:val="003A3A60"/>
    <w:rsid w:val="003A43F2"/>
    <w:rsid w:val="003A4492"/>
    <w:rsid w:val="003A4F02"/>
    <w:rsid w:val="003A5230"/>
    <w:rsid w:val="003A5DCA"/>
    <w:rsid w:val="003A63D0"/>
    <w:rsid w:val="003A6452"/>
    <w:rsid w:val="003A64D6"/>
    <w:rsid w:val="003A675D"/>
    <w:rsid w:val="003A765D"/>
    <w:rsid w:val="003A7EA7"/>
    <w:rsid w:val="003B0579"/>
    <w:rsid w:val="003B06FA"/>
    <w:rsid w:val="003B0FC0"/>
    <w:rsid w:val="003B1887"/>
    <w:rsid w:val="003B1F57"/>
    <w:rsid w:val="003B2C26"/>
    <w:rsid w:val="003B2D46"/>
    <w:rsid w:val="003B3019"/>
    <w:rsid w:val="003B3020"/>
    <w:rsid w:val="003B40B9"/>
    <w:rsid w:val="003B43EE"/>
    <w:rsid w:val="003B4B1E"/>
    <w:rsid w:val="003B53CA"/>
    <w:rsid w:val="003B5CA2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001"/>
    <w:rsid w:val="003C58E5"/>
    <w:rsid w:val="003C5B7C"/>
    <w:rsid w:val="003C6425"/>
    <w:rsid w:val="003C752D"/>
    <w:rsid w:val="003D0D4C"/>
    <w:rsid w:val="003D1467"/>
    <w:rsid w:val="003D180E"/>
    <w:rsid w:val="003D1D54"/>
    <w:rsid w:val="003D29A1"/>
    <w:rsid w:val="003D2E52"/>
    <w:rsid w:val="003D3A3F"/>
    <w:rsid w:val="003D479B"/>
    <w:rsid w:val="003D489F"/>
    <w:rsid w:val="003D4961"/>
    <w:rsid w:val="003D4C4C"/>
    <w:rsid w:val="003D618B"/>
    <w:rsid w:val="003D6249"/>
    <w:rsid w:val="003D6BD2"/>
    <w:rsid w:val="003D6F86"/>
    <w:rsid w:val="003D7695"/>
    <w:rsid w:val="003D7AAB"/>
    <w:rsid w:val="003D7BC7"/>
    <w:rsid w:val="003D7CBE"/>
    <w:rsid w:val="003E09B9"/>
    <w:rsid w:val="003E0ABC"/>
    <w:rsid w:val="003E1577"/>
    <w:rsid w:val="003E252C"/>
    <w:rsid w:val="003E2875"/>
    <w:rsid w:val="003E2CA4"/>
    <w:rsid w:val="003E33EE"/>
    <w:rsid w:val="003E3D93"/>
    <w:rsid w:val="003E4272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1FE3"/>
    <w:rsid w:val="003F2CC8"/>
    <w:rsid w:val="003F3A4A"/>
    <w:rsid w:val="003F3A82"/>
    <w:rsid w:val="003F4B25"/>
    <w:rsid w:val="003F52AC"/>
    <w:rsid w:val="003F58E3"/>
    <w:rsid w:val="003F5C6C"/>
    <w:rsid w:val="003F6114"/>
    <w:rsid w:val="003F62FD"/>
    <w:rsid w:val="003F6678"/>
    <w:rsid w:val="003F6781"/>
    <w:rsid w:val="003F6B97"/>
    <w:rsid w:val="003F7019"/>
    <w:rsid w:val="003F70A4"/>
    <w:rsid w:val="003F7502"/>
    <w:rsid w:val="003F7842"/>
    <w:rsid w:val="003F7D06"/>
    <w:rsid w:val="00400B04"/>
    <w:rsid w:val="004016EE"/>
    <w:rsid w:val="00401BC3"/>
    <w:rsid w:val="00401F59"/>
    <w:rsid w:val="00402154"/>
    <w:rsid w:val="00403B0C"/>
    <w:rsid w:val="00403BE9"/>
    <w:rsid w:val="00404074"/>
    <w:rsid w:val="00406445"/>
    <w:rsid w:val="00406A6E"/>
    <w:rsid w:val="004078D0"/>
    <w:rsid w:val="004105B1"/>
    <w:rsid w:val="0041072C"/>
    <w:rsid w:val="00410E92"/>
    <w:rsid w:val="00410FAD"/>
    <w:rsid w:val="00411183"/>
    <w:rsid w:val="0041128E"/>
    <w:rsid w:val="0041162D"/>
    <w:rsid w:val="0041188E"/>
    <w:rsid w:val="00411A9B"/>
    <w:rsid w:val="00411CAA"/>
    <w:rsid w:val="0041209B"/>
    <w:rsid w:val="004121CB"/>
    <w:rsid w:val="004135C5"/>
    <w:rsid w:val="00413BAF"/>
    <w:rsid w:val="00415077"/>
    <w:rsid w:val="004160CD"/>
    <w:rsid w:val="004178E2"/>
    <w:rsid w:val="00417950"/>
    <w:rsid w:val="00420C7B"/>
    <w:rsid w:val="00420FBD"/>
    <w:rsid w:val="0042196D"/>
    <w:rsid w:val="00421B55"/>
    <w:rsid w:val="004221C2"/>
    <w:rsid w:val="00422DDA"/>
    <w:rsid w:val="004231C4"/>
    <w:rsid w:val="0042355C"/>
    <w:rsid w:val="00424163"/>
    <w:rsid w:val="00425795"/>
    <w:rsid w:val="0042612E"/>
    <w:rsid w:val="00426570"/>
    <w:rsid w:val="0042762D"/>
    <w:rsid w:val="00427D40"/>
    <w:rsid w:val="00431571"/>
    <w:rsid w:val="004319FE"/>
    <w:rsid w:val="00432493"/>
    <w:rsid w:val="00432A50"/>
    <w:rsid w:val="00432D6B"/>
    <w:rsid w:val="00433076"/>
    <w:rsid w:val="0043385F"/>
    <w:rsid w:val="00433CE4"/>
    <w:rsid w:val="00433D84"/>
    <w:rsid w:val="00433DEB"/>
    <w:rsid w:val="00434096"/>
    <w:rsid w:val="00435490"/>
    <w:rsid w:val="0043674C"/>
    <w:rsid w:val="004371A1"/>
    <w:rsid w:val="00437C78"/>
    <w:rsid w:val="00437C8A"/>
    <w:rsid w:val="00440774"/>
    <w:rsid w:val="004409A7"/>
    <w:rsid w:val="00440CEA"/>
    <w:rsid w:val="004426C5"/>
    <w:rsid w:val="004428D8"/>
    <w:rsid w:val="00442A6B"/>
    <w:rsid w:val="00442AFF"/>
    <w:rsid w:val="004440C7"/>
    <w:rsid w:val="0044713B"/>
    <w:rsid w:val="00447440"/>
    <w:rsid w:val="00447CC5"/>
    <w:rsid w:val="00450889"/>
    <w:rsid w:val="004510D7"/>
    <w:rsid w:val="00451862"/>
    <w:rsid w:val="0045203D"/>
    <w:rsid w:val="004522D3"/>
    <w:rsid w:val="00453273"/>
    <w:rsid w:val="00453714"/>
    <w:rsid w:val="00453A34"/>
    <w:rsid w:val="00453B46"/>
    <w:rsid w:val="00453FDE"/>
    <w:rsid w:val="00454349"/>
    <w:rsid w:val="00455957"/>
    <w:rsid w:val="00455B58"/>
    <w:rsid w:val="00455E8B"/>
    <w:rsid w:val="00455F46"/>
    <w:rsid w:val="00456715"/>
    <w:rsid w:val="004569E7"/>
    <w:rsid w:val="00457D88"/>
    <w:rsid w:val="0046132D"/>
    <w:rsid w:val="004615C0"/>
    <w:rsid w:val="00461A27"/>
    <w:rsid w:val="00461C09"/>
    <w:rsid w:val="004628B9"/>
    <w:rsid w:val="00463953"/>
    <w:rsid w:val="0046429B"/>
    <w:rsid w:val="00464CF9"/>
    <w:rsid w:val="00464EAA"/>
    <w:rsid w:val="00465B8A"/>
    <w:rsid w:val="00465E3E"/>
    <w:rsid w:val="00465FEC"/>
    <w:rsid w:val="004674DE"/>
    <w:rsid w:val="00467655"/>
    <w:rsid w:val="00467916"/>
    <w:rsid w:val="00470935"/>
    <w:rsid w:val="0047098B"/>
    <w:rsid w:val="00470BF0"/>
    <w:rsid w:val="0047185A"/>
    <w:rsid w:val="00471BF6"/>
    <w:rsid w:val="00472909"/>
    <w:rsid w:val="004749DF"/>
    <w:rsid w:val="004749E6"/>
    <w:rsid w:val="0047506E"/>
    <w:rsid w:val="00475E85"/>
    <w:rsid w:val="00476022"/>
    <w:rsid w:val="00476A42"/>
    <w:rsid w:val="00476C7F"/>
    <w:rsid w:val="00476DCE"/>
    <w:rsid w:val="00477165"/>
    <w:rsid w:val="0047774A"/>
    <w:rsid w:val="004818B5"/>
    <w:rsid w:val="004821C3"/>
    <w:rsid w:val="00482E1C"/>
    <w:rsid w:val="00483054"/>
    <w:rsid w:val="00483437"/>
    <w:rsid w:val="00483B37"/>
    <w:rsid w:val="0048415D"/>
    <w:rsid w:val="004849FB"/>
    <w:rsid w:val="00485C83"/>
    <w:rsid w:val="00485E95"/>
    <w:rsid w:val="004876B5"/>
    <w:rsid w:val="00487D61"/>
    <w:rsid w:val="004900CD"/>
    <w:rsid w:val="0049040B"/>
    <w:rsid w:val="00490A90"/>
    <w:rsid w:val="00490AC6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5F8C"/>
    <w:rsid w:val="004A6195"/>
    <w:rsid w:val="004A623D"/>
    <w:rsid w:val="004A70AA"/>
    <w:rsid w:val="004A7272"/>
    <w:rsid w:val="004B07C6"/>
    <w:rsid w:val="004B21A1"/>
    <w:rsid w:val="004B2519"/>
    <w:rsid w:val="004B25EA"/>
    <w:rsid w:val="004B2959"/>
    <w:rsid w:val="004B372F"/>
    <w:rsid w:val="004B5539"/>
    <w:rsid w:val="004B64FF"/>
    <w:rsid w:val="004B6A65"/>
    <w:rsid w:val="004B712A"/>
    <w:rsid w:val="004B73BC"/>
    <w:rsid w:val="004B7B50"/>
    <w:rsid w:val="004C05EC"/>
    <w:rsid w:val="004C1834"/>
    <w:rsid w:val="004C1CF6"/>
    <w:rsid w:val="004C1DE6"/>
    <w:rsid w:val="004C2386"/>
    <w:rsid w:val="004C4A70"/>
    <w:rsid w:val="004C4B2E"/>
    <w:rsid w:val="004C5DA2"/>
    <w:rsid w:val="004C5DB9"/>
    <w:rsid w:val="004C64A3"/>
    <w:rsid w:val="004C6E95"/>
    <w:rsid w:val="004C71DF"/>
    <w:rsid w:val="004C76C3"/>
    <w:rsid w:val="004C78DA"/>
    <w:rsid w:val="004D01A8"/>
    <w:rsid w:val="004D05C1"/>
    <w:rsid w:val="004D0D4E"/>
    <w:rsid w:val="004D1BC5"/>
    <w:rsid w:val="004D2159"/>
    <w:rsid w:val="004D279A"/>
    <w:rsid w:val="004D3810"/>
    <w:rsid w:val="004D395D"/>
    <w:rsid w:val="004D4BF9"/>
    <w:rsid w:val="004D4C81"/>
    <w:rsid w:val="004D4DC6"/>
    <w:rsid w:val="004D4F13"/>
    <w:rsid w:val="004D5095"/>
    <w:rsid w:val="004D553E"/>
    <w:rsid w:val="004D57A2"/>
    <w:rsid w:val="004D5CCD"/>
    <w:rsid w:val="004D6D73"/>
    <w:rsid w:val="004D703A"/>
    <w:rsid w:val="004D7ADE"/>
    <w:rsid w:val="004E1103"/>
    <w:rsid w:val="004E21FB"/>
    <w:rsid w:val="004E222C"/>
    <w:rsid w:val="004E2A8A"/>
    <w:rsid w:val="004E2B7F"/>
    <w:rsid w:val="004E3D4C"/>
    <w:rsid w:val="004E3FFF"/>
    <w:rsid w:val="004E483C"/>
    <w:rsid w:val="004E49C7"/>
    <w:rsid w:val="004E5ACC"/>
    <w:rsid w:val="004E6889"/>
    <w:rsid w:val="004E68CB"/>
    <w:rsid w:val="004E6C54"/>
    <w:rsid w:val="004E7F0E"/>
    <w:rsid w:val="004F07E0"/>
    <w:rsid w:val="004F12A4"/>
    <w:rsid w:val="004F1B57"/>
    <w:rsid w:val="004F324B"/>
    <w:rsid w:val="004F34DB"/>
    <w:rsid w:val="004F4AA9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C06"/>
    <w:rsid w:val="00506064"/>
    <w:rsid w:val="005074A8"/>
    <w:rsid w:val="00510686"/>
    <w:rsid w:val="00510EEC"/>
    <w:rsid w:val="00512ACC"/>
    <w:rsid w:val="00513096"/>
    <w:rsid w:val="00513813"/>
    <w:rsid w:val="00513B24"/>
    <w:rsid w:val="00513E5B"/>
    <w:rsid w:val="005149FC"/>
    <w:rsid w:val="00515EE9"/>
    <w:rsid w:val="005167C6"/>
    <w:rsid w:val="0052062A"/>
    <w:rsid w:val="00521A66"/>
    <w:rsid w:val="00521C39"/>
    <w:rsid w:val="00521CE8"/>
    <w:rsid w:val="005226D5"/>
    <w:rsid w:val="00522A15"/>
    <w:rsid w:val="00522A5F"/>
    <w:rsid w:val="00523EE4"/>
    <w:rsid w:val="00525546"/>
    <w:rsid w:val="0052593B"/>
    <w:rsid w:val="00527E81"/>
    <w:rsid w:val="00530585"/>
    <w:rsid w:val="005314E2"/>
    <w:rsid w:val="005315D1"/>
    <w:rsid w:val="00531650"/>
    <w:rsid w:val="00531C64"/>
    <w:rsid w:val="00531FA2"/>
    <w:rsid w:val="00532AF6"/>
    <w:rsid w:val="00532B0F"/>
    <w:rsid w:val="00532F7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3EE"/>
    <w:rsid w:val="00542E69"/>
    <w:rsid w:val="00542EA3"/>
    <w:rsid w:val="005440C6"/>
    <w:rsid w:val="00544347"/>
    <w:rsid w:val="00544E2C"/>
    <w:rsid w:val="005453D9"/>
    <w:rsid w:val="00547265"/>
    <w:rsid w:val="00547E9B"/>
    <w:rsid w:val="0055152F"/>
    <w:rsid w:val="00551C28"/>
    <w:rsid w:val="005527E3"/>
    <w:rsid w:val="00553903"/>
    <w:rsid w:val="00554AAD"/>
    <w:rsid w:val="00554DC3"/>
    <w:rsid w:val="00555D08"/>
    <w:rsid w:val="00556020"/>
    <w:rsid w:val="00556625"/>
    <w:rsid w:val="00556A68"/>
    <w:rsid w:val="00557083"/>
    <w:rsid w:val="005601E9"/>
    <w:rsid w:val="00560734"/>
    <w:rsid w:val="00560F95"/>
    <w:rsid w:val="0056230A"/>
    <w:rsid w:val="00562893"/>
    <w:rsid w:val="00562ECF"/>
    <w:rsid w:val="00563B6B"/>
    <w:rsid w:val="0056403D"/>
    <w:rsid w:val="005647D9"/>
    <w:rsid w:val="005654AF"/>
    <w:rsid w:val="005658E0"/>
    <w:rsid w:val="00566437"/>
    <w:rsid w:val="00566D6D"/>
    <w:rsid w:val="00566F7D"/>
    <w:rsid w:val="005675B6"/>
    <w:rsid w:val="00567B61"/>
    <w:rsid w:val="00570309"/>
    <w:rsid w:val="005707D5"/>
    <w:rsid w:val="00570FBA"/>
    <w:rsid w:val="005714A5"/>
    <w:rsid w:val="005718DA"/>
    <w:rsid w:val="00571AFE"/>
    <w:rsid w:val="00571FA2"/>
    <w:rsid w:val="00572243"/>
    <w:rsid w:val="005724B8"/>
    <w:rsid w:val="0057274A"/>
    <w:rsid w:val="00572B21"/>
    <w:rsid w:val="00573252"/>
    <w:rsid w:val="0057373B"/>
    <w:rsid w:val="0057450F"/>
    <w:rsid w:val="005749C1"/>
    <w:rsid w:val="005754EE"/>
    <w:rsid w:val="00575627"/>
    <w:rsid w:val="005756C0"/>
    <w:rsid w:val="005764B3"/>
    <w:rsid w:val="0057742E"/>
    <w:rsid w:val="00577645"/>
    <w:rsid w:val="00577AFC"/>
    <w:rsid w:val="0058004E"/>
    <w:rsid w:val="00580A63"/>
    <w:rsid w:val="00580DE9"/>
    <w:rsid w:val="00581193"/>
    <w:rsid w:val="005812AA"/>
    <w:rsid w:val="00581709"/>
    <w:rsid w:val="0058177E"/>
    <w:rsid w:val="00582526"/>
    <w:rsid w:val="00582D31"/>
    <w:rsid w:val="005845C6"/>
    <w:rsid w:val="005851F9"/>
    <w:rsid w:val="00586593"/>
    <w:rsid w:val="005868BA"/>
    <w:rsid w:val="00586C4C"/>
    <w:rsid w:val="00590435"/>
    <w:rsid w:val="00590CFF"/>
    <w:rsid w:val="005916FA"/>
    <w:rsid w:val="00591BC4"/>
    <w:rsid w:val="00592060"/>
    <w:rsid w:val="0059252E"/>
    <w:rsid w:val="00592FF3"/>
    <w:rsid w:val="0059350A"/>
    <w:rsid w:val="00593B0A"/>
    <w:rsid w:val="00593E73"/>
    <w:rsid w:val="00594B86"/>
    <w:rsid w:val="00594F1E"/>
    <w:rsid w:val="005950A1"/>
    <w:rsid w:val="0059523C"/>
    <w:rsid w:val="0059541D"/>
    <w:rsid w:val="005958FC"/>
    <w:rsid w:val="00595FC3"/>
    <w:rsid w:val="0059650C"/>
    <w:rsid w:val="005978A2"/>
    <w:rsid w:val="00597B0D"/>
    <w:rsid w:val="00597DB1"/>
    <w:rsid w:val="005A0AED"/>
    <w:rsid w:val="005A0B3C"/>
    <w:rsid w:val="005A150B"/>
    <w:rsid w:val="005A1C11"/>
    <w:rsid w:val="005A22B7"/>
    <w:rsid w:val="005A27EC"/>
    <w:rsid w:val="005A2F16"/>
    <w:rsid w:val="005A38C9"/>
    <w:rsid w:val="005A3E18"/>
    <w:rsid w:val="005A3E34"/>
    <w:rsid w:val="005A3F41"/>
    <w:rsid w:val="005A4646"/>
    <w:rsid w:val="005A4E4F"/>
    <w:rsid w:val="005A5120"/>
    <w:rsid w:val="005A5A3C"/>
    <w:rsid w:val="005A5AE6"/>
    <w:rsid w:val="005A6C02"/>
    <w:rsid w:val="005A6FE8"/>
    <w:rsid w:val="005A71A7"/>
    <w:rsid w:val="005A7612"/>
    <w:rsid w:val="005B04DE"/>
    <w:rsid w:val="005B1AAD"/>
    <w:rsid w:val="005B1B58"/>
    <w:rsid w:val="005B225E"/>
    <w:rsid w:val="005B2B10"/>
    <w:rsid w:val="005B392D"/>
    <w:rsid w:val="005B4870"/>
    <w:rsid w:val="005B563C"/>
    <w:rsid w:val="005B6CDD"/>
    <w:rsid w:val="005B71FB"/>
    <w:rsid w:val="005B7DA7"/>
    <w:rsid w:val="005B7FA9"/>
    <w:rsid w:val="005C0409"/>
    <w:rsid w:val="005C08B4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D00FB"/>
    <w:rsid w:val="005D0691"/>
    <w:rsid w:val="005D06AB"/>
    <w:rsid w:val="005D0FF0"/>
    <w:rsid w:val="005D17DA"/>
    <w:rsid w:val="005D1855"/>
    <w:rsid w:val="005D2ECC"/>
    <w:rsid w:val="005D3064"/>
    <w:rsid w:val="005D3075"/>
    <w:rsid w:val="005D3340"/>
    <w:rsid w:val="005D3A9D"/>
    <w:rsid w:val="005D3DE5"/>
    <w:rsid w:val="005D4C6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E49"/>
    <w:rsid w:val="005E29E6"/>
    <w:rsid w:val="005E2CC5"/>
    <w:rsid w:val="005E2E3A"/>
    <w:rsid w:val="005E2E94"/>
    <w:rsid w:val="005E3D36"/>
    <w:rsid w:val="005E476C"/>
    <w:rsid w:val="005E48DD"/>
    <w:rsid w:val="005E4E6C"/>
    <w:rsid w:val="005E704A"/>
    <w:rsid w:val="005E765A"/>
    <w:rsid w:val="005F0934"/>
    <w:rsid w:val="005F1152"/>
    <w:rsid w:val="005F2272"/>
    <w:rsid w:val="005F26A5"/>
    <w:rsid w:val="005F2E0F"/>
    <w:rsid w:val="005F3A3E"/>
    <w:rsid w:val="005F4654"/>
    <w:rsid w:val="005F52A2"/>
    <w:rsid w:val="005F5335"/>
    <w:rsid w:val="005F54FC"/>
    <w:rsid w:val="005F5772"/>
    <w:rsid w:val="005F6210"/>
    <w:rsid w:val="005F6BCD"/>
    <w:rsid w:val="005F719A"/>
    <w:rsid w:val="005F7C34"/>
    <w:rsid w:val="00600C26"/>
    <w:rsid w:val="0060277A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6509"/>
    <w:rsid w:val="00616741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298"/>
    <w:rsid w:val="00625436"/>
    <w:rsid w:val="00630A33"/>
    <w:rsid w:val="006311EF"/>
    <w:rsid w:val="00631DD9"/>
    <w:rsid w:val="00632844"/>
    <w:rsid w:val="00632B63"/>
    <w:rsid w:val="00632DFB"/>
    <w:rsid w:val="00633767"/>
    <w:rsid w:val="006352C6"/>
    <w:rsid w:val="00635EDC"/>
    <w:rsid w:val="00636800"/>
    <w:rsid w:val="00637F08"/>
    <w:rsid w:val="00640574"/>
    <w:rsid w:val="0064060D"/>
    <w:rsid w:val="00640F54"/>
    <w:rsid w:val="006415BF"/>
    <w:rsid w:val="00642370"/>
    <w:rsid w:val="006424CA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C5E"/>
    <w:rsid w:val="00645E23"/>
    <w:rsid w:val="00646E23"/>
    <w:rsid w:val="00646FA3"/>
    <w:rsid w:val="00647691"/>
    <w:rsid w:val="0065071F"/>
    <w:rsid w:val="00651669"/>
    <w:rsid w:val="00652511"/>
    <w:rsid w:val="00652A4A"/>
    <w:rsid w:val="0065352A"/>
    <w:rsid w:val="00653745"/>
    <w:rsid w:val="006538E8"/>
    <w:rsid w:val="00653DD5"/>
    <w:rsid w:val="006543AF"/>
    <w:rsid w:val="00654757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AD7"/>
    <w:rsid w:val="00666D65"/>
    <w:rsid w:val="00667564"/>
    <w:rsid w:val="0066771D"/>
    <w:rsid w:val="0066789A"/>
    <w:rsid w:val="0067005E"/>
    <w:rsid w:val="00670706"/>
    <w:rsid w:val="006715BD"/>
    <w:rsid w:val="00672FFF"/>
    <w:rsid w:val="00673953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BC7"/>
    <w:rsid w:val="00687FA4"/>
    <w:rsid w:val="00687FEA"/>
    <w:rsid w:val="00690326"/>
    <w:rsid w:val="00690550"/>
    <w:rsid w:val="00690819"/>
    <w:rsid w:val="00690900"/>
    <w:rsid w:val="0069218B"/>
    <w:rsid w:val="00694E39"/>
    <w:rsid w:val="006958EC"/>
    <w:rsid w:val="00695B37"/>
    <w:rsid w:val="00695E68"/>
    <w:rsid w:val="006962CD"/>
    <w:rsid w:val="0069681A"/>
    <w:rsid w:val="00696DFC"/>
    <w:rsid w:val="00697526"/>
    <w:rsid w:val="0069777A"/>
    <w:rsid w:val="006A00AA"/>
    <w:rsid w:val="006A104F"/>
    <w:rsid w:val="006A13C0"/>
    <w:rsid w:val="006A1A07"/>
    <w:rsid w:val="006A2C62"/>
    <w:rsid w:val="006A2F56"/>
    <w:rsid w:val="006A30BC"/>
    <w:rsid w:val="006A37F6"/>
    <w:rsid w:val="006A4353"/>
    <w:rsid w:val="006A627E"/>
    <w:rsid w:val="006A62F9"/>
    <w:rsid w:val="006A6FDD"/>
    <w:rsid w:val="006A6FFC"/>
    <w:rsid w:val="006A7644"/>
    <w:rsid w:val="006A790C"/>
    <w:rsid w:val="006A7DFE"/>
    <w:rsid w:val="006B0500"/>
    <w:rsid w:val="006B08DC"/>
    <w:rsid w:val="006B11C2"/>
    <w:rsid w:val="006B173A"/>
    <w:rsid w:val="006B1FFE"/>
    <w:rsid w:val="006B25E6"/>
    <w:rsid w:val="006B3244"/>
    <w:rsid w:val="006B3903"/>
    <w:rsid w:val="006B4C72"/>
    <w:rsid w:val="006B5840"/>
    <w:rsid w:val="006B5EF9"/>
    <w:rsid w:val="006B5F87"/>
    <w:rsid w:val="006B67AF"/>
    <w:rsid w:val="006B752B"/>
    <w:rsid w:val="006C0BB6"/>
    <w:rsid w:val="006C2A23"/>
    <w:rsid w:val="006C3982"/>
    <w:rsid w:val="006C46E6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698"/>
    <w:rsid w:val="006D4725"/>
    <w:rsid w:val="006D4BAE"/>
    <w:rsid w:val="006D581E"/>
    <w:rsid w:val="006D63F9"/>
    <w:rsid w:val="006E00D5"/>
    <w:rsid w:val="006E0966"/>
    <w:rsid w:val="006E1090"/>
    <w:rsid w:val="006E12D5"/>
    <w:rsid w:val="006E1993"/>
    <w:rsid w:val="006E1F1C"/>
    <w:rsid w:val="006E251F"/>
    <w:rsid w:val="006E2FA4"/>
    <w:rsid w:val="006E304C"/>
    <w:rsid w:val="006E396C"/>
    <w:rsid w:val="006E3C19"/>
    <w:rsid w:val="006E4184"/>
    <w:rsid w:val="006E4B5E"/>
    <w:rsid w:val="006E4F3B"/>
    <w:rsid w:val="006E6083"/>
    <w:rsid w:val="006E6590"/>
    <w:rsid w:val="006E733C"/>
    <w:rsid w:val="006E7D46"/>
    <w:rsid w:val="006E7FB7"/>
    <w:rsid w:val="006F179C"/>
    <w:rsid w:val="006F1F58"/>
    <w:rsid w:val="006F269E"/>
    <w:rsid w:val="006F2EE6"/>
    <w:rsid w:val="006F3DE5"/>
    <w:rsid w:val="006F4E98"/>
    <w:rsid w:val="006F5464"/>
    <w:rsid w:val="006F7A8D"/>
    <w:rsid w:val="00700F9D"/>
    <w:rsid w:val="00701A9B"/>
    <w:rsid w:val="007034C5"/>
    <w:rsid w:val="00704549"/>
    <w:rsid w:val="00704DF7"/>
    <w:rsid w:val="00705FFC"/>
    <w:rsid w:val="00706317"/>
    <w:rsid w:val="007069F2"/>
    <w:rsid w:val="0071010E"/>
    <w:rsid w:val="007103D7"/>
    <w:rsid w:val="007109EC"/>
    <w:rsid w:val="00710BCF"/>
    <w:rsid w:val="007117B9"/>
    <w:rsid w:val="00711FC8"/>
    <w:rsid w:val="0071228F"/>
    <w:rsid w:val="007122AD"/>
    <w:rsid w:val="00712E3C"/>
    <w:rsid w:val="00713ABF"/>
    <w:rsid w:val="00713C79"/>
    <w:rsid w:val="00714E93"/>
    <w:rsid w:val="00716011"/>
    <w:rsid w:val="007163F6"/>
    <w:rsid w:val="007164A1"/>
    <w:rsid w:val="00720473"/>
    <w:rsid w:val="00720671"/>
    <w:rsid w:val="00721616"/>
    <w:rsid w:val="00721BED"/>
    <w:rsid w:val="0072256A"/>
    <w:rsid w:val="00722D7F"/>
    <w:rsid w:val="00722EEA"/>
    <w:rsid w:val="00723055"/>
    <w:rsid w:val="00723BB8"/>
    <w:rsid w:val="007240F3"/>
    <w:rsid w:val="007245AA"/>
    <w:rsid w:val="00724979"/>
    <w:rsid w:val="00724A09"/>
    <w:rsid w:val="00724BA6"/>
    <w:rsid w:val="007267EC"/>
    <w:rsid w:val="00727397"/>
    <w:rsid w:val="007274B0"/>
    <w:rsid w:val="00727863"/>
    <w:rsid w:val="00727AC1"/>
    <w:rsid w:val="00727DFE"/>
    <w:rsid w:val="007301DB"/>
    <w:rsid w:val="00730505"/>
    <w:rsid w:val="0073111F"/>
    <w:rsid w:val="00732216"/>
    <w:rsid w:val="007328B8"/>
    <w:rsid w:val="00732CBC"/>
    <w:rsid w:val="00733975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EAD"/>
    <w:rsid w:val="00741795"/>
    <w:rsid w:val="00741849"/>
    <w:rsid w:val="00741B35"/>
    <w:rsid w:val="0074290B"/>
    <w:rsid w:val="00744CB9"/>
    <w:rsid w:val="00745F0B"/>
    <w:rsid w:val="0074743A"/>
    <w:rsid w:val="007502A4"/>
    <w:rsid w:val="007506A4"/>
    <w:rsid w:val="00750BA6"/>
    <w:rsid w:val="00751327"/>
    <w:rsid w:val="00751463"/>
    <w:rsid w:val="00751EC1"/>
    <w:rsid w:val="00752B02"/>
    <w:rsid w:val="007535E0"/>
    <w:rsid w:val="00755178"/>
    <w:rsid w:val="007553B9"/>
    <w:rsid w:val="007554C4"/>
    <w:rsid w:val="00756080"/>
    <w:rsid w:val="00756714"/>
    <w:rsid w:val="007567AD"/>
    <w:rsid w:val="00756A0A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4E7F"/>
    <w:rsid w:val="00765AFB"/>
    <w:rsid w:val="00765B38"/>
    <w:rsid w:val="00765FA9"/>
    <w:rsid w:val="007669EC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125F"/>
    <w:rsid w:val="007721FD"/>
    <w:rsid w:val="0077238B"/>
    <w:rsid w:val="00772608"/>
    <w:rsid w:val="007728DB"/>
    <w:rsid w:val="00772C2E"/>
    <w:rsid w:val="00772EE7"/>
    <w:rsid w:val="00773D0F"/>
    <w:rsid w:val="00774000"/>
    <w:rsid w:val="007743EE"/>
    <w:rsid w:val="00777267"/>
    <w:rsid w:val="0078015C"/>
    <w:rsid w:val="007802BD"/>
    <w:rsid w:val="00780DC8"/>
    <w:rsid w:val="00781889"/>
    <w:rsid w:val="00781C04"/>
    <w:rsid w:val="0078305F"/>
    <w:rsid w:val="007843C8"/>
    <w:rsid w:val="00784ACC"/>
    <w:rsid w:val="007856AC"/>
    <w:rsid w:val="0078593D"/>
    <w:rsid w:val="00785A8D"/>
    <w:rsid w:val="00786841"/>
    <w:rsid w:val="00786F29"/>
    <w:rsid w:val="0078788F"/>
    <w:rsid w:val="00787E28"/>
    <w:rsid w:val="0079105E"/>
    <w:rsid w:val="007915EC"/>
    <w:rsid w:val="00791C38"/>
    <w:rsid w:val="0079254A"/>
    <w:rsid w:val="0079354F"/>
    <w:rsid w:val="007935B5"/>
    <w:rsid w:val="00794166"/>
    <w:rsid w:val="007976B2"/>
    <w:rsid w:val="007A044E"/>
    <w:rsid w:val="007A0771"/>
    <w:rsid w:val="007A0870"/>
    <w:rsid w:val="007A160F"/>
    <w:rsid w:val="007A177E"/>
    <w:rsid w:val="007A2139"/>
    <w:rsid w:val="007A2DB3"/>
    <w:rsid w:val="007A2FA3"/>
    <w:rsid w:val="007A3480"/>
    <w:rsid w:val="007A3E61"/>
    <w:rsid w:val="007A43E6"/>
    <w:rsid w:val="007A4BCD"/>
    <w:rsid w:val="007A659C"/>
    <w:rsid w:val="007A67D8"/>
    <w:rsid w:val="007A6BE9"/>
    <w:rsid w:val="007A6ECB"/>
    <w:rsid w:val="007A74C2"/>
    <w:rsid w:val="007A75AB"/>
    <w:rsid w:val="007B02CA"/>
    <w:rsid w:val="007B1057"/>
    <w:rsid w:val="007B1909"/>
    <w:rsid w:val="007B247E"/>
    <w:rsid w:val="007B3671"/>
    <w:rsid w:val="007B3DD7"/>
    <w:rsid w:val="007B4F99"/>
    <w:rsid w:val="007B6AEF"/>
    <w:rsid w:val="007B7D00"/>
    <w:rsid w:val="007C1C40"/>
    <w:rsid w:val="007C250D"/>
    <w:rsid w:val="007C270D"/>
    <w:rsid w:val="007C2710"/>
    <w:rsid w:val="007C3DDC"/>
    <w:rsid w:val="007C4399"/>
    <w:rsid w:val="007C52FF"/>
    <w:rsid w:val="007C7F1E"/>
    <w:rsid w:val="007C7FC2"/>
    <w:rsid w:val="007D100E"/>
    <w:rsid w:val="007D13C6"/>
    <w:rsid w:val="007D144E"/>
    <w:rsid w:val="007D23FA"/>
    <w:rsid w:val="007D245C"/>
    <w:rsid w:val="007D2D99"/>
    <w:rsid w:val="007D3415"/>
    <w:rsid w:val="007D4044"/>
    <w:rsid w:val="007D40B5"/>
    <w:rsid w:val="007D4A7F"/>
    <w:rsid w:val="007D5921"/>
    <w:rsid w:val="007D6036"/>
    <w:rsid w:val="007D6550"/>
    <w:rsid w:val="007D7C0D"/>
    <w:rsid w:val="007D7F2D"/>
    <w:rsid w:val="007E127C"/>
    <w:rsid w:val="007E1338"/>
    <w:rsid w:val="007E141D"/>
    <w:rsid w:val="007E1EDE"/>
    <w:rsid w:val="007E27DB"/>
    <w:rsid w:val="007E295F"/>
    <w:rsid w:val="007E2E05"/>
    <w:rsid w:val="007E2F97"/>
    <w:rsid w:val="007E3532"/>
    <w:rsid w:val="007E4196"/>
    <w:rsid w:val="007E5E0F"/>
    <w:rsid w:val="007E5F7F"/>
    <w:rsid w:val="007E643A"/>
    <w:rsid w:val="007E67FD"/>
    <w:rsid w:val="007E6DAE"/>
    <w:rsid w:val="007F00BB"/>
    <w:rsid w:val="007F00D1"/>
    <w:rsid w:val="007F01BD"/>
    <w:rsid w:val="007F0852"/>
    <w:rsid w:val="007F0ECF"/>
    <w:rsid w:val="007F23D6"/>
    <w:rsid w:val="007F28A9"/>
    <w:rsid w:val="007F307D"/>
    <w:rsid w:val="007F31E5"/>
    <w:rsid w:val="007F3CFA"/>
    <w:rsid w:val="007F40F5"/>
    <w:rsid w:val="007F40F6"/>
    <w:rsid w:val="007F4221"/>
    <w:rsid w:val="007F4DF5"/>
    <w:rsid w:val="007F57DC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1E58"/>
    <w:rsid w:val="00802418"/>
    <w:rsid w:val="00803305"/>
    <w:rsid w:val="008036F9"/>
    <w:rsid w:val="008037D4"/>
    <w:rsid w:val="00803CE4"/>
    <w:rsid w:val="00803F2D"/>
    <w:rsid w:val="00804047"/>
    <w:rsid w:val="00804199"/>
    <w:rsid w:val="0080566A"/>
    <w:rsid w:val="0080573E"/>
    <w:rsid w:val="00805E63"/>
    <w:rsid w:val="00806D95"/>
    <w:rsid w:val="00807516"/>
    <w:rsid w:val="0080774E"/>
    <w:rsid w:val="00807BE4"/>
    <w:rsid w:val="00811247"/>
    <w:rsid w:val="008122C1"/>
    <w:rsid w:val="008132A1"/>
    <w:rsid w:val="0081341D"/>
    <w:rsid w:val="00814BC2"/>
    <w:rsid w:val="00815087"/>
    <w:rsid w:val="0081592B"/>
    <w:rsid w:val="00816178"/>
    <w:rsid w:val="008165B8"/>
    <w:rsid w:val="00817C91"/>
    <w:rsid w:val="0082033E"/>
    <w:rsid w:val="00820DA6"/>
    <w:rsid w:val="00821866"/>
    <w:rsid w:val="00821B7D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676"/>
    <w:rsid w:val="008267E1"/>
    <w:rsid w:val="008271F0"/>
    <w:rsid w:val="0082741A"/>
    <w:rsid w:val="00830378"/>
    <w:rsid w:val="00830CBD"/>
    <w:rsid w:val="008329A3"/>
    <w:rsid w:val="00832A1A"/>
    <w:rsid w:val="00832EC9"/>
    <w:rsid w:val="008334CB"/>
    <w:rsid w:val="00834506"/>
    <w:rsid w:val="0083488A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504"/>
    <w:rsid w:val="00847AC4"/>
    <w:rsid w:val="00847B3E"/>
    <w:rsid w:val="008500B7"/>
    <w:rsid w:val="00850126"/>
    <w:rsid w:val="008503F7"/>
    <w:rsid w:val="00850776"/>
    <w:rsid w:val="008523B5"/>
    <w:rsid w:val="008536F1"/>
    <w:rsid w:val="008541AF"/>
    <w:rsid w:val="00854866"/>
    <w:rsid w:val="008563EA"/>
    <w:rsid w:val="0085689A"/>
    <w:rsid w:val="0085726A"/>
    <w:rsid w:val="00857757"/>
    <w:rsid w:val="00857E33"/>
    <w:rsid w:val="00860A85"/>
    <w:rsid w:val="008610BE"/>
    <w:rsid w:val="00861278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66C2"/>
    <w:rsid w:val="008668FC"/>
    <w:rsid w:val="00867FD4"/>
    <w:rsid w:val="008702A4"/>
    <w:rsid w:val="0087036C"/>
    <w:rsid w:val="008704BE"/>
    <w:rsid w:val="00871858"/>
    <w:rsid w:val="00871D0D"/>
    <w:rsid w:val="00871EEE"/>
    <w:rsid w:val="00873385"/>
    <w:rsid w:val="008739B9"/>
    <w:rsid w:val="00873E02"/>
    <w:rsid w:val="00873FC9"/>
    <w:rsid w:val="0087506C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7E5"/>
    <w:rsid w:val="008839FD"/>
    <w:rsid w:val="00884A61"/>
    <w:rsid w:val="008866D1"/>
    <w:rsid w:val="008873BD"/>
    <w:rsid w:val="008873EB"/>
    <w:rsid w:val="00887BF7"/>
    <w:rsid w:val="008908D6"/>
    <w:rsid w:val="00890A8C"/>
    <w:rsid w:val="008911D7"/>
    <w:rsid w:val="00892682"/>
    <w:rsid w:val="00892E23"/>
    <w:rsid w:val="00892F1D"/>
    <w:rsid w:val="0089311E"/>
    <w:rsid w:val="00893BAB"/>
    <w:rsid w:val="0089426E"/>
    <w:rsid w:val="00894929"/>
    <w:rsid w:val="00894BBE"/>
    <w:rsid w:val="00894F93"/>
    <w:rsid w:val="00895436"/>
    <w:rsid w:val="008962AA"/>
    <w:rsid w:val="008974C8"/>
    <w:rsid w:val="008975E6"/>
    <w:rsid w:val="008A02AC"/>
    <w:rsid w:val="008A0701"/>
    <w:rsid w:val="008A12ED"/>
    <w:rsid w:val="008A21FE"/>
    <w:rsid w:val="008A2688"/>
    <w:rsid w:val="008A29C8"/>
    <w:rsid w:val="008A3D5A"/>
    <w:rsid w:val="008A3F48"/>
    <w:rsid w:val="008A3F78"/>
    <w:rsid w:val="008A43B2"/>
    <w:rsid w:val="008A4FD6"/>
    <w:rsid w:val="008A53BC"/>
    <w:rsid w:val="008A57D3"/>
    <w:rsid w:val="008A5821"/>
    <w:rsid w:val="008A66EF"/>
    <w:rsid w:val="008A759D"/>
    <w:rsid w:val="008B2795"/>
    <w:rsid w:val="008B332D"/>
    <w:rsid w:val="008B3AE8"/>
    <w:rsid w:val="008B420D"/>
    <w:rsid w:val="008B4B66"/>
    <w:rsid w:val="008B6419"/>
    <w:rsid w:val="008B6972"/>
    <w:rsid w:val="008B74F0"/>
    <w:rsid w:val="008B7530"/>
    <w:rsid w:val="008C02D0"/>
    <w:rsid w:val="008C087F"/>
    <w:rsid w:val="008C0F06"/>
    <w:rsid w:val="008C13A1"/>
    <w:rsid w:val="008C1855"/>
    <w:rsid w:val="008C1E1C"/>
    <w:rsid w:val="008C2DEA"/>
    <w:rsid w:val="008C2FA9"/>
    <w:rsid w:val="008C3DE9"/>
    <w:rsid w:val="008C4DC4"/>
    <w:rsid w:val="008C6795"/>
    <w:rsid w:val="008C6A78"/>
    <w:rsid w:val="008D0911"/>
    <w:rsid w:val="008D11F9"/>
    <w:rsid w:val="008D2684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0F9C"/>
    <w:rsid w:val="008E21BB"/>
    <w:rsid w:val="008E21BD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0C3A"/>
    <w:rsid w:val="008F1B39"/>
    <w:rsid w:val="008F1ED7"/>
    <w:rsid w:val="008F2058"/>
    <w:rsid w:val="008F248D"/>
    <w:rsid w:val="008F340A"/>
    <w:rsid w:val="008F3616"/>
    <w:rsid w:val="008F36F8"/>
    <w:rsid w:val="008F390A"/>
    <w:rsid w:val="008F43E0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127B"/>
    <w:rsid w:val="00902D44"/>
    <w:rsid w:val="00902D4E"/>
    <w:rsid w:val="00903B07"/>
    <w:rsid w:val="00904120"/>
    <w:rsid w:val="0090443A"/>
    <w:rsid w:val="00904526"/>
    <w:rsid w:val="00904882"/>
    <w:rsid w:val="009051CB"/>
    <w:rsid w:val="009054C7"/>
    <w:rsid w:val="00905AF1"/>
    <w:rsid w:val="00907AAC"/>
    <w:rsid w:val="00910365"/>
    <w:rsid w:val="0091194F"/>
    <w:rsid w:val="00911E0C"/>
    <w:rsid w:val="00912259"/>
    <w:rsid w:val="009123A3"/>
    <w:rsid w:val="009123C9"/>
    <w:rsid w:val="009124F3"/>
    <w:rsid w:val="009129DB"/>
    <w:rsid w:val="00912C83"/>
    <w:rsid w:val="00912FFA"/>
    <w:rsid w:val="009144CA"/>
    <w:rsid w:val="009145E8"/>
    <w:rsid w:val="0091525B"/>
    <w:rsid w:val="0091533C"/>
    <w:rsid w:val="009166B4"/>
    <w:rsid w:val="00917059"/>
    <w:rsid w:val="0091724F"/>
    <w:rsid w:val="009212BF"/>
    <w:rsid w:val="00921431"/>
    <w:rsid w:val="00921D0F"/>
    <w:rsid w:val="00923818"/>
    <w:rsid w:val="00924D2F"/>
    <w:rsid w:val="00924D8A"/>
    <w:rsid w:val="0092519A"/>
    <w:rsid w:val="009258DB"/>
    <w:rsid w:val="0092644E"/>
    <w:rsid w:val="00926B61"/>
    <w:rsid w:val="00926B6D"/>
    <w:rsid w:val="00927137"/>
    <w:rsid w:val="0092755B"/>
    <w:rsid w:val="00927826"/>
    <w:rsid w:val="00930E9B"/>
    <w:rsid w:val="00931EA7"/>
    <w:rsid w:val="0093215D"/>
    <w:rsid w:val="00933243"/>
    <w:rsid w:val="0093329B"/>
    <w:rsid w:val="009337B8"/>
    <w:rsid w:val="009343D5"/>
    <w:rsid w:val="00934ACD"/>
    <w:rsid w:val="00934E2A"/>
    <w:rsid w:val="009351A6"/>
    <w:rsid w:val="00935502"/>
    <w:rsid w:val="00935807"/>
    <w:rsid w:val="0093590D"/>
    <w:rsid w:val="00936213"/>
    <w:rsid w:val="00936522"/>
    <w:rsid w:val="00936BF9"/>
    <w:rsid w:val="00937506"/>
    <w:rsid w:val="00937F28"/>
    <w:rsid w:val="009400E2"/>
    <w:rsid w:val="009406D1"/>
    <w:rsid w:val="009407C8"/>
    <w:rsid w:val="00940F55"/>
    <w:rsid w:val="00941D1A"/>
    <w:rsid w:val="00943C3E"/>
    <w:rsid w:val="00943D55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25FB"/>
    <w:rsid w:val="009530A8"/>
    <w:rsid w:val="00953AC0"/>
    <w:rsid w:val="00953D30"/>
    <w:rsid w:val="009540A5"/>
    <w:rsid w:val="009544BE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472"/>
    <w:rsid w:val="00962961"/>
    <w:rsid w:val="00963870"/>
    <w:rsid w:val="00963AF2"/>
    <w:rsid w:val="009643DE"/>
    <w:rsid w:val="009647AB"/>
    <w:rsid w:val="00964A10"/>
    <w:rsid w:val="00965425"/>
    <w:rsid w:val="0096584A"/>
    <w:rsid w:val="00965CE6"/>
    <w:rsid w:val="00965E85"/>
    <w:rsid w:val="009667F4"/>
    <w:rsid w:val="00970135"/>
    <w:rsid w:val="0097064F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9FD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9F4"/>
    <w:rsid w:val="00987BAA"/>
    <w:rsid w:val="00990D14"/>
    <w:rsid w:val="0099147A"/>
    <w:rsid w:val="009925C1"/>
    <w:rsid w:val="0099367C"/>
    <w:rsid w:val="00994D58"/>
    <w:rsid w:val="00994E82"/>
    <w:rsid w:val="009954A2"/>
    <w:rsid w:val="00995B47"/>
    <w:rsid w:val="00996E1E"/>
    <w:rsid w:val="00996F78"/>
    <w:rsid w:val="0099722C"/>
    <w:rsid w:val="009A01E3"/>
    <w:rsid w:val="009A11DB"/>
    <w:rsid w:val="009A1B54"/>
    <w:rsid w:val="009A1F5C"/>
    <w:rsid w:val="009A27A4"/>
    <w:rsid w:val="009A39C4"/>
    <w:rsid w:val="009A3D02"/>
    <w:rsid w:val="009A4046"/>
    <w:rsid w:val="009A45C3"/>
    <w:rsid w:val="009A47AD"/>
    <w:rsid w:val="009A7E33"/>
    <w:rsid w:val="009B1070"/>
    <w:rsid w:val="009B1171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C04D4"/>
    <w:rsid w:val="009C138C"/>
    <w:rsid w:val="009C1497"/>
    <w:rsid w:val="009C2123"/>
    <w:rsid w:val="009C2651"/>
    <w:rsid w:val="009C2C5B"/>
    <w:rsid w:val="009C35BE"/>
    <w:rsid w:val="009C42F1"/>
    <w:rsid w:val="009C48B6"/>
    <w:rsid w:val="009C4CCA"/>
    <w:rsid w:val="009C518A"/>
    <w:rsid w:val="009C52B4"/>
    <w:rsid w:val="009C5A18"/>
    <w:rsid w:val="009C6020"/>
    <w:rsid w:val="009C732B"/>
    <w:rsid w:val="009C757E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5B03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53C4"/>
    <w:rsid w:val="009E65C9"/>
    <w:rsid w:val="009E70AB"/>
    <w:rsid w:val="009E7869"/>
    <w:rsid w:val="009E7BFC"/>
    <w:rsid w:val="009E7E2B"/>
    <w:rsid w:val="009F1103"/>
    <w:rsid w:val="009F1949"/>
    <w:rsid w:val="009F2011"/>
    <w:rsid w:val="009F2B0E"/>
    <w:rsid w:val="009F3F9F"/>
    <w:rsid w:val="009F414B"/>
    <w:rsid w:val="009F6765"/>
    <w:rsid w:val="009F6788"/>
    <w:rsid w:val="009F6CD8"/>
    <w:rsid w:val="009F6E06"/>
    <w:rsid w:val="009F750B"/>
    <w:rsid w:val="009F7966"/>
    <w:rsid w:val="009F7D31"/>
    <w:rsid w:val="00A00496"/>
    <w:rsid w:val="00A005AC"/>
    <w:rsid w:val="00A0155B"/>
    <w:rsid w:val="00A049D2"/>
    <w:rsid w:val="00A05423"/>
    <w:rsid w:val="00A05F8B"/>
    <w:rsid w:val="00A074EB"/>
    <w:rsid w:val="00A07612"/>
    <w:rsid w:val="00A07856"/>
    <w:rsid w:val="00A0785E"/>
    <w:rsid w:val="00A10050"/>
    <w:rsid w:val="00A101E8"/>
    <w:rsid w:val="00A110C3"/>
    <w:rsid w:val="00A11800"/>
    <w:rsid w:val="00A11A15"/>
    <w:rsid w:val="00A12536"/>
    <w:rsid w:val="00A13583"/>
    <w:rsid w:val="00A13B8B"/>
    <w:rsid w:val="00A13CB3"/>
    <w:rsid w:val="00A1441B"/>
    <w:rsid w:val="00A147DB"/>
    <w:rsid w:val="00A14E11"/>
    <w:rsid w:val="00A16878"/>
    <w:rsid w:val="00A17041"/>
    <w:rsid w:val="00A17679"/>
    <w:rsid w:val="00A178D6"/>
    <w:rsid w:val="00A17BF5"/>
    <w:rsid w:val="00A17C52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684"/>
    <w:rsid w:val="00A269A7"/>
    <w:rsid w:val="00A27565"/>
    <w:rsid w:val="00A2799C"/>
    <w:rsid w:val="00A30556"/>
    <w:rsid w:val="00A31121"/>
    <w:rsid w:val="00A311F0"/>
    <w:rsid w:val="00A31AC9"/>
    <w:rsid w:val="00A31C1D"/>
    <w:rsid w:val="00A328CD"/>
    <w:rsid w:val="00A32F6D"/>
    <w:rsid w:val="00A33EFE"/>
    <w:rsid w:val="00A3436E"/>
    <w:rsid w:val="00A34B6A"/>
    <w:rsid w:val="00A35092"/>
    <w:rsid w:val="00A354C9"/>
    <w:rsid w:val="00A357D2"/>
    <w:rsid w:val="00A35833"/>
    <w:rsid w:val="00A3698F"/>
    <w:rsid w:val="00A3699B"/>
    <w:rsid w:val="00A36CAA"/>
    <w:rsid w:val="00A374E8"/>
    <w:rsid w:val="00A37982"/>
    <w:rsid w:val="00A404BF"/>
    <w:rsid w:val="00A40800"/>
    <w:rsid w:val="00A40A86"/>
    <w:rsid w:val="00A41394"/>
    <w:rsid w:val="00A419F4"/>
    <w:rsid w:val="00A41A26"/>
    <w:rsid w:val="00A41B1D"/>
    <w:rsid w:val="00A42F03"/>
    <w:rsid w:val="00A43766"/>
    <w:rsid w:val="00A43DD9"/>
    <w:rsid w:val="00A43EB3"/>
    <w:rsid w:val="00A44ABE"/>
    <w:rsid w:val="00A45254"/>
    <w:rsid w:val="00A4573C"/>
    <w:rsid w:val="00A458E3"/>
    <w:rsid w:val="00A458F6"/>
    <w:rsid w:val="00A4590F"/>
    <w:rsid w:val="00A45A9B"/>
    <w:rsid w:val="00A466A4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378"/>
    <w:rsid w:val="00A6178A"/>
    <w:rsid w:val="00A61A9A"/>
    <w:rsid w:val="00A636CC"/>
    <w:rsid w:val="00A6493A"/>
    <w:rsid w:val="00A654CE"/>
    <w:rsid w:val="00A657BD"/>
    <w:rsid w:val="00A65C0D"/>
    <w:rsid w:val="00A65E77"/>
    <w:rsid w:val="00A65F57"/>
    <w:rsid w:val="00A6614D"/>
    <w:rsid w:val="00A6631F"/>
    <w:rsid w:val="00A66C3F"/>
    <w:rsid w:val="00A66D49"/>
    <w:rsid w:val="00A702B7"/>
    <w:rsid w:val="00A70335"/>
    <w:rsid w:val="00A7117D"/>
    <w:rsid w:val="00A71E89"/>
    <w:rsid w:val="00A72656"/>
    <w:rsid w:val="00A7298E"/>
    <w:rsid w:val="00A72C67"/>
    <w:rsid w:val="00A731B2"/>
    <w:rsid w:val="00A732F6"/>
    <w:rsid w:val="00A74526"/>
    <w:rsid w:val="00A748B7"/>
    <w:rsid w:val="00A74A10"/>
    <w:rsid w:val="00A74B9D"/>
    <w:rsid w:val="00A74C87"/>
    <w:rsid w:val="00A74F99"/>
    <w:rsid w:val="00A75410"/>
    <w:rsid w:val="00A75826"/>
    <w:rsid w:val="00A75A48"/>
    <w:rsid w:val="00A7606C"/>
    <w:rsid w:val="00A76106"/>
    <w:rsid w:val="00A76F3F"/>
    <w:rsid w:val="00A77B4C"/>
    <w:rsid w:val="00A817D9"/>
    <w:rsid w:val="00A83EAF"/>
    <w:rsid w:val="00A8517C"/>
    <w:rsid w:val="00A854C1"/>
    <w:rsid w:val="00A8595B"/>
    <w:rsid w:val="00A85E3B"/>
    <w:rsid w:val="00A8651E"/>
    <w:rsid w:val="00A86812"/>
    <w:rsid w:val="00A86DE8"/>
    <w:rsid w:val="00A87418"/>
    <w:rsid w:val="00A8766D"/>
    <w:rsid w:val="00A877F7"/>
    <w:rsid w:val="00A87EDC"/>
    <w:rsid w:val="00A90FFD"/>
    <w:rsid w:val="00A91385"/>
    <w:rsid w:val="00A919F1"/>
    <w:rsid w:val="00A91F6D"/>
    <w:rsid w:val="00A93AB4"/>
    <w:rsid w:val="00A94578"/>
    <w:rsid w:val="00A9474A"/>
    <w:rsid w:val="00A95230"/>
    <w:rsid w:val="00A95388"/>
    <w:rsid w:val="00A95677"/>
    <w:rsid w:val="00A95BCA"/>
    <w:rsid w:val="00A9601B"/>
    <w:rsid w:val="00A96D97"/>
    <w:rsid w:val="00A96EFA"/>
    <w:rsid w:val="00A9798B"/>
    <w:rsid w:val="00A97AE5"/>
    <w:rsid w:val="00A97CB2"/>
    <w:rsid w:val="00A97E6D"/>
    <w:rsid w:val="00A97F2E"/>
    <w:rsid w:val="00A97FD7"/>
    <w:rsid w:val="00AA0AF2"/>
    <w:rsid w:val="00AA13F0"/>
    <w:rsid w:val="00AA170C"/>
    <w:rsid w:val="00AA1A9E"/>
    <w:rsid w:val="00AA1D42"/>
    <w:rsid w:val="00AA1EA8"/>
    <w:rsid w:val="00AA2005"/>
    <w:rsid w:val="00AA243D"/>
    <w:rsid w:val="00AA334C"/>
    <w:rsid w:val="00AA5EEF"/>
    <w:rsid w:val="00AA672B"/>
    <w:rsid w:val="00AA6986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9E"/>
    <w:rsid w:val="00AC43A6"/>
    <w:rsid w:val="00AC4B03"/>
    <w:rsid w:val="00AC4D5F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3A8F"/>
    <w:rsid w:val="00AD44DD"/>
    <w:rsid w:val="00AD5F2D"/>
    <w:rsid w:val="00AD790B"/>
    <w:rsid w:val="00AD7BD5"/>
    <w:rsid w:val="00AD7EAE"/>
    <w:rsid w:val="00AE01C7"/>
    <w:rsid w:val="00AE1142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F066F"/>
    <w:rsid w:val="00AF1186"/>
    <w:rsid w:val="00AF1702"/>
    <w:rsid w:val="00AF23E5"/>
    <w:rsid w:val="00AF331C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81F"/>
    <w:rsid w:val="00B01C93"/>
    <w:rsid w:val="00B0222C"/>
    <w:rsid w:val="00B02649"/>
    <w:rsid w:val="00B02922"/>
    <w:rsid w:val="00B02CB8"/>
    <w:rsid w:val="00B02D79"/>
    <w:rsid w:val="00B02DCB"/>
    <w:rsid w:val="00B03699"/>
    <w:rsid w:val="00B0433A"/>
    <w:rsid w:val="00B0441C"/>
    <w:rsid w:val="00B045D8"/>
    <w:rsid w:val="00B04770"/>
    <w:rsid w:val="00B04CF4"/>
    <w:rsid w:val="00B04D40"/>
    <w:rsid w:val="00B058FC"/>
    <w:rsid w:val="00B05F37"/>
    <w:rsid w:val="00B06D1A"/>
    <w:rsid w:val="00B0799B"/>
    <w:rsid w:val="00B07FEE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179CC"/>
    <w:rsid w:val="00B209F2"/>
    <w:rsid w:val="00B211F9"/>
    <w:rsid w:val="00B226E8"/>
    <w:rsid w:val="00B22843"/>
    <w:rsid w:val="00B237D3"/>
    <w:rsid w:val="00B24C4B"/>
    <w:rsid w:val="00B2527B"/>
    <w:rsid w:val="00B27896"/>
    <w:rsid w:val="00B27FD8"/>
    <w:rsid w:val="00B30834"/>
    <w:rsid w:val="00B31FDC"/>
    <w:rsid w:val="00B320CE"/>
    <w:rsid w:val="00B3248E"/>
    <w:rsid w:val="00B33302"/>
    <w:rsid w:val="00B33F42"/>
    <w:rsid w:val="00B34716"/>
    <w:rsid w:val="00B361DB"/>
    <w:rsid w:val="00B36840"/>
    <w:rsid w:val="00B36C1A"/>
    <w:rsid w:val="00B36C65"/>
    <w:rsid w:val="00B36FF1"/>
    <w:rsid w:val="00B400E3"/>
    <w:rsid w:val="00B40AB6"/>
    <w:rsid w:val="00B40D1B"/>
    <w:rsid w:val="00B421D0"/>
    <w:rsid w:val="00B43169"/>
    <w:rsid w:val="00B43F6B"/>
    <w:rsid w:val="00B46ED1"/>
    <w:rsid w:val="00B476EF"/>
    <w:rsid w:val="00B47DC4"/>
    <w:rsid w:val="00B50A3F"/>
    <w:rsid w:val="00B533EB"/>
    <w:rsid w:val="00B53588"/>
    <w:rsid w:val="00B53781"/>
    <w:rsid w:val="00B53C4E"/>
    <w:rsid w:val="00B53F31"/>
    <w:rsid w:val="00B55E6F"/>
    <w:rsid w:val="00B566B2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313"/>
    <w:rsid w:val="00B647C6"/>
    <w:rsid w:val="00B64C75"/>
    <w:rsid w:val="00B64CC6"/>
    <w:rsid w:val="00B66ABC"/>
    <w:rsid w:val="00B67AF0"/>
    <w:rsid w:val="00B713B1"/>
    <w:rsid w:val="00B71AD2"/>
    <w:rsid w:val="00B73049"/>
    <w:rsid w:val="00B7336B"/>
    <w:rsid w:val="00B74407"/>
    <w:rsid w:val="00B74554"/>
    <w:rsid w:val="00B7619A"/>
    <w:rsid w:val="00B76394"/>
    <w:rsid w:val="00B77454"/>
    <w:rsid w:val="00B775E2"/>
    <w:rsid w:val="00B77F06"/>
    <w:rsid w:val="00B80D1C"/>
    <w:rsid w:val="00B812FE"/>
    <w:rsid w:val="00B826FE"/>
    <w:rsid w:val="00B82C8C"/>
    <w:rsid w:val="00B82CC4"/>
    <w:rsid w:val="00B8367A"/>
    <w:rsid w:val="00B83EDC"/>
    <w:rsid w:val="00B8511E"/>
    <w:rsid w:val="00B85B23"/>
    <w:rsid w:val="00B86147"/>
    <w:rsid w:val="00B864E7"/>
    <w:rsid w:val="00B86D30"/>
    <w:rsid w:val="00B86E0F"/>
    <w:rsid w:val="00B86EBD"/>
    <w:rsid w:val="00B87141"/>
    <w:rsid w:val="00B8789C"/>
    <w:rsid w:val="00B90338"/>
    <w:rsid w:val="00B91ADF"/>
    <w:rsid w:val="00B9208E"/>
    <w:rsid w:val="00B920DA"/>
    <w:rsid w:val="00B935C9"/>
    <w:rsid w:val="00B939BB"/>
    <w:rsid w:val="00B93D57"/>
    <w:rsid w:val="00B93D77"/>
    <w:rsid w:val="00B93FF5"/>
    <w:rsid w:val="00B9420A"/>
    <w:rsid w:val="00B94DED"/>
    <w:rsid w:val="00B94DF9"/>
    <w:rsid w:val="00B94ED4"/>
    <w:rsid w:val="00B95111"/>
    <w:rsid w:val="00B95129"/>
    <w:rsid w:val="00B955D3"/>
    <w:rsid w:val="00B95FD4"/>
    <w:rsid w:val="00B96433"/>
    <w:rsid w:val="00B9663C"/>
    <w:rsid w:val="00B97B1D"/>
    <w:rsid w:val="00BA00A5"/>
    <w:rsid w:val="00BA170A"/>
    <w:rsid w:val="00BA17B0"/>
    <w:rsid w:val="00BA2108"/>
    <w:rsid w:val="00BA26F0"/>
    <w:rsid w:val="00BA380F"/>
    <w:rsid w:val="00BA3BDB"/>
    <w:rsid w:val="00BA40AE"/>
    <w:rsid w:val="00BA42F0"/>
    <w:rsid w:val="00BA46FA"/>
    <w:rsid w:val="00BA4F3D"/>
    <w:rsid w:val="00BA504E"/>
    <w:rsid w:val="00BA516B"/>
    <w:rsid w:val="00BA5A6B"/>
    <w:rsid w:val="00BA5AD8"/>
    <w:rsid w:val="00BA5C07"/>
    <w:rsid w:val="00BA5EEE"/>
    <w:rsid w:val="00BA6721"/>
    <w:rsid w:val="00BA6B32"/>
    <w:rsid w:val="00BA7B03"/>
    <w:rsid w:val="00BB150A"/>
    <w:rsid w:val="00BB1910"/>
    <w:rsid w:val="00BB1EC9"/>
    <w:rsid w:val="00BB21C1"/>
    <w:rsid w:val="00BB3BDD"/>
    <w:rsid w:val="00BB4A04"/>
    <w:rsid w:val="00BB529A"/>
    <w:rsid w:val="00BB5336"/>
    <w:rsid w:val="00BB55AD"/>
    <w:rsid w:val="00BB64B3"/>
    <w:rsid w:val="00BB6F3E"/>
    <w:rsid w:val="00BB792C"/>
    <w:rsid w:val="00BC12B7"/>
    <w:rsid w:val="00BC1D44"/>
    <w:rsid w:val="00BC2565"/>
    <w:rsid w:val="00BC423F"/>
    <w:rsid w:val="00BC4C63"/>
    <w:rsid w:val="00BC514A"/>
    <w:rsid w:val="00BC5226"/>
    <w:rsid w:val="00BC5B26"/>
    <w:rsid w:val="00BC5CB7"/>
    <w:rsid w:val="00BD0798"/>
    <w:rsid w:val="00BD0DC8"/>
    <w:rsid w:val="00BD2269"/>
    <w:rsid w:val="00BD30A4"/>
    <w:rsid w:val="00BD3571"/>
    <w:rsid w:val="00BD42D4"/>
    <w:rsid w:val="00BD45AE"/>
    <w:rsid w:val="00BD53AE"/>
    <w:rsid w:val="00BD55DC"/>
    <w:rsid w:val="00BD5C03"/>
    <w:rsid w:val="00BD5E31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139"/>
    <w:rsid w:val="00BE4A91"/>
    <w:rsid w:val="00BE6BD2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427E"/>
    <w:rsid w:val="00BF5022"/>
    <w:rsid w:val="00BF5996"/>
    <w:rsid w:val="00BF5D9B"/>
    <w:rsid w:val="00BF6C5E"/>
    <w:rsid w:val="00BF6DAC"/>
    <w:rsid w:val="00BF7D2E"/>
    <w:rsid w:val="00C00ED8"/>
    <w:rsid w:val="00C01254"/>
    <w:rsid w:val="00C01318"/>
    <w:rsid w:val="00C0198B"/>
    <w:rsid w:val="00C01F6F"/>
    <w:rsid w:val="00C02D87"/>
    <w:rsid w:val="00C02E0A"/>
    <w:rsid w:val="00C033E9"/>
    <w:rsid w:val="00C03B6B"/>
    <w:rsid w:val="00C0449D"/>
    <w:rsid w:val="00C0458C"/>
    <w:rsid w:val="00C049DE"/>
    <w:rsid w:val="00C054E2"/>
    <w:rsid w:val="00C06E56"/>
    <w:rsid w:val="00C1017E"/>
    <w:rsid w:val="00C10C41"/>
    <w:rsid w:val="00C110E4"/>
    <w:rsid w:val="00C12002"/>
    <w:rsid w:val="00C12CD1"/>
    <w:rsid w:val="00C134BF"/>
    <w:rsid w:val="00C14A16"/>
    <w:rsid w:val="00C20CC2"/>
    <w:rsid w:val="00C20CF8"/>
    <w:rsid w:val="00C21EB7"/>
    <w:rsid w:val="00C24ADE"/>
    <w:rsid w:val="00C25689"/>
    <w:rsid w:val="00C30D33"/>
    <w:rsid w:val="00C321B0"/>
    <w:rsid w:val="00C335AC"/>
    <w:rsid w:val="00C341A0"/>
    <w:rsid w:val="00C34329"/>
    <w:rsid w:val="00C3554B"/>
    <w:rsid w:val="00C35847"/>
    <w:rsid w:val="00C40A82"/>
    <w:rsid w:val="00C415FC"/>
    <w:rsid w:val="00C41EC2"/>
    <w:rsid w:val="00C42207"/>
    <w:rsid w:val="00C4231B"/>
    <w:rsid w:val="00C43342"/>
    <w:rsid w:val="00C43395"/>
    <w:rsid w:val="00C43A74"/>
    <w:rsid w:val="00C449AE"/>
    <w:rsid w:val="00C45F4C"/>
    <w:rsid w:val="00C462C6"/>
    <w:rsid w:val="00C462F8"/>
    <w:rsid w:val="00C50350"/>
    <w:rsid w:val="00C50508"/>
    <w:rsid w:val="00C50568"/>
    <w:rsid w:val="00C50702"/>
    <w:rsid w:val="00C5089B"/>
    <w:rsid w:val="00C51929"/>
    <w:rsid w:val="00C521C3"/>
    <w:rsid w:val="00C534FB"/>
    <w:rsid w:val="00C542A3"/>
    <w:rsid w:val="00C542F0"/>
    <w:rsid w:val="00C54440"/>
    <w:rsid w:val="00C54B1F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AD7"/>
    <w:rsid w:val="00C62CF5"/>
    <w:rsid w:val="00C63BEF"/>
    <w:rsid w:val="00C63E8A"/>
    <w:rsid w:val="00C64652"/>
    <w:rsid w:val="00C65020"/>
    <w:rsid w:val="00C6524C"/>
    <w:rsid w:val="00C65FCA"/>
    <w:rsid w:val="00C671AC"/>
    <w:rsid w:val="00C67A93"/>
    <w:rsid w:val="00C712AD"/>
    <w:rsid w:val="00C71326"/>
    <w:rsid w:val="00C72A56"/>
    <w:rsid w:val="00C72DB9"/>
    <w:rsid w:val="00C7381F"/>
    <w:rsid w:val="00C74C2E"/>
    <w:rsid w:val="00C753D3"/>
    <w:rsid w:val="00C756D6"/>
    <w:rsid w:val="00C75912"/>
    <w:rsid w:val="00C76BC1"/>
    <w:rsid w:val="00C76E2C"/>
    <w:rsid w:val="00C7721A"/>
    <w:rsid w:val="00C81676"/>
    <w:rsid w:val="00C81C95"/>
    <w:rsid w:val="00C81CAA"/>
    <w:rsid w:val="00C81CD7"/>
    <w:rsid w:val="00C81D6E"/>
    <w:rsid w:val="00C81DF1"/>
    <w:rsid w:val="00C82C82"/>
    <w:rsid w:val="00C82CF1"/>
    <w:rsid w:val="00C83193"/>
    <w:rsid w:val="00C83DCF"/>
    <w:rsid w:val="00C84675"/>
    <w:rsid w:val="00C85759"/>
    <w:rsid w:val="00C85C61"/>
    <w:rsid w:val="00C864A7"/>
    <w:rsid w:val="00C86CD9"/>
    <w:rsid w:val="00C86D45"/>
    <w:rsid w:val="00C86DB7"/>
    <w:rsid w:val="00C87578"/>
    <w:rsid w:val="00C87787"/>
    <w:rsid w:val="00C87E62"/>
    <w:rsid w:val="00C901D6"/>
    <w:rsid w:val="00C90750"/>
    <w:rsid w:val="00C933B8"/>
    <w:rsid w:val="00C938E2"/>
    <w:rsid w:val="00C93EFC"/>
    <w:rsid w:val="00C94D17"/>
    <w:rsid w:val="00C951B1"/>
    <w:rsid w:val="00C957AD"/>
    <w:rsid w:val="00C96067"/>
    <w:rsid w:val="00C96479"/>
    <w:rsid w:val="00CA0254"/>
    <w:rsid w:val="00CA0557"/>
    <w:rsid w:val="00CA224A"/>
    <w:rsid w:val="00CA23D5"/>
    <w:rsid w:val="00CA2A71"/>
    <w:rsid w:val="00CA2D5B"/>
    <w:rsid w:val="00CA3C16"/>
    <w:rsid w:val="00CA49EA"/>
    <w:rsid w:val="00CA5827"/>
    <w:rsid w:val="00CA58BF"/>
    <w:rsid w:val="00CA5E22"/>
    <w:rsid w:val="00CA5FE6"/>
    <w:rsid w:val="00CA6445"/>
    <w:rsid w:val="00CA6CBB"/>
    <w:rsid w:val="00CA745B"/>
    <w:rsid w:val="00CA7599"/>
    <w:rsid w:val="00CA792A"/>
    <w:rsid w:val="00CA7F12"/>
    <w:rsid w:val="00CA7F33"/>
    <w:rsid w:val="00CB0804"/>
    <w:rsid w:val="00CB1231"/>
    <w:rsid w:val="00CB1907"/>
    <w:rsid w:val="00CB2025"/>
    <w:rsid w:val="00CB2059"/>
    <w:rsid w:val="00CB2DC9"/>
    <w:rsid w:val="00CB3093"/>
    <w:rsid w:val="00CB3E06"/>
    <w:rsid w:val="00CB4766"/>
    <w:rsid w:val="00CB4C8C"/>
    <w:rsid w:val="00CB5259"/>
    <w:rsid w:val="00CB75A2"/>
    <w:rsid w:val="00CB7F58"/>
    <w:rsid w:val="00CC07E1"/>
    <w:rsid w:val="00CC0B7F"/>
    <w:rsid w:val="00CC1548"/>
    <w:rsid w:val="00CC1DD5"/>
    <w:rsid w:val="00CC3673"/>
    <w:rsid w:val="00CC3714"/>
    <w:rsid w:val="00CC4906"/>
    <w:rsid w:val="00CC4A1B"/>
    <w:rsid w:val="00CC5F9B"/>
    <w:rsid w:val="00CC610B"/>
    <w:rsid w:val="00CC702F"/>
    <w:rsid w:val="00CC74BE"/>
    <w:rsid w:val="00CC756C"/>
    <w:rsid w:val="00CC763D"/>
    <w:rsid w:val="00CC7674"/>
    <w:rsid w:val="00CD06FA"/>
    <w:rsid w:val="00CD1100"/>
    <w:rsid w:val="00CD1C89"/>
    <w:rsid w:val="00CD1D8C"/>
    <w:rsid w:val="00CD24B8"/>
    <w:rsid w:val="00CD2B9D"/>
    <w:rsid w:val="00CD2C14"/>
    <w:rsid w:val="00CD2D1C"/>
    <w:rsid w:val="00CD32E2"/>
    <w:rsid w:val="00CD3324"/>
    <w:rsid w:val="00CD339B"/>
    <w:rsid w:val="00CD4824"/>
    <w:rsid w:val="00CD4878"/>
    <w:rsid w:val="00CD5035"/>
    <w:rsid w:val="00CD5D12"/>
    <w:rsid w:val="00CD69B0"/>
    <w:rsid w:val="00CD74ED"/>
    <w:rsid w:val="00CD79D0"/>
    <w:rsid w:val="00CE0353"/>
    <w:rsid w:val="00CE0663"/>
    <w:rsid w:val="00CE1971"/>
    <w:rsid w:val="00CE1A3A"/>
    <w:rsid w:val="00CE234F"/>
    <w:rsid w:val="00CE3046"/>
    <w:rsid w:val="00CE457D"/>
    <w:rsid w:val="00CE5ADB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849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2BCE"/>
    <w:rsid w:val="00D042D8"/>
    <w:rsid w:val="00D0448D"/>
    <w:rsid w:val="00D04C0C"/>
    <w:rsid w:val="00D04C99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3F00"/>
    <w:rsid w:val="00D15176"/>
    <w:rsid w:val="00D15CFB"/>
    <w:rsid w:val="00D16388"/>
    <w:rsid w:val="00D163C7"/>
    <w:rsid w:val="00D166B1"/>
    <w:rsid w:val="00D169FC"/>
    <w:rsid w:val="00D16FE0"/>
    <w:rsid w:val="00D1767E"/>
    <w:rsid w:val="00D21C1D"/>
    <w:rsid w:val="00D21E20"/>
    <w:rsid w:val="00D21E8F"/>
    <w:rsid w:val="00D22433"/>
    <w:rsid w:val="00D241A8"/>
    <w:rsid w:val="00D24DB2"/>
    <w:rsid w:val="00D26247"/>
    <w:rsid w:val="00D26395"/>
    <w:rsid w:val="00D26FB5"/>
    <w:rsid w:val="00D27546"/>
    <w:rsid w:val="00D27BE4"/>
    <w:rsid w:val="00D27CCA"/>
    <w:rsid w:val="00D30097"/>
    <w:rsid w:val="00D3058D"/>
    <w:rsid w:val="00D32208"/>
    <w:rsid w:val="00D327CD"/>
    <w:rsid w:val="00D327E3"/>
    <w:rsid w:val="00D33B13"/>
    <w:rsid w:val="00D34597"/>
    <w:rsid w:val="00D34F17"/>
    <w:rsid w:val="00D351DE"/>
    <w:rsid w:val="00D36A74"/>
    <w:rsid w:val="00D3750E"/>
    <w:rsid w:val="00D41023"/>
    <w:rsid w:val="00D41819"/>
    <w:rsid w:val="00D436E5"/>
    <w:rsid w:val="00D43EF1"/>
    <w:rsid w:val="00D441BF"/>
    <w:rsid w:val="00D441E3"/>
    <w:rsid w:val="00D45F5A"/>
    <w:rsid w:val="00D45FFE"/>
    <w:rsid w:val="00D475D0"/>
    <w:rsid w:val="00D47D5B"/>
    <w:rsid w:val="00D5137F"/>
    <w:rsid w:val="00D51BD6"/>
    <w:rsid w:val="00D545AC"/>
    <w:rsid w:val="00D54940"/>
    <w:rsid w:val="00D54DD5"/>
    <w:rsid w:val="00D550C2"/>
    <w:rsid w:val="00D557A5"/>
    <w:rsid w:val="00D55CA4"/>
    <w:rsid w:val="00D5610A"/>
    <w:rsid w:val="00D5610B"/>
    <w:rsid w:val="00D568CE"/>
    <w:rsid w:val="00D5720F"/>
    <w:rsid w:val="00D60CAB"/>
    <w:rsid w:val="00D60CF8"/>
    <w:rsid w:val="00D6101A"/>
    <w:rsid w:val="00D611AE"/>
    <w:rsid w:val="00D620E4"/>
    <w:rsid w:val="00D62410"/>
    <w:rsid w:val="00D62452"/>
    <w:rsid w:val="00D62466"/>
    <w:rsid w:val="00D62B95"/>
    <w:rsid w:val="00D63042"/>
    <w:rsid w:val="00D646B5"/>
    <w:rsid w:val="00D6552A"/>
    <w:rsid w:val="00D65ECB"/>
    <w:rsid w:val="00D6691B"/>
    <w:rsid w:val="00D66EF9"/>
    <w:rsid w:val="00D67638"/>
    <w:rsid w:val="00D70AFA"/>
    <w:rsid w:val="00D70D5F"/>
    <w:rsid w:val="00D7216B"/>
    <w:rsid w:val="00D723AC"/>
    <w:rsid w:val="00D724CF"/>
    <w:rsid w:val="00D72A80"/>
    <w:rsid w:val="00D7414D"/>
    <w:rsid w:val="00D74D33"/>
    <w:rsid w:val="00D758D1"/>
    <w:rsid w:val="00D75AA1"/>
    <w:rsid w:val="00D75CFF"/>
    <w:rsid w:val="00D801FB"/>
    <w:rsid w:val="00D81491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584F"/>
    <w:rsid w:val="00D963A4"/>
    <w:rsid w:val="00D9747A"/>
    <w:rsid w:val="00DA12CB"/>
    <w:rsid w:val="00DA16B7"/>
    <w:rsid w:val="00DA180E"/>
    <w:rsid w:val="00DA21A6"/>
    <w:rsid w:val="00DA2F81"/>
    <w:rsid w:val="00DA44F8"/>
    <w:rsid w:val="00DA492F"/>
    <w:rsid w:val="00DA5972"/>
    <w:rsid w:val="00DA6095"/>
    <w:rsid w:val="00DA6602"/>
    <w:rsid w:val="00DA7180"/>
    <w:rsid w:val="00DA7383"/>
    <w:rsid w:val="00DA773E"/>
    <w:rsid w:val="00DA7B24"/>
    <w:rsid w:val="00DB015C"/>
    <w:rsid w:val="00DB08AB"/>
    <w:rsid w:val="00DB0B4C"/>
    <w:rsid w:val="00DB2944"/>
    <w:rsid w:val="00DB2D33"/>
    <w:rsid w:val="00DB381A"/>
    <w:rsid w:val="00DB4693"/>
    <w:rsid w:val="00DB5575"/>
    <w:rsid w:val="00DB5B69"/>
    <w:rsid w:val="00DB6222"/>
    <w:rsid w:val="00DB68DE"/>
    <w:rsid w:val="00DB6B73"/>
    <w:rsid w:val="00DB6C5F"/>
    <w:rsid w:val="00DB72B5"/>
    <w:rsid w:val="00DC0C94"/>
    <w:rsid w:val="00DC0E01"/>
    <w:rsid w:val="00DC15E3"/>
    <w:rsid w:val="00DC21A1"/>
    <w:rsid w:val="00DC26FA"/>
    <w:rsid w:val="00DC2F10"/>
    <w:rsid w:val="00DC3483"/>
    <w:rsid w:val="00DC3B31"/>
    <w:rsid w:val="00DC4EBA"/>
    <w:rsid w:val="00DC576F"/>
    <w:rsid w:val="00DC58B7"/>
    <w:rsid w:val="00DC6DC2"/>
    <w:rsid w:val="00DC7D5F"/>
    <w:rsid w:val="00DC7DE7"/>
    <w:rsid w:val="00DD0A66"/>
    <w:rsid w:val="00DD16B5"/>
    <w:rsid w:val="00DD16BB"/>
    <w:rsid w:val="00DD1B12"/>
    <w:rsid w:val="00DD1B21"/>
    <w:rsid w:val="00DD2760"/>
    <w:rsid w:val="00DD332E"/>
    <w:rsid w:val="00DD37BD"/>
    <w:rsid w:val="00DD37D7"/>
    <w:rsid w:val="00DD55BC"/>
    <w:rsid w:val="00DD7402"/>
    <w:rsid w:val="00DE0C37"/>
    <w:rsid w:val="00DE2990"/>
    <w:rsid w:val="00DE2E0D"/>
    <w:rsid w:val="00DE2E20"/>
    <w:rsid w:val="00DE3BD2"/>
    <w:rsid w:val="00DE3D4F"/>
    <w:rsid w:val="00DE440B"/>
    <w:rsid w:val="00DE4710"/>
    <w:rsid w:val="00DE4CC7"/>
    <w:rsid w:val="00DE4DF9"/>
    <w:rsid w:val="00DE7057"/>
    <w:rsid w:val="00DE7371"/>
    <w:rsid w:val="00DE7FE9"/>
    <w:rsid w:val="00DF0178"/>
    <w:rsid w:val="00DF025B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E9B"/>
    <w:rsid w:val="00DF7113"/>
    <w:rsid w:val="00DF780D"/>
    <w:rsid w:val="00E0047E"/>
    <w:rsid w:val="00E00611"/>
    <w:rsid w:val="00E01043"/>
    <w:rsid w:val="00E0248C"/>
    <w:rsid w:val="00E02A8A"/>
    <w:rsid w:val="00E02ACA"/>
    <w:rsid w:val="00E03109"/>
    <w:rsid w:val="00E038FF"/>
    <w:rsid w:val="00E0438A"/>
    <w:rsid w:val="00E0446C"/>
    <w:rsid w:val="00E044A4"/>
    <w:rsid w:val="00E04C02"/>
    <w:rsid w:val="00E06309"/>
    <w:rsid w:val="00E06BB4"/>
    <w:rsid w:val="00E07C03"/>
    <w:rsid w:val="00E07E90"/>
    <w:rsid w:val="00E1024C"/>
    <w:rsid w:val="00E10E69"/>
    <w:rsid w:val="00E115C7"/>
    <w:rsid w:val="00E11AC8"/>
    <w:rsid w:val="00E11E94"/>
    <w:rsid w:val="00E13F7F"/>
    <w:rsid w:val="00E14178"/>
    <w:rsid w:val="00E14604"/>
    <w:rsid w:val="00E147D7"/>
    <w:rsid w:val="00E14EE0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B3"/>
    <w:rsid w:val="00E21252"/>
    <w:rsid w:val="00E2305E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742"/>
    <w:rsid w:val="00E31E4D"/>
    <w:rsid w:val="00E32574"/>
    <w:rsid w:val="00E33A6A"/>
    <w:rsid w:val="00E3486F"/>
    <w:rsid w:val="00E34898"/>
    <w:rsid w:val="00E34AD8"/>
    <w:rsid w:val="00E3524B"/>
    <w:rsid w:val="00E35D86"/>
    <w:rsid w:val="00E37579"/>
    <w:rsid w:val="00E37FCD"/>
    <w:rsid w:val="00E407DF"/>
    <w:rsid w:val="00E40C4A"/>
    <w:rsid w:val="00E417B6"/>
    <w:rsid w:val="00E41B46"/>
    <w:rsid w:val="00E41CD2"/>
    <w:rsid w:val="00E41DF3"/>
    <w:rsid w:val="00E43556"/>
    <w:rsid w:val="00E44456"/>
    <w:rsid w:val="00E44F1A"/>
    <w:rsid w:val="00E45B0C"/>
    <w:rsid w:val="00E46283"/>
    <w:rsid w:val="00E503B9"/>
    <w:rsid w:val="00E50A61"/>
    <w:rsid w:val="00E50E07"/>
    <w:rsid w:val="00E539B0"/>
    <w:rsid w:val="00E5444C"/>
    <w:rsid w:val="00E54FFB"/>
    <w:rsid w:val="00E557FA"/>
    <w:rsid w:val="00E55DE4"/>
    <w:rsid w:val="00E569F9"/>
    <w:rsid w:val="00E56C8D"/>
    <w:rsid w:val="00E5742D"/>
    <w:rsid w:val="00E600D3"/>
    <w:rsid w:val="00E60113"/>
    <w:rsid w:val="00E60534"/>
    <w:rsid w:val="00E6091F"/>
    <w:rsid w:val="00E614DE"/>
    <w:rsid w:val="00E6163B"/>
    <w:rsid w:val="00E61951"/>
    <w:rsid w:val="00E61B7D"/>
    <w:rsid w:val="00E62101"/>
    <w:rsid w:val="00E622B3"/>
    <w:rsid w:val="00E627A7"/>
    <w:rsid w:val="00E63477"/>
    <w:rsid w:val="00E64648"/>
    <w:rsid w:val="00E64A3F"/>
    <w:rsid w:val="00E65E06"/>
    <w:rsid w:val="00E667F5"/>
    <w:rsid w:val="00E67270"/>
    <w:rsid w:val="00E67EF5"/>
    <w:rsid w:val="00E70411"/>
    <w:rsid w:val="00E7118E"/>
    <w:rsid w:val="00E71C47"/>
    <w:rsid w:val="00E71E4A"/>
    <w:rsid w:val="00E7322D"/>
    <w:rsid w:val="00E73890"/>
    <w:rsid w:val="00E75039"/>
    <w:rsid w:val="00E7522A"/>
    <w:rsid w:val="00E7596D"/>
    <w:rsid w:val="00E75A22"/>
    <w:rsid w:val="00E75DF1"/>
    <w:rsid w:val="00E80306"/>
    <w:rsid w:val="00E809AB"/>
    <w:rsid w:val="00E811FE"/>
    <w:rsid w:val="00E81AC2"/>
    <w:rsid w:val="00E82564"/>
    <w:rsid w:val="00E82B24"/>
    <w:rsid w:val="00E835A2"/>
    <w:rsid w:val="00E8434D"/>
    <w:rsid w:val="00E855E0"/>
    <w:rsid w:val="00E85EA7"/>
    <w:rsid w:val="00E85F8A"/>
    <w:rsid w:val="00E86EF9"/>
    <w:rsid w:val="00E879F7"/>
    <w:rsid w:val="00E90056"/>
    <w:rsid w:val="00E90134"/>
    <w:rsid w:val="00E9038A"/>
    <w:rsid w:val="00E90F12"/>
    <w:rsid w:val="00E91043"/>
    <w:rsid w:val="00E917AE"/>
    <w:rsid w:val="00E93346"/>
    <w:rsid w:val="00E9390B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A7755"/>
    <w:rsid w:val="00EB0144"/>
    <w:rsid w:val="00EB063C"/>
    <w:rsid w:val="00EB06C1"/>
    <w:rsid w:val="00EB0906"/>
    <w:rsid w:val="00EB15AC"/>
    <w:rsid w:val="00EB2677"/>
    <w:rsid w:val="00EB3120"/>
    <w:rsid w:val="00EB3770"/>
    <w:rsid w:val="00EB38C1"/>
    <w:rsid w:val="00EB3E2D"/>
    <w:rsid w:val="00EB42D2"/>
    <w:rsid w:val="00EB5BF4"/>
    <w:rsid w:val="00EB6C81"/>
    <w:rsid w:val="00EB79F7"/>
    <w:rsid w:val="00EC14ED"/>
    <w:rsid w:val="00EC220F"/>
    <w:rsid w:val="00EC2935"/>
    <w:rsid w:val="00EC2EF4"/>
    <w:rsid w:val="00EC3661"/>
    <w:rsid w:val="00EC689E"/>
    <w:rsid w:val="00EC732D"/>
    <w:rsid w:val="00EC7BFD"/>
    <w:rsid w:val="00EC7DDD"/>
    <w:rsid w:val="00ED028B"/>
    <w:rsid w:val="00ED04C7"/>
    <w:rsid w:val="00ED06A3"/>
    <w:rsid w:val="00ED0CC4"/>
    <w:rsid w:val="00ED261D"/>
    <w:rsid w:val="00ED2C3E"/>
    <w:rsid w:val="00ED394E"/>
    <w:rsid w:val="00ED7202"/>
    <w:rsid w:val="00EE24B4"/>
    <w:rsid w:val="00EE32EC"/>
    <w:rsid w:val="00EE33BE"/>
    <w:rsid w:val="00EE34F8"/>
    <w:rsid w:val="00EE38EA"/>
    <w:rsid w:val="00EE432A"/>
    <w:rsid w:val="00EE4695"/>
    <w:rsid w:val="00EE50A0"/>
    <w:rsid w:val="00EE5428"/>
    <w:rsid w:val="00EE68E8"/>
    <w:rsid w:val="00EE717E"/>
    <w:rsid w:val="00EE719D"/>
    <w:rsid w:val="00EE74AD"/>
    <w:rsid w:val="00EF2749"/>
    <w:rsid w:val="00EF2B68"/>
    <w:rsid w:val="00EF2EDD"/>
    <w:rsid w:val="00EF4049"/>
    <w:rsid w:val="00EF465E"/>
    <w:rsid w:val="00EF57EB"/>
    <w:rsid w:val="00EF6A5B"/>
    <w:rsid w:val="00EF74A0"/>
    <w:rsid w:val="00EF7AAF"/>
    <w:rsid w:val="00F00318"/>
    <w:rsid w:val="00F00393"/>
    <w:rsid w:val="00F005D1"/>
    <w:rsid w:val="00F01B7C"/>
    <w:rsid w:val="00F01D35"/>
    <w:rsid w:val="00F0228F"/>
    <w:rsid w:val="00F02A4F"/>
    <w:rsid w:val="00F03318"/>
    <w:rsid w:val="00F033C8"/>
    <w:rsid w:val="00F0352C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10691"/>
    <w:rsid w:val="00F10DB1"/>
    <w:rsid w:val="00F114A5"/>
    <w:rsid w:val="00F12FF6"/>
    <w:rsid w:val="00F13450"/>
    <w:rsid w:val="00F13507"/>
    <w:rsid w:val="00F136EF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747"/>
    <w:rsid w:val="00F21AAB"/>
    <w:rsid w:val="00F21FB5"/>
    <w:rsid w:val="00F2237E"/>
    <w:rsid w:val="00F22B86"/>
    <w:rsid w:val="00F22D59"/>
    <w:rsid w:val="00F23359"/>
    <w:rsid w:val="00F23652"/>
    <w:rsid w:val="00F23903"/>
    <w:rsid w:val="00F2452F"/>
    <w:rsid w:val="00F24D4E"/>
    <w:rsid w:val="00F24F65"/>
    <w:rsid w:val="00F254C3"/>
    <w:rsid w:val="00F263C5"/>
    <w:rsid w:val="00F2761B"/>
    <w:rsid w:val="00F27B71"/>
    <w:rsid w:val="00F3055C"/>
    <w:rsid w:val="00F30793"/>
    <w:rsid w:val="00F30805"/>
    <w:rsid w:val="00F3166E"/>
    <w:rsid w:val="00F3172A"/>
    <w:rsid w:val="00F31F2F"/>
    <w:rsid w:val="00F31F4A"/>
    <w:rsid w:val="00F32383"/>
    <w:rsid w:val="00F32E30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4F8"/>
    <w:rsid w:val="00F40E54"/>
    <w:rsid w:val="00F4156C"/>
    <w:rsid w:val="00F41925"/>
    <w:rsid w:val="00F419EA"/>
    <w:rsid w:val="00F419F3"/>
    <w:rsid w:val="00F42065"/>
    <w:rsid w:val="00F42F69"/>
    <w:rsid w:val="00F435B2"/>
    <w:rsid w:val="00F43BB5"/>
    <w:rsid w:val="00F45170"/>
    <w:rsid w:val="00F45C0A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6A61"/>
    <w:rsid w:val="00F5713A"/>
    <w:rsid w:val="00F57E05"/>
    <w:rsid w:val="00F57F3F"/>
    <w:rsid w:val="00F60A7A"/>
    <w:rsid w:val="00F60D85"/>
    <w:rsid w:val="00F60FDC"/>
    <w:rsid w:val="00F61DAF"/>
    <w:rsid w:val="00F61DEE"/>
    <w:rsid w:val="00F61DF6"/>
    <w:rsid w:val="00F61E96"/>
    <w:rsid w:val="00F62766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5CB"/>
    <w:rsid w:val="00F73AC2"/>
    <w:rsid w:val="00F73B2A"/>
    <w:rsid w:val="00F75050"/>
    <w:rsid w:val="00F75BF4"/>
    <w:rsid w:val="00F75C83"/>
    <w:rsid w:val="00F76378"/>
    <w:rsid w:val="00F766BC"/>
    <w:rsid w:val="00F7748F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189"/>
    <w:rsid w:val="00F84B17"/>
    <w:rsid w:val="00F84C01"/>
    <w:rsid w:val="00F85947"/>
    <w:rsid w:val="00F85D8C"/>
    <w:rsid w:val="00F90A8C"/>
    <w:rsid w:val="00F915FB"/>
    <w:rsid w:val="00F9308C"/>
    <w:rsid w:val="00F936C6"/>
    <w:rsid w:val="00F936EB"/>
    <w:rsid w:val="00F93A4A"/>
    <w:rsid w:val="00F93B97"/>
    <w:rsid w:val="00F94A96"/>
    <w:rsid w:val="00F95663"/>
    <w:rsid w:val="00F96210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1C4D"/>
    <w:rsid w:val="00FA22A8"/>
    <w:rsid w:val="00FA3A22"/>
    <w:rsid w:val="00FA4181"/>
    <w:rsid w:val="00FA46AD"/>
    <w:rsid w:val="00FA4C2C"/>
    <w:rsid w:val="00FA6616"/>
    <w:rsid w:val="00FA6D4F"/>
    <w:rsid w:val="00FA7156"/>
    <w:rsid w:val="00FA7DDA"/>
    <w:rsid w:val="00FB040A"/>
    <w:rsid w:val="00FB0F20"/>
    <w:rsid w:val="00FB1091"/>
    <w:rsid w:val="00FB18D1"/>
    <w:rsid w:val="00FB1928"/>
    <w:rsid w:val="00FB1EAB"/>
    <w:rsid w:val="00FB337E"/>
    <w:rsid w:val="00FB3D9E"/>
    <w:rsid w:val="00FB4F0F"/>
    <w:rsid w:val="00FB640B"/>
    <w:rsid w:val="00FB6FDA"/>
    <w:rsid w:val="00FB7414"/>
    <w:rsid w:val="00FB793D"/>
    <w:rsid w:val="00FB7B42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518D"/>
    <w:rsid w:val="00FC539A"/>
    <w:rsid w:val="00FC5451"/>
    <w:rsid w:val="00FC6786"/>
    <w:rsid w:val="00FC6EB2"/>
    <w:rsid w:val="00FD0518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09E"/>
    <w:rsid w:val="00FE145D"/>
    <w:rsid w:val="00FE1644"/>
    <w:rsid w:val="00FE1E31"/>
    <w:rsid w:val="00FE2FF5"/>
    <w:rsid w:val="00FE3E4D"/>
    <w:rsid w:val="00FE42AF"/>
    <w:rsid w:val="00FE55D4"/>
    <w:rsid w:val="00FE5700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1F64"/>
    <w:rsid w:val="00FF3DA7"/>
    <w:rsid w:val="00FF4B1B"/>
    <w:rsid w:val="00FF581D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90244E-C4A3-40D5-B705-130624010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4</TotalTime>
  <Pages>9</Pages>
  <Words>4175</Words>
  <Characters>23803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27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797</cp:revision>
  <cp:lastPrinted>2016-03-05T12:23:00Z</cp:lastPrinted>
  <dcterms:created xsi:type="dcterms:W3CDTF">2015-09-08T00:01:00Z</dcterms:created>
  <dcterms:modified xsi:type="dcterms:W3CDTF">2016-03-06T08:12:00Z</dcterms:modified>
</cp:coreProperties>
</file>